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>Департамент образования Ярославской области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автономное учреждение Ярославской области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 xml:space="preserve"> Ростовский колледж отраслевых технологий 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«Утверждаю»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Директор ГПОАУ ЯО Ростовский колледж отраслевых технологий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_________</w:t>
      </w:r>
      <w:proofErr w:type="spellStart"/>
      <w:r w:rsidRPr="009C0518">
        <w:rPr>
          <w:rFonts w:ascii="Times New Roman" w:hAnsi="Times New Roman"/>
          <w:sz w:val="24"/>
          <w:szCs w:val="28"/>
        </w:rPr>
        <w:t>Т.Н.Кудрявцева</w:t>
      </w:r>
      <w:proofErr w:type="spellEnd"/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«__»____________20__ г.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а подготовки специалистов среднего звена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33453B" w:rsidRDefault="009149DC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.02.07 Механизация</w:t>
      </w:r>
      <w:r w:rsidR="00590230">
        <w:rPr>
          <w:rFonts w:ascii="Times New Roman" w:hAnsi="Times New Roman"/>
          <w:b/>
          <w:sz w:val="28"/>
          <w:szCs w:val="28"/>
        </w:rPr>
        <w:t xml:space="preserve"> сельского хозяйства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валификация </w:t>
      </w:r>
      <w:r w:rsidR="001A74B6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90230">
        <w:rPr>
          <w:rFonts w:ascii="Times New Roman" w:hAnsi="Times New Roman"/>
          <w:bCs/>
          <w:sz w:val="28"/>
          <w:szCs w:val="28"/>
        </w:rPr>
        <w:t>техник</w:t>
      </w:r>
      <w:r w:rsidR="001A74B6">
        <w:rPr>
          <w:rFonts w:ascii="Times New Roman" w:hAnsi="Times New Roman"/>
          <w:bCs/>
          <w:sz w:val="28"/>
          <w:szCs w:val="28"/>
        </w:rPr>
        <w:t xml:space="preserve"> - механик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подготовки – базовая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- очная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1A74B6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, 2018</w:t>
      </w:r>
      <w:r w:rsidR="0033453B">
        <w:rPr>
          <w:rFonts w:ascii="Times New Roman" w:hAnsi="Times New Roman"/>
          <w:sz w:val="28"/>
          <w:szCs w:val="28"/>
        </w:rPr>
        <w:t xml:space="preserve"> г.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 xml:space="preserve">Программа подготовки специалистов среднего звена разработана на основе Федерального </w:t>
      </w:r>
      <w:proofErr w:type="spellStart"/>
      <w:r w:rsidRPr="0033453B">
        <w:rPr>
          <w:rFonts w:ascii="Times New Roman" w:hAnsi="Times New Roman"/>
          <w:sz w:val="24"/>
          <w:szCs w:val="28"/>
        </w:rPr>
        <w:t>государстенного</w:t>
      </w:r>
      <w:proofErr w:type="spellEnd"/>
      <w:r w:rsidRPr="0033453B">
        <w:rPr>
          <w:rFonts w:ascii="Times New Roman" w:hAnsi="Times New Roman"/>
          <w:sz w:val="24"/>
          <w:szCs w:val="28"/>
        </w:rPr>
        <w:t xml:space="preserve"> образовательного стандарта среднего профессионального образования по специальности среднего профессионального образования </w:t>
      </w:r>
      <w:r w:rsidR="00590230">
        <w:rPr>
          <w:rFonts w:ascii="Times New Roman" w:hAnsi="Times New Roman"/>
          <w:sz w:val="24"/>
          <w:szCs w:val="28"/>
        </w:rPr>
        <w:t xml:space="preserve">35.02.07 «Механизация сельского </w:t>
      </w:r>
      <w:r w:rsidR="001A74B6">
        <w:rPr>
          <w:rFonts w:ascii="Times New Roman" w:hAnsi="Times New Roman"/>
          <w:sz w:val="24"/>
          <w:szCs w:val="28"/>
        </w:rPr>
        <w:t xml:space="preserve">хозяйства» </w:t>
      </w:r>
      <w:r w:rsidR="001A74B6" w:rsidRPr="0033453B">
        <w:rPr>
          <w:rFonts w:ascii="Times New Roman" w:hAnsi="Times New Roman"/>
          <w:sz w:val="24"/>
          <w:szCs w:val="28"/>
        </w:rPr>
        <w:t>утвержденного</w:t>
      </w:r>
      <w:r w:rsidRPr="0033453B">
        <w:rPr>
          <w:rFonts w:ascii="Times New Roman" w:hAnsi="Times New Roman"/>
          <w:sz w:val="24"/>
          <w:szCs w:val="28"/>
        </w:rPr>
        <w:t xml:space="preserve"> Министерством образования и науки Российской Феде</w:t>
      </w:r>
      <w:r w:rsidR="00590230">
        <w:rPr>
          <w:rFonts w:ascii="Times New Roman" w:hAnsi="Times New Roman"/>
          <w:sz w:val="24"/>
          <w:szCs w:val="28"/>
        </w:rPr>
        <w:t xml:space="preserve">рации от 07 мая 2014 </w:t>
      </w:r>
      <w:r w:rsidR="001A74B6">
        <w:rPr>
          <w:rFonts w:ascii="Times New Roman" w:hAnsi="Times New Roman"/>
          <w:sz w:val="24"/>
          <w:szCs w:val="28"/>
        </w:rPr>
        <w:t>года №</w:t>
      </w:r>
      <w:r w:rsidR="00590230">
        <w:rPr>
          <w:rFonts w:ascii="Times New Roman" w:hAnsi="Times New Roman"/>
          <w:sz w:val="24"/>
          <w:szCs w:val="28"/>
        </w:rPr>
        <w:t xml:space="preserve"> 456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453B">
        <w:rPr>
          <w:rFonts w:ascii="Times New Roman" w:hAnsi="Times New Roman"/>
          <w:b/>
          <w:sz w:val="24"/>
          <w:szCs w:val="28"/>
        </w:rPr>
        <w:t>Организация – разработчик: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 xml:space="preserve">государственное профессиональное образовательное автономное учреждение Ярославской </w:t>
      </w:r>
      <w:proofErr w:type="spellStart"/>
      <w:r w:rsidRPr="0033453B">
        <w:rPr>
          <w:rFonts w:ascii="Times New Roman" w:hAnsi="Times New Roman"/>
          <w:sz w:val="24"/>
          <w:szCs w:val="28"/>
        </w:rPr>
        <w:t>обласи</w:t>
      </w:r>
      <w:proofErr w:type="spellEnd"/>
      <w:r w:rsidRPr="0033453B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453B">
        <w:rPr>
          <w:rFonts w:ascii="Times New Roman" w:hAnsi="Times New Roman"/>
          <w:b/>
          <w:sz w:val="24"/>
          <w:szCs w:val="28"/>
        </w:rPr>
        <w:t>Разработчики: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 xml:space="preserve">Рыбина В.В. – заместитель директора по </w:t>
      </w:r>
      <w:proofErr w:type="spellStart"/>
      <w:r w:rsidRPr="0033453B">
        <w:rPr>
          <w:rFonts w:ascii="Times New Roman" w:hAnsi="Times New Roman"/>
          <w:sz w:val="24"/>
          <w:szCs w:val="28"/>
        </w:rPr>
        <w:t>учебно</w:t>
      </w:r>
      <w:proofErr w:type="spellEnd"/>
      <w:r w:rsidRPr="0033453B">
        <w:rPr>
          <w:rFonts w:ascii="Times New Roman" w:hAnsi="Times New Roman"/>
          <w:sz w:val="24"/>
          <w:szCs w:val="28"/>
        </w:rPr>
        <w:t xml:space="preserve"> – методической работе государственного  профессионального образовательного  автономного учреждения Ярославской </w:t>
      </w:r>
      <w:proofErr w:type="spellStart"/>
      <w:r w:rsidRPr="0033453B">
        <w:rPr>
          <w:rFonts w:ascii="Times New Roman" w:hAnsi="Times New Roman"/>
          <w:sz w:val="24"/>
          <w:szCs w:val="28"/>
        </w:rPr>
        <w:t>обласи</w:t>
      </w:r>
      <w:proofErr w:type="spellEnd"/>
      <w:r w:rsidRPr="0033453B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590230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Сергейчик</w:t>
      </w:r>
      <w:proofErr w:type="spellEnd"/>
      <w:r>
        <w:rPr>
          <w:rFonts w:ascii="Times New Roman" w:hAnsi="Times New Roman"/>
          <w:sz w:val="24"/>
          <w:szCs w:val="28"/>
        </w:rPr>
        <w:t xml:space="preserve"> В.Н.</w:t>
      </w:r>
      <w:r w:rsidR="0033453B" w:rsidRPr="0033453B">
        <w:rPr>
          <w:rFonts w:ascii="Times New Roman" w:hAnsi="Times New Roman"/>
          <w:sz w:val="24"/>
          <w:szCs w:val="28"/>
        </w:rPr>
        <w:t>. – председатель предметно – цикловой комиссии специальности «</w:t>
      </w:r>
      <w:r>
        <w:rPr>
          <w:rFonts w:ascii="Times New Roman" w:hAnsi="Times New Roman"/>
          <w:sz w:val="24"/>
          <w:szCs w:val="28"/>
        </w:rPr>
        <w:t>Механизация сельского хозяйства</w:t>
      </w:r>
      <w:r w:rsidR="0033453B" w:rsidRPr="0033453B">
        <w:rPr>
          <w:rFonts w:ascii="Times New Roman" w:hAnsi="Times New Roman"/>
          <w:sz w:val="24"/>
          <w:szCs w:val="28"/>
        </w:rPr>
        <w:t xml:space="preserve">» </w:t>
      </w:r>
      <w:r w:rsidR="009C0518" w:rsidRPr="0033453B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33453B" w:rsidRPr="0033453B">
        <w:rPr>
          <w:rFonts w:ascii="Times New Roman" w:hAnsi="Times New Roman"/>
          <w:sz w:val="24"/>
          <w:szCs w:val="28"/>
        </w:rPr>
        <w:t xml:space="preserve"> </w:t>
      </w:r>
      <w:r w:rsidR="009C0518" w:rsidRPr="0033453B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33453B" w:rsidRPr="0033453B">
        <w:rPr>
          <w:rFonts w:ascii="Times New Roman" w:hAnsi="Times New Roman"/>
          <w:sz w:val="24"/>
          <w:szCs w:val="28"/>
        </w:rPr>
        <w:t xml:space="preserve"> учреждения Ярославской </w:t>
      </w:r>
      <w:proofErr w:type="spellStart"/>
      <w:r w:rsidR="0033453B" w:rsidRPr="0033453B">
        <w:rPr>
          <w:rFonts w:ascii="Times New Roman" w:hAnsi="Times New Roman"/>
          <w:sz w:val="24"/>
          <w:szCs w:val="28"/>
        </w:rPr>
        <w:t>обласи</w:t>
      </w:r>
      <w:proofErr w:type="spellEnd"/>
      <w:r w:rsidR="0033453B" w:rsidRPr="0033453B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C4F80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Программа подготовки специалистов среднего звена рассмотрена на Методическом совете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протокол № __ от______________</w:t>
      </w: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ab/>
      </w: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f0"/>
        <w:tblW w:w="988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5"/>
      </w:tblGrid>
      <w:tr w:rsidR="0033453B" w:rsidRPr="0033453B" w:rsidTr="00590230">
        <w:tc>
          <w:tcPr>
            <w:tcW w:w="5103" w:type="dxa"/>
          </w:tcPr>
          <w:p w:rsidR="0033453B" w:rsidRPr="0033453B" w:rsidRDefault="00590230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C0518" w:rsidRPr="0033453B">
              <w:rPr>
                <w:sz w:val="28"/>
                <w:szCs w:val="28"/>
              </w:rPr>
              <w:t>«Согласовано</w:t>
            </w:r>
            <w:r w:rsidR="0033453B" w:rsidRPr="0033453B">
              <w:rPr>
                <w:sz w:val="28"/>
                <w:szCs w:val="28"/>
              </w:rPr>
              <w:t>»</w:t>
            </w:r>
          </w:p>
          <w:p w:rsidR="0033453B" w:rsidRDefault="0033453B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0230" w:rsidRPr="0033453B" w:rsidRDefault="00590230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_____</w:t>
            </w:r>
          </w:p>
          <w:p w:rsidR="0033453B" w:rsidRPr="0033453B" w:rsidRDefault="00590230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3453B" w:rsidRPr="0033453B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</w:t>
            </w:r>
            <w:r w:rsidR="0033453B" w:rsidRPr="0033453B">
              <w:rPr>
                <w:sz w:val="28"/>
                <w:szCs w:val="28"/>
              </w:rPr>
              <w:t xml:space="preserve">__ </w:t>
            </w:r>
          </w:p>
        </w:tc>
        <w:tc>
          <w:tcPr>
            <w:tcW w:w="4785" w:type="dxa"/>
          </w:tcPr>
          <w:p w:rsidR="0033453B" w:rsidRPr="0033453B" w:rsidRDefault="0033453B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3453B" w:rsidRPr="00590230" w:rsidRDefault="009C0518" w:rsidP="00590230">
      <w:pPr>
        <w:pStyle w:val="western"/>
        <w:tabs>
          <w:tab w:val="left" w:pos="0"/>
        </w:tabs>
        <w:spacing w:after="0" w:afterAutospacing="0" w:line="240" w:lineRule="atLeas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«___</w:t>
      </w:r>
      <w:proofErr w:type="gramStart"/>
      <w:r>
        <w:rPr>
          <w:bCs/>
          <w:color w:val="000000"/>
          <w:sz w:val="27"/>
          <w:szCs w:val="27"/>
        </w:rPr>
        <w:t>_»_</w:t>
      </w:r>
      <w:proofErr w:type="gramEnd"/>
      <w:r>
        <w:rPr>
          <w:bCs/>
          <w:color w:val="000000"/>
          <w:sz w:val="27"/>
          <w:szCs w:val="27"/>
        </w:rPr>
        <w:t>__________201</w:t>
      </w:r>
      <w:r w:rsidR="00282EFF">
        <w:rPr>
          <w:bCs/>
          <w:color w:val="000000"/>
          <w:sz w:val="27"/>
          <w:szCs w:val="27"/>
        </w:rPr>
        <w:t>8</w:t>
      </w:r>
      <w:r w:rsidR="00590230" w:rsidRPr="00590230">
        <w:rPr>
          <w:bCs/>
          <w:color w:val="000000"/>
          <w:sz w:val="27"/>
          <w:szCs w:val="27"/>
        </w:rPr>
        <w:t>г.</w:t>
      </w: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590230">
      <w:pPr>
        <w:pStyle w:val="western"/>
        <w:spacing w:after="0" w:afterAutospacing="0" w:line="240" w:lineRule="atLeast"/>
        <w:ind w:left="-426" w:firstLine="1146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9C0518" w:rsidRDefault="009C0518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Pr="00DF4BB1" w:rsidRDefault="0033453B" w:rsidP="001B2343">
      <w:pPr>
        <w:pStyle w:val="western"/>
        <w:numPr>
          <w:ilvl w:val="0"/>
          <w:numId w:val="30"/>
        </w:numPr>
        <w:spacing w:after="0" w:afterAutospacing="0" w:line="240" w:lineRule="atLeast"/>
        <w:ind w:left="0" w:firstLine="720"/>
        <w:rPr>
          <w:b/>
          <w:bCs/>
          <w:color w:val="000000"/>
          <w:szCs w:val="28"/>
        </w:rPr>
      </w:pPr>
      <w:proofErr w:type="spellStart"/>
      <w:r w:rsidRPr="00DF4BB1">
        <w:rPr>
          <w:b/>
          <w:bCs/>
          <w:color w:val="000000"/>
          <w:szCs w:val="28"/>
          <w:lang w:val="de-DE"/>
        </w:rPr>
        <w:lastRenderedPageBreak/>
        <w:t>Общие</w:t>
      </w:r>
      <w:proofErr w:type="spellEnd"/>
      <w:r w:rsidRPr="00DF4BB1">
        <w:rPr>
          <w:b/>
          <w:bCs/>
          <w:color w:val="000000"/>
          <w:szCs w:val="28"/>
          <w:lang w:val="de-DE"/>
        </w:rPr>
        <w:t xml:space="preserve"> </w:t>
      </w:r>
      <w:proofErr w:type="spellStart"/>
      <w:r w:rsidRPr="00DF4BB1">
        <w:rPr>
          <w:b/>
          <w:bCs/>
          <w:color w:val="000000"/>
          <w:szCs w:val="28"/>
          <w:lang w:val="de-DE"/>
        </w:rPr>
        <w:t>положения</w:t>
      </w:r>
      <w:proofErr w:type="spellEnd"/>
      <w:r w:rsidRPr="00DF4BB1">
        <w:rPr>
          <w:b/>
          <w:bCs/>
          <w:color w:val="000000"/>
          <w:szCs w:val="28"/>
          <w:lang w:val="de-DE"/>
        </w:rPr>
        <w:t>.</w:t>
      </w:r>
    </w:p>
    <w:p w:rsidR="0033453B" w:rsidRPr="00DF4BB1" w:rsidRDefault="0033453B" w:rsidP="0033453B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F4BB1">
        <w:rPr>
          <w:rFonts w:ascii="Times New Roman" w:hAnsi="Times New Roman" w:cs="Times New Roman"/>
          <w:sz w:val="24"/>
          <w:szCs w:val="28"/>
        </w:rPr>
        <w:t xml:space="preserve">Программа подготовки специалистов среднего звена (ППССЗ), реализуемая в </w:t>
      </w:r>
      <w:r>
        <w:rPr>
          <w:rFonts w:ascii="Times New Roman" w:hAnsi="Times New Roman" w:cs="Times New Roman"/>
          <w:sz w:val="24"/>
          <w:szCs w:val="28"/>
        </w:rPr>
        <w:t>ГПОАУ ЯО Ростовском колледже отраслевых технологий по специальности 35.02.07 «Механизация сельского хозяйства»</w:t>
      </w:r>
      <w:r w:rsidRPr="00DF4BB1">
        <w:rPr>
          <w:rFonts w:ascii="Times New Roman" w:hAnsi="Times New Roman" w:cs="Times New Roman"/>
          <w:sz w:val="24"/>
          <w:szCs w:val="28"/>
        </w:rPr>
        <w:t xml:space="preserve"> 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. </w:t>
      </w:r>
    </w:p>
    <w:p w:rsidR="0033453B" w:rsidRPr="00DF4BB1" w:rsidRDefault="0033453B" w:rsidP="0033453B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F4BB1">
        <w:rPr>
          <w:rFonts w:ascii="Times New Roman" w:hAnsi="Times New Roman" w:cs="Times New Roman"/>
          <w:sz w:val="24"/>
          <w:szCs w:val="28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</w:t>
      </w:r>
      <w:r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</w:p>
    <w:p w:rsidR="0033453B" w:rsidRPr="00DF4BB1" w:rsidRDefault="0033453B" w:rsidP="0033453B">
      <w:pPr>
        <w:pStyle w:val="western"/>
        <w:spacing w:after="0" w:afterAutospacing="0" w:line="240" w:lineRule="atLeast"/>
        <w:ind w:left="1080"/>
        <w:rPr>
          <w:color w:val="000000"/>
          <w:sz w:val="28"/>
          <w:szCs w:val="28"/>
        </w:rPr>
      </w:pPr>
    </w:p>
    <w:p w:rsidR="0033453B" w:rsidRPr="00DF4BB1" w:rsidRDefault="0033453B" w:rsidP="001B2343">
      <w:pPr>
        <w:pStyle w:val="40"/>
        <w:keepNext/>
        <w:keepLines/>
        <w:numPr>
          <w:ilvl w:val="1"/>
          <w:numId w:val="31"/>
        </w:numPr>
        <w:shd w:val="clear" w:color="auto" w:fill="auto"/>
        <w:tabs>
          <w:tab w:val="left" w:pos="1430"/>
        </w:tabs>
        <w:spacing w:after="0" w:line="278" w:lineRule="exact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bookmark8"/>
      <w:r w:rsidRPr="00DF4BB1">
        <w:rPr>
          <w:rFonts w:ascii="Times New Roman" w:hAnsi="Times New Roman" w:cs="Times New Roman"/>
          <w:sz w:val="24"/>
          <w:szCs w:val="24"/>
        </w:rPr>
        <w:t>Нормативные документы для разработки ППССЗ по специальности</w:t>
      </w:r>
      <w:bookmarkEnd w:id="0"/>
    </w:p>
    <w:p w:rsidR="0033453B" w:rsidRPr="0033453B" w:rsidRDefault="0033453B" w:rsidP="0033453B">
      <w:pPr>
        <w:pStyle w:val="5"/>
        <w:shd w:val="clear" w:color="auto" w:fill="auto"/>
        <w:spacing w:line="278" w:lineRule="exact"/>
        <w:ind w:left="20" w:firstLine="640"/>
        <w:jc w:val="center"/>
        <w:rPr>
          <w:b/>
          <w:sz w:val="24"/>
          <w:szCs w:val="28"/>
        </w:rPr>
      </w:pPr>
      <w:r w:rsidRPr="0033453B">
        <w:rPr>
          <w:b/>
          <w:sz w:val="24"/>
          <w:szCs w:val="28"/>
        </w:rPr>
        <w:t>35.02.07 «Механизация сельского хозяйства»</w:t>
      </w:r>
    </w:p>
    <w:p w:rsidR="0033453B" w:rsidRDefault="0033453B" w:rsidP="0033453B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8"/>
        </w:rPr>
      </w:pPr>
    </w:p>
    <w:p w:rsidR="0033453B" w:rsidRPr="005042FA" w:rsidRDefault="0033453B" w:rsidP="0033453B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Нормативную правовую базу разработки ППССЗ составляют:</w:t>
      </w:r>
    </w:p>
    <w:p w:rsidR="005A2147" w:rsidRPr="005A2147" w:rsidRDefault="005A2147" w:rsidP="001B2343">
      <w:pPr>
        <w:pStyle w:val="16"/>
        <w:numPr>
          <w:ilvl w:val="0"/>
          <w:numId w:val="32"/>
        </w:numPr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Закон Российской Федерации «Об образовании в Российской Федера</w:t>
      </w:r>
      <w:r w:rsidRPr="005A2147">
        <w:rPr>
          <w:sz w:val="24"/>
          <w:szCs w:val="24"/>
        </w:rPr>
        <w:softHyphen/>
        <w:t>ции» (от 29 декабря 2012 года № 273-Ф3, в ред. от 23.07.2013);</w:t>
      </w:r>
    </w:p>
    <w:p w:rsidR="005A2147" w:rsidRPr="005A2147" w:rsidRDefault="005A2147" w:rsidP="001B2343">
      <w:pPr>
        <w:pStyle w:val="16"/>
        <w:numPr>
          <w:ilvl w:val="0"/>
          <w:numId w:val="32"/>
        </w:numPr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риказ Министерства образования и науки России от 14.06.2013 № 464 «Об утверждении Порядка организации и осуществления образователь</w:t>
      </w:r>
      <w:r w:rsidRPr="005A2147">
        <w:rPr>
          <w:sz w:val="24"/>
          <w:szCs w:val="24"/>
        </w:rPr>
        <w:softHyphen/>
        <w:t>ной деятельности по образовательным программам среднего профессиональ</w:t>
      </w:r>
      <w:r w:rsidRPr="005A2147">
        <w:rPr>
          <w:sz w:val="24"/>
          <w:szCs w:val="24"/>
        </w:rPr>
        <w:softHyphen/>
        <w:t>ного образования» (</w:t>
      </w:r>
      <w:proofErr w:type="spellStart"/>
      <w:r w:rsidRPr="005A2147">
        <w:rPr>
          <w:sz w:val="24"/>
          <w:szCs w:val="24"/>
        </w:rPr>
        <w:t>зарег</w:t>
      </w:r>
      <w:proofErr w:type="spellEnd"/>
      <w:r w:rsidRPr="005A2147">
        <w:rPr>
          <w:sz w:val="24"/>
          <w:szCs w:val="24"/>
        </w:rPr>
        <w:t>. в Минюсте России 30.07.2013г. № 29200);</w:t>
      </w:r>
    </w:p>
    <w:p w:rsidR="005A2147" w:rsidRPr="005A2147" w:rsidRDefault="005A2147" w:rsidP="001B2343">
      <w:pPr>
        <w:pStyle w:val="16"/>
        <w:numPr>
          <w:ilvl w:val="0"/>
          <w:numId w:val="32"/>
        </w:numPr>
        <w:shd w:val="clear" w:color="auto" w:fill="auto"/>
        <w:tabs>
          <w:tab w:val="left" w:pos="937"/>
        </w:tabs>
        <w:spacing w:after="160"/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35.02.07 «Механизация </w:t>
      </w:r>
      <w:r w:rsidR="00282EFF" w:rsidRPr="005A2147">
        <w:rPr>
          <w:sz w:val="24"/>
          <w:szCs w:val="24"/>
        </w:rPr>
        <w:t>сельского хозяйства,</w:t>
      </w:r>
      <w:r w:rsidRPr="005A2147">
        <w:rPr>
          <w:sz w:val="24"/>
          <w:szCs w:val="24"/>
        </w:rPr>
        <w:t xml:space="preserve"> утвержденного приказом Министерства образования и науки Российской Федерации от 7 мая 2014 г. № 456, зарегистрированным в Минюсте России 30.05.2014 г. № 32506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приказ Министерства образования и науки России от 18 апреля 2013 г. № 291 «Об утверждении Положения о практике обучающихся, осваиваю</w:t>
      </w:r>
      <w:r w:rsidRPr="005A2147">
        <w:rPr>
          <w:sz w:val="24"/>
          <w:szCs w:val="24"/>
        </w:rPr>
        <w:softHyphen/>
        <w:t>щих основные профессиональные образовательные программы среднего профессионального образования»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приказ Министерства образования и науки Российской Федерации от 16 августа 2013 года № 968 «Об утверждении порядка проведения государст</w:t>
      </w:r>
      <w:r w:rsidRPr="005A2147">
        <w:rPr>
          <w:sz w:val="24"/>
          <w:szCs w:val="24"/>
        </w:rPr>
        <w:softHyphen/>
        <w:t>венной итоговой аттестации по образовательным программам среднего про</w:t>
      </w:r>
      <w:r w:rsidRPr="005A2147">
        <w:rPr>
          <w:sz w:val="24"/>
          <w:szCs w:val="24"/>
        </w:rPr>
        <w:softHyphen/>
        <w:t>фессионального образования»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Письмо Министерства образования и науки Российской Федерации от 20 октября 2010 года № 12-696 «О разъяснениях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</w:t>
      </w:r>
      <w:r w:rsidRPr="005A2147">
        <w:rPr>
          <w:sz w:val="24"/>
          <w:szCs w:val="24"/>
        </w:rPr>
        <w:softHyphen/>
        <w:t>ния»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Разъяснения ФГАУ ФИРО разработчиками основных профессиональ</w:t>
      </w:r>
      <w:r w:rsidRPr="005A2147">
        <w:rPr>
          <w:sz w:val="24"/>
          <w:szCs w:val="24"/>
        </w:rPr>
        <w:softHyphen/>
        <w:t>ных образовательных программ - о порядке реализации федеральных госу</w:t>
      </w:r>
      <w:r w:rsidRPr="005A2147">
        <w:rPr>
          <w:sz w:val="24"/>
          <w:szCs w:val="24"/>
        </w:rPr>
        <w:softHyphen/>
        <w:t>дарственных образовательных стандартов начального и среднего профессио</w:t>
      </w:r>
      <w:r w:rsidRPr="005A2147">
        <w:rPr>
          <w:sz w:val="24"/>
          <w:szCs w:val="24"/>
        </w:rPr>
        <w:softHyphen/>
        <w:t>нального образования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Методические рекомендации Центра профессионального образования ФГАУ ФИРО: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формированию учебного плана ОПОП НПО и СПО с приложением макета учебного плана с рекомендациями по его заполнению»,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реализации ФГОС среднего (полного) общего обра</w:t>
      </w:r>
      <w:r w:rsidRPr="005A2147">
        <w:rPr>
          <w:sz w:val="24"/>
          <w:szCs w:val="24"/>
        </w:rPr>
        <w:softHyphen/>
        <w:t>зования (профильное обучение) в пределах ОПОП НПО или СПО, форми</w:t>
      </w:r>
      <w:r w:rsidRPr="005A2147">
        <w:rPr>
          <w:sz w:val="24"/>
          <w:szCs w:val="24"/>
        </w:rPr>
        <w:softHyphen/>
        <w:t>руемых на основе ФГОС среднего профессионального образования»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формированию примерных программ профессио</w:t>
      </w:r>
      <w:r w:rsidRPr="005A2147">
        <w:rPr>
          <w:sz w:val="24"/>
          <w:szCs w:val="24"/>
        </w:rPr>
        <w:softHyphen/>
        <w:t>нальных модулей начального профессионального и среднего профессиональ</w:t>
      </w:r>
      <w:r w:rsidRPr="005A2147">
        <w:rPr>
          <w:sz w:val="24"/>
          <w:szCs w:val="24"/>
        </w:rPr>
        <w:softHyphen/>
        <w:t>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», утвержденные Департаментом государственной политики в образовании Министерства образования и науки Российской Федерации 27 августа 2009 г.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lastRenderedPageBreak/>
        <w:t>- «Разъяснения по формированию примерных программ учебных дис</w:t>
      </w:r>
      <w:r w:rsidRPr="005A2147">
        <w:rPr>
          <w:sz w:val="24"/>
          <w:szCs w:val="24"/>
        </w:rPr>
        <w:softHyphen/>
        <w:t>циплин начального профессионального и среднего профессионального обра</w:t>
      </w:r>
      <w:r w:rsidRPr="005A2147">
        <w:rPr>
          <w:sz w:val="24"/>
          <w:szCs w:val="24"/>
        </w:rPr>
        <w:softHyphen/>
        <w:t>зования на основе Федеральных государственных образовательных стандар</w:t>
      </w:r>
      <w:r w:rsidRPr="005A2147">
        <w:rPr>
          <w:sz w:val="24"/>
          <w:szCs w:val="24"/>
        </w:rPr>
        <w:softHyphen/>
        <w:t>тов начального профессионального и среднего профессионального образова</w:t>
      </w:r>
      <w:r w:rsidRPr="005A2147">
        <w:rPr>
          <w:sz w:val="24"/>
          <w:szCs w:val="24"/>
        </w:rPr>
        <w:softHyphen/>
        <w:t>ния», утвержденные Департаментом государственной политики в образова</w:t>
      </w:r>
      <w:r w:rsidRPr="005A2147">
        <w:rPr>
          <w:sz w:val="24"/>
          <w:szCs w:val="24"/>
        </w:rPr>
        <w:softHyphen/>
        <w:t>нии Министерства образования и науки Российской Федерации 27.08.2009 г.;</w:t>
      </w:r>
    </w:p>
    <w:p w:rsidR="0033453B" w:rsidRPr="005A2147" w:rsidRDefault="005A2147" w:rsidP="005A2147">
      <w:pPr>
        <w:pStyle w:val="5"/>
        <w:shd w:val="clear" w:color="auto" w:fill="auto"/>
        <w:tabs>
          <w:tab w:val="left" w:pos="1058"/>
        </w:tabs>
        <w:spacing w:line="278" w:lineRule="exact"/>
        <w:ind w:left="720" w:right="159" w:firstLine="0"/>
        <w:jc w:val="both"/>
        <w:rPr>
          <w:sz w:val="24"/>
          <w:szCs w:val="24"/>
        </w:rPr>
      </w:pPr>
      <w:r w:rsidRPr="005A2147">
        <w:rPr>
          <w:sz w:val="24"/>
          <w:szCs w:val="24"/>
        </w:rPr>
        <w:t xml:space="preserve">- Локальные нормативные акты </w:t>
      </w:r>
      <w:r w:rsidR="0033453B" w:rsidRPr="005A2147">
        <w:rPr>
          <w:sz w:val="24"/>
          <w:szCs w:val="24"/>
        </w:rPr>
        <w:t>ГПОАУ ЯО Ростовского колледжа отраслевых технологий.</w:t>
      </w:r>
    </w:p>
    <w:p w:rsidR="00182B98" w:rsidRPr="00CA2F05" w:rsidRDefault="00182B98" w:rsidP="00182B98">
      <w:pPr>
        <w:pStyle w:val="western"/>
        <w:spacing w:after="0" w:afterAutospacing="0" w:line="240" w:lineRule="atLeast"/>
        <w:ind w:left="720"/>
        <w:rPr>
          <w:sz w:val="27"/>
          <w:szCs w:val="27"/>
          <w:lang w:val="de-DE"/>
        </w:rPr>
      </w:pPr>
      <w:r w:rsidRPr="00CA2F05">
        <w:rPr>
          <w:b/>
          <w:bCs/>
          <w:sz w:val="27"/>
          <w:szCs w:val="27"/>
          <w:lang w:val="de-DE"/>
        </w:rPr>
        <w:t xml:space="preserve">1.2. </w:t>
      </w:r>
      <w:proofErr w:type="spellStart"/>
      <w:r w:rsidRPr="00CA2F05">
        <w:rPr>
          <w:b/>
          <w:bCs/>
          <w:sz w:val="27"/>
          <w:szCs w:val="27"/>
          <w:lang w:val="de-DE"/>
        </w:rPr>
        <w:t>Нормативный</w:t>
      </w:r>
      <w:proofErr w:type="spellEnd"/>
      <w:r w:rsidRPr="00CA2F05">
        <w:rPr>
          <w:b/>
          <w:bCs/>
          <w:sz w:val="27"/>
          <w:szCs w:val="27"/>
          <w:lang w:val="de-DE"/>
        </w:rPr>
        <w:t xml:space="preserve"> </w:t>
      </w:r>
      <w:proofErr w:type="spellStart"/>
      <w:r w:rsidRPr="00CA2F05">
        <w:rPr>
          <w:b/>
          <w:bCs/>
          <w:sz w:val="27"/>
          <w:szCs w:val="27"/>
          <w:lang w:val="de-DE"/>
        </w:rPr>
        <w:t>срок</w:t>
      </w:r>
      <w:proofErr w:type="spellEnd"/>
      <w:r w:rsidRPr="00CA2F05">
        <w:rPr>
          <w:b/>
          <w:bCs/>
          <w:sz w:val="27"/>
          <w:szCs w:val="27"/>
          <w:lang w:val="de-DE"/>
        </w:rPr>
        <w:t xml:space="preserve"> </w:t>
      </w:r>
      <w:proofErr w:type="spellStart"/>
      <w:r w:rsidRPr="00CA2F05">
        <w:rPr>
          <w:b/>
          <w:bCs/>
          <w:sz w:val="27"/>
          <w:szCs w:val="27"/>
          <w:lang w:val="de-DE"/>
        </w:rPr>
        <w:t>освоения</w:t>
      </w:r>
      <w:proofErr w:type="spellEnd"/>
      <w:r w:rsidRPr="00CA2F05">
        <w:rPr>
          <w:b/>
          <w:bCs/>
          <w:sz w:val="27"/>
          <w:szCs w:val="27"/>
          <w:lang w:val="de-DE"/>
        </w:rPr>
        <w:t xml:space="preserve"> </w:t>
      </w:r>
      <w:proofErr w:type="spellStart"/>
      <w:r w:rsidRPr="00CA2F05">
        <w:rPr>
          <w:b/>
          <w:bCs/>
          <w:sz w:val="27"/>
          <w:szCs w:val="27"/>
          <w:lang w:val="de-DE"/>
        </w:rPr>
        <w:t>программы</w:t>
      </w:r>
      <w:proofErr w:type="spellEnd"/>
      <w:r w:rsidRPr="00CA2F05">
        <w:rPr>
          <w:b/>
          <w:bCs/>
          <w:sz w:val="27"/>
          <w:szCs w:val="27"/>
          <w:lang w:val="de-DE"/>
        </w:rPr>
        <w:t>.</w:t>
      </w:r>
    </w:p>
    <w:p w:rsidR="00182B98" w:rsidRPr="009222BC" w:rsidRDefault="00182B98" w:rsidP="001A74B6">
      <w:pPr>
        <w:pStyle w:val="western"/>
        <w:spacing w:after="0" w:afterAutospacing="0" w:line="240" w:lineRule="atLeast"/>
        <w:ind w:firstLine="720"/>
        <w:jc w:val="both"/>
        <w:rPr>
          <w:color w:val="000000"/>
          <w:lang w:val="de-DE"/>
        </w:rPr>
      </w:pPr>
      <w:proofErr w:type="spellStart"/>
      <w:r w:rsidRPr="009222BC">
        <w:rPr>
          <w:color w:val="000000"/>
          <w:lang w:val="de-DE"/>
        </w:rPr>
        <w:t>Нормативны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срок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свое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снов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офессиональ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разователь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ограммы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среднег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офессиональног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разова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базов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дготовк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специальности</w:t>
      </w:r>
      <w:proofErr w:type="spellEnd"/>
      <w:r w:rsidRPr="009222BC">
        <w:rPr>
          <w:color w:val="000000"/>
          <w:lang w:val="de-DE"/>
        </w:rPr>
        <w:t xml:space="preserve"> </w:t>
      </w:r>
      <w:r w:rsidR="0033453B">
        <w:rPr>
          <w:szCs w:val="28"/>
        </w:rPr>
        <w:t>35.02.07 «Механизация сельского хозяйства»</w:t>
      </w:r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ч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форме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луче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разования</w:t>
      </w:r>
      <w:proofErr w:type="spellEnd"/>
      <w:r w:rsidRPr="009222BC">
        <w:rPr>
          <w:color w:val="000000"/>
          <w:lang w:val="de-DE"/>
        </w:rPr>
        <w:t xml:space="preserve"> и </w:t>
      </w:r>
      <w:proofErr w:type="spellStart"/>
      <w:r w:rsidRPr="009222BC">
        <w:rPr>
          <w:color w:val="000000"/>
          <w:lang w:val="de-DE"/>
        </w:rPr>
        <w:t>присваиваема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квалификац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иведены</w:t>
      </w:r>
      <w:proofErr w:type="spellEnd"/>
      <w:r w:rsidRPr="009222BC">
        <w:rPr>
          <w:color w:val="000000"/>
          <w:lang w:val="de-DE"/>
        </w:rPr>
        <w:t xml:space="preserve"> в </w:t>
      </w:r>
      <w:proofErr w:type="spellStart"/>
      <w:r w:rsidRPr="009222BC">
        <w:rPr>
          <w:color w:val="000000"/>
          <w:lang w:val="de-DE"/>
        </w:rPr>
        <w:t>таблице</w:t>
      </w:r>
      <w:proofErr w:type="spellEnd"/>
      <w:r w:rsidRPr="009222BC">
        <w:rPr>
          <w:color w:val="000000"/>
          <w:lang w:val="de-DE"/>
        </w:rPr>
        <w:t xml:space="preserve"> 1.</w:t>
      </w:r>
    </w:p>
    <w:p w:rsidR="00182B98" w:rsidRPr="00590230" w:rsidRDefault="00182B98" w:rsidP="00CA2F05">
      <w:pPr>
        <w:pStyle w:val="western"/>
        <w:spacing w:after="0" w:afterAutospacing="0" w:line="240" w:lineRule="atLeast"/>
        <w:ind w:left="720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de-DE"/>
        </w:rPr>
        <w:t>Таблица</w:t>
      </w:r>
      <w:proofErr w:type="spellEnd"/>
      <w:r>
        <w:rPr>
          <w:color w:val="000000"/>
          <w:sz w:val="27"/>
          <w:szCs w:val="27"/>
          <w:lang w:val="de-DE"/>
        </w:rPr>
        <w:t xml:space="preserve"> 1</w:t>
      </w:r>
      <w:r w:rsidR="00590230">
        <w:rPr>
          <w:color w:val="000000"/>
          <w:sz w:val="27"/>
          <w:szCs w:val="27"/>
        </w:rPr>
        <w:t xml:space="preserve">                                                                               </w:t>
      </w:r>
    </w:p>
    <w:tbl>
      <w:tblPr>
        <w:tblW w:w="9031" w:type="dxa"/>
        <w:tblCellSpacing w:w="0" w:type="dxa"/>
        <w:tblInd w:w="5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45"/>
        <w:gridCol w:w="3201"/>
        <w:gridCol w:w="3185"/>
      </w:tblGrid>
      <w:tr w:rsidR="00182B98" w:rsidTr="00CA2F05">
        <w:trPr>
          <w:tblCellSpacing w:w="0" w:type="dxa"/>
        </w:trPr>
        <w:tc>
          <w:tcPr>
            <w:tcW w:w="2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</w:p>
          <w:p w:rsidR="00182B98" w:rsidRPr="009222BC" w:rsidRDefault="00182B98">
            <w:pPr>
              <w:pStyle w:val="western"/>
              <w:spacing w:after="119" w:afterAutospacing="0" w:line="240" w:lineRule="atLeast"/>
              <w:jc w:val="center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Образовательная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база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риема</w:t>
            </w:r>
            <w:proofErr w:type="spellEnd"/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</w:p>
          <w:p w:rsidR="00182B98" w:rsidRPr="009222BC" w:rsidRDefault="00182B98">
            <w:pPr>
              <w:pStyle w:val="western"/>
              <w:spacing w:after="119" w:afterAutospacing="0" w:line="240" w:lineRule="atLeast"/>
              <w:jc w:val="center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Наименовани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квалификации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базово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одготовки</w:t>
            </w:r>
            <w:proofErr w:type="spellEnd"/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Нормативны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срок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освоения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ОПОП СПО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базово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одготовки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ри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очно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форм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олученияобразования</w:t>
            </w:r>
            <w:proofErr w:type="spellEnd"/>
          </w:p>
        </w:tc>
      </w:tr>
      <w:tr w:rsidR="00182B98" w:rsidTr="009C0518">
        <w:trPr>
          <w:trHeight w:val="705"/>
          <w:tblCellSpacing w:w="0" w:type="dxa"/>
        </w:trPr>
        <w:tc>
          <w:tcPr>
            <w:tcW w:w="2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9222BC" w:rsidP="009222BC">
            <w:pPr>
              <w:pStyle w:val="western"/>
              <w:tabs>
                <w:tab w:val="left" w:pos="315"/>
              </w:tabs>
              <w:spacing w:after="0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ab/>
            </w:r>
            <w:proofErr w:type="spellStart"/>
            <w:r w:rsidR="00182B98" w:rsidRPr="009222BC">
              <w:rPr>
                <w:color w:val="000000"/>
                <w:lang w:val="de-DE"/>
              </w:rPr>
              <w:t>на</w:t>
            </w:r>
            <w:proofErr w:type="spellEnd"/>
            <w:r w:rsidR="00182B98"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="00182B98" w:rsidRPr="009222BC">
              <w:rPr>
                <w:color w:val="000000"/>
                <w:lang w:val="de-DE"/>
              </w:rPr>
              <w:t>базе</w:t>
            </w:r>
            <w:proofErr w:type="spellEnd"/>
            <w:r w:rsidR="00182B98"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="00182B98" w:rsidRPr="009222BC">
              <w:rPr>
                <w:color w:val="000000"/>
                <w:lang w:val="de-DE"/>
              </w:rPr>
              <w:t>основного</w:t>
            </w:r>
            <w:proofErr w:type="spellEnd"/>
            <w:r w:rsidR="00182B98"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="00182B98" w:rsidRPr="009222BC">
              <w:rPr>
                <w:color w:val="000000"/>
                <w:lang w:val="de-DE"/>
              </w:rPr>
              <w:t>общего</w:t>
            </w:r>
            <w:proofErr w:type="spellEnd"/>
            <w:r w:rsidR="00182B98"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="00182B98" w:rsidRPr="009222BC">
              <w:rPr>
                <w:color w:val="000000"/>
                <w:lang w:val="de-DE"/>
              </w:rPr>
              <w:t>образования</w:t>
            </w:r>
            <w:proofErr w:type="spellEnd"/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33453B" w:rsidRDefault="00182B98" w:rsidP="0033453B">
            <w:pPr>
              <w:pStyle w:val="western"/>
              <w:spacing w:after="119" w:afterAutospacing="0" w:line="240" w:lineRule="atLeast"/>
              <w:jc w:val="center"/>
              <w:rPr>
                <w:color w:val="000000"/>
              </w:rPr>
            </w:pPr>
            <w:proofErr w:type="spellStart"/>
            <w:r w:rsidRPr="009222BC">
              <w:rPr>
                <w:color w:val="000000"/>
                <w:lang w:val="de-DE"/>
              </w:rPr>
              <w:t>Техник</w:t>
            </w:r>
            <w:proofErr w:type="spellEnd"/>
            <w:r w:rsidR="0033453B">
              <w:rPr>
                <w:color w:val="000000"/>
              </w:rPr>
              <w:t xml:space="preserve"> </w:t>
            </w:r>
            <w:r w:rsidR="001A74B6">
              <w:rPr>
                <w:color w:val="000000"/>
              </w:rPr>
              <w:t>- механик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 w:rsidP="009C051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 xml:space="preserve">3 </w:t>
            </w:r>
            <w:proofErr w:type="spellStart"/>
            <w:r w:rsidRPr="009222BC">
              <w:rPr>
                <w:color w:val="000000"/>
                <w:lang w:val="de-DE"/>
              </w:rPr>
              <w:t>года</w:t>
            </w:r>
            <w:proofErr w:type="spellEnd"/>
            <w:r w:rsidRPr="009222BC">
              <w:rPr>
                <w:color w:val="000000"/>
                <w:lang w:val="de-DE"/>
              </w:rPr>
              <w:t xml:space="preserve"> 10 </w:t>
            </w:r>
            <w:proofErr w:type="spellStart"/>
            <w:r w:rsidRPr="009222BC">
              <w:rPr>
                <w:color w:val="000000"/>
                <w:lang w:val="de-DE"/>
              </w:rPr>
              <w:t>месяцев</w:t>
            </w:r>
            <w:proofErr w:type="spellEnd"/>
          </w:p>
        </w:tc>
      </w:tr>
    </w:tbl>
    <w:p w:rsidR="009C051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  <w:proofErr w:type="spellStart"/>
      <w:r w:rsidRPr="009222BC">
        <w:rPr>
          <w:color w:val="000000"/>
          <w:lang w:val="de-DE"/>
        </w:rPr>
        <w:t>Нормативны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срок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своения</w:t>
      </w:r>
      <w:proofErr w:type="spellEnd"/>
      <w:r w:rsidRPr="009222BC">
        <w:rPr>
          <w:color w:val="000000"/>
          <w:lang w:val="de-DE"/>
        </w:rPr>
        <w:t xml:space="preserve"> ОПОП СПО </w:t>
      </w:r>
      <w:proofErr w:type="spellStart"/>
      <w:r w:rsidRPr="009222BC">
        <w:rPr>
          <w:color w:val="000000"/>
          <w:lang w:val="de-DE"/>
        </w:rPr>
        <w:t>базов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дготовк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ч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форме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луче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разова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на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базе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сновног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щег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разова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составляет</w:t>
      </w:r>
      <w:proofErr w:type="spellEnd"/>
      <w:r w:rsidRPr="009222BC">
        <w:rPr>
          <w:color w:val="000000"/>
          <w:lang w:val="de-DE"/>
        </w:rPr>
        <w:t xml:space="preserve"> 199 </w:t>
      </w:r>
      <w:proofErr w:type="spellStart"/>
      <w:r w:rsidRPr="009222BC">
        <w:rPr>
          <w:color w:val="000000"/>
          <w:lang w:val="de-DE"/>
        </w:rPr>
        <w:t>недель</w:t>
      </w:r>
      <w:proofErr w:type="spellEnd"/>
      <w:r w:rsidRPr="009222BC">
        <w:rPr>
          <w:color w:val="000000"/>
          <w:lang w:val="de-DE"/>
        </w:rPr>
        <w:t xml:space="preserve">, в </w:t>
      </w:r>
      <w:proofErr w:type="spellStart"/>
      <w:r w:rsidRPr="009222BC">
        <w:rPr>
          <w:color w:val="000000"/>
          <w:lang w:val="de-DE"/>
        </w:rPr>
        <w:t>том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числе</w:t>
      </w:r>
      <w:proofErr w:type="spellEnd"/>
      <w:r w:rsidRPr="009222BC">
        <w:rPr>
          <w:color w:val="000000"/>
          <w:lang w:val="de-DE"/>
        </w:rPr>
        <w:t>:</w:t>
      </w:r>
    </w:p>
    <w:p w:rsidR="003E5D82" w:rsidRPr="009222BC" w:rsidRDefault="00DA2311" w:rsidP="003E5D82">
      <w:pPr>
        <w:pStyle w:val="western"/>
        <w:spacing w:after="0" w:afterAutospacing="0" w:line="240" w:lineRule="atLeast"/>
        <w:ind w:left="72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</w:p>
    <w:tbl>
      <w:tblPr>
        <w:tblW w:w="9158" w:type="dxa"/>
        <w:tblCellSpacing w:w="0" w:type="dxa"/>
        <w:tblInd w:w="41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92"/>
        <w:gridCol w:w="1666"/>
      </w:tblGrid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Обучени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учебным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циклам</w:t>
            </w:r>
            <w:proofErr w:type="spellEnd"/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119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Учебн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актика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29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роизводственн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актика</w:t>
            </w:r>
            <w:proofErr w:type="spellEnd"/>
            <w:r w:rsidRPr="009222BC">
              <w:rPr>
                <w:color w:val="000000"/>
                <w:lang w:val="de-DE"/>
              </w:rPr>
              <w:t xml:space="preserve"> (</w:t>
            </w:r>
            <w:proofErr w:type="spellStart"/>
            <w:r w:rsidRPr="009222BC">
              <w:rPr>
                <w:color w:val="000000"/>
                <w:lang w:val="de-DE"/>
              </w:rPr>
              <w:t>п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офилю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пециальности</w:t>
            </w:r>
            <w:proofErr w:type="spellEnd"/>
            <w:r w:rsidRPr="009222BC">
              <w:rPr>
                <w:color w:val="000000"/>
                <w:lang w:val="de-DE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82B98" w:rsidRPr="009222BC" w:rsidRDefault="00182B98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роизводственн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актика</w:t>
            </w:r>
            <w:proofErr w:type="spellEnd"/>
            <w:r w:rsidRPr="009222BC">
              <w:rPr>
                <w:color w:val="000000"/>
                <w:lang w:val="de-DE"/>
              </w:rPr>
              <w:t xml:space="preserve"> (</w:t>
            </w:r>
            <w:proofErr w:type="spellStart"/>
            <w:r w:rsidRPr="009222BC">
              <w:rPr>
                <w:color w:val="000000"/>
                <w:lang w:val="de-DE"/>
              </w:rPr>
              <w:t>преддипломная</w:t>
            </w:r>
            <w:proofErr w:type="spellEnd"/>
            <w:r w:rsidRPr="009222BC">
              <w:rPr>
                <w:color w:val="000000"/>
                <w:lang w:val="de-DE"/>
              </w:rPr>
              <w:t>)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 xml:space="preserve">4 </w:t>
            </w:r>
            <w:proofErr w:type="spellStart"/>
            <w:r w:rsidRPr="009222BC">
              <w:rPr>
                <w:color w:val="000000"/>
                <w:lang w:val="de-DE"/>
              </w:rPr>
              <w:t>нед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ромежуточн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аттестация</w:t>
            </w:r>
            <w:proofErr w:type="spellEnd"/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 xml:space="preserve">5 </w:t>
            </w:r>
            <w:proofErr w:type="spellStart"/>
            <w:r w:rsidRPr="009222BC">
              <w:rPr>
                <w:color w:val="000000"/>
                <w:lang w:val="de-DE"/>
              </w:rPr>
              <w:t>нед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Государственн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 (</w:t>
            </w:r>
            <w:proofErr w:type="spellStart"/>
            <w:r w:rsidRPr="009222BC">
              <w:rPr>
                <w:color w:val="000000"/>
                <w:lang w:val="de-DE"/>
              </w:rPr>
              <w:t>итогов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) </w:t>
            </w:r>
            <w:proofErr w:type="spellStart"/>
            <w:r w:rsidRPr="009222BC">
              <w:rPr>
                <w:color w:val="000000"/>
                <w:lang w:val="de-DE"/>
              </w:rPr>
              <w:t>аттестация</w:t>
            </w:r>
            <w:proofErr w:type="spellEnd"/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 xml:space="preserve">6 </w:t>
            </w:r>
            <w:proofErr w:type="spellStart"/>
            <w:r w:rsidRPr="009222BC">
              <w:rPr>
                <w:color w:val="000000"/>
                <w:lang w:val="de-DE"/>
              </w:rPr>
              <w:t>нед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Каникулярно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время</w:t>
            </w:r>
            <w:proofErr w:type="spellEnd"/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34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Итого</w:t>
            </w:r>
            <w:proofErr w:type="spellEnd"/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199</w:t>
            </w:r>
            <w:r w:rsidR="0033453B">
              <w:rPr>
                <w:color w:val="000000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нед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</w:tbl>
    <w:p w:rsidR="00282EFF" w:rsidRDefault="00282EFF" w:rsidP="00282EFF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282EFF" w:rsidRDefault="00282EFF" w:rsidP="00282EFF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282EFF" w:rsidRDefault="00282EFF" w:rsidP="00282EFF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282EFF" w:rsidRDefault="00282EFF" w:rsidP="00282EFF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182B98" w:rsidRPr="005A2147" w:rsidRDefault="00182B98" w:rsidP="001B2343">
      <w:pPr>
        <w:pStyle w:val="western"/>
        <w:numPr>
          <w:ilvl w:val="0"/>
          <w:numId w:val="31"/>
        </w:numPr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  <w:proofErr w:type="spellStart"/>
      <w:r w:rsidRPr="005A2147">
        <w:rPr>
          <w:b/>
          <w:bCs/>
          <w:color w:val="000000"/>
          <w:lang w:val="de-DE"/>
        </w:rPr>
        <w:lastRenderedPageBreak/>
        <w:t>Характеристика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профессиональной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деятельности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выпускников</w:t>
      </w:r>
      <w:proofErr w:type="spellEnd"/>
      <w:r w:rsidRPr="005A2147">
        <w:rPr>
          <w:b/>
          <w:bCs/>
          <w:color w:val="000000"/>
          <w:lang w:val="de-DE"/>
        </w:rPr>
        <w:t xml:space="preserve"> и </w:t>
      </w:r>
      <w:proofErr w:type="spellStart"/>
      <w:r w:rsidRPr="005A2147">
        <w:rPr>
          <w:b/>
          <w:bCs/>
          <w:color w:val="000000"/>
          <w:lang w:val="de-DE"/>
        </w:rPr>
        <w:t>требования</w:t>
      </w:r>
      <w:proofErr w:type="spellEnd"/>
      <w:r w:rsidRPr="005A2147">
        <w:rPr>
          <w:b/>
          <w:bCs/>
          <w:color w:val="000000"/>
          <w:lang w:val="de-DE"/>
        </w:rPr>
        <w:t xml:space="preserve"> к </w:t>
      </w:r>
      <w:proofErr w:type="spellStart"/>
      <w:r w:rsidRPr="005A2147">
        <w:rPr>
          <w:b/>
          <w:bCs/>
          <w:color w:val="000000"/>
          <w:lang w:val="de-DE"/>
        </w:rPr>
        <w:t>результатам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освоения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основной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профессиональной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образовательной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программы</w:t>
      </w:r>
      <w:proofErr w:type="spellEnd"/>
      <w:r w:rsidRPr="005A2147">
        <w:rPr>
          <w:b/>
          <w:bCs/>
          <w:color w:val="000000"/>
          <w:lang w:val="de-DE"/>
        </w:rPr>
        <w:t>.</w:t>
      </w:r>
    </w:p>
    <w:p w:rsidR="005A2147" w:rsidRPr="005A2147" w:rsidRDefault="005A2147" w:rsidP="005A2147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</w:p>
    <w:p w:rsidR="005A2147" w:rsidRPr="005A2147" w:rsidRDefault="005A2147" w:rsidP="001B2343">
      <w:pPr>
        <w:pStyle w:val="14"/>
        <w:keepNext/>
        <w:keepLines/>
        <w:numPr>
          <w:ilvl w:val="1"/>
          <w:numId w:val="31"/>
        </w:numPr>
        <w:shd w:val="clear" w:color="auto" w:fill="auto"/>
        <w:tabs>
          <w:tab w:val="left" w:pos="2355"/>
        </w:tabs>
        <w:spacing w:before="0" w:after="0" w:line="240" w:lineRule="auto"/>
        <w:jc w:val="left"/>
        <w:rPr>
          <w:sz w:val="24"/>
          <w:szCs w:val="24"/>
        </w:rPr>
      </w:pPr>
      <w:bookmarkStart w:id="1" w:name="bookmark14"/>
      <w:r w:rsidRPr="005A2147">
        <w:rPr>
          <w:sz w:val="24"/>
          <w:szCs w:val="24"/>
        </w:rPr>
        <w:t>Область профессиональной деятельности</w:t>
      </w:r>
      <w:bookmarkEnd w:id="1"/>
    </w:p>
    <w:p w:rsidR="005A2147" w:rsidRPr="005A2147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Область профессиональной деятельности выпускников: организация и выполнение работ по обеспечению функционирования машин, механизмов, установок, приспособлений и другого инженерно-технологического обору</w:t>
      </w:r>
      <w:r w:rsidRPr="005A2147">
        <w:rPr>
          <w:sz w:val="24"/>
          <w:szCs w:val="24"/>
        </w:rPr>
        <w:softHyphen/>
        <w:t>дования сельскохозяйственного назначения.</w:t>
      </w:r>
    </w:p>
    <w:p w:rsidR="005A2147" w:rsidRPr="005A2147" w:rsidRDefault="005A2147" w:rsidP="001B2343">
      <w:pPr>
        <w:pStyle w:val="14"/>
        <w:keepNext/>
        <w:keepLines/>
        <w:numPr>
          <w:ilvl w:val="1"/>
          <w:numId w:val="31"/>
        </w:numPr>
        <w:shd w:val="clear" w:color="auto" w:fill="auto"/>
        <w:tabs>
          <w:tab w:val="left" w:pos="2350"/>
        </w:tabs>
        <w:spacing w:before="0" w:after="320" w:line="240" w:lineRule="auto"/>
        <w:ind w:left="1780" w:firstLine="20"/>
        <w:jc w:val="left"/>
        <w:rPr>
          <w:sz w:val="24"/>
          <w:szCs w:val="24"/>
        </w:rPr>
      </w:pPr>
      <w:bookmarkStart w:id="2" w:name="bookmark15"/>
      <w:r w:rsidRPr="005A2147">
        <w:rPr>
          <w:sz w:val="24"/>
          <w:szCs w:val="24"/>
        </w:rPr>
        <w:t>Объекты профессиональной деятельности</w:t>
      </w:r>
      <w:bookmarkEnd w:id="2"/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Объектами профессиональной деятельности выпускников являются: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982"/>
        </w:tabs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машины, механизмы, установки, приспособления и другое инженер</w:t>
      </w:r>
      <w:r w:rsidRPr="005A2147">
        <w:rPr>
          <w:sz w:val="24"/>
          <w:szCs w:val="24"/>
        </w:rPr>
        <w:softHyphen/>
        <w:t>но-технологическое оборудование сельскохозяйственного назначения;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992"/>
        </w:tabs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 xml:space="preserve">автомобили категорий </w:t>
      </w:r>
      <w:r w:rsidRPr="005A2147">
        <w:rPr>
          <w:sz w:val="24"/>
          <w:szCs w:val="24"/>
          <w:lang w:eastAsia="en-US" w:bidi="en-US"/>
        </w:rPr>
        <w:t>«</w:t>
      </w:r>
      <w:r w:rsidRPr="005A2147">
        <w:rPr>
          <w:sz w:val="24"/>
          <w:szCs w:val="24"/>
          <w:lang w:val="en-US" w:eastAsia="en-US" w:bidi="en-US"/>
        </w:rPr>
        <w:t>B</w:t>
      </w:r>
      <w:r w:rsidRPr="005A2147">
        <w:rPr>
          <w:sz w:val="24"/>
          <w:szCs w:val="24"/>
          <w:lang w:eastAsia="en-US" w:bidi="en-US"/>
        </w:rPr>
        <w:t xml:space="preserve">» </w:t>
      </w:r>
      <w:r w:rsidRPr="005A2147">
        <w:rPr>
          <w:sz w:val="24"/>
          <w:szCs w:val="24"/>
        </w:rPr>
        <w:t xml:space="preserve">и </w:t>
      </w:r>
      <w:r w:rsidRPr="005A2147">
        <w:rPr>
          <w:sz w:val="24"/>
          <w:szCs w:val="24"/>
          <w:lang w:eastAsia="en-US" w:bidi="en-US"/>
        </w:rPr>
        <w:t>«</w:t>
      </w:r>
      <w:r w:rsidRPr="005A2147">
        <w:rPr>
          <w:sz w:val="24"/>
          <w:szCs w:val="24"/>
          <w:lang w:val="en-US" w:eastAsia="en-US" w:bidi="en-US"/>
        </w:rPr>
        <w:t>C</w:t>
      </w:r>
      <w:r w:rsidRPr="005A2147">
        <w:rPr>
          <w:sz w:val="24"/>
          <w:szCs w:val="24"/>
          <w:lang w:eastAsia="en-US" w:bidi="en-US"/>
        </w:rPr>
        <w:t>»;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982"/>
        </w:tabs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стационарные и передвижные средства технического обслуживания и ремонта;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987"/>
        </w:tabs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технологические процессы подготовки, эксплуатации, технического обслуживания и диагностирования неисправностей машин, механизмов, ус</w:t>
      </w:r>
      <w:r w:rsidRPr="005A2147">
        <w:rPr>
          <w:sz w:val="24"/>
          <w:szCs w:val="24"/>
        </w:rPr>
        <w:softHyphen/>
        <w:t>тановок, приспособлений и другого инженерно-технологического оборудо</w:t>
      </w:r>
      <w:r w:rsidRPr="005A2147">
        <w:rPr>
          <w:sz w:val="24"/>
          <w:szCs w:val="24"/>
        </w:rPr>
        <w:softHyphen/>
        <w:t>вания сельскохозяйственного назначения;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978"/>
        </w:tabs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процессы организации и управления структурным подразделением сельскохозяйственного производства;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992"/>
        </w:tabs>
        <w:spacing w:after="320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первичные трудовые коллективы.</w:t>
      </w:r>
    </w:p>
    <w:p w:rsidR="005A2147" w:rsidRPr="005A2147" w:rsidRDefault="005A2147" w:rsidP="001B2343">
      <w:pPr>
        <w:pStyle w:val="14"/>
        <w:keepNext/>
        <w:keepLines/>
        <w:numPr>
          <w:ilvl w:val="1"/>
          <w:numId w:val="31"/>
        </w:numPr>
        <w:shd w:val="clear" w:color="auto" w:fill="auto"/>
        <w:tabs>
          <w:tab w:val="left" w:pos="2550"/>
        </w:tabs>
        <w:spacing w:before="0" w:after="300" w:line="240" w:lineRule="auto"/>
        <w:ind w:left="2000"/>
        <w:jc w:val="left"/>
        <w:rPr>
          <w:sz w:val="24"/>
          <w:szCs w:val="24"/>
        </w:rPr>
      </w:pPr>
      <w:bookmarkStart w:id="3" w:name="bookmark16"/>
      <w:r w:rsidRPr="005A2147">
        <w:rPr>
          <w:sz w:val="24"/>
          <w:szCs w:val="24"/>
        </w:rPr>
        <w:t>Виды профессиональной деятельности</w:t>
      </w:r>
      <w:bookmarkEnd w:id="3"/>
    </w:p>
    <w:p w:rsidR="005A2147" w:rsidRPr="005A2147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Техник-механик базовой подготовки готовится к следующим видам деятельности:</w:t>
      </w:r>
    </w:p>
    <w:p w:rsidR="005A2147" w:rsidRPr="005A2147" w:rsidRDefault="005A2147" w:rsidP="001B2343">
      <w:pPr>
        <w:pStyle w:val="16"/>
        <w:numPr>
          <w:ilvl w:val="0"/>
          <w:numId w:val="38"/>
        </w:numPr>
        <w:shd w:val="clear" w:color="auto" w:fill="auto"/>
        <w:tabs>
          <w:tab w:val="left" w:pos="40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овка машин, механизмов, установок, приспособлений к работе, комплектование сборочных единиц.</w:t>
      </w:r>
    </w:p>
    <w:p w:rsidR="005A2147" w:rsidRPr="005A2147" w:rsidRDefault="005A2147" w:rsidP="001B2343">
      <w:pPr>
        <w:pStyle w:val="16"/>
        <w:numPr>
          <w:ilvl w:val="0"/>
          <w:numId w:val="38"/>
        </w:numPr>
        <w:shd w:val="clear" w:color="auto" w:fill="auto"/>
        <w:tabs>
          <w:tab w:val="left" w:pos="40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Эксплуатация сельскохозяйственной техники.</w:t>
      </w:r>
    </w:p>
    <w:p w:rsidR="005A2147" w:rsidRPr="005A2147" w:rsidRDefault="005A2147" w:rsidP="001B2343">
      <w:pPr>
        <w:pStyle w:val="16"/>
        <w:numPr>
          <w:ilvl w:val="0"/>
          <w:numId w:val="38"/>
        </w:numPr>
        <w:shd w:val="clear" w:color="auto" w:fill="auto"/>
        <w:tabs>
          <w:tab w:val="left" w:pos="40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Техническое обслуживание и диагностирование неисправностей сельско</w:t>
      </w:r>
      <w:r w:rsidRPr="005A2147">
        <w:rPr>
          <w:sz w:val="24"/>
          <w:szCs w:val="24"/>
        </w:rPr>
        <w:softHyphen/>
        <w:t>хозяйственных машин и механизмов; ремонт отдельных деталей и узлов.</w:t>
      </w:r>
    </w:p>
    <w:p w:rsidR="005A2147" w:rsidRPr="005A2147" w:rsidRDefault="005A2147" w:rsidP="001B2343">
      <w:pPr>
        <w:pStyle w:val="16"/>
        <w:numPr>
          <w:ilvl w:val="0"/>
          <w:numId w:val="38"/>
        </w:numPr>
        <w:shd w:val="clear" w:color="auto" w:fill="auto"/>
        <w:tabs>
          <w:tab w:val="left" w:pos="382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 xml:space="preserve">Управление работами по обеспечению функционирования </w:t>
      </w:r>
      <w:proofErr w:type="spellStart"/>
      <w:r w:rsidRPr="005A2147">
        <w:rPr>
          <w:sz w:val="24"/>
          <w:szCs w:val="24"/>
        </w:rPr>
        <w:t>машинно</w:t>
      </w:r>
      <w:r w:rsidRPr="005A2147">
        <w:rPr>
          <w:sz w:val="24"/>
          <w:szCs w:val="24"/>
        </w:rPr>
        <w:softHyphen/>
        <w:t>тракторного</w:t>
      </w:r>
      <w:proofErr w:type="spellEnd"/>
      <w:r w:rsidRPr="005A2147">
        <w:rPr>
          <w:sz w:val="24"/>
          <w:szCs w:val="24"/>
        </w:rPr>
        <w:t xml:space="preserve"> парка сельскохозяйственной организации (предприятия).</w:t>
      </w:r>
    </w:p>
    <w:p w:rsidR="005A2147" w:rsidRPr="005A2147" w:rsidRDefault="005A2147" w:rsidP="001B2343">
      <w:pPr>
        <w:pStyle w:val="16"/>
        <w:numPr>
          <w:ilvl w:val="0"/>
          <w:numId w:val="38"/>
        </w:numPr>
        <w:shd w:val="clear" w:color="auto" w:fill="auto"/>
        <w:tabs>
          <w:tab w:val="left" w:pos="382"/>
        </w:tabs>
        <w:spacing w:after="320"/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Выполнение работ по одной или нескольким профессиям рабочих, долж</w:t>
      </w:r>
      <w:r w:rsidRPr="005A2147">
        <w:rPr>
          <w:sz w:val="24"/>
          <w:szCs w:val="24"/>
        </w:rPr>
        <w:softHyphen/>
        <w:t>ностям служащих (Слесарь по ремонту сельскохозяйственных машин и обо</w:t>
      </w:r>
      <w:r w:rsidRPr="005A2147">
        <w:rPr>
          <w:sz w:val="24"/>
          <w:szCs w:val="24"/>
        </w:rPr>
        <w:softHyphen/>
        <w:t>рудования).</w:t>
      </w:r>
    </w:p>
    <w:p w:rsidR="005A2147" w:rsidRPr="005A2147" w:rsidRDefault="005A2147" w:rsidP="001B2343">
      <w:pPr>
        <w:pStyle w:val="14"/>
        <w:keepNext/>
        <w:keepLines/>
        <w:numPr>
          <w:ilvl w:val="1"/>
          <w:numId w:val="31"/>
        </w:numPr>
        <w:shd w:val="clear" w:color="auto" w:fill="auto"/>
        <w:tabs>
          <w:tab w:val="left" w:pos="2475"/>
        </w:tabs>
        <w:spacing w:before="0" w:after="320" w:line="240" w:lineRule="auto"/>
        <w:ind w:left="1920"/>
        <w:jc w:val="left"/>
        <w:rPr>
          <w:sz w:val="24"/>
          <w:szCs w:val="24"/>
        </w:rPr>
      </w:pPr>
      <w:bookmarkStart w:id="4" w:name="bookmark17"/>
      <w:r w:rsidRPr="005A2147">
        <w:rPr>
          <w:sz w:val="24"/>
          <w:szCs w:val="24"/>
        </w:rPr>
        <w:t>Задачи профессиональной деятельности</w:t>
      </w:r>
      <w:bookmarkEnd w:id="4"/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Техник-механик базовой подготовки должен быть готов к выполнению задач по следующим видам профессиональной деятельности: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1"/>
        </w:tabs>
        <w:ind w:right="220" w:firstLine="0"/>
        <w:rPr>
          <w:sz w:val="24"/>
          <w:szCs w:val="24"/>
        </w:rPr>
      </w:pPr>
      <w:r w:rsidRPr="005A2147">
        <w:rPr>
          <w:sz w:val="24"/>
          <w:szCs w:val="24"/>
        </w:rPr>
        <w:t>Выполнять регулировку узлов, систем и механизмов двигателя и приборов электрооборудования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авливать почвообрабатывающие машины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авливать посевные, посадочные машины и машины для ухода за по</w:t>
      </w:r>
      <w:r w:rsidRPr="005A2147">
        <w:rPr>
          <w:sz w:val="24"/>
          <w:szCs w:val="24"/>
        </w:rPr>
        <w:softHyphen/>
        <w:t>севами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авливать уборочные машины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авливать машины и оборудование для обслуживания животноводче</w:t>
      </w:r>
      <w:r w:rsidRPr="005A2147">
        <w:rPr>
          <w:sz w:val="24"/>
          <w:szCs w:val="24"/>
        </w:rPr>
        <w:softHyphen/>
        <w:t>ских ферм, комплексов и птицефабрик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30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авливать рабочее и вспомогательное оборудование тракторов и ав</w:t>
      </w:r>
      <w:r w:rsidRPr="005A2147">
        <w:rPr>
          <w:sz w:val="24"/>
          <w:szCs w:val="24"/>
        </w:rPr>
        <w:softHyphen/>
        <w:t>томобилей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30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lastRenderedPageBreak/>
        <w:t>Определять рациональный состав агрегатов и их эксплуатационные показа</w:t>
      </w:r>
      <w:r w:rsidRPr="005A2147">
        <w:rPr>
          <w:sz w:val="24"/>
          <w:szCs w:val="24"/>
        </w:rPr>
        <w:softHyphen/>
        <w:t>тели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Комплектовать машинно-тракторный агрегат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роводить работы на машинно-тракторном агрегате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Выполнять механизированные сельскохозяйственные работы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30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Выполнять техническое обслуживание сельскохозяйственных машин и ме</w:t>
      </w:r>
      <w:r w:rsidRPr="005A2147">
        <w:rPr>
          <w:sz w:val="24"/>
          <w:szCs w:val="24"/>
        </w:rPr>
        <w:softHyphen/>
        <w:t>ханизмов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роводить диагностирование неисправностей сельскохозяйственных ма</w:t>
      </w:r>
      <w:r w:rsidRPr="005A2147">
        <w:rPr>
          <w:sz w:val="24"/>
          <w:szCs w:val="24"/>
        </w:rPr>
        <w:softHyphen/>
        <w:t>шин и механизмов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Осуществлять технологический процесс ремонта отдельных деталей и узлов машин и механизмов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Обеспечивать режимы консервации и хранения сельскохозяйственной тех</w:t>
      </w:r>
      <w:r w:rsidRPr="005A2147">
        <w:rPr>
          <w:sz w:val="24"/>
          <w:szCs w:val="24"/>
        </w:rPr>
        <w:softHyphen/>
        <w:t>ники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Участвовать в планировании основных показателей машинно-тракторного парка сельскохозяйственного предприятия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ланировать выполнение работ исполнителями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Организовывать работу трудового коллектива.</w:t>
      </w:r>
    </w:p>
    <w:p w:rsidR="005A2147" w:rsidRPr="005A2147" w:rsidRDefault="005A2147" w:rsidP="001B2343">
      <w:pPr>
        <w:pStyle w:val="16"/>
        <w:numPr>
          <w:ilvl w:val="0"/>
          <w:numId w:val="37"/>
        </w:numPr>
        <w:shd w:val="clear" w:color="auto" w:fill="auto"/>
        <w:tabs>
          <w:tab w:val="left" w:pos="30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Контролировать ход и оценивать результаты выполнения работ исполните</w:t>
      </w:r>
      <w:r w:rsidRPr="005A2147">
        <w:rPr>
          <w:sz w:val="24"/>
          <w:szCs w:val="24"/>
        </w:rPr>
        <w:softHyphen/>
        <w:t>лями.</w:t>
      </w:r>
    </w:p>
    <w:p w:rsidR="005A2147" w:rsidRPr="005A2147" w:rsidRDefault="005A2147" w:rsidP="005A2147">
      <w:pPr>
        <w:pStyle w:val="14"/>
        <w:keepNext/>
        <w:keepLines/>
        <w:shd w:val="clear" w:color="auto" w:fill="auto"/>
        <w:tabs>
          <w:tab w:val="left" w:pos="1444"/>
        </w:tabs>
        <w:spacing w:before="0" w:after="320" w:line="240" w:lineRule="auto"/>
        <w:rPr>
          <w:sz w:val="24"/>
          <w:szCs w:val="24"/>
        </w:rPr>
      </w:pPr>
      <w:bookmarkStart w:id="5" w:name="bookmark18"/>
    </w:p>
    <w:p w:rsidR="005A2147" w:rsidRPr="005A2147" w:rsidRDefault="005A2147" w:rsidP="005B32B5">
      <w:pPr>
        <w:pStyle w:val="14"/>
        <w:keepNext/>
        <w:keepLines/>
        <w:shd w:val="clear" w:color="auto" w:fill="auto"/>
        <w:tabs>
          <w:tab w:val="left" w:pos="1444"/>
        </w:tabs>
        <w:spacing w:before="0" w:after="320" w:line="240" w:lineRule="auto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ТРЕБОВАНИЯ К РЕЗУЛЬТАТАМ ОСВОЕНИЯ ОПОП</w:t>
      </w:r>
      <w:bookmarkEnd w:id="5"/>
    </w:p>
    <w:p w:rsidR="001F5E8C" w:rsidRDefault="005A2147" w:rsidP="001B2343">
      <w:pPr>
        <w:pStyle w:val="14"/>
        <w:keepNext/>
        <w:keepLines/>
        <w:numPr>
          <w:ilvl w:val="1"/>
          <w:numId w:val="37"/>
        </w:numPr>
        <w:shd w:val="clear" w:color="auto" w:fill="auto"/>
        <w:tabs>
          <w:tab w:val="left" w:pos="1350"/>
        </w:tabs>
        <w:spacing w:before="0" w:after="320" w:line="240" w:lineRule="auto"/>
        <w:ind w:firstLine="800"/>
        <w:jc w:val="left"/>
        <w:rPr>
          <w:sz w:val="24"/>
          <w:szCs w:val="24"/>
        </w:rPr>
      </w:pPr>
      <w:bookmarkStart w:id="6" w:name="bookmark19"/>
      <w:r w:rsidRPr="001F5E8C">
        <w:rPr>
          <w:sz w:val="24"/>
          <w:szCs w:val="24"/>
        </w:rPr>
        <w:t>Общие компетенции</w:t>
      </w:r>
      <w:bookmarkEnd w:id="6"/>
    </w:p>
    <w:p w:rsidR="005A2147" w:rsidRPr="001F5E8C" w:rsidRDefault="005A2147" w:rsidP="001F5E8C">
      <w:pPr>
        <w:pStyle w:val="14"/>
        <w:keepNext/>
        <w:keepLines/>
        <w:shd w:val="clear" w:color="auto" w:fill="auto"/>
        <w:tabs>
          <w:tab w:val="left" w:pos="1350"/>
        </w:tabs>
        <w:spacing w:before="0" w:after="320" w:line="240" w:lineRule="auto"/>
        <w:jc w:val="left"/>
        <w:rPr>
          <w:b w:val="0"/>
          <w:sz w:val="24"/>
          <w:szCs w:val="24"/>
        </w:rPr>
      </w:pPr>
      <w:r w:rsidRPr="001F5E8C">
        <w:rPr>
          <w:b w:val="0"/>
          <w:sz w:val="24"/>
          <w:szCs w:val="24"/>
        </w:rPr>
        <w:t>Техник-механик базовой подготов</w:t>
      </w:r>
      <w:r w:rsidR="001F5E8C">
        <w:rPr>
          <w:b w:val="0"/>
          <w:sz w:val="24"/>
          <w:szCs w:val="24"/>
        </w:rPr>
        <w:t>ки должен обладать общими компе</w:t>
      </w:r>
      <w:r w:rsidRPr="001F5E8C">
        <w:rPr>
          <w:b w:val="0"/>
          <w:sz w:val="24"/>
          <w:szCs w:val="24"/>
        </w:rPr>
        <w:t>тенциями, включающими в себя способность:</w:t>
      </w:r>
    </w:p>
    <w:tbl>
      <w:tblPr>
        <w:tblOverlap w:val="never"/>
        <w:tblW w:w="9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8747"/>
      </w:tblGrid>
      <w:tr w:rsidR="005A2147" w:rsidRPr="005A2147" w:rsidTr="001F5E8C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1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A2147" w:rsidRPr="005A2147" w:rsidTr="00282EFF">
        <w:trPr>
          <w:trHeight w:hRule="exact" w:val="60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2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</w:t>
            </w:r>
            <w:r w:rsidRPr="005A2147">
              <w:rPr>
                <w:sz w:val="24"/>
                <w:szCs w:val="24"/>
              </w:rPr>
              <w:softHyphen/>
              <w:t>вать их эффективность и качество.</w:t>
            </w:r>
          </w:p>
        </w:tc>
      </w:tr>
      <w:tr w:rsidR="005A2147" w:rsidRPr="005A2147" w:rsidTr="001F5E8C">
        <w:trPr>
          <w:trHeight w:hRule="exact" w:val="6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3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A2147" w:rsidRPr="005A2147" w:rsidTr="00282EFF">
        <w:trPr>
          <w:trHeight w:hRule="exact" w:val="56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4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</w:t>
            </w:r>
            <w:r w:rsidRPr="005A2147">
              <w:rPr>
                <w:sz w:val="24"/>
                <w:szCs w:val="24"/>
              </w:rPr>
              <w:softHyphen/>
              <w:t>сионального и личностного развития.</w:t>
            </w:r>
          </w:p>
        </w:tc>
      </w:tr>
      <w:tr w:rsidR="005A2147" w:rsidRPr="005A2147" w:rsidTr="001F5E8C">
        <w:trPr>
          <w:trHeight w:hRule="exact" w:val="6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5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2147" w:rsidRPr="005A2147" w:rsidTr="001F5E8C">
        <w:trPr>
          <w:trHeight w:hRule="exact" w:val="6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6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ать в коллективе и в команде, эффективно общаться с колле</w:t>
            </w:r>
            <w:r w:rsidRPr="005A2147">
              <w:rPr>
                <w:sz w:val="24"/>
                <w:szCs w:val="24"/>
              </w:rPr>
              <w:softHyphen/>
              <w:t>гами, руководством, потребителями.</w:t>
            </w:r>
          </w:p>
        </w:tc>
      </w:tr>
      <w:tr w:rsidR="005A2147" w:rsidRPr="005A2147" w:rsidTr="001F5E8C">
        <w:trPr>
          <w:trHeight w:hRule="exact" w:val="6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7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Брать на себя ответственность за работу членов команды (подчи</w:t>
            </w:r>
            <w:r w:rsidRPr="005A2147">
              <w:rPr>
                <w:sz w:val="24"/>
                <w:szCs w:val="24"/>
              </w:rPr>
              <w:softHyphen/>
              <w:t>ненных), за результат выполнения заданий.</w:t>
            </w:r>
          </w:p>
        </w:tc>
      </w:tr>
      <w:tr w:rsidR="005A2147" w:rsidRPr="005A2147" w:rsidTr="001F5E8C">
        <w:trPr>
          <w:trHeight w:hRule="exact" w:val="5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8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Самостоятельно определять задачи профессионального и личност</w:t>
            </w:r>
            <w:r w:rsidRPr="005A2147">
              <w:rPr>
                <w:sz w:val="24"/>
                <w:szCs w:val="24"/>
              </w:rPr>
              <w:softHyphen/>
              <w:t>ного развития, заниматься самообразованием, осознанно планиро</w:t>
            </w:r>
            <w:r w:rsidRPr="005A2147">
              <w:rPr>
                <w:sz w:val="24"/>
                <w:szCs w:val="24"/>
              </w:rPr>
              <w:softHyphen/>
              <w:t>вать повышение квалификации.</w:t>
            </w:r>
          </w:p>
        </w:tc>
      </w:tr>
      <w:tr w:rsidR="005A2147" w:rsidRPr="005A2147" w:rsidTr="001F5E8C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9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иентироваться в условиях частой смены технологий в профес</w:t>
            </w:r>
            <w:r w:rsidRPr="005A2147">
              <w:rPr>
                <w:sz w:val="24"/>
                <w:szCs w:val="24"/>
              </w:rPr>
              <w:softHyphen/>
              <w:t>сиональной деятельности.</w:t>
            </w:r>
          </w:p>
        </w:tc>
      </w:tr>
    </w:tbl>
    <w:p w:rsidR="005A2147" w:rsidRPr="005A2147" w:rsidRDefault="005A2147" w:rsidP="005A2147">
      <w:pPr>
        <w:spacing w:after="306" w:line="14" w:lineRule="exact"/>
        <w:rPr>
          <w:sz w:val="24"/>
          <w:szCs w:val="24"/>
        </w:rPr>
      </w:pPr>
    </w:p>
    <w:p w:rsidR="005A2147" w:rsidRPr="005A2147" w:rsidRDefault="005A2147" w:rsidP="001B2343">
      <w:pPr>
        <w:pStyle w:val="14"/>
        <w:keepNext/>
        <w:keepLines/>
        <w:numPr>
          <w:ilvl w:val="1"/>
          <w:numId w:val="37"/>
        </w:numPr>
        <w:shd w:val="clear" w:color="auto" w:fill="auto"/>
        <w:tabs>
          <w:tab w:val="left" w:pos="1257"/>
        </w:tabs>
        <w:spacing w:before="0" w:after="320" w:line="240" w:lineRule="auto"/>
        <w:jc w:val="left"/>
        <w:rPr>
          <w:sz w:val="24"/>
          <w:szCs w:val="24"/>
        </w:rPr>
      </w:pPr>
      <w:bookmarkStart w:id="7" w:name="bookmark20"/>
      <w:r w:rsidRPr="005A2147">
        <w:rPr>
          <w:sz w:val="24"/>
          <w:szCs w:val="24"/>
        </w:rPr>
        <w:t>Виды профессиональной деятельности и профессиональные компетенции</w:t>
      </w:r>
      <w:bookmarkEnd w:id="7"/>
    </w:p>
    <w:p w:rsidR="005A2147" w:rsidRPr="005A2147" w:rsidRDefault="005A2147" w:rsidP="005A2147">
      <w:pPr>
        <w:pStyle w:val="16"/>
        <w:shd w:val="clear" w:color="auto" w:fill="auto"/>
        <w:spacing w:after="320"/>
        <w:ind w:firstLine="80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Техник-механик базовой подготовки должен обладать профессиональ</w:t>
      </w:r>
      <w:r w:rsidRPr="005A2147">
        <w:rPr>
          <w:sz w:val="24"/>
          <w:szCs w:val="24"/>
        </w:rPr>
        <w:softHyphen/>
        <w:t>ными компетенциями, соответствующими видам деятельн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1699"/>
        <w:gridCol w:w="5074"/>
      </w:tblGrid>
      <w:tr w:rsidR="005A2147" w:rsidRPr="005A2147" w:rsidTr="00282EFF">
        <w:trPr>
          <w:trHeight w:hRule="exact" w:val="86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lastRenderedPageBreak/>
              <w:t>Вид профессиональ</w:t>
            </w:r>
            <w:r w:rsidRPr="005A2147">
              <w:rPr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д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компетен</w:t>
            </w:r>
            <w:proofErr w:type="spellEnd"/>
            <w:r w:rsidRPr="005A2147">
              <w:rPr>
                <w:sz w:val="24"/>
                <w:szCs w:val="24"/>
              </w:rPr>
              <w:softHyphen/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5A2147" w:rsidRPr="005A2147" w:rsidTr="00282EFF">
        <w:trPr>
          <w:trHeight w:hRule="exact" w:val="974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1F5E8C">
            <w:pPr>
              <w:pStyle w:val="af7"/>
              <w:shd w:val="clear" w:color="auto" w:fill="auto"/>
              <w:tabs>
                <w:tab w:val="left" w:pos="1286"/>
              </w:tabs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овка машин, механизмов, устано</w:t>
            </w:r>
            <w:r w:rsidRPr="005A2147">
              <w:rPr>
                <w:sz w:val="24"/>
                <w:szCs w:val="24"/>
              </w:rPr>
              <w:softHyphen/>
              <w:t>вок, приспособ</w:t>
            </w:r>
            <w:r w:rsidR="001F5E8C">
              <w:rPr>
                <w:sz w:val="24"/>
                <w:szCs w:val="24"/>
              </w:rPr>
              <w:t>лений к работе, комплекто</w:t>
            </w:r>
            <w:r w:rsidR="001F5E8C">
              <w:rPr>
                <w:sz w:val="24"/>
                <w:szCs w:val="24"/>
              </w:rPr>
              <w:softHyphen/>
              <w:t xml:space="preserve">вание </w:t>
            </w:r>
            <w:r w:rsidRPr="005A2147">
              <w:rPr>
                <w:sz w:val="24"/>
                <w:szCs w:val="24"/>
              </w:rPr>
              <w:t>сборочных</w:t>
            </w:r>
            <w:r w:rsidR="001F5E8C">
              <w:rPr>
                <w:sz w:val="24"/>
                <w:szCs w:val="24"/>
              </w:rPr>
              <w:t xml:space="preserve"> </w:t>
            </w:r>
            <w:r w:rsidR="001F5E8C" w:rsidRPr="005A2147">
              <w:rPr>
                <w:sz w:val="24"/>
                <w:szCs w:val="24"/>
              </w:rPr>
              <w:t>едини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регулировку узлов, систем и механизмов двигателя и приборов электрооборудования.</w:t>
            </w:r>
          </w:p>
        </w:tc>
      </w:tr>
      <w:tr w:rsidR="005A2147" w:rsidRPr="005A2147" w:rsidTr="00282EFF">
        <w:trPr>
          <w:trHeight w:hRule="exact" w:val="554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1F5E8C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чвообрабатывающие машины.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1699"/>
        <w:gridCol w:w="5074"/>
      </w:tblGrid>
      <w:tr w:rsidR="005A2147" w:rsidRPr="005A2147" w:rsidTr="001F5E8C">
        <w:trPr>
          <w:trHeight w:hRule="exact" w:val="65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севные, посадочные ма</w:t>
            </w:r>
            <w:r w:rsidR="001F5E8C">
              <w:rPr>
                <w:sz w:val="24"/>
                <w:szCs w:val="24"/>
              </w:rPr>
              <w:t>шины и машины для ухода за посе</w:t>
            </w:r>
            <w:r w:rsidRPr="005A2147">
              <w:rPr>
                <w:sz w:val="24"/>
                <w:szCs w:val="24"/>
              </w:rPr>
              <w:t>вами.</w:t>
            </w:r>
          </w:p>
        </w:tc>
      </w:tr>
      <w:tr w:rsidR="005A2147" w:rsidRPr="005A2147" w:rsidTr="005A2147">
        <w:trPr>
          <w:trHeight w:hRule="exact" w:val="336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уборочные машины.</w:t>
            </w:r>
          </w:p>
        </w:tc>
      </w:tr>
      <w:tr w:rsidR="005A2147" w:rsidRPr="005A2147" w:rsidTr="005A2147">
        <w:trPr>
          <w:trHeight w:hRule="exact" w:val="97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</w:t>
            </w:r>
            <w:r w:rsidR="001F5E8C">
              <w:rPr>
                <w:sz w:val="24"/>
                <w:szCs w:val="24"/>
              </w:rPr>
              <w:t>дготавливать машины и оборудова</w:t>
            </w:r>
            <w:r w:rsidRPr="005A2147">
              <w:rPr>
                <w:sz w:val="24"/>
                <w:szCs w:val="24"/>
              </w:rPr>
              <w:t>ни</w:t>
            </w:r>
            <w:r w:rsidR="001F5E8C">
              <w:rPr>
                <w:sz w:val="24"/>
                <w:szCs w:val="24"/>
              </w:rPr>
              <w:t>е для обслуживания животноводче</w:t>
            </w:r>
            <w:r w:rsidRPr="005A2147">
              <w:rPr>
                <w:sz w:val="24"/>
                <w:szCs w:val="24"/>
              </w:rPr>
              <w:t>ских ферм, комплексов и птицефабрик.</w:t>
            </w:r>
          </w:p>
        </w:tc>
      </w:tr>
      <w:tr w:rsidR="005A2147" w:rsidRPr="005A2147" w:rsidTr="001F5E8C">
        <w:trPr>
          <w:trHeight w:hRule="exact" w:val="66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</w:t>
            </w:r>
            <w:r w:rsidR="001F5E8C">
              <w:rPr>
                <w:sz w:val="24"/>
                <w:szCs w:val="24"/>
              </w:rPr>
              <w:t>дготавливать рабочее и вспомога</w:t>
            </w:r>
            <w:r w:rsidRPr="005A2147">
              <w:rPr>
                <w:sz w:val="24"/>
                <w:szCs w:val="24"/>
              </w:rPr>
              <w:t>тель</w:t>
            </w:r>
            <w:r w:rsidR="001F5E8C">
              <w:rPr>
                <w:sz w:val="24"/>
                <w:szCs w:val="24"/>
              </w:rPr>
              <w:t>ное оборудование тракторов и ав</w:t>
            </w:r>
            <w:r w:rsidRPr="005A2147">
              <w:rPr>
                <w:sz w:val="24"/>
                <w:szCs w:val="24"/>
              </w:rPr>
              <w:t>томобилей.</w:t>
            </w:r>
          </w:p>
        </w:tc>
      </w:tr>
      <w:tr w:rsidR="005A2147" w:rsidRPr="005A2147" w:rsidTr="001F5E8C">
        <w:trPr>
          <w:trHeight w:hRule="exact" w:val="574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Эксплуатация сель</w:t>
            </w:r>
            <w:r w:rsidRPr="005A2147">
              <w:rPr>
                <w:sz w:val="24"/>
                <w:szCs w:val="24"/>
              </w:rPr>
              <w:softHyphen/>
              <w:t>скохозяйственной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</w:t>
            </w:r>
            <w:r w:rsidR="001F5E8C">
              <w:rPr>
                <w:sz w:val="24"/>
                <w:szCs w:val="24"/>
              </w:rPr>
              <w:t>делять рациональный состав агре</w:t>
            </w:r>
            <w:r w:rsidRPr="005A2147">
              <w:rPr>
                <w:sz w:val="24"/>
                <w:szCs w:val="24"/>
              </w:rPr>
              <w:t>гатов</w:t>
            </w:r>
            <w:r w:rsidR="001F5E8C">
              <w:rPr>
                <w:sz w:val="24"/>
                <w:szCs w:val="24"/>
              </w:rPr>
              <w:t xml:space="preserve"> и их эксплуатационные показате</w:t>
            </w:r>
            <w:r w:rsidRPr="005A2147">
              <w:rPr>
                <w:sz w:val="24"/>
                <w:szCs w:val="24"/>
              </w:rPr>
              <w:t>ли.</w:t>
            </w:r>
          </w:p>
        </w:tc>
      </w:tr>
      <w:tr w:rsidR="005A2147" w:rsidRPr="005A2147" w:rsidTr="001F5E8C">
        <w:trPr>
          <w:trHeight w:hRule="exact" w:val="427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ть машинно-тракторный агрегат.</w:t>
            </w:r>
          </w:p>
        </w:tc>
      </w:tr>
      <w:tr w:rsidR="005A2147" w:rsidRPr="005A2147" w:rsidTr="005A2147">
        <w:trPr>
          <w:trHeight w:hRule="exact" w:val="65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Проводить работы на </w:t>
            </w:r>
            <w:proofErr w:type="spellStart"/>
            <w:r w:rsidRPr="005A2147">
              <w:rPr>
                <w:sz w:val="24"/>
                <w:szCs w:val="24"/>
              </w:rPr>
              <w:t>машинно</w:t>
            </w:r>
            <w:r w:rsidRPr="005A2147">
              <w:rPr>
                <w:sz w:val="24"/>
                <w:szCs w:val="24"/>
              </w:rPr>
              <w:softHyphen/>
              <w:t>тракторном</w:t>
            </w:r>
            <w:proofErr w:type="spellEnd"/>
            <w:r w:rsidRPr="005A2147">
              <w:rPr>
                <w:sz w:val="24"/>
                <w:szCs w:val="24"/>
              </w:rPr>
              <w:t xml:space="preserve"> агрегате.</w:t>
            </w:r>
          </w:p>
        </w:tc>
      </w:tr>
      <w:tr w:rsidR="005A2147" w:rsidRPr="005A2147" w:rsidTr="005A2147">
        <w:trPr>
          <w:trHeight w:hRule="exact" w:val="65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механизированные сельско</w:t>
            </w:r>
            <w:r w:rsidRPr="005A2147">
              <w:rPr>
                <w:sz w:val="24"/>
                <w:szCs w:val="24"/>
              </w:rPr>
              <w:softHyphen/>
              <w:t>хозяйственные работы.</w:t>
            </w:r>
          </w:p>
        </w:tc>
      </w:tr>
      <w:tr w:rsidR="005A2147" w:rsidRPr="005A2147" w:rsidTr="001F5E8C">
        <w:trPr>
          <w:trHeight w:hRule="exact" w:val="678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tabs>
                <w:tab w:val="left" w:pos="1944"/>
              </w:tabs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ическое обслу</w:t>
            </w:r>
            <w:r w:rsidRPr="005A2147">
              <w:rPr>
                <w:sz w:val="24"/>
                <w:szCs w:val="24"/>
              </w:rPr>
              <w:softHyphen/>
              <w:t>живание и диагно</w:t>
            </w:r>
            <w:r w:rsidRPr="005A2147">
              <w:rPr>
                <w:sz w:val="24"/>
                <w:szCs w:val="24"/>
              </w:rPr>
              <w:softHyphen/>
              <w:t>стирование</w:t>
            </w:r>
            <w:r w:rsidRPr="005A2147">
              <w:rPr>
                <w:sz w:val="24"/>
                <w:szCs w:val="24"/>
              </w:rPr>
              <w:tab/>
            </w:r>
            <w:proofErr w:type="spellStart"/>
            <w:r w:rsidRPr="005A2147">
              <w:rPr>
                <w:sz w:val="24"/>
                <w:szCs w:val="24"/>
              </w:rPr>
              <w:t>неис</w:t>
            </w:r>
            <w:proofErr w:type="spellEnd"/>
            <w:r w:rsidRPr="005A2147">
              <w:rPr>
                <w:sz w:val="24"/>
                <w:szCs w:val="24"/>
              </w:rPr>
              <w:softHyphen/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tabs>
                <w:tab w:val="left" w:pos="1315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правностей</w:t>
            </w:r>
            <w:proofErr w:type="spellEnd"/>
            <w:r w:rsidRPr="005A2147">
              <w:rPr>
                <w:sz w:val="24"/>
                <w:szCs w:val="24"/>
              </w:rPr>
              <w:t xml:space="preserve"> сельско</w:t>
            </w:r>
            <w:r w:rsidRPr="005A2147">
              <w:rPr>
                <w:sz w:val="24"/>
                <w:szCs w:val="24"/>
              </w:rPr>
              <w:softHyphen/>
              <w:t>хозяйственных ма</w:t>
            </w:r>
            <w:r w:rsidRPr="005A2147">
              <w:rPr>
                <w:sz w:val="24"/>
                <w:szCs w:val="24"/>
              </w:rPr>
              <w:softHyphen/>
              <w:t>шин и механизмов; ремонт</w:t>
            </w:r>
            <w:r w:rsidRPr="005A2147">
              <w:rPr>
                <w:sz w:val="24"/>
                <w:szCs w:val="24"/>
              </w:rPr>
              <w:tab/>
              <w:t>отдельных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деталей и узл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техническое обслуживание сельскохозяйственных машин и меха</w:t>
            </w:r>
            <w:r w:rsidRPr="005A2147">
              <w:rPr>
                <w:sz w:val="24"/>
                <w:szCs w:val="24"/>
              </w:rPr>
              <w:softHyphen/>
              <w:t>низмов.</w:t>
            </w:r>
          </w:p>
        </w:tc>
      </w:tr>
      <w:tr w:rsidR="005A2147" w:rsidRPr="005A2147" w:rsidTr="001F5E8C">
        <w:trPr>
          <w:trHeight w:hRule="exact" w:val="70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одить диагностирование неис</w:t>
            </w:r>
            <w:r w:rsidRPr="005A2147">
              <w:rPr>
                <w:sz w:val="24"/>
                <w:szCs w:val="24"/>
              </w:rPr>
              <w:softHyphen/>
              <w:t>правностей сельскохозяйственных ма</w:t>
            </w:r>
            <w:r w:rsidRPr="005A2147">
              <w:rPr>
                <w:sz w:val="24"/>
                <w:szCs w:val="24"/>
              </w:rPr>
              <w:softHyphen/>
              <w:t>шин и механизмов.</w:t>
            </w:r>
          </w:p>
        </w:tc>
      </w:tr>
      <w:tr w:rsidR="005A2147" w:rsidRPr="005A2147" w:rsidTr="001F5E8C">
        <w:trPr>
          <w:trHeight w:hRule="exact" w:val="71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уществлять технологический процесс ремонта отдельных деталей и узлов машин и механизмов.</w:t>
            </w:r>
          </w:p>
        </w:tc>
      </w:tr>
      <w:tr w:rsidR="005A2147" w:rsidRPr="005A2147" w:rsidTr="001F5E8C">
        <w:trPr>
          <w:trHeight w:hRule="exact" w:val="70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беспечивать режимы консервации и хранения сельскохозяйственной техни</w:t>
            </w:r>
            <w:r w:rsidRPr="005A2147">
              <w:rPr>
                <w:sz w:val="24"/>
                <w:szCs w:val="24"/>
              </w:rPr>
              <w:softHyphen/>
              <w:t>ки.</w:t>
            </w:r>
          </w:p>
        </w:tc>
      </w:tr>
      <w:tr w:rsidR="005A2147" w:rsidRPr="005A2147" w:rsidTr="001F5E8C">
        <w:trPr>
          <w:trHeight w:hRule="exact" w:val="86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1F5E8C" w:rsidP="005A2147">
            <w:pPr>
              <w:pStyle w:val="af7"/>
              <w:shd w:val="clear" w:color="auto" w:fill="auto"/>
              <w:tabs>
                <w:tab w:val="left" w:pos="138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абота</w:t>
            </w:r>
            <w:r w:rsidR="005A2147" w:rsidRPr="005A2147">
              <w:rPr>
                <w:sz w:val="24"/>
                <w:szCs w:val="24"/>
              </w:rPr>
              <w:t>ми</w:t>
            </w:r>
            <w:r w:rsidR="005A2147" w:rsidRPr="005A2147">
              <w:rPr>
                <w:sz w:val="24"/>
                <w:szCs w:val="24"/>
              </w:rPr>
              <w:tab/>
            </w:r>
            <w:proofErr w:type="spellStart"/>
            <w:r w:rsidR="005A2147" w:rsidRPr="005A2147">
              <w:rPr>
                <w:sz w:val="24"/>
                <w:szCs w:val="24"/>
              </w:rPr>
              <w:t>машинно</w:t>
            </w:r>
            <w:r w:rsidR="005A2147" w:rsidRPr="005A2147">
              <w:rPr>
                <w:sz w:val="24"/>
                <w:szCs w:val="24"/>
              </w:rPr>
              <w:softHyphen/>
            </w:r>
            <w:proofErr w:type="spellEnd"/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ракторного парка сельскохозяйствен</w:t>
            </w:r>
            <w:r w:rsidRPr="005A2147">
              <w:rPr>
                <w:sz w:val="24"/>
                <w:szCs w:val="24"/>
              </w:rPr>
              <w:softHyphen/>
              <w:t>ной организации (предприятия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</w:t>
            </w:r>
            <w:r w:rsidR="001F5E8C">
              <w:rPr>
                <w:sz w:val="24"/>
                <w:szCs w:val="24"/>
              </w:rPr>
              <w:t>частвовать в планировании основ</w:t>
            </w:r>
            <w:r w:rsidRPr="005A2147">
              <w:rPr>
                <w:sz w:val="24"/>
                <w:szCs w:val="24"/>
              </w:rPr>
              <w:t>ных показателей машинно-тракторного парк</w:t>
            </w:r>
            <w:r w:rsidR="001F5E8C">
              <w:rPr>
                <w:sz w:val="24"/>
                <w:szCs w:val="24"/>
              </w:rPr>
              <w:t>а сельскохозяйственного предпри</w:t>
            </w:r>
            <w:r w:rsidRPr="005A2147">
              <w:rPr>
                <w:sz w:val="24"/>
                <w:szCs w:val="24"/>
              </w:rPr>
              <w:t>ятия.</w:t>
            </w:r>
          </w:p>
        </w:tc>
      </w:tr>
      <w:tr w:rsidR="005A2147" w:rsidRPr="005A2147" w:rsidTr="00792909">
        <w:trPr>
          <w:trHeight w:hRule="exact" w:val="44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ланировать выполнение работ испол</w:t>
            </w:r>
            <w:r w:rsidRPr="005A2147">
              <w:rPr>
                <w:sz w:val="24"/>
                <w:szCs w:val="24"/>
              </w:rPr>
              <w:softHyphen/>
              <w:t>нителями.</w:t>
            </w:r>
          </w:p>
        </w:tc>
      </w:tr>
      <w:tr w:rsidR="005A2147" w:rsidRPr="005A2147" w:rsidTr="00792909">
        <w:trPr>
          <w:trHeight w:hRule="exact" w:val="43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ганизовывать работу трудового кол</w:t>
            </w:r>
            <w:r w:rsidRPr="005A2147">
              <w:rPr>
                <w:sz w:val="24"/>
                <w:szCs w:val="24"/>
              </w:rPr>
              <w:softHyphen/>
              <w:t>лектива.</w:t>
            </w:r>
          </w:p>
        </w:tc>
      </w:tr>
      <w:tr w:rsidR="005A2147" w:rsidRPr="005A2147" w:rsidTr="00792909">
        <w:trPr>
          <w:trHeight w:hRule="exact" w:val="70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нтролировать ход и оценивать ре</w:t>
            </w:r>
            <w:r w:rsidRPr="005A2147">
              <w:rPr>
                <w:sz w:val="24"/>
                <w:szCs w:val="24"/>
              </w:rPr>
              <w:softHyphen/>
              <w:t>зультаты выполнения работ исполните</w:t>
            </w:r>
            <w:r w:rsidRPr="005A2147">
              <w:rPr>
                <w:sz w:val="24"/>
                <w:szCs w:val="24"/>
              </w:rPr>
              <w:softHyphen/>
              <w:t>лями.</w:t>
            </w:r>
          </w:p>
        </w:tc>
      </w:tr>
      <w:tr w:rsidR="005A2147" w:rsidRPr="005A2147" w:rsidTr="005A2147">
        <w:trPr>
          <w:trHeight w:hRule="exact" w:val="662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1699"/>
        <w:gridCol w:w="5074"/>
      </w:tblGrid>
      <w:tr w:rsidR="005A2147" w:rsidRPr="005A2147" w:rsidTr="005A2147">
        <w:trPr>
          <w:trHeight w:hRule="exact" w:val="979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lastRenderedPageBreak/>
              <w:t>Выполнение работ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tabs>
                <w:tab w:val="left" w:pos="1363"/>
              </w:tabs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 одной или не</w:t>
            </w:r>
            <w:r w:rsidRPr="005A2147">
              <w:rPr>
                <w:sz w:val="24"/>
                <w:szCs w:val="24"/>
              </w:rPr>
              <w:softHyphen/>
              <w:t>скольким професси</w:t>
            </w:r>
            <w:r w:rsidRPr="005A2147">
              <w:rPr>
                <w:sz w:val="24"/>
                <w:szCs w:val="24"/>
              </w:rPr>
              <w:softHyphen/>
              <w:t>ям рабочих, должно</w:t>
            </w:r>
            <w:r w:rsidRPr="005A2147">
              <w:rPr>
                <w:sz w:val="24"/>
                <w:szCs w:val="24"/>
              </w:rPr>
              <w:softHyphen/>
              <w:t>стям</w:t>
            </w:r>
            <w:r w:rsidRPr="005A2147">
              <w:rPr>
                <w:sz w:val="24"/>
                <w:szCs w:val="24"/>
              </w:rPr>
              <w:tab/>
              <w:t>служащих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(Слесарь по ремонту сельскохозяйствен</w:t>
            </w:r>
            <w:r w:rsidRPr="005A2147">
              <w:rPr>
                <w:sz w:val="24"/>
                <w:szCs w:val="24"/>
              </w:rPr>
              <w:softHyphen/>
              <w:t>ных машин и обору</w:t>
            </w:r>
            <w:r w:rsidRPr="005A2147">
              <w:rPr>
                <w:sz w:val="24"/>
                <w:szCs w:val="24"/>
              </w:rPr>
              <w:softHyphen/>
              <w:t>дова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регулировку узлов, систем и механизмов двигателя и приборов электрооборудования.</w:t>
            </w:r>
          </w:p>
        </w:tc>
      </w:tr>
      <w:tr w:rsidR="005A2147" w:rsidRPr="005A2147" w:rsidTr="005A2147">
        <w:trPr>
          <w:trHeight w:hRule="exact" w:val="65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чвообрабатывающие машины.</w:t>
            </w:r>
          </w:p>
        </w:tc>
      </w:tr>
      <w:tr w:rsidR="005A2147" w:rsidRPr="005A2147" w:rsidTr="00792909">
        <w:trPr>
          <w:trHeight w:hRule="exact" w:val="50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севные, посадочные машины и машины для ухода за посе</w:t>
            </w:r>
            <w:r w:rsidRPr="005A2147">
              <w:rPr>
                <w:sz w:val="24"/>
                <w:szCs w:val="24"/>
              </w:rPr>
              <w:softHyphen/>
              <w:t>вами.</w:t>
            </w:r>
          </w:p>
        </w:tc>
      </w:tr>
      <w:tr w:rsidR="005A2147" w:rsidRPr="005A2147" w:rsidTr="005A2147">
        <w:trPr>
          <w:trHeight w:hRule="exact" w:val="33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уборочные машины.</w:t>
            </w:r>
          </w:p>
        </w:tc>
      </w:tr>
      <w:tr w:rsidR="005A2147" w:rsidRPr="005A2147" w:rsidTr="00792909">
        <w:trPr>
          <w:trHeight w:hRule="exact" w:val="51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рабочее и вспомога</w:t>
            </w:r>
            <w:r w:rsidRPr="005A2147">
              <w:rPr>
                <w:sz w:val="24"/>
                <w:szCs w:val="24"/>
              </w:rPr>
              <w:softHyphen/>
              <w:t>тельное оборудование тракторов и ав</w:t>
            </w:r>
            <w:r w:rsidRPr="005A2147">
              <w:rPr>
                <w:sz w:val="24"/>
                <w:szCs w:val="24"/>
              </w:rPr>
              <w:softHyphen/>
              <w:t>томобилей.</w:t>
            </w:r>
          </w:p>
        </w:tc>
      </w:tr>
      <w:tr w:rsidR="005A2147" w:rsidRPr="005A2147" w:rsidTr="005A2147">
        <w:trPr>
          <w:trHeight w:hRule="exact" w:val="65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Проводить работы на </w:t>
            </w:r>
            <w:proofErr w:type="spellStart"/>
            <w:r w:rsidRPr="005A2147">
              <w:rPr>
                <w:sz w:val="24"/>
                <w:szCs w:val="24"/>
              </w:rPr>
              <w:t>машинно</w:t>
            </w:r>
            <w:r w:rsidRPr="005A2147">
              <w:rPr>
                <w:sz w:val="24"/>
                <w:szCs w:val="24"/>
              </w:rPr>
              <w:softHyphen/>
              <w:t>тракторном</w:t>
            </w:r>
            <w:proofErr w:type="spellEnd"/>
            <w:r w:rsidRPr="005A2147">
              <w:rPr>
                <w:sz w:val="24"/>
                <w:szCs w:val="24"/>
              </w:rPr>
              <w:t xml:space="preserve"> агрегате.</w:t>
            </w:r>
          </w:p>
        </w:tc>
      </w:tr>
      <w:tr w:rsidR="005A2147" w:rsidRPr="005A2147" w:rsidTr="005A2147">
        <w:trPr>
          <w:trHeight w:hRule="exact" w:val="65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механизированные сельско</w:t>
            </w:r>
            <w:r w:rsidRPr="005A2147">
              <w:rPr>
                <w:sz w:val="24"/>
                <w:szCs w:val="24"/>
              </w:rPr>
              <w:softHyphen/>
              <w:t>хозяйственные работы.</w:t>
            </w:r>
          </w:p>
        </w:tc>
      </w:tr>
      <w:tr w:rsidR="005A2147" w:rsidRPr="005A2147" w:rsidTr="00792909">
        <w:trPr>
          <w:trHeight w:hRule="exact" w:val="54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техническое обслуживание сельскохозяйственных машин и меха</w:t>
            </w:r>
            <w:r w:rsidRPr="005A2147">
              <w:rPr>
                <w:sz w:val="24"/>
                <w:szCs w:val="24"/>
              </w:rPr>
              <w:softHyphen/>
              <w:t>низмов.</w:t>
            </w:r>
          </w:p>
        </w:tc>
      </w:tr>
      <w:tr w:rsidR="005A2147" w:rsidRPr="005A2147" w:rsidTr="005A2147">
        <w:trPr>
          <w:trHeight w:hRule="exact" w:val="989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одить диагностирование неис</w:t>
            </w:r>
            <w:r w:rsidRPr="005A2147">
              <w:rPr>
                <w:sz w:val="24"/>
                <w:szCs w:val="24"/>
              </w:rPr>
              <w:softHyphen/>
              <w:t>правностей сельскохозяйственных ма</w:t>
            </w:r>
            <w:r w:rsidRPr="005A2147">
              <w:rPr>
                <w:sz w:val="24"/>
                <w:szCs w:val="24"/>
              </w:rPr>
              <w:softHyphen/>
              <w:t>шин и механизмов.</w:t>
            </w:r>
          </w:p>
        </w:tc>
      </w:tr>
    </w:tbl>
    <w:p w:rsidR="005A2147" w:rsidRPr="005A2147" w:rsidRDefault="005A2147" w:rsidP="005A2147">
      <w:pPr>
        <w:spacing w:after="286" w:line="14" w:lineRule="exact"/>
        <w:rPr>
          <w:sz w:val="24"/>
          <w:szCs w:val="24"/>
        </w:rPr>
      </w:pPr>
    </w:p>
    <w:p w:rsidR="005A2147" w:rsidRPr="005A2147" w:rsidRDefault="005A2147" w:rsidP="001B2343">
      <w:pPr>
        <w:pStyle w:val="14"/>
        <w:keepNext/>
        <w:keepLines/>
        <w:numPr>
          <w:ilvl w:val="1"/>
          <w:numId w:val="37"/>
        </w:numPr>
        <w:shd w:val="clear" w:color="auto" w:fill="auto"/>
        <w:tabs>
          <w:tab w:val="left" w:pos="1306"/>
        </w:tabs>
        <w:spacing w:before="0" w:after="300" w:line="240" w:lineRule="auto"/>
        <w:jc w:val="both"/>
        <w:rPr>
          <w:sz w:val="24"/>
          <w:szCs w:val="24"/>
        </w:rPr>
      </w:pPr>
      <w:bookmarkStart w:id="8" w:name="bookmark21"/>
      <w:r w:rsidRPr="005A2147">
        <w:rPr>
          <w:sz w:val="24"/>
          <w:szCs w:val="24"/>
        </w:rPr>
        <w:t>Результаты освоения ОПОП</w:t>
      </w:r>
      <w:bookmarkEnd w:id="8"/>
    </w:p>
    <w:p w:rsidR="005A2147" w:rsidRPr="005A2147" w:rsidRDefault="005A2147" w:rsidP="005A2147">
      <w:pPr>
        <w:pStyle w:val="16"/>
        <w:shd w:val="clear" w:color="auto" w:fill="auto"/>
        <w:spacing w:after="300"/>
        <w:ind w:firstLine="800"/>
        <w:rPr>
          <w:sz w:val="24"/>
          <w:szCs w:val="24"/>
        </w:rPr>
      </w:pPr>
      <w:r w:rsidRPr="005A2147">
        <w:rPr>
          <w:sz w:val="24"/>
          <w:szCs w:val="24"/>
        </w:rPr>
        <w:t>Результаты освоения ОПОП в соответствии с целью основной профес</w:t>
      </w:r>
      <w:r w:rsidRPr="005A2147">
        <w:rPr>
          <w:sz w:val="24"/>
          <w:szCs w:val="24"/>
        </w:rPr>
        <w:softHyphen/>
        <w:t>сиональной образовательной программы определяются приобретаемыми вы</w:t>
      </w:r>
      <w:r w:rsidRPr="005A2147">
        <w:rPr>
          <w:sz w:val="24"/>
          <w:szCs w:val="24"/>
        </w:rPr>
        <w:softHyphen/>
        <w:t>пускником компетенциями, т.е. его способностью применять знания, умения и личные качества в соответствии с задачами профессиональной деятельно</w:t>
      </w:r>
      <w:r w:rsidRPr="005A2147">
        <w:rPr>
          <w:sz w:val="24"/>
          <w:szCs w:val="24"/>
        </w:rPr>
        <w:softHyphen/>
        <w:t>сти:</w:t>
      </w:r>
    </w:p>
    <w:tbl>
      <w:tblPr>
        <w:tblOverlap w:val="never"/>
        <w:tblW w:w="98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5162"/>
      </w:tblGrid>
      <w:tr w:rsidR="005A2147" w:rsidRPr="005A2147" w:rsidTr="00282EFF">
        <w:trPr>
          <w:trHeight w:hRule="exact" w:val="5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д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етен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етенци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езультат освоения</w:t>
            </w:r>
          </w:p>
        </w:tc>
      </w:tr>
      <w:tr w:rsidR="005A2147" w:rsidRPr="005A2147" w:rsidTr="00282EFF">
        <w:trPr>
          <w:trHeight w:hRule="exact" w:val="288"/>
          <w:jc w:val="center"/>
        </w:trPr>
        <w:tc>
          <w:tcPr>
            <w:tcW w:w="98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792909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792909">
              <w:rPr>
                <w:b/>
                <w:sz w:val="24"/>
                <w:szCs w:val="24"/>
              </w:rPr>
              <w:t>Общие компетенции</w:t>
            </w:r>
          </w:p>
        </w:tc>
      </w:tr>
      <w:tr w:rsidR="005A2147" w:rsidRPr="005A2147" w:rsidTr="00282EFF">
        <w:trPr>
          <w:trHeight w:hRule="exact" w:val="337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нимать сущность и со</w:t>
            </w:r>
            <w:r w:rsidRPr="005A2147">
              <w:rPr>
                <w:sz w:val="24"/>
                <w:szCs w:val="24"/>
              </w:rPr>
              <w:softHyphen/>
              <w:t>циальную значимость сво</w:t>
            </w:r>
            <w:r w:rsidRPr="005A2147">
              <w:rPr>
                <w:sz w:val="24"/>
                <w:szCs w:val="24"/>
              </w:rPr>
              <w:softHyphen/>
              <w:t>ей будущей профессии, проявлять к ней устойчи</w:t>
            </w:r>
            <w:r w:rsidRPr="005A2147">
              <w:rPr>
                <w:sz w:val="24"/>
                <w:szCs w:val="24"/>
              </w:rPr>
              <w:softHyphen/>
              <w:t>вый интерес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меет ориентироваться в современных про</w:t>
            </w:r>
            <w:r w:rsidRPr="005A2147">
              <w:rPr>
                <w:sz w:val="24"/>
                <w:szCs w:val="24"/>
              </w:rPr>
              <w:softHyphen/>
              <w:t>блемах будущей профессии направлениях его реформирования. Осознание социокуль</w:t>
            </w:r>
            <w:r w:rsidRPr="005A2147">
              <w:rPr>
                <w:sz w:val="24"/>
                <w:szCs w:val="24"/>
              </w:rPr>
              <w:softHyphen/>
              <w:t xml:space="preserve">турной, образовательной и </w:t>
            </w:r>
            <w:proofErr w:type="spellStart"/>
            <w:r w:rsidRPr="005A2147">
              <w:rPr>
                <w:sz w:val="24"/>
                <w:szCs w:val="24"/>
              </w:rPr>
              <w:t>личностно</w:t>
            </w:r>
            <w:r w:rsidRPr="005A2147">
              <w:rPr>
                <w:sz w:val="24"/>
                <w:szCs w:val="24"/>
              </w:rPr>
              <w:softHyphen/>
              <w:t>развивающей</w:t>
            </w:r>
            <w:proofErr w:type="spellEnd"/>
            <w:r w:rsidRPr="005A2147">
              <w:rPr>
                <w:sz w:val="24"/>
                <w:szCs w:val="24"/>
              </w:rPr>
              <w:t xml:space="preserve"> функции будущей профессии, демонстрация примеров реализации этих функций в современном обществе. Проявление устойчивого интереса к истории развития, ценностным ориентациям, содер</w:t>
            </w:r>
            <w:r w:rsidRPr="005A2147">
              <w:rPr>
                <w:sz w:val="24"/>
                <w:szCs w:val="24"/>
              </w:rPr>
              <w:softHyphen/>
              <w:t>жанию и технологиям профессиональной деятельности.</w:t>
            </w:r>
          </w:p>
          <w:p w:rsidR="009149DC" w:rsidRDefault="009149DC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9149DC" w:rsidRDefault="009149DC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9149DC" w:rsidRPr="005A2147" w:rsidRDefault="009149DC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5A2147" w:rsidRPr="005A2147" w:rsidTr="00282EFF">
        <w:trPr>
          <w:trHeight w:hRule="exact" w:val="4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Организовывать </w:t>
            </w:r>
            <w:proofErr w:type="spellStart"/>
            <w:r w:rsidRPr="005A2147">
              <w:rPr>
                <w:sz w:val="24"/>
                <w:szCs w:val="24"/>
              </w:rPr>
              <w:t>собствен</w:t>
            </w:r>
            <w:proofErr w:type="spellEnd"/>
            <w:r w:rsidRPr="005A2147">
              <w:rPr>
                <w:sz w:val="24"/>
                <w:szCs w:val="24"/>
              </w:rPr>
              <w:t>-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Умеет профессионально выстраивать </w:t>
            </w:r>
            <w:proofErr w:type="spellStart"/>
            <w:r w:rsidRPr="005A2147">
              <w:rPr>
                <w:sz w:val="24"/>
                <w:szCs w:val="24"/>
              </w:rPr>
              <w:t>пла</w:t>
            </w:r>
            <w:proofErr w:type="spellEnd"/>
            <w:r w:rsidRPr="005A2147">
              <w:rPr>
                <w:sz w:val="24"/>
                <w:szCs w:val="24"/>
              </w:rPr>
              <w:t>-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16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ную</w:t>
            </w:r>
            <w:proofErr w:type="spellEnd"/>
            <w:r w:rsidRPr="005A2147">
              <w:rPr>
                <w:sz w:val="24"/>
                <w:szCs w:val="24"/>
              </w:rPr>
              <w:t xml:space="preserve"> деятельность, выби</w:t>
            </w:r>
            <w:r w:rsidRPr="005A2147">
              <w:rPr>
                <w:sz w:val="24"/>
                <w:szCs w:val="24"/>
              </w:rPr>
              <w:softHyphen/>
              <w:t>рать типовые методы и способы выполнения про</w:t>
            </w:r>
            <w:r w:rsidRPr="005A2147">
              <w:rPr>
                <w:sz w:val="24"/>
                <w:szCs w:val="24"/>
              </w:rPr>
              <w:softHyphen/>
              <w:t>фессиональных задач, оценивать их эффектив</w:t>
            </w:r>
            <w:r w:rsidRPr="005A2147">
              <w:rPr>
                <w:sz w:val="24"/>
                <w:szCs w:val="24"/>
              </w:rPr>
              <w:softHyphen/>
              <w:t>ность и качество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омерную деятельность своей работы. Ста</w:t>
            </w:r>
            <w:r w:rsidRPr="005A2147">
              <w:rPr>
                <w:sz w:val="24"/>
                <w:szCs w:val="24"/>
              </w:rPr>
              <w:softHyphen/>
              <w:t>вить перед собой цель, задачи и для их ре</w:t>
            </w:r>
            <w:r w:rsidRPr="005A2147">
              <w:rPr>
                <w:sz w:val="24"/>
                <w:szCs w:val="24"/>
              </w:rPr>
              <w:softHyphen/>
              <w:t>шения необходимо правильно выбирать ме</w:t>
            </w:r>
            <w:r w:rsidRPr="005A2147">
              <w:rPr>
                <w:sz w:val="24"/>
                <w:szCs w:val="24"/>
              </w:rPr>
              <w:softHyphen/>
              <w:t>тоды, способы, ресурсы, технологии необ</w:t>
            </w:r>
            <w:r w:rsidRPr="005A2147">
              <w:rPr>
                <w:sz w:val="24"/>
                <w:szCs w:val="24"/>
              </w:rPr>
              <w:softHyphen/>
              <w:t>ходимые для эффективной оценки получен</w:t>
            </w:r>
            <w:r w:rsidRPr="005A2147">
              <w:rPr>
                <w:sz w:val="24"/>
                <w:szCs w:val="24"/>
              </w:rPr>
              <w:softHyphen/>
              <w:t>ного результата.</w:t>
            </w:r>
          </w:p>
        </w:tc>
      </w:tr>
      <w:tr w:rsidR="005A2147" w:rsidRPr="005A2147" w:rsidTr="005A2147">
        <w:trPr>
          <w:trHeight w:hRule="exact" w:val="139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инимать решения в стандартных и нестан</w:t>
            </w:r>
            <w:r w:rsidRPr="005A2147">
              <w:rPr>
                <w:sz w:val="24"/>
                <w:szCs w:val="24"/>
              </w:rPr>
              <w:softHyphen/>
              <w:t>дартных ситуациях и не</w:t>
            </w:r>
            <w:r w:rsidRPr="005A2147">
              <w:rPr>
                <w:sz w:val="24"/>
                <w:szCs w:val="24"/>
              </w:rPr>
              <w:softHyphen/>
              <w:t>сти за них ответствен</w:t>
            </w:r>
            <w:r w:rsidRPr="005A2147">
              <w:rPr>
                <w:sz w:val="24"/>
                <w:szCs w:val="24"/>
              </w:rPr>
              <w:softHyphen/>
              <w:t>ность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меет увидеть и проанализировать пробле</w:t>
            </w:r>
            <w:r w:rsidRPr="005A2147">
              <w:rPr>
                <w:sz w:val="24"/>
                <w:szCs w:val="24"/>
              </w:rPr>
              <w:softHyphen/>
              <w:t>му возможных рисков, составить план дей</w:t>
            </w:r>
            <w:r w:rsidRPr="005A2147">
              <w:rPr>
                <w:sz w:val="24"/>
                <w:szCs w:val="24"/>
              </w:rPr>
              <w:softHyphen/>
              <w:t>ствий по ее решению с оценкой возможных рисков, способен принимать решения в не</w:t>
            </w:r>
            <w:r w:rsidRPr="005A2147">
              <w:rPr>
                <w:sz w:val="24"/>
                <w:szCs w:val="24"/>
              </w:rPr>
              <w:softHyphen/>
              <w:t>стандартных ситуациях.</w:t>
            </w:r>
          </w:p>
        </w:tc>
      </w:tr>
      <w:tr w:rsidR="005A2147" w:rsidRPr="005A2147" w:rsidTr="005A2147">
        <w:trPr>
          <w:trHeight w:hRule="exact" w:val="221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уществлять поиск и ис</w:t>
            </w:r>
            <w:r w:rsidRPr="005A2147">
              <w:rPr>
                <w:sz w:val="24"/>
                <w:szCs w:val="24"/>
              </w:rPr>
              <w:softHyphen/>
              <w:t>пользование информации, необходимой для эффек</w:t>
            </w:r>
            <w:r w:rsidRPr="005A2147">
              <w:rPr>
                <w:sz w:val="24"/>
                <w:szCs w:val="24"/>
              </w:rPr>
              <w:softHyphen/>
              <w:t>тивного выполнения про</w:t>
            </w:r>
            <w:r w:rsidRPr="005A2147">
              <w:rPr>
                <w:sz w:val="24"/>
                <w:szCs w:val="24"/>
              </w:rPr>
              <w:softHyphen/>
              <w:t>фессиональных задач, профессионального и лич</w:t>
            </w:r>
            <w:r w:rsidRPr="005A2147">
              <w:rPr>
                <w:sz w:val="24"/>
                <w:szCs w:val="24"/>
              </w:rPr>
              <w:softHyphen/>
              <w:t>ностного развития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меет выделять профессионально-значимую информацию в рамках своей профессии, на</w:t>
            </w:r>
            <w:r w:rsidRPr="005A2147">
              <w:rPr>
                <w:sz w:val="24"/>
                <w:szCs w:val="24"/>
              </w:rPr>
              <w:softHyphen/>
              <w:t>ходить в тексте запрашиваемую информа</w:t>
            </w:r>
            <w:r w:rsidRPr="005A2147">
              <w:rPr>
                <w:sz w:val="24"/>
                <w:szCs w:val="24"/>
              </w:rPr>
              <w:softHyphen/>
              <w:t>цию, классифицировать и обобщать инфор</w:t>
            </w:r>
            <w:r w:rsidRPr="005A2147">
              <w:rPr>
                <w:sz w:val="24"/>
                <w:szCs w:val="24"/>
              </w:rPr>
              <w:softHyphen/>
              <w:t>мацию, оценивать ее полноту и достовер</w:t>
            </w:r>
            <w:r w:rsidRPr="005A2147">
              <w:rPr>
                <w:sz w:val="24"/>
                <w:szCs w:val="24"/>
              </w:rPr>
              <w:softHyphen/>
              <w:t>ность, структурирует, анализирует и обоб</w:t>
            </w:r>
            <w:r w:rsidRPr="005A2147">
              <w:rPr>
                <w:sz w:val="24"/>
                <w:szCs w:val="24"/>
              </w:rPr>
              <w:softHyphen/>
              <w:t>щает информацию для наилучшего решения задачи.</w:t>
            </w:r>
          </w:p>
        </w:tc>
      </w:tr>
      <w:tr w:rsidR="005A2147" w:rsidRPr="005A2147" w:rsidTr="005A2147">
        <w:trPr>
          <w:trHeight w:hRule="exact" w:val="249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спользовать информа</w:t>
            </w:r>
            <w:r w:rsidRPr="005A2147">
              <w:rPr>
                <w:sz w:val="24"/>
                <w:szCs w:val="24"/>
              </w:rPr>
              <w:softHyphen/>
              <w:t>ционно-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муникационные тех</w:t>
            </w:r>
            <w:r w:rsidRPr="005A2147">
              <w:rPr>
                <w:sz w:val="24"/>
                <w:szCs w:val="24"/>
              </w:rPr>
              <w:softHyphen/>
              <w:t>нологии в профессио</w:t>
            </w:r>
            <w:r w:rsidRPr="005A2147">
              <w:rPr>
                <w:sz w:val="24"/>
                <w:szCs w:val="24"/>
              </w:rPr>
              <w:softHyphen/>
              <w:t>нальной деятельност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спользование новых мультимедийных тех</w:t>
            </w:r>
            <w:r w:rsidRPr="005A2147">
              <w:rPr>
                <w:sz w:val="24"/>
                <w:szCs w:val="24"/>
              </w:rPr>
              <w:softHyphen/>
              <w:t>нологий и Интернета с целью улучшения качества обучения путем обеспечения дос</w:t>
            </w:r>
            <w:r w:rsidRPr="005A2147">
              <w:rPr>
                <w:sz w:val="24"/>
                <w:szCs w:val="24"/>
              </w:rPr>
              <w:softHyphen/>
              <w:t>тупа к ресурсам и услугам, а также к уда</w:t>
            </w:r>
            <w:r w:rsidRPr="005A2147">
              <w:rPr>
                <w:sz w:val="24"/>
                <w:szCs w:val="24"/>
              </w:rPr>
              <w:softHyphen/>
              <w:t>ленному обмену данными. Работа с различ</w:t>
            </w:r>
            <w:r w:rsidRPr="005A2147">
              <w:rPr>
                <w:sz w:val="24"/>
                <w:szCs w:val="24"/>
              </w:rPr>
              <w:softHyphen/>
              <w:t>ными базами информации, способность оп</w:t>
            </w:r>
            <w:r w:rsidRPr="005A2147">
              <w:rPr>
                <w:sz w:val="24"/>
                <w:szCs w:val="24"/>
              </w:rPr>
              <w:softHyphen/>
              <w:t>ределения, структуризации необходимой основы, фундамента для выбора и принятия различных решений.</w:t>
            </w:r>
          </w:p>
        </w:tc>
      </w:tr>
      <w:tr w:rsidR="005A2147" w:rsidRPr="005A2147" w:rsidTr="005A2147">
        <w:trPr>
          <w:trHeight w:hRule="exact" w:val="139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ать в коллективе и в команде, эффективно об</w:t>
            </w:r>
            <w:r w:rsidRPr="005A2147">
              <w:rPr>
                <w:sz w:val="24"/>
                <w:szCs w:val="24"/>
              </w:rPr>
              <w:softHyphen/>
              <w:t>щаться с коллегами, руко</w:t>
            </w:r>
            <w:r w:rsidRPr="005A2147">
              <w:rPr>
                <w:sz w:val="24"/>
                <w:szCs w:val="24"/>
              </w:rPr>
              <w:softHyphen/>
              <w:t>водством, потребителям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меет корректно работать в коллективе, ус</w:t>
            </w:r>
            <w:r w:rsidRPr="005A2147">
              <w:rPr>
                <w:sz w:val="24"/>
                <w:szCs w:val="24"/>
              </w:rPr>
              <w:softHyphen/>
              <w:t>танавливает позитивный стиль общения, грамотно и этично выражает свои мысли, принимает критику и выполняет рекоменда</w:t>
            </w:r>
            <w:r w:rsidRPr="005A2147">
              <w:rPr>
                <w:sz w:val="24"/>
                <w:szCs w:val="24"/>
              </w:rPr>
              <w:softHyphen/>
              <w:t>ции.</w:t>
            </w:r>
          </w:p>
        </w:tc>
      </w:tr>
      <w:tr w:rsidR="005A2147" w:rsidRPr="005A2147" w:rsidTr="005A2147">
        <w:trPr>
          <w:trHeight w:hRule="exact" w:val="27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Брать на себя ответствен</w:t>
            </w:r>
            <w:r w:rsidRPr="005A2147">
              <w:rPr>
                <w:sz w:val="24"/>
                <w:szCs w:val="24"/>
              </w:rPr>
              <w:softHyphen/>
              <w:t>ность за работу членов команды (подчиненных), за результат выполнения заданий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меет ответственно относиться к делу. Вы</w:t>
            </w:r>
            <w:r w:rsidRPr="005A2147">
              <w:rPr>
                <w:sz w:val="24"/>
                <w:szCs w:val="24"/>
              </w:rPr>
              <w:softHyphen/>
              <w:t>являет высокий уровень развития основопо</w:t>
            </w:r>
            <w:r w:rsidRPr="005A2147">
              <w:rPr>
                <w:sz w:val="24"/>
                <w:szCs w:val="24"/>
              </w:rPr>
              <w:softHyphen/>
              <w:t>лагающих принципов командной работы, в процессе анализа реальных проблем, участ</w:t>
            </w:r>
            <w:r w:rsidRPr="005A2147">
              <w:rPr>
                <w:sz w:val="24"/>
                <w:szCs w:val="24"/>
              </w:rPr>
              <w:softHyphen/>
              <w:t>вуя в их решении и обсуждении. Опыт, по</w:t>
            </w:r>
            <w:r w:rsidRPr="005A2147">
              <w:rPr>
                <w:sz w:val="24"/>
                <w:szCs w:val="24"/>
              </w:rPr>
              <w:softHyphen/>
              <w:t>лученный непосредственно при моделиро</w:t>
            </w:r>
            <w:r w:rsidRPr="005A2147">
              <w:rPr>
                <w:sz w:val="24"/>
                <w:szCs w:val="24"/>
              </w:rPr>
              <w:softHyphen/>
              <w:t>вании и нахождении правильного решения поставленной задачи дает четкое понимание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ажности, актуальности принимаемых уси</w:t>
            </w:r>
            <w:r w:rsidRPr="005A2147">
              <w:rPr>
                <w:sz w:val="24"/>
                <w:szCs w:val="24"/>
              </w:rPr>
              <w:softHyphen/>
              <w:t>лий, как команды, так и личности</w:t>
            </w:r>
          </w:p>
        </w:tc>
      </w:tr>
      <w:tr w:rsidR="005A2147" w:rsidRPr="005A2147" w:rsidTr="005A2147">
        <w:trPr>
          <w:trHeight w:hRule="exact" w:val="250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Самостоятельно опреде</w:t>
            </w:r>
            <w:r w:rsidRPr="005A2147">
              <w:rPr>
                <w:sz w:val="24"/>
                <w:szCs w:val="24"/>
              </w:rPr>
              <w:softHyphen/>
              <w:t>лять задачи профессио</w:t>
            </w:r>
            <w:r w:rsidRPr="005A2147">
              <w:rPr>
                <w:sz w:val="24"/>
                <w:szCs w:val="24"/>
              </w:rPr>
              <w:softHyphen/>
              <w:t>нального и личностного развития, заниматься са</w:t>
            </w:r>
            <w:r w:rsidRPr="005A2147">
              <w:rPr>
                <w:sz w:val="24"/>
                <w:szCs w:val="24"/>
              </w:rPr>
              <w:softHyphen/>
              <w:t>мообразованием, осознан</w:t>
            </w:r>
            <w:r w:rsidRPr="005A2147">
              <w:rPr>
                <w:sz w:val="24"/>
                <w:szCs w:val="24"/>
              </w:rPr>
              <w:softHyphen/>
              <w:t>но планировать повыше</w:t>
            </w:r>
            <w:r w:rsidRPr="005A2147">
              <w:rPr>
                <w:sz w:val="24"/>
                <w:szCs w:val="24"/>
              </w:rPr>
              <w:softHyphen/>
              <w:t>ние квалификаци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идит перспективы профессионального рос</w:t>
            </w:r>
            <w:r w:rsidRPr="005A2147">
              <w:rPr>
                <w:sz w:val="24"/>
                <w:szCs w:val="24"/>
              </w:rPr>
              <w:softHyphen/>
              <w:t>та и развития, осознает необходимость по</w:t>
            </w:r>
            <w:r w:rsidRPr="005A2147">
              <w:rPr>
                <w:sz w:val="24"/>
                <w:szCs w:val="24"/>
              </w:rPr>
              <w:softHyphen/>
              <w:t>вышения уровня своей квалификации, умеет определять перспективы самостоятельного и личностного развития, анализировать собст</w:t>
            </w:r>
            <w:r w:rsidRPr="005A2147">
              <w:rPr>
                <w:sz w:val="24"/>
                <w:szCs w:val="24"/>
              </w:rPr>
              <w:softHyphen/>
              <w:t>венные сильные и слабые стороны, осуще</w:t>
            </w:r>
            <w:r w:rsidRPr="005A2147">
              <w:rPr>
                <w:sz w:val="24"/>
                <w:szCs w:val="24"/>
              </w:rPr>
              <w:softHyphen/>
              <w:t>ствлять контроль в соответствии с постав</w:t>
            </w:r>
            <w:r w:rsidRPr="005A2147">
              <w:rPr>
                <w:sz w:val="24"/>
                <w:szCs w:val="24"/>
              </w:rPr>
              <w:softHyphen/>
              <w:t>ленной задачей, владеет навыками самоор</w:t>
            </w:r>
            <w:r w:rsidRPr="005A2147">
              <w:rPr>
                <w:sz w:val="24"/>
                <w:szCs w:val="24"/>
              </w:rPr>
              <w:softHyphen/>
              <w:t>ганизации и применяет их на практике.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282EFF">
        <w:trPr>
          <w:trHeight w:hRule="exact" w:val="14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lastRenderedPageBreak/>
              <w:t>ОК 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иентироваться в усло</w:t>
            </w:r>
            <w:r w:rsidRPr="005A2147">
              <w:rPr>
                <w:sz w:val="24"/>
                <w:szCs w:val="24"/>
              </w:rPr>
              <w:softHyphen/>
              <w:t>виях частой смены техно</w:t>
            </w:r>
            <w:r w:rsidRPr="005A2147">
              <w:rPr>
                <w:sz w:val="24"/>
                <w:szCs w:val="24"/>
              </w:rPr>
              <w:softHyphen/>
              <w:t>логий в профессиональной деятельност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нимает необходимость модернизации технологий, в соответствии с изменяющим</w:t>
            </w:r>
            <w:r w:rsidRPr="005A2147">
              <w:rPr>
                <w:sz w:val="24"/>
                <w:szCs w:val="24"/>
              </w:rPr>
              <w:softHyphen/>
              <w:t>ся уровнем науки и техники. Готов к смене технологий и их усовершенствований.</w:t>
            </w:r>
          </w:p>
        </w:tc>
      </w:tr>
      <w:tr w:rsidR="005A2147" w:rsidRPr="005A2147" w:rsidTr="005A2147">
        <w:trPr>
          <w:trHeight w:hRule="exact" w:val="288"/>
          <w:jc w:val="center"/>
        </w:trPr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A75DA0" w:rsidRDefault="005A2147" w:rsidP="005A2147">
            <w:pPr>
              <w:pStyle w:val="af7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A75DA0">
              <w:rPr>
                <w:b/>
                <w:szCs w:val="24"/>
              </w:rPr>
              <w:t>Профессиональные компетенции</w:t>
            </w:r>
          </w:p>
        </w:tc>
      </w:tr>
      <w:tr w:rsidR="005A2147" w:rsidRPr="005A2147" w:rsidTr="00282EFF">
        <w:trPr>
          <w:trHeight w:hRule="exact" w:val="526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регулировку узлов, систем и механиз</w:t>
            </w:r>
            <w:r w:rsidRPr="005A2147">
              <w:rPr>
                <w:sz w:val="24"/>
                <w:szCs w:val="24"/>
              </w:rPr>
              <w:softHyphen/>
              <w:t>мов двигателя и приборов электрооборудования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лассификацию, устройство и принцип ра</w:t>
            </w:r>
            <w:r w:rsidRPr="005A2147">
              <w:rPr>
                <w:sz w:val="24"/>
                <w:szCs w:val="24"/>
              </w:rPr>
              <w:softHyphen/>
              <w:t>боты двигателей, сельскохозяйственных машин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сведения об электрооборудова</w:t>
            </w:r>
            <w:r w:rsidRPr="005A2147">
              <w:rPr>
                <w:sz w:val="24"/>
                <w:szCs w:val="24"/>
              </w:rPr>
              <w:softHyphen/>
              <w:t>нии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егулировку узлов и агрегатов тракторов и автомобилей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собирать, разбирать, регулировать, выявлять неисправности и устанавливать узлы и дета</w:t>
            </w:r>
            <w:r w:rsidRPr="005A2147">
              <w:rPr>
                <w:sz w:val="24"/>
                <w:szCs w:val="24"/>
              </w:rPr>
              <w:softHyphen/>
              <w:t>ли на двигатель, приборы электрооборудо</w:t>
            </w:r>
            <w:r w:rsidRPr="005A2147">
              <w:rPr>
                <w:sz w:val="24"/>
                <w:szCs w:val="24"/>
              </w:rPr>
              <w:softHyphen/>
              <w:t>вания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.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азборочно-сборочных работ сельскохозяйственных машин и механизмов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.</w:t>
            </w:r>
          </w:p>
        </w:tc>
      </w:tr>
      <w:tr w:rsidR="005A2147" w:rsidRPr="005A2147" w:rsidTr="00282EFF">
        <w:trPr>
          <w:trHeight w:hRule="exact" w:val="652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чвооб</w:t>
            </w:r>
            <w:r w:rsidRPr="005A2147">
              <w:rPr>
                <w:sz w:val="24"/>
                <w:szCs w:val="24"/>
              </w:rPr>
              <w:softHyphen/>
              <w:t>рабатывающие машины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общее устройство основных сборочных единиц тракторов и автомоби</w:t>
            </w:r>
            <w:r w:rsidRPr="005A2147">
              <w:rPr>
                <w:sz w:val="24"/>
                <w:szCs w:val="24"/>
              </w:rPr>
              <w:softHyphen/>
              <w:t>лей, принцип работы, место установки, по</w:t>
            </w:r>
            <w:r w:rsidRPr="005A2147">
              <w:rPr>
                <w:sz w:val="24"/>
                <w:szCs w:val="24"/>
              </w:rPr>
              <w:softHyphen/>
              <w:t>следовательность сборки и разборки, неис</w:t>
            </w:r>
            <w:r w:rsidRPr="005A2147">
              <w:rPr>
                <w:sz w:val="24"/>
                <w:szCs w:val="24"/>
              </w:rPr>
              <w:softHyphen/>
              <w:t>правности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устройство и принцип работы оборудования и агрегатов, методы устране</w:t>
            </w:r>
            <w:r w:rsidRPr="005A2147">
              <w:rPr>
                <w:sz w:val="24"/>
                <w:szCs w:val="24"/>
              </w:rPr>
              <w:softHyphen/>
              <w:t>ния неисправностей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изводить разборку, сборку основных ме</w:t>
            </w:r>
            <w:r w:rsidRPr="005A2147">
              <w:rPr>
                <w:sz w:val="24"/>
                <w:szCs w:val="24"/>
              </w:rPr>
              <w:softHyphen/>
              <w:t>ханизмов тракторов и автомобилей различ</w:t>
            </w:r>
            <w:r w:rsidRPr="005A2147">
              <w:rPr>
                <w:sz w:val="24"/>
                <w:szCs w:val="24"/>
              </w:rPr>
              <w:softHyphen/>
              <w:t>ных марок и модификаций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являть неисправности в основных меха</w:t>
            </w:r>
            <w:r w:rsidRPr="005A2147">
              <w:rPr>
                <w:sz w:val="24"/>
                <w:szCs w:val="24"/>
              </w:rPr>
              <w:softHyphen/>
              <w:t>низмах тракторов и автомобилей; разбирать, собирать и регулировать рабочие органы сельскохозяйственных машин.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; выбора машин для выполнения различных операций.</w:t>
            </w:r>
          </w:p>
        </w:tc>
      </w:tr>
      <w:tr w:rsidR="005A2147" w:rsidRPr="005A2147" w:rsidTr="00282EFF">
        <w:trPr>
          <w:trHeight w:hRule="exact" w:val="12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севные, посадочные машины и машины для ухода за по</w:t>
            </w:r>
            <w:r w:rsidRPr="005A2147">
              <w:rPr>
                <w:sz w:val="24"/>
                <w:szCs w:val="24"/>
              </w:rPr>
              <w:softHyphen/>
              <w:t>севам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общее устройство основных сборочных единиц тракторов и автомоби</w:t>
            </w:r>
            <w:r w:rsidRPr="005A2147">
              <w:rPr>
                <w:sz w:val="24"/>
                <w:szCs w:val="24"/>
              </w:rPr>
              <w:softHyphen/>
              <w:t>лей, принцип работы, место установки, по</w:t>
            </w:r>
            <w:r w:rsidRPr="005A2147">
              <w:rPr>
                <w:sz w:val="24"/>
                <w:szCs w:val="24"/>
              </w:rPr>
              <w:softHyphen/>
              <w:t xml:space="preserve">следовательность сборки и разборки, </w:t>
            </w:r>
            <w:proofErr w:type="spellStart"/>
            <w:r w:rsidRPr="005A2147">
              <w:rPr>
                <w:sz w:val="24"/>
                <w:szCs w:val="24"/>
              </w:rPr>
              <w:t>неис</w:t>
            </w:r>
            <w:proofErr w:type="spellEnd"/>
            <w:r w:rsidRPr="005A2147">
              <w:rPr>
                <w:sz w:val="24"/>
                <w:szCs w:val="24"/>
              </w:rPr>
              <w:t>-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792909">
        <w:trPr>
          <w:trHeight w:hRule="exact" w:val="440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правности</w:t>
            </w:r>
            <w:proofErr w:type="spellEnd"/>
            <w:r w:rsidRPr="005A2147">
              <w:rPr>
                <w:sz w:val="24"/>
                <w:szCs w:val="24"/>
              </w:rPr>
              <w:t>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егулировку узлов и агрегатов тракторов и автомобилей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устройство и принцип работы оборудования и агрегатов, методы устране</w:t>
            </w:r>
            <w:r w:rsidRPr="005A2147">
              <w:rPr>
                <w:sz w:val="24"/>
                <w:szCs w:val="24"/>
              </w:rPr>
              <w:softHyphen/>
              <w:t>ния неисправностей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; выявлять неисправности в основных меха</w:t>
            </w:r>
            <w:r w:rsidRPr="005A2147">
              <w:rPr>
                <w:sz w:val="24"/>
                <w:szCs w:val="24"/>
              </w:rPr>
              <w:softHyphen/>
              <w:t>низмах тракторов и автомобилей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збирать, собирать и регулировать рабочие органы сельскохозяйственных машин.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; выбора машин для выполнения различных операций.</w:t>
            </w:r>
          </w:p>
        </w:tc>
      </w:tr>
      <w:tr w:rsidR="005A2147" w:rsidRPr="005A2147" w:rsidTr="00792909">
        <w:trPr>
          <w:trHeight w:hRule="exact" w:val="580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убороч</w:t>
            </w:r>
            <w:r w:rsidRPr="005A2147">
              <w:rPr>
                <w:sz w:val="24"/>
                <w:szCs w:val="24"/>
              </w:rPr>
              <w:softHyphen/>
              <w:t>ные машины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общее устройство основных сборочных единиц тракторов и автомоби</w:t>
            </w:r>
            <w:r w:rsidRPr="005A2147">
              <w:rPr>
                <w:sz w:val="24"/>
                <w:szCs w:val="24"/>
              </w:rPr>
              <w:softHyphen/>
              <w:t>лей, принцип работы, место установки, по</w:t>
            </w:r>
            <w:r w:rsidRPr="005A2147">
              <w:rPr>
                <w:sz w:val="24"/>
                <w:szCs w:val="24"/>
              </w:rPr>
              <w:softHyphen/>
              <w:t>следовательность сборки и разборки, неис</w:t>
            </w:r>
            <w:r w:rsidRPr="005A2147">
              <w:rPr>
                <w:sz w:val="24"/>
                <w:szCs w:val="24"/>
              </w:rPr>
              <w:softHyphen/>
              <w:t>правности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егулировку узлов и агрегатов тракторов и автомобилей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устройство и принцип работы оборудования и агрегатов, методы устране</w:t>
            </w:r>
            <w:r w:rsidRPr="005A2147">
              <w:rPr>
                <w:sz w:val="24"/>
                <w:szCs w:val="24"/>
              </w:rPr>
              <w:softHyphen/>
              <w:t>ния неисправностей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; выявлять неисправности в основных меха</w:t>
            </w:r>
            <w:r w:rsidRPr="005A2147">
              <w:rPr>
                <w:sz w:val="24"/>
                <w:szCs w:val="24"/>
              </w:rPr>
              <w:softHyphen/>
              <w:t>низмах тракторов и автомобилей; разбирать, собирать и регулировать рабочие органы сельскохозяйственных машин.</w:t>
            </w:r>
          </w:p>
          <w:p w:rsidR="005A2147" w:rsidRPr="00792909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792909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; выбора машин для выполнения различных операций.</w:t>
            </w:r>
          </w:p>
        </w:tc>
      </w:tr>
      <w:tr w:rsidR="005A2147" w:rsidRPr="005A2147" w:rsidTr="00792909">
        <w:trPr>
          <w:trHeight w:hRule="exact" w:val="354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машины и оборудование для обслу</w:t>
            </w:r>
            <w:r w:rsidRPr="005A2147">
              <w:rPr>
                <w:sz w:val="24"/>
                <w:szCs w:val="24"/>
              </w:rPr>
              <w:softHyphen/>
              <w:t>живания животноводче</w:t>
            </w:r>
            <w:r w:rsidRPr="005A2147">
              <w:rPr>
                <w:sz w:val="24"/>
                <w:szCs w:val="24"/>
              </w:rPr>
              <w:softHyphen/>
              <w:t>ских ферм, комплексов и птицефабрик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сведения об электрооборудова</w:t>
            </w:r>
            <w:r w:rsidRPr="005A2147">
              <w:rPr>
                <w:sz w:val="24"/>
                <w:szCs w:val="24"/>
              </w:rPr>
              <w:softHyphen/>
              <w:t>нии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общее устройство основных сборочных единиц тракторов и автомоби</w:t>
            </w:r>
            <w:r w:rsidRPr="005A2147">
              <w:rPr>
                <w:sz w:val="24"/>
                <w:szCs w:val="24"/>
              </w:rPr>
              <w:softHyphen/>
              <w:t>лей, принцип работы, место установки, по</w:t>
            </w:r>
            <w:r w:rsidRPr="005A2147">
              <w:rPr>
                <w:sz w:val="24"/>
                <w:szCs w:val="24"/>
              </w:rPr>
              <w:softHyphen/>
              <w:t>следовательность сборки и разборки, неис</w:t>
            </w:r>
            <w:r w:rsidRPr="005A2147">
              <w:rPr>
                <w:sz w:val="24"/>
                <w:szCs w:val="24"/>
              </w:rPr>
              <w:softHyphen/>
              <w:t>правности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устройство и принцип работы оборудования и агрегатов, методы устране</w:t>
            </w:r>
            <w:r w:rsidRPr="005A2147">
              <w:rPr>
                <w:sz w:val="24"/>
                <w:szCs w:val="24"/>
              </w:rPr>
              <w:softHyphen/>
              <w:t>ния неисправностей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собирать, разбирать, регулировать, выявлять</w:t>
            </w:r>
          </w:p>
          <w:p w:rsidR="00792909" w:rsidRDefault="00792909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792909" w:rsidRPr="005A2147" w:rsidRDefault="00792909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A75DA0">
        <w:trPr>
          <w:trHeight w:hRule="exact" w:val="298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еисправности и устанавливать узлы и дета</w:t>
            </w:r>
            <w:r w:rsidRPr="005A2147">
              <w:rPr>
                <w:sz w:val="24"/>
                <w:szCs w:val="24"/>
              </w:rPr>
              <w:softHyphen/>
              <w:t>ли на двигатель, приборы электрооборудо</w:t>
            </w:r>
            <w:r w:rsidRPr="005A2147">
              <w:rPr>
                <w:sz w:val="24"/>
                <w:szCs w:val="24"/>
              </w:rPr>
              <w:softHyphen/>
              <w:t>вания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; выявлять неисправности в основных меха</w:t>
            </w:r>
            <w:r w:rsidRPr="005A2147">
              <w:rPr>
                <w:sz w:val="24"/>
                <w:szCs w:val="24"/>
              </w:rPr>
              <w:softHyphen/>
              <w:t>низмах тракторов и автомобилей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; выявления неисправностей и устранения их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бора машин для выполнения различных операций.</w:t>
            </w:r>
          </w:p>
        </w:tc>
      </w:tr>
      <w:tr w:rsidR="005A2147" w:rsidRPr="005A2147" w:rsidTr="00A75DA0">
        <w:trPr>
          <w:trHeight w:hRule="exact" w:val="637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рабочее и вспомогательное оборудо</w:t>
            </w:r>
            <w:r w:rsidRPr="005A2147">
              <w:rPr>
                <w:sz w:val="24"/>
                <w:szCs w:val="24"/>
              </w:rPr>
              <w:softHyphen/>
              <w:t>вание тракторов и автомо</w:t>
            </w:r>
            <w:r w:rsidRPr="005A2147">
              <w:rPr>
                <w:sz w:val="24"/>
                <w:szCs w:val="24"/>
              </w:rPr>
              <w:softHyphen/>
              <w:t>билей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общее устройство основных сборочных единиц тракторов и автомоби</w:t>
            </w:r>
            <w:r w:rsidRPr="005A2147">
              <w:rPr>
                <w:sz w:val="24"/>
                <w:szCs w:val="24"/>
              </w:rPr>
              <w:softHyphen/>
              <w:t>лей, принцип работы, место установки, по</w:t>
            </w:r>
            <w:r w:rsidRPr="005A2147">
              <w:rPr>
                <w:sz w:val="24"/>
                <w:szCs w:val="24"/>
              </w:rPr>
              <w:softHyphen/>
              <w:t>следовательность сборки и разборки, неис</w:t>
            </w:r>
            <w:r w:rsidRPr="005A2147">
              <w:rPr>
                <w:sz w:val="24"/>
                <w:szCs w:val="24"/>
              </w:rPr>
              <w:softHyphen/>
              <w:t>правности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егулировку узлов и агрегатов тракторов и автомобилей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устройство и принцип работы оборудования и агрегатов, методы устране</w:t>
            </w:r>
            <w:r w:rsidRPr="005A2147">
              <w:rPr>
                <w:sz w:val="24"/>
                <w:szCs w:val="24"/>
              </w:rPr>
              <w:softHyphen/>
              <w:t>ния неисправностей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; производить разборку, сборку основных ме</w:t>
            </w:r>
            <w:r w:rsidRPr="005A2147">
              <w:rPr>
                <w:sz w:val="24"/>
                <w:szCs w:val="24"/>
              </w:rPr>
              <w:softHyphen/>
              <w:t>ханизмов тракторов и автомобилей различ</w:t>
            </w:r>
            <w:r w:rsidRPr="005A2147">
              <w:rPr>
                <w:sz w:val="24"/>
                <w:szCs w:val="24"/>
              </w:rPr>
              <w:softHyphen/>
              <w:t>ных марок и модификаций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являть неисправности в основных меха</w:t>
            </w:r>
            <w:r w:rsidRPr="005A2147">
              <w:rPr>
                <w:sz w:val="24"/>
                <w:szCs w:val="24"/>
              </w:rPr>
              <w:softHyphen/>
              <w:t>низмах тракторов и автомобилей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; выявления неисправностей и устранения их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бора машин для выполнения различных операций.</w:t>
            </w:r>
          </w:p>
        </w:tc>
      </w:tr>
      <w:tr w:rsidR="005A2147" w:rsidRPr="005A2147" w:rsidTr="005A2147">
        <w:trPr>
          <w:trHeight w:hRule="exact" w:val="388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рациональный состав агрегатов и их экс</w:t>
            </w:r>
            <w:r w:rsidRPr="005A2147">
              <w:rPr>
                <w:sz w:val="24"/>
                <w:szCs w:val="24"/>
              </w:rPr>
              <w:softHyphen/>
              <w:t>плуатационные показате</w:t>
            </w:r>
            <w:r w:rsidRPr="005A2147">
              <w:rPr>
                <w:sz w:val="24"/>
                <w:szCs w:val="24"/>
              </w:rPr>
              <w:softHyphen/>
              <w:t>л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свойства и показатели работы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ТА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требования, предъявляемые к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ТА, способы их комплектования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иды эксплуатационных затрат при работе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ТА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изводить расчет грузоперевозки; комплектовать и подготавливать агрегат для выполнения работ по возделыванию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139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сельскохозяйственных культур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ния машинно-тракторных агрегатов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ы на агрегатах.</w:t>
            </w:r>
          </w:p>
        </w:tc>
      </w:tr>
      <w:tr w:rsidR="005A2147" w:rsidRPr="005A2147" w:rsidTr="00A75DA0">
        <w:trPr>
          <w:trHeight w:hRule="exact" w:val="513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Комплектовать </w:t>
            </w:r>
            <w:proofErr w:type="spellStart"/>
            <w:r w:rsidRPr="005A2147">
              <w:rPr>
                <w:sz w:val="24"/>
                <w:szCs w:val="24"/>
              </w:rPr>
              <w:t>машинно</w:t>
            </w:r>
            <w:r w:rsidRPr="005A2147">
              <w:rPr>
                <w:sz w:val="24"/>
                <w:szCs w:val="24"/>
              </w:rPr>
              <w:softHyphen/>
              <w:t>тракторный</w:t>
            </w:r>
            <w:proofErr w:type="spellEnd"/>
            <w:r w:rsidRPr="005A2147">
              <w:rPr>
                <w:sz w:val="24"/>
                <w:szCs w:val="24"/>
              </w:rPr>
              <w:t xml:space="preserve"> агрегат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свойства и показатели работы</w:t>
            </w:r>
            <w:r w:rsidR="009149DC">
              <w:rPr>
                <w:sz w:val="24"/>
                <w:szCs w:val="24"/>
              </w:rPr>
              <w:t xml:space="preserve"> </w:t>
            </w:r>
            <w:r w:rsidRPr="005A2147">
              <w:rPr>
                <w:sz w:val="24"/>
                <w:szCs w:val="24"/>
              </w:rPr>
              <w:t>МТА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требования, предъявляемые к</w:t>
            </w:r>
            <w:r w:rsidR="009149DC">
              <w:rPr>
                <w:sz w:val="24"/>
                <w:szCs w:val="24"/>
              </w:rPr>
              <w:t xml:space="preserve"> </w:t>
            </w:r>
            <w:r w:rsidRPr="005A2147">
              <w:rPr>
                <w:sz w:val="24"/>
                <w:szCs w:val="24"/>
              </w:rPr>
              <w:t>МТА, способы их комплектования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иды эксплуатационных затрат при работе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ТА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бщие понятия о технологии механизиро</w:t>
            </w:r>
            <w:r w:rsidRPr="005A2147">
              <w:rPr>
                <w:sz w:val="24"/>
                <w:szCs w:val="24"/>
              </w:rPr>
              <w:softHyphen/>
              <w:t xml:space="preserve">ванных работ, </w:t>
            </w:r>
            <w:proofErr w:type="spellStart"/>
            <w:r w:rsidRPr="005A2147">
              <w:rPr>
                <w:sz w:val="24"/>
                <w:szCs w:val="24"/>
              </w:rPr>
              <w:t>ресурсо</w:t>
            </w:r>
            <w:proofErr w:type="spellEnd"/>
            <w:r w:rsidRPr="005A2147">
              <w:rPr>
                <w:sz w:val="24"/>
                <w:szCs w:val="24"/>
              </w:rPr>
              <w:t>- и энергосберегаю</w:t>
            </w:r>
            <w:r w:rsidRPr="005A2147">
              <w:rPr>
                <w:sz w:val="24"/>
                <w:szCs w:val="24"/>
              </w:rPr>
              <w:softHyphen/>
              <w:t>щих технологий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ть и подготовить к работе транспортный агрегат; комплектовать и подготавливать агрегат для выполнения работ по возделыванию сельскохозяйственных культур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ния машинно-тракторных агрегатов;</w:t>
            </w:r>
          </w:p>
          <w:p w:rsidR="00A75DA0" w:rsidRPr="005A2147" w:rsidRDefault="00A75DA0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ы на агрегатах.</w:t>
            </w:r>
          </w:p>
        </w:tc>
      </w:tr>
      <w:tr w:rsidR="005A2147" w:rsidRPr="005A2147" w:rsidTr="005A2147">
        <w:trPr>
          <w:trHeight w:hRule="exact" w:val="469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одить работы на ма</w:t>
            </w:r>
            <w:r w:rsidRPr="005A2147">
              <w:rPr>
                <w:sz w:val="24"/>
                <w:szCs w:val="24"/>
              </w:rPr>
              <w:softHyphen/>
              <w:t>шинно-тракторном агрега</w:t>
            </w:r>
            <w:r w:rsidRPr="005A2147">
              <w:rPr>
                <w:sz w:val="24"/>
                <w:szCs w:val="24"/>
              </w:rPr>
              <w:softHyphen/>
              <w:t>те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tabs>
                <w:tab w:val="left" w:pos="1560"/>
                <w:tab w:val="left" w:pos="3571"/>
              </w:tabs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ологию обработки почвы; принципы</w:t>
            </w:r>
            <w:r w:rsidR="009149DC">
              <w:rPr>
                <w:sz w:val="24"/>
                <w:szCs w:val="24"/>
              </w:rPr>
              <w:t xml:space="preserve"> </w:t>
            </w:r>
            <w:r w:rsidRPr="005A2147">
              <w:rPr>
                <w:sz w:val="24"/>
                <w:szCs w:val="24"/>
              </w:rPr>
              <w:t>формирования</w:t>
            </w:r>
            <w:r w:rsidRPr="005A2147">
              <w:rPr>
                <w:sz w:val="24"/>
                <w:szCs w:val="24"/>
              </w:rPr>
              <w:tab/>
            </w:r>
            <w:proofErr w:type="spellStart"/>
            <w:r w:rsidRPr="005A2147">
              <w:rPr>
                <w:sz w:val="24"/>
                <w:szCs w:val="24"/>
              </w:rPr>
              <w:t>уборочно</w:t>
            </w:r>
            <w:r w:rsidRPr="005A2147">
              <w:rPr>
                <w:sz w:val="24"/>
                <w:szCs w:val="24"/>
              </w:rPr>
              <w:softHyphen/>
            </w:r>
            <w:proofErr w:type="spellEnd"/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ранспортных комплексов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изводить расчет грузоперевозки; комплектовать и подготовить к работе транспортный агрегат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ть и подготавливать агрегат для выполнения работ по возделыванию сельскохозяйственных культур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ния машинно-тракторных агрегатов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ы на агрегатах.</w:t>
            </w:r>
          </w:p>
        </w:tc>
      </w:tr>
      <w:tr w:rsidR="005A2147" w:rsidRPr="005A2147" w:rsidTr="005A2147">
        <w:trPr>
          <w:trHeight w:hRule="exact" w:val="277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механизиро</w:t>
            </w:r>
            <w:r w:rsidRPr="005A2147">
              <w:rPr>
                <w:sz w:val="24"/>
                <w:szCs w:val="24"/>
              </w:rPr>
              <w:softHyphen/>
              <w:t>ванные сельскохозяйст</w:t>
            </w:r>
            <w:r w:rsidRPr="005A2147">
              <w:rPr>
                <w:sz w:val="24"/>
                <w:szCs w:val="24"/>
              </w:rPr>
              <w:softHyphen/>
              <w:t>венные работы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бщие понятия о технологии механизиро</w:t>
            </w:r>
            <w:r w:rsidRPr="005A2147">
              <w:rPr>
                <w:sz w:val="24"/>
                <w:szCs w:val="24"/>
              </w:rPr>
              <w:softHyphen/>
              <w:t xml:space="preserve">ванных работ, </w:t>
            </w:r>
            <w:proofErr w:type="spellStart"/>
            <w:r w:rsidRPr="005A2147">
              <w:rPr>
                <w:sz w:val="24"/>
                <w:szCs w:val="24"/>
              </w:rPr>
              <w:t>ресурсо</w:t>
            </w:r>
            <w:proofErr w:type="spellEnd"/>
            <w:r w:rsidRPr="005A2147">
              <w:rPr>
                <w:sz w:val="24"/>
                <w:szCs w:val="24"/>
              </w:rPr>
              <w:t>- и энергосберегаю</w:t>
            </w:r>
            <w:r w:rsidRPr="005A2147">
              <w:rPr>
                <w:sz w:val="24"/>
                <w:szCs w:val="24"/>
              </w:rPr>
              <w:softHyphen/>
              <w:t>щих технологий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ологии производства продукции расте</w:t>
            </w:r>
            <w:r w:rsidRPr="005A2147">
              <w:rPr>
                <w:sz w:val="24"/>
                <w:szCs w:val="24"/>
              </w:rPr>
              <w:softHyphen/>
              <w:t>ниеводства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ологии производства продукции животноводства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305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изводить расчет грузоперевозки; комплектовать и подготовить к работе транспортный агрегат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ть и подготавливать агрегат для выполнения работ по возделыванию сельскохозяйственных культур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ния машинно-тракторных агрегатов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ы на агрегатах.</w:t>
            </w:r>
          </w:p>
        </w:tc>
      </w:tr>
      <w:tr w:rsidR="005A2147" w:rsidRPr="005A2147" w:rsidTr="005A2147">
        <w:trPr>
          <w:trHeight w:hRule="exact" w:val="469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техническое обслуживание сельскохо</w:t>
            </w:r>
            <w:r w:rsidRPr="005A2147">
              <w:rPr>
                <w:sz w:val="24"/>
                <w:szCs w:val="24"/>
              </w:rPr>
              <w:softHyphen/>
              <w:t>зяйственных машин и ме</w:t>
            </w:r>
            <w:r w:rsidRPr="005A2147">
              <w:rPr>
                <w:sz w:val="24"/>
                <w:szCs w:val="24"/>
              </w:rPr>
              <w:softHyphen/>
              <w:t>ханизмов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положения технического обслу</w:t>
            </w:r>
            <w:r w:rsidRPr="005A2147">
              <w:rPr>
                <w:sz w:val="24"/>
                <w:szCs w:val="24"/>
              </w:rPr>
              <w:softHyphen/>
              <w:t>живания и ремонта машин; ремонтно-технологическое оборудование, приспособления, приборы и инструмент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одить операции профилактического об</w:t>
            </w:r>
            <w:r w:rsidRPr="005A2147">
              <w:rPr>
                <w:sz w:val="24"/>
                <w:szCs w:val="24"/>
              </w:rPr>
              <w:softHyphen/>
              <w:t>служивания машин и оборудования живот</w:t>
            </w:r>
            <w:r w:rsidRPr="005A2147">
              <w:rPr>
                <w:sz w:val="24"/>
                <w:szCs w:val="24"/>
              </w:rPr>
              <w:softHyphen/>
              <w:t>новодческих ферм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техническое обслуживание ма</w:t>
            </w:r>
            <w:r w:rsidRPr="005A2147">
              <w:rPr>
                <w:sz w:val="24"/>
                <w:szCs w:val="24"/>
              </w:rPr>
              <w:softHyphen/>
              <w:t>шин и сборочных единиц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едения технического обслуживания; определения технического состояния от</w:t>
            </w:r>
            <w:r w:rsidRPr="005A2147">
              <w:rPr>
                <w:sz w:val="24"/>
                <w:szCs w:val="24"/>
              </w:rPr>
              <w:softHyphen/>
              <w:t>дельных узлов и деталей машин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налаживания и эксплуатации </w:t>
            </w:r>
            <w:proofErr w:type="spellStart"/>
            <w:r w:rsidRPr="005A2147">
              <w:rPr>
                <w:sz w:val="24"/>
                <w:szCs w:val="24"/>
              </w:rPr>
              <w:t>ремонтно</w:t>
            </w:r>
            <w:r w:rsidRPr="005A2147">
              <w:rPr>
                <w:sz w:val="24"/>
                <w:szCs w:val="24"/>
              </w:rPr>
              <w:softHyphen/>
              <w:t>технологического</w:t>
            </w:r>
            <w:proofErr w:type="spellEnd"/>
            <w:r w:rsidRPr="005A2147">
              <w:rPr>
                <w:sz w:val="24"/>
                <w:szCs w:val="24"/>
              </w:rPr>
              <w:t xml:space="preserve"> оборудования.</w:t>
            </w:r>
          </w:p>
        </w:tc>
      </w:tr>
      <w:tr w:rsidR="005A2147" w:rsidRPr="005A2147" w:rsidTr="005A2147">
        <w:trPr>
          <w:trHeight w:hRule="exact" w:val="55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одить диагностиро</w:t>
            </w:r>
            <w:r w:rsidRPr="005A2147">
              <w:rPr>
                <w:sz w:val="24"/>
                <w:szCs w:val="24"/>
              </w:rPr>
              <w:softHyphen/>
              <w:t>вание неисправностей сельскохозяйственных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ашин и механизмов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ологию сборки, обкатки и испытания двигателей и машин в сборе; ремонтно-технологическое оборудование, приспособления, приборы и инструмент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 деталей и сборочных единиц тракторов, автомобилей, комбайнов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5A2147">
              <w:rPr>
                <w:sz w:val="24"/>
                <w:szCs w:val="24"/>
              </w:rPr>
              <w:t>дефекто</w:t>
            </w:r>
            <w:proofErr w:type="spellEnd"/>
            <w:r w:rsidRPr="005A2147">
              <w:rPr>
                <w:sz w:val="24"/>
                <w:szCs w:val="24"/>
              </w:rPr>
              <w:t xml:space="preserve">- </w:t>
            </w:r>
            <w:proofErr w:type="spellStart"/>
            <w:r w:rsidRPr="005A2147">
              <w:rPr>
                <w:sz w:val="24"/>
                <w:szCs w:val="24"/>
              </w:rPr>
              <w:t>вочно</w:t>
            </w:r>
            <w:proofErr w:type="spellEnd"/>
            <w:r w:rsidRPr="005A2147">
              <w:rPr>
                <w:sz w:val="24"/>
                <w:szCs w:val="24"/>
              </w:rPr>
              <w:t>-комплектовочные обкатку и испыта</w:t>
            </w:r>
            <w:r w:rsidRPr="005A2147">
              <w:rPr>
                <w:sz w:val="24"/>
                <w:szCs w:val="24"/>
              </w:rPr>
              <w:softHyphen/>
              <w:t>ния машин и их сборочных единиц и обору</w:t>
            </w:r>
            <w:r w:rsidRPr="005A2147">
              <w:rPr>
                <w:sz w:val="24"/>
                <w:szCs w:val="24"/>
              </w:rPr>
              <w:softHyphen/>
              <w:t>дования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едения технического обслуживания; определения технического состояния от</w:t>
            </w:r>
            <w:r w:rsidRPr="005A2147">
              <w:rPr>
                <w:sz w:val="24"/>
                <w:szCs w:val="24"/>
              </w:rPr>
              <w:softHyphen/>
              <w:t xml:space="preserve">дельных узлов и деталей машин; выполнения разборочно-сборочных, </w:t>
            </w:r>
            <w:proofErr w:type="spellStart"/>
            <w:r w:rsidRPr="005A2147">
              <w:rPr>
                <w:sz w:val="24"/>
                <w:szCs w:val="24"/>
              </w:rPr>
              <w:t>дефек</w:t>
            </w:r>
            <w:proofErr w:type="spellEnd"/>
            <w:r w:rsidRPr="005A2147">
              <w:rPr>
                <w:sz w:val="24"/>
                <w:szCs w:val="24"/>
              </w:rPr>
              <w:t xml:space="preserve">- </w:t>
            </w:r>
            <w:proofErr w:type="spellStart"/>
            <w:r w:rsidRPr="005A2147">
              <w:rPr>
                <w:sz w:val="24"/>
                <w:szCs w:val="24"/>
              </w:rPr>
              <w:t>товочно</w:t>
            </w:r>
            <w:proofErr w:type="spellEnd"/>
            <w:r w:rsidRPr="005A2147">
              <w:rPr>
                <w:sz w:val="24"/>
                <w:szCs w:val="24"/>
              </w:rPr>
              <w:t>-комплектовочных работ, обкатки агрегатов и машин.</w:t>
            </w:r>
          </w:p>
        </w:tc>
      </w:tr>
      <w:tr w:rsidR="005A2147" w:rsidRPr="005A2147" w:rsidTr="005A2147">
        <w:trPr>
          <w:trHeight w:hRule="exact" w:val="112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уществлять технологи</w:t>
            </w:r>
            <w:r w:rsidRPr="005A2147">
              <w:rPr>
                <w:sz w:val="24"/>
                <w:szCs w:val="24"/>
              </w:rPr>
              <w:softHyphen/>
              <w:t>ческий процесс ремонта отдельных деталей и узлов машин и механизмов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положения технического обслу</w:t>
            </w:r>
            <w:r w:rsidRPr="005A2147">
              <w:rPr>
                <w:sz w:val="24"/>
                <w:szCs w:val="24"/>
              </w:rPr>
              <w:softHyphen/>
              <w:t>живания и ремонта машин; операции профилактического обслуживания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498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ашин технологию ремонта деталей и сбо</w:t>
            </w:r>
            <w:r w:rsidRPr="005A2147">
              <w:rPr>
                <w:sz w:val="24"/>
                <w:szCs w:val="24"/>
              </w:rPr>
              <w:softHyphen/>
              <w:t>рочных единиц электрооборудования, гид</w:t>
            </w:r>
            <w:r w:rsidRPr="005A2147">
              <w:rPr>
                <w:sz w:val="24"/>
                <w:szCs w:val="24"/>
              </w:rPr>
              <w:softHyphen/>
              <w:t>равлических систем и шасси машин и обо</w:t>
            </w:r>
            <w:r w:rsidRPr="005A2147">
              <w:rPr>
                <w:sz w:val="24"/>
                <w:szCs w:val="24"/>
              </w:rPr>
              <w:softHyphen/>
              <w:t>рудования животноводческих ферм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бирать ремонтные материалы; принимать машины и механизмы на техни</w:t>
            </w:r>
            <w:r w:rsidRPr="005A2147">
              <w:rPr>
                <w:sz w:val="24"/>
                <w:szCs w:val="24"/>
              </w:rPr>
              <w:softHyphen/>
              <w:t>ческое обслуживание и ремонт и оформлять приемо-сдаточную документацию; выполнять ремонт машин, механизмов и другого инженерно-технологического оборудования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выполнения разборочно-сборочных, </w:t>
            </w:r>
            <w:proofErr w:type="spellStart"/>
            <w:r w:rsidRPr="005A2147">
              <w:rPr>
                <w:sz w:val="24"/>
                <w:szCs w:val="24"/>
              </w:rPr>
              <w:t>дефек</w:t>
            </w:r>
            <w:proofErr w:type="spellEnd"/>
            <w:r w:rsidRPr="005A2147">
              <w:rPr>
                <w:sz w:val="24"/>
                <w:szCs w:val="24"/>
              </w:rPr>
              <w:t xml:space="preserve">- </w:t>
            </w:r>
            <w:proofErr w:type="spellStart"/>
            <w:r w:rsidRPr="005A2147">
              <w:rPr>
                <w:sz w:val="24"/>
                <w:szCs w:val="24"/>
              </w:rPr>
              <w:t>товочно</w:t>
            </w:r>
            <w:proofErr w:type="spellEnd"/>
            <w:r w:rsidRPr="005A2147">
              <w:rPr>
                <w:sz w:val="24"/>
                <w:szCs w:val="24"/>
              </w:rPr>
              <w:t>-комплектовочных работ, обкатки агрегатов и машин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налаживания и эксплуатации </w:t>
            </w:r>
            <w:proofErr w:type="spellStart"/>
            <w:r w:rsidRPr="005A2147">
              <w:rPr>
                <w:sz w:val="24"/>
                <w:szCs w:val="24"/>
              </w:rPr>
              <w:t>ремонтно</w:t>
            </w:r>
            <w:r w:rsidRPr="005A2147">
              <w:rPr>
                <w:sz w:val="24"/>
                <w:szCs w:val="24"/>
              </w:rPr>
              <w:softHyphen/>
              <w:t>технологического</w:t>
            </w:r>
            <w:proofErr w:type="spellEnd"/>
            <w:r w:rsidRPr="005A2147">
              <w:rPr>
                <w:sz w:val="24"/>
                <w:szCs w:val="24"/>
              </w:rPr>
              <w:t xml:space="preserve"> оборудования.</w:t>
            </w:r>
          </w:p>
        </w:tc>
      </w:tr>
      <w:tr w:rsidR="005A2147" w:rsidRPr="005A2147" w:rsidTr="005A2147">
        <w:trPr>
          <w:trHeight w:hRule="exact" w:val="469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беспечивать режимы консервации и хранения сельскохозяйственной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ик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left="160"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положения технического обслу</w:t>
            </w:r>
            <w:r w:rsidRPr="005A2147">
              <w:rPr>
                <w:sz w:val="24"/>
                <w:szCs w:val="24"/>
              </w:rPr>
              <w:softHyphen/>
              <w:t>живания и ремонта машин; операции профилактического обслуживания машин технологию ремонта деталей и сбо</w:t>
            </w:r>
            <w:r w:rsidRPr="005A2147">
              <w:rPr>
                <w:sz w:val="24"/>
                <w:szCs w:val="24"/>
              </w:rPr>
              <w:softHyphen/>
              <w:t>рочных единиц электрооборудования, гид</w:t>
            </w:r>
            <w:r w:rsidRPr="005A2147">
              <w:rPr>
                <w:sz w:val="24"/>
                <w:szCs w:val="24"/>
              </w:rPr>
              <w:softHyphen/>
              <w:t>равлических систем и шасси машин и обо</w:t>
            </w:r>
            <w:r w:rsidRPr="005A2147">
              <w:rPr>
                <w:sz w:val="24"/>
                <w:szCs w:val="24"/>
              </w:rPr>
              <w:softHyphen/>
              <w:t>рудования животноводческих ферм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техническое обслуживание ма</w:t>
            </w:r>
            <w:r w:rsidRPr="005A2147">
              <w:rPr>
                <w:sz w:val="24"/>
                <w:szCs w:val="24"/>
              </w:rPr>
              <w:softHyphen/>
              <w:t>шин и сборочных единиц; принимать машины и механизмы на техни</w:t>
            </w:r>
            <w:r w:rsidRPr="005A2147">
              <w:rPr>
                <w:sz w:val="24"/>
                <w:szCs w:val="24"/>
              </w:rPr>
              <w:softHyphen/>
              <w:t>ческое обслуживание и ремонт и оформлять приемо-сдаточную документацию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налаживания и эксплуатации </w:t>
            </w:r>
            <w:proofErr w:type="spellStart"/>
            <w:r w:rsidRPr="005A2147">
              <w:rPr>
                <w:sz w:val="24"/>
                <w:szCs w:val="24"/>
              </w:rPr>
              <w:t>ремонтно</w:t>
            </w:r>
            <w:r w:rsidRPr="005A2147">
              <w:rPr>
                <w:sz w:val="24"/>
                <w:szCs w:val="24"/>
              </w:rPr>
              <w:softHyphen/>
              <w:t>технологического</w:t>
            </w:r>
            <w:proofErr w:type="spellEnd"/>
            <w:r w:rsidRPr="005A2147">
              <w:rPr>
                <w:sz w:val="24"/>
                <w:szCs w:val="24"/>
              </w:rPr>
              <w:t xml:space="preserve"> оборудования.</w:t>
            </w:r>
          </w:p>
        </w:tc>
      </w:tr>
      <w:tr w:rsidR="005A2147" w:rsidRPr="005A2147" w:rsidTr="005A2147">
        <w:trPr>
          <w:trHeight w:hRule="exact" w:val="471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частвовать в планирова</w:t>
            </w:r>
            <w:r w:rsidRPr="005A2147">
              <w:rPr>
                <w:sz w:val="24"/>
                <w:szCs w:val="24"/>
              </w:rPr>
              <w:softHyphen/>
              <w:t>нии основных показателей машинно-тракторного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арка сельскохозяйствен</w:t>
            </w:r>
            <w:r w:rsidRPr="005A2147">
              <w:rPr>
                <w:sz w:val="24"/>
                <w:szCs w:val="24"/>
              </w:rPr>
              <w:softHyphen/>
              <w:t>ного предприятия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характеристики рынка продукции и услуг в области обеспечения функционирования машинно-тракторного парка и сельскохо</w:t>
            </w:r>
            <w:r w:rsidRPr="005A2147">
              <w:rPr>
                <w:sz w:val="24"/>
                <w:szCs w:val="24"/>
              </w:rPr>
              <w:softHyphen/>
              <w:t>зяйственного оборудования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ганизацию производственных и техноло</w:t>
            </w:r>
            <w:r w:rsidRPr="005A2147">
              <w:rPr>
                <w:sz w:val="24"/>
                <w:szCs w:val="24"/>
              </w:rPr>
              <w:softHyphen/>
              <w:t>гических процессов обеспечения функцио</w:t>
            </w:r>
            <w:r w:rsidRPr="005A2147">
              <w:rPr>
                <w:sz w:val="24"/>
                <w:szCs w:val="24"/>
              </w:rPr>
              <w:softHyphen/>
              <w:t>нирования машинно-тракторного парка и сельскохозяйственного оборудования; структуру организации (предприятия) и руководимого подразделения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производственные показатели </w:t>
            </w:r>
            <w:proofErr w:type="spellStart"/>
            <w:r w:rsidRPr="005A2147">
              <w:rPr>
                <w:sz w:val="24"/>
                <w:szCs w:val="24"/>
              </w:rPr>
              <w:t>машинно</w:t>
            </w:r>
            <w:r w:rsidRPr="005A2147">
              <w:rPr>
                <w:sz w:val="24"/>
                <w:szCs w:val="24"/>
              </w:rPr>
              <w:softHyphen/>
              <w:t>тракторного</w:t>
            </w:r>
            <w:proofErr w:type="spellEnd"/>
            <w:r w:rsidRPr="005A2147">
              <w:rPr>
                <w:sz w:val="24"/>
                <w:szCs w:val="24"/>
              </w:rPr>
              <w:t xml:space="preserve"> парка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анализировать состояние рынка продукции и услуг в области обеспечения функциони</w:t>
            </w:r>
            <w:r w:rsidRPr="005A2147">
              <w:rPr>
                <w:sz w:val="24"/>
                <w:szCs w:val="24"/>
              </w:rPr>
              <w:softHyphen/>
              <w:t>рования машинно-тракторного парка и сель-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194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скохозяйственного</w:t>
            </w:r>
            <w:proofErr w:type="spellEnd"/>
            <w:r w:rsidRPr="005A2147">
              <w:rPr>
                <w:sz w:val="24"/>
                <w:szCs w:val="24"/>
              </w:rPr>
              <w:t xml:space="preserve"> оборудования; рассчитывать по принятой методике основ</w:t>
            </w:r>
            <w:r w:rsidRPr="005A2147">
              <w:rPr>
                <w:sz w:val="24"/>
                <w:szCs w:val="24"/>
              </w:rPr>
              <w:softHyphen/>
              <w:t>ные производственные показатели машин</w:t>
            </w:r>
            <w:r w:rsidRPr="005A2147">
              <w:rPr>
                <w:sz w:val="24"/>
                <w:szCs w:val="24"/>
              </w:rPr>
              <w:softHyphen/>
              <w:t>но-тракторного парка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ланирования и анализа производственных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казателей машинно-тракторного парка.</w:t>
            </w:r>
          </w:p>
        </w:tc>
      </w:tr>
      <w:tr w:rsidR="005A2147" w:rsidRPr="005A2147" w:rsidTr="009149DC">
        <w:trPr>
          <w:trHeight w:hRule="exact" w:val="443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ланировать выполнение работ исполнителям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характер взаимодействия с другими подраз</w:t>
            </w:r>
            <w:r w:rsidRPr="005A2147">
              <w:rPr>
                <w:sz w:val="24"/>
                <w:szCs w:val="24"/>
              </w:rPr>
              <w:softHyphen/>
              <w:t>делениями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етоды планирования, контроля и оценки работ исполнителей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етоды оценивания качества выполняемых работ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ссчитывать экологический риск и оценивать ущерб, причиняемый окружающей среде при выполнении работ и оказании услуг в области профессиональной деятельности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нструктировать и контролировать исполнителей на всех стадиях работ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частия в управлении трудовым коллекти</w:t>
            </w:r>
            <w:r w:rsidRPr="005A2147">
              <w:rPr>
                <w:sz w:val="24"/>
                <w:szCs w:val="24"/>
              </w:rPr>
              <w:softHyphen/>
              <w:t>вом.</w:t>
            </w:r>
          </w:p>
        </w:tc>
      </w:tr>
      <w:tr w:rsidR="005A2147" w:rsidRPr="005A2147" w:rsidTr="00282EFF">
        <w:trPr>
          <w:trHeight w:hRule="exact" w:val="524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ганизовывать работу трудового коллектива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функциональные обязанности работников и руководителей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перспективы развития малого бизнеса в отрасли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обенности структуры и функционирова</w:t>
            </w:r>
            <w:r w:rsidRPr="005A2147">
              <w:rPr>
                <w:sz w:val="24"/>
                <w:szCs w:val="24"/>
              </w:rPr>
              <w:softHyphen/>
              <w:t>ния малого предприятия; виды, формы и методы мотивации персона</w:t>
            </w:r>
            <w:r w:rsidRPr="005A2147">
              <w:rPr>
                <w:sz w:val="24"/>
                <w:szCs w:val="24"/>
              </w:rPr>
              <w:softHyphen/>
              <w:t xml:space="preserve">ла, в </w:t>
            </w:r>
            <w:proofErr w:type="spellStart"/>
            <w:r w:rsidRPr="005A2147">
              <w:rPr>
                <w:sz w:val="24"/>
                <w:szCs w:val="24"/>
              </w:rPr>
              <w:t>т.ч</w:t>
            </w:r>
            <w:proofErr w:type="spellEnd"/>
            <w:r w:rsidRPr="005A2147">
              <w:rPr>
                <w:sz w:val="24"/>
                <w:szCs w:val="24"/>
              </w:rPr>
              <w:t>. материальное и нематериальное стимулирование работников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ланировать работу структурного подразде</w:t>
            </w:r>
            <w:r w:rsidRPr="005A2147">
              <w:rPr>
                <w:sz w:val="24"/>
                <w:szCs w:val="24"/>
              </w:rPr>
              <w:softHyphen/>
              <w:t>ления организации (предприятия) отрасли и малого предприятия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зрабатывать и осуществлять мероприятия по мотивации и стимулированию персонала; оценивать качество выполняемых работ.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</w:t>
            </w:r>
            <w:r w:rsidRPr="005A2147">
              <w:rPr>
                <w:sz w:val="24"/>
                <w:szCs w:val="24"/>
              </w:rPr>
              <w:t>: участия в управлении трудовым коллекти</w:t>
            </w:r>
            <w:r w:rsidRPr="005A2147">
              <w:rPr>
                <w:sz w:val="24"/>
                <w:szCs w:val="24"/>
              </w:rPr>
              <w:softHyphen/>
              <w:t>вом.</w:t>
            </w:r>
          </w:p>
        </w:tc>
      </w:tr>
      <w:tr w:rsidR="005A2147" w:rsidRPr="005A2147" w:rsidTr="005A2147">
        <w:trPr>
          <w:trHeight w:hRule="exact" w:val="222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нтролировать ход и оценивать результаты вы</w:t>
            </w:r>
            <w:r w:rsidRPr="005A2147">
              <w:rPr>
                <w:sz w:val="24"/>
                <w:szCs w:val="24"/>
              </w:rPr>
              <w:softHyphen/>
              <w:t>полнения работ исполни</w:t>
            </w:r>
            <w:r w:rsidRPr="005A2147">
              <w:rPr>
                <w:sz w:val="24"/>
                <w:szCs w:val="24"/>
              </w:rPr>
              <w:softHyphen/>
              <w:t>телям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етоды планирования, контроля и оценки работ исполнителей;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етоды оценивания качества выполняемых работ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нструктировать и контролировать испол</w:t>
            </w:r>
            <w:r w:rsidRPr="005A2147">
              <w:rPr>
                <w:sz w:val="24"/>
                <w:szCs w:val="24"/>
              </w:rPr>
              <w:softHyphen/>
              <w:t>нителей на всех стадиях работ;</w:t>
            </w:r>
          </w:p>
        </w:tc>
      </w:tr>
      <w:tr w:rsidR="005A2147" w:rsidRPr="005A2147" w:rsidTr="005A2147">
        <w:trPr>
          <w:trHeight w:hRule="exact" w:val="16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зрабатывать и осуществлять мероприятия по мотивации и стимулированию персонала; оценивать качество выполняемых работ.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  <w:r w:rsidRPr="005A2147">
              <w:rPr>
                <w:sz w:val="24"/>
                <w:szCs w:val="24"/>
              </w:rPr>
              <w:t xml:space="preserve"> участия в управлении трудовым коллекти</w:t>
            </w:r>
            <w:r w:rsidRPr="005A2147">
              <w:rPr>
                <w:sz w:val="24"/>
                <w:szCs w:val="24"/>
              </w:rPr>
              <w:softHyphen/>
              <w:t>вом.</w:t>
            </w:r>
          </w:p>
        </w:tc>
      </w:tr>
      <w:tr w:rsidR="005A2147" w:rsidRPr="005A2147" w:rsidTr="005A2147">
        <w:trPr>
          <w:trHeight w:hRule="exact" w:val="277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ести утвержденную учетно-отчетную доку</w:t>
            </w:r>
            <w:r w:rsidRPr="005A2147">
              <w:rPr>
                <w:sz w:val="24"/>
                <w:szCs w:val="24"/>
              </w:rPr>
              <w:softHyphen/>
              <w:t>ментацию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ервичного документооборота, учета и от</w:t>
            </w:r>
            <w:r w:rsidRPr="005A2147">
              <w:rPr>
                <w:sz w:val="24"/>
                <w:szCs w:val="24"/>
              </w:rPr>
              <w:softHyphen/>
              <w:t>четности.</w:t>
            </w:r>
          </w:p>
          <w:p w:rsidR="005A2147" w:rsidRPr="009149DC" w:rsidRDefault="005A2147" w:rsidP="005A2147">
            <w:pPr>
              <w:pStyle w:val="af7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ланировать работу структурного подразде</w:t>
            </w:r>
            <w:r w:rsidRPr="005A2147">
              <w:rPr>
                <w:sz w:val="24"/>
                <w:szCs w:val="24"/>
              </w:rPr>
              <w:softHyphen/>
              <w:t>ления организации (предприятия) отрасли и малого предприятия.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</w:t>
            </w:r>
            <w:r w:rsidRPr="005A2147">
              <w:rPr>
                <w:sz w:val="24"/>
                <w:szCs w:val="24"/>
              </w:rPr>
              <w:t>: ведения документации установленного</w:t>
            </w:r>
          </w:p>
          <w:p w:rsidR="005A2147" w:rsidRPr="005A2147" w:rsidRDefault="005A2147" w:rsidP="005A2147">
            <w:pPr>
              <w:pStyle w:val="af7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бразца.</w:t>
            </w:r>
          </w:p>
        </w:tc>
      </w:tr>
    </w:tbl>
    <w:p w:rsidR="005A2147" w:rsidRPr="005A2147" w:rsidRDefault="005A2147" w:rsidP="005A2147">
      <w:pPr>
        <w:spacing w:after="626" w:line="14" w:lineRule="exact"/>
        <w:rPr>
          <w:sz w:val="24"/>
          <w:szCs w:val="24"/>
        </w:rPr>
      </w:pPr>
    </w:p>
    <w:p w:rsidR="005A2147" w:rsidRDefault="005A2147" w:rsidP="005A2147"/>
    <w:p w:rsidR="005A2147" w:rsidRPr="005A2147" w:rsidRDefault="005A2147" w:rsidP="001B2343">
      <w:pPr>
        <w:pStyle w:val="a5"/>
        <w:numPr>
          <w:ilvl w:val="0"/>
          <w:numId w:val="31"/>
        </w:numPr>
        <w:tabs>
          <w:tab w:val="left" w:pos="3615"/>
        </w:tabs>
        <w:rPr>
          <w:rFonts w:ascii="Times New Roman" w:hAnsi="Times New Roman" w:cs="Times New Roman"/>
          <w:b/>
        </w:rPr>
      </w:pPr>
      <w:bookmarkStart w:id="9" w:name="bookmark23"/>
      <w:r w:rsidRPr="005A2147">
        <w:rPr>
          <w:rFonts w:ascii="Times New Roman" w:hAnsi="Times New Roman" w:cs="Times New Roman"/>
          <w:b/>
        </w:rPr>
        <w:t xml:space="preserve">ДОКУМЕНТЫ, РЕГЛАМЕНТИРУЮЩИЕ СОДЕРЖАНИЕ И ОРГАНИЗАЦИЮ ОБРАЗОВАТЕЛЬНОГО ПРОЦЕССА </w:t>
      </w:r>
      <w:bookmarkStart w:id="10" w:name="bookmark24"/>
      <w:bookmarkEnd w:id="9"/>
      <w:r w:rsidRPr="005A2147">
        <w:rPr>
          <w:rFonts w:ascii="Times New Roman" w:hAnsi="Times New Roman" w:cs="Times New Roman"/>
          <w:b/>
        </w:rPr>
        <w:t>ПО СПЕЦИАЛЬНОСТИ 35.02.07 «МЕХАНИЗАЦИЯ СЕЛЬСКОГО ХОЗЯЙСТВА»</w:t>
      </w:r>
      <w:bookmarkEnd w:id="10"/>
    </w:p>
    <w:p w:rsidR="005A2147" w:rsidRPr="009149DC" w:rsidRDefault="005A2147" w:rsidP="001B2343">
      <w:pPr>
        <w:pStyle w:val="14"/>
        <w:keepNext/>
        <w:keepLines/>
        <w:numPr>
          <w:ilvl w:val="1"/>
          <w:numId w:val="31"/>
        </w:numPr>
        <w:shd w:val="clear" w:color="auto" w:fill="auto"/>
        <w:tabs>
          <w:tab w:val="left" w:pos="4170"/>
        </w:tabs>
        <w:spacing w:before="0" w:after="320" w:line="240" w:lineRule="auto"/>
        <w:ind w:left="360" w:hanging="360"/>
        <w:jc w:val="left"/>
        <w:rPr>
          <w:sz w:val="24"/>
          <w:szCs w:val="24"/>
        </w:rPr>
      </w:pPr>
      <w:bookmarkStart w:id="11" w:name="bookmark25"/>
      <w:r w:rsidRPr="009149DC">
        <w:rPr>
          <w:sz w:val="24"/>
          <w:szCs w:val="24"/>
        </w:rPr>
        <w:t>Учебный план</w:t>
      </w:r>
      <w:bookmarkEnd w:id="11"/>
    </w:p>
    <w:p w:rsidR="005A2147" w:rsidRPr="009149DC" w:rsidRDefault="005A2147" w:rsidP="005A2147">
      <w:pPr>
        <w:pStyle w:val="16"/>
        <w:shd w:val="clear" w:color="auto" w:fill="auto"/>
        <w:ind w:firstLine="760"/>
        <w:rPr>
          <w:sz w:val="24"/>
          <w:szCs w:val="24"/>
        </w:rPr>
      </w:pPr>
      <w:r w:rsidRPr="009149DC">
        <w:rPr>
          <w:sz w:val="24"/>
          <w:szCs w:val="24"/>
        </w:rPr>
        <w:t>Учебный план определяет следующие характеристики ОПОП образо</w:t>
      </w:r>
      <w:r w:rsidRPr="009149DC">
        <w:rPr>
          <w:sz w:val="24"/>
          <w:szCs w:val="24"/>
        </w:rPr>
        <w:softHyphen/>
        <w:t>вательного учреждения по специальности СПО: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объемные параметры учебной нагрузки в целом, по годам обучения и по семестрам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перечень, последовательность изучения и объемы учебной нагрузки по ви</w:t>
      </w:r>
      <w:r w:rsidRPr="009149DC">
        <w:rPr>
          <w:sz w:val="24"/>
          <w:szCs w:val="24"/>
        </w:rPr>
        <w:softHyphen/>
        <w:t>дам учебных занятий, по учебным дисциплинам, профессиональным моду</w:t>
      </w:r>
      <w:r w:rsidRPr="009149DC">
        <w:rPr>
          <w:sz w:val="24"/>
          <w:szCs w:val="24"/>
        </w:rPr>
        <w:softHyphen/>
        <w:t>лям и их составляющим (междисциплинарным курсам (далее - МДК), учеб</w:t>
      </w:r>
      <w:r w:rsidRPr="009149DC">
        <w:rPr>
          <w:sz w:val="24"/>
          <w:szCs w:val="24"/>
        </w:rPr>
        <w:softHyphen/>
        <w:t>ной и производственной практике (по профилю специальности)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сроки прохождения и продолжительность производственной (преддиплом</w:t>
      </w:r>
      <w:r w:rsidRPr="009149DC">
        <w:rPr>
          <w:sz w:val="24"/>
          <w:szCs w:val="24"/>
        </w:rPr>
        <w:softHyphen/>
        <w:t>ной) практики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распределение по годам обучения и семестрам различных форм промежу</w:t>
      </w:r>
      <w:r w:rsidRPr="009149DC">
        <w:rPr>
          <w:sz w:val="24"/>
          <w:szCs w:val="24"/>
        </w:rPr>
        <w:softHyphen/>
        <w:t>точной аттестации по учебным дисциплинам, профессиональным модулям и их составляющим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формы государственной итоговой аттестации, их распределение по семест</w:t>
      </w:r>
      <w:r w:rsidRPr="009149DC">
        <w:rPr>
          <w:sz w:val="24"/>
          <w:szCs w:val="24"/>
        </w:rPr>
        <w:softHyphen/>
        <w:t>рам объемы времени, отведенные на подготовку и защиту выпускной квали</w:t>
      </w:r>
      <w:r w:rsidRPr="009149DC">
        <w:rPr>
          <w:sz w:val="24"/>
          <w:szCs w:val="24"/>
        </w:rPr>
        <w:softHyphen/>
        <w:t>фикационной работы в рамках государственной итоговой аттестации;</w:t>
      </w:r>
    </w:p>
    <w:p w:rsidR="005A2147" w:rsidRPr="009149DC" w:rsidRDefault="005A2147" w:rsidP="005A2147">
      <w:pPr>
        <w:pStyle w:val="16"/>
        <w:shd w:val="clear" w:color="auto" w:fill="auto"/>
        <w:spacing w:after="320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объем каникул по годам обучения.</w:t>
      </w:r>
    </w:p>
    <w:p w:rsidR="005A2147" w:rsidRPr="009149DC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9149DC">
        <w:rPr>
          <w:sz w:val="24"/>
          <w:szCs w:val="24"/>
        </w:rPr>
        <w:t>Максимальный объем учебной нагрузки составляет 54 академических часа в неделю, включая все виды аудиторной и внеаудиторной работы. Мак</w:t>
      </w:r>
      <w:r w:rsidRPr="009149DC">
        <w:rPr>
          <w:sz w:val="24"/>
          <w:szCs w:val="24"/>
        </w:rPr>
        <w:softHyphen/>
        <w:t>симальный объем обязательной аудиторной учебной нагрузки обучающихся при очной форме обучения составляет 36 академических часов в неделю. Обязательная аудиторная нагрузка предполагает уроки, лекции, практиче</w:t>
      </w:r>
      <w:r w:rsidRPr="009149DC">
        <w:rPr>
          <w:sz w:val="24"/>
          <w:szCs w:val="24"/>
        </w:rPr>
        <w:softHyphen/>
        <w:t>ские занятия, лабораторные занятия и выполнение курсовых проектов. Соот</w:t>
      </w:r>
      <w:r w:rsidRPr="009149DC">
        <w:rPr>
          <w:sz w:val="24"/>
          <w:szCs w:val="24"/>
        </w:rPr>
        <w:softHyphen/>
        <w:t>ношение часов аудиторной и внеаудиторной (самостоятельной) работы обу</w:t>
      </w:r>
      <w:r w:rsidRPr="009149DC">
        <w:rPr>
          <w:sz w:val="24"/>
          <w:szCs w:val="24"/>
        </w:rPr>
        <w:softHyphen/>
        <w:t>чающихся по образовательной программе составляет в целом 70:30.</w:t>
      </w:r>
    </w:p>
    <w:p w:rsidR="005A2147" w:rsidRPr="009149DC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9149DC">
        <w:rPr>
          <w:sz w:val="24"/>
          <w:szCs w:val="24"/>
        </w:rPr>
        <w:t>Самостоятельная работа организуется в форме выполнения курсовых проектов, индивидуальных проектов, подготовки рефератов и презентаций, изучения учебных дисциплин, профессиональных модулей и т.д.</w:t>
      </w:r>
    </w:p>
    <w:p w:rsidR="005A2147" w:rsidRPr="009149DC" w:rsidRDefault="005A2147" w:rsidP="005A2147">
      <w:pPr>
        <w:pStyle w:val="16"/>
        <w:shd w:val="clear" w:color="auto" w:fill="auto"/>
        <w:ind w:firstLine="720"/>
        <w:jc w:val="left"/>
        <w:rPr>
          <w:sz w:val="24"/>
          <w:szCs w:val="24"/>
        </w:rPr>
      </w:pPr>
      <w:r w:rsidRPr="009149DC">
        <w:rPr>
          <w:sz w:val="24"/>
          <w:szCs w:val="24"/>
        </w:rPr>
        <w:t>ОПОП специальности 35.02.07 «Механизация сельского хозяйства» предполагает изучение следующих учебных циклов: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lastRenderedPageBreak/>
        <w:t>- общий гуманитарный и социально-экономический - ОГСЭ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математический и общий естественнонаучный - ЕН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профессиональный - П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учебная практика - УП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производственная практика (по профилю специальности) - ПП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производственная практика (преддипломная) - ПДП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промежуточная аттестация - ПА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государственная итоговая аттестация - ГИА.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 xml:space="preserve">Обязательная часть ОПОП по циклам составляет 70% от общего </w:t>
      </w:r>
      <w:proofErr w:type="spellStart"/>
      <w:r w:rsidRPr="009149DC">
        <w:rPr>
          <w:sz w:val="24"/>
          <w:szCs w:val="24"/>
        </w:rPr>
        <w:t>объе</w:t>
      </w:r>
      <w:proofErr w:type="spellEnd"/>
      <w:r w:rsidRPr="009149DC">
        <w:rPr>
          <w:sz w:val="24"/>
          <w:szCs w:val="24"/>
        </w:rPr>
        <w:softHyphen/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proofErr w:type="spellStart"/>
      <w:r w:rsidRPr="009149DC">
        <w:rPr>
          <w:sz w:val="24"/>
          <w:szCs w:val="24"/>
        </w:rPr>
        <w:t>ма</w:t>
      </w:r>
      <w:proofErr w:type="spellEnd"/>
      <w:r w:rsidRPr="009149DC">
        <w:rPr>
          <w:sz w:val="24"/>
          <w:szCs w:val="24"/>
        </w:rPr>
        <w:t xml:space="preserve"> времени, отведенного на их освоение. Вариативная часть (30%) распреде</w:t>
      </w:r>
      <w:r w:rsidRPr="009149DC">
        <w:rPr>
          <w:sz w:val="24"/>
          <w:szCs w:val="24"/>
        </w:rPr>
        <w:softHyphen/>
        <w:t>лена в соответствии с потребностями работодателей и направлена на расши</w:t>
      </w:r>
      <w:r w:rsidRPr="009149DC">
        <w:rPr>
          <w:sz w:val="24"/>
          <w:szCs w:val="24"/>
        </w:rPr>
        <w:softHyphen/>
        <w:t>рение и углубление подготовки, определяемой содержанием обязательной части, получения умений и знаний, необходимых для обеспечения конкурен</w:t>
      </w:r>
      <w:r w:rsidRPr="009149DC">
        <w:rPr>
          <w:sz w:val="24"/>
          <w:szCs w:val="24"/>
        </w:rPr>
        <w:softHyphen/>
        <w:t>тоспособности выпускника в соответствии с запросами регионального рынка труда и возможностями продолжения образования.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Часы вариативной части использованы на расширение и углубление подготовки по следующим дисциплинам: Математика; Экологические осно</w:t>
      </w:r>
      <w:r w:rsidRPr="009149DC">
        <w:rPr>
          <w:sz w:val="24"/>
          <w:szCs w:val="24"/>
        </w:rPr>
        <w:softHyphen/>
        <w:t>вы природопользования; Инженерная графика; Материаловедение; Электро</w:t>
      </w:r>
      <w:r w:rsidRPr="009149DC">
        <w:rPr>
          <w:sz w:val="24"/>
          <w:szCs w:val="24"/>
        </w:rPr>
        <w:softHyphen/>
        <w:t>техника и электронная техника; Основы гидравлики и теплотехники; Основы агрономии; Основы зоотехнии; Информационные технологии в профессио</w:t>
      </w:r>
      <w:r w:rsidRPr="009149DC">
        <w:rPr>
          <w:sz w:val="24"/>
          <w:szCs w:val="24"/>
        </w:rPr>
        <w:softHyphen/>
        <w:t>нальной деятельности; Метрология, стандартизация и подтверждение качест</w:t>
      </w:r>
      <w:r w:rsidRPr="009149DC">
        <w:rPr>
          <w:sz w:val="24"/>
          <w:szCs w:val="24"/>
        </w:rPr>
        <w:softHyphen/>
        <w:t>ва; Основы экономики, менеджмента и маркетинга; Правовые основы про</w:t>
      </w:r>
      <w:r w:rsidRPr="009149DC">
        <w:rPr>
          <w:sz w:val="24"/>
          <w:szCs w:val="24"/>
        </w:rPr>
        <w:softHyphen/>
        <w:t>фессиональной деятельности; Охрана труда МДК. 01.01. Назначение и общее устройство тракторов, автомобилей и сельскохозяйственных машин; МДК. 01.02. Подготовка тракторов и сельскохозяйственных машин и механизмов к работе; МДК. 02.01. Комплектование машинно-тракторного агрегата для вы</w:t>
      </w:r>
      <w:r w:rsidRPr="009149DC">
        <w:rPr>
          <w:sz w:val="24"/>
          <w:szCs w:val="24"/>
        </w:rPr>
        <w:softHyphen/>
        <w:t>полнения сельскохозяйственных работ; МДК. 02.02. Технологии механизи</w:t>
      </w:r>
      <w:r w:rsidRPr="009149DC">
        <w:rPr>
          <w:sz w:val="24"/>
          <w:szCs w:val="24"/>
        </w:rPr>
        <w:softHyphen/>
        <w:t>рованных работ в растениеводстве; МДК. 02.03. Технологии механизирован</w:t>
      </w:r>
      <w:r w:rsidRPr="009149DC">
        <w:rPr>
          <w:sz w:val="24"/>
          <w:szCs w:val="24"/>
        </w:rPr>
        <w:softHyphen/>
        <w:t>ных работ в животноводстве; МДК. 03.01. Система технического обслужива</w:t>
      </w:r>
      <w:r w:rsidRPr="009149DC">
        <w:rPr>
          <w:sz w:val="24"/>
          <w:szCs w:val="24"/>
        </w:rPr>
        <w:softHyphen/>
        <w:t>ния и ремонта сельскохозяйственных машин и механизмов; МДК. 03.02. Технологические процессы ремонтного производства; МДК. 04.01. Управле</w:t>
      </w:r>
      <w:r w:rsidRPr="009149DC">
        <w:rPr>
          <w:sz w:val="24"/>
          <w:szCs w:val="24"/>
        </w:rPr>
        <w:softHyphen/>
        <w:t xml:space="preserve">ние структурным подразделением организации (предприятия); 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Циклы ОГСЭ и ЕН состоят из дисциплин: Физическая культура, Осно</w:t>
      </w:r>
      <w:r w:rsidRPr="009149DC">
        <w:rPr>
          <w:sz w:val="24"/>
          <w:szCs w:val="24"/>
        </w:rPr>
        <w:softHyphen/>
        <w:t>вы философии, История, Иностранный язык, Математика, Экологические ос</w:t>
      </w:r>
      <w:r w:rsidRPr="009149DC">
        <w:rPr>
          <w:sz w:val="24"/>
          <w:szCs w:val="24"/>
        </w:rPr>
        <w:softHyphen/>
        <w:t>новы природопользования.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Профессиональный цикл состоит из общепрофессиональных дисцип</w:t>
      </w:r>
      <w:r w:rsidRPr="009149DC">
        <w:rPr>
          <w:sz w:val="24"/>
          <w:szCs w:val="24"/>
        </w:rPr>
        <w:softHyphen/>
        <w:t>лин и профессиональных модулей (ПМ) в соответствии с основными видами деятельности. В состав каждого ПМ входят междисциплинарные курсы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5A2147" w:rsidRPr="009149DC" w:rsidRDefault="005A2147" w:rsidP="005A2147">
      <w:pPr>
        <w:pStyle w:val="16"/>
        <w:shd w:val="clear" w:color="auto" w:fill="auto"/>
        <w:ind w:firstLine="720"/>
        <w:jc w:val="left"/>
        <w:rPr>
          <w:sz w:val="24"/>
          <w:szCs w:val="24"/>
        </w:rPr>
      </w:pPr>
      <w:r w:rsidRPr="009149DC">
        <w:rPr>
          <w:sz w:val="24"/>
          <w:szCs w:val="24"/>
        </w:rPr>
        <w:t>Обязательная часть цикла ОГСЭ базовой подготовки предусматривает изучение следующих обязательных дисциплин: Физическая культура, Осно</w:t>
      </w:r>
      <w:r w:rsidRPr="009149DC">
        <w:rPr>
          <w:sz w:val="24"/>
          <w:szCs w:val="24"/>
        </w:rPr>
        <w:softHyphen/>
        <w:t>вы философии, История, Иностранный язык.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В профессиональном цикле предусматривается обязательное изучение дисциплины Безопасность жизнедеятельности. Объем часов на дисциплину «Безопасность жизнедеятельности» составляет 68 часов.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Учебный процесс организован в режиме 5 дневной учебной недели, за</w:t>
      </w:r>
      <w:r w:rsidRPr="009149DC">
        <w:rPr>
          <w:sz w:val="24"/>
          <w:szCs w:val="24"/>
        </w:rPr>
        <w:softHyphen/>
        <w:t>нятия по учебным дисциплинам и профессиональным модулям группируют</w:t>
      </w:r>
      <w:r w:rsidRPr="009149DC">
        <w:rPr>
          <w:sz w:val="24"/>
          <w:szCs w:val="24"/>
        </w:rPr>
        <w:softHyphen/>
        <w:t>ся парами. Предусмотрено объединение групп при проведении учебных за</w:t>
      </w:r>
      <w:r w:rsidRPr="009149DC">
        <w:rPr>
          <w:sz w:val="24"/>
          <w:szCs w:val="24"/>
        </w:rPr>
        <w:softHyphen/>
        <w:t>нятий.</w:t>
      </w:r>
    </w:p>
    <w:p w:rsidR="005A2147" w:rsidRPr="009149DC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 xml:space="preserve">Заверенная копия учебного плана, утвержденного </w:t>
      </w:r>
      <w:proofErr w:type="spellStart"/>
      <w:r w:rsidRPr="009149DC">
        <w:rPr>
          <w:sz w:val="24"/>
          <w:szCs w:val="24"/>
        </w:rPr>
        <w:t>директром</w:t>
      </w:r>
      <w:proofErr w:type="spellEnd"/>
      <w:r w:rsidRPr="009149DC">
        <w:rPr>
          <w:sz w:val="24"/>
          <w:szCs w:val="24"/>
        </w:rPr>
        <w:t xml:space="preserve"> колледжа, размещена в Приложении 1 к ОПОП.</w:t>
      </w:r>
    </w:p>
    <w:p w:rsidR="005A2147" w:rsidRDefault="005A2147" w:rsidP="001B2343">
      <w:pPr>
        <w:pStyle w:val="14"/>
        <w:keepNext/>
        <w:keepLines/>
        <w:numPr>
          <w:ilvl w:val="1"/>
          <w:numId w:val="31"/>
        </w:numPr>
        <w:shd w:val="clear" w:color="auto" w:fill="auto"/>
        <w:tabs>
          <w:tab w:val="left" w:pos="3032"/>
        </w:tabs>
        <w:spacing w:before="0" w:after="320" w:line="240" w:lineRule="auto"/>
        <w:ind w:left="360" w:hanging="360"/>
        <w:jc w:val="left"/>
      </w:pPr>
      <w:bookmarkStart w:id="12" w:name="bookmark26"/>
      <w:r>
        <w:t>Календарный учебный график</w:t>
      </w:r>
      <w:bookmarkEnd w:id="12"/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</w:rPr>
      </w:pPr>
      <w:r w:rsidRPr="009149DC">
        <w:rPr>
          <w:sz w:val="24"/>
        </w:rPr>
        <w:t>В календарном учебном графике указывается последовательность реа</w:t>
      </w:r>
      <w:r w:rsidRPr="009149DC">
        <w:rPr>
          <w:sz w:val="24"/>
        </w:rPr>
        <w:softHyphen/>
        <w:t>лизации ОПОП специальности 35.02.07 «Механизация сельского хозяйства», включая теоретическое обучение, практики, промежуточную и итоговую ат</w:t>
      </w:r>
      <w:r w:rsidRPr="009149DC">
        <w:rPr>
          <w:sz w:val="24"/>
        </w:rPr>
        <w:softHyphen/>
        <w:t>тестации, каникулы.</w:t>
      </w:r>
    </w:p>
    <w:p w:rsidR="005A2147" w:rsidRPr="009149DC" w:rsidRDefault="005A2147" w:rsidP="005A2147">
      <w:pPr>
        <w:pStyle w:val="16"/>
        <w:shd w:val="clear" w:color="auto" w:fill="auto"/>
        <w:spacing w:after="320"/>
        <w:ind w:firstLine="720"/>
        <w:rPr>
          <w:sz w:val="24"/>
        </w:rPr>
      </w:pPr>
      <w:r w:rsidRPr="009149DC">
        <w:rPr>
          <w:sz w:val="24"/>
        </w:rPr>
        <w:lastRenderedPageBreak/>
        <w:t>В Приложении 2 к ОПОП представлена заверенная копия утвержден</w:t>
      </w:r>
      <w:r w:rsidRPr="009149DC">
        <w:rPr>
          <w:sz w:val="24"/>
        </w:rPr>
        <w:softHyphen/>
        <w:t>ного календарного учебного графика.</w:t>
      </w:r>
    </w:p>
    <w:p w:rsidR="005A2147" w:rsidRDefault="005A2147" w:rsidP="001B2343">
      <w:pPr>
        <w:pStyle w:val="14"/>
        <w:keepNext/>
        <w:keepLines/>
        <w:numPr>
          <w:ilvl w:val="1"/>
          <w:numId w:val="31"/>
        </w:numPr>
        <w:shd w:val="clear" w:color="auto" w:fill="auto"/>
        <w:tabs>
          <w:tab w:val="left" w:pos="2407"/>
        </w:tabs>
        <w:spacing w:before="0" w:after="320" w:line="240" w:lineRule="auto"/>
        <w:ind w:left="2780" w:right="1840" w:hanging="900"/>
        <w:jc w:val="left"/>
      </w:pPr>
      <w:bookmarkStart w:id="13" w:name="bookmark27"/>
      <w:r>
        <w:t>Рабочие программы учебных дисциплин и профессиональных модулей</w:t>
      </w:r>
      <w:bookmarkEnd w:id="13"/>
    </w:p>
    <w:p w:rsidR="00282EFF" w:rsidRDefault="005A2147" w:rsidP="00282EFF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 xml:space="preserve">В Приложении 3 к ОПОП представлены утвержденные рабочие </w:t>
      </w:r>
      <w:bookmarkStart w:id="14" w:name="bookmark28"/>
      <w:r w:rsidR="00282EFF" w:rsidRPr="009149DC">
        <w:rPr>
          <w:sz w:val="24"/>
          <w:szCs w:val="24"/>
        </w:rPr>
        <w:t>про</w:t>
      </w:r>
      <w:r w:rsidR="00282EFF" w:rsidRPr="009149DC">
        <w:rPr>
          <w:sz w:val="24"/>
          <w:szCs w:val="24"/>
        </w:rPr>
        <w:softHyphen/>
        <w:t>граммы. Программы</w:t>
      </w:r>
      <w:r w:rsidRPr="009149DC">
        <w:rPr>
          <w:sz w:val="24"/>
          <w:szCs w:val="24"/>
        </w:rPr>
        <w:t xml:space="preserve"> учебных и производственных практик (по профилю специальности)</w:t>
      </w:r>
      <w:bookmarkEnd w:id="14"/>
      <w:r w:rsidR="00282EFF">
        <w:rPr>
          <w:sz w:val="24"/>
          <w:szCs w:val="24"/>
        </w:rPr>
        <w:t>.</w:t>
      </w:r>
    </w:p>
    <w:p w:rsidR="005A2147" w:rsidRDefault="00792909" w:rsidP="00282EFF">
      <w:pPr>
        <w:pStyle w:val="16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82EFF">
        <w:rPr>
          <w:sz w:val="24"/>
          <w:szCs w:val="24"/>
        </w:rPr>
        <w:t xml:space="preserve">Приложении </w:t>
      </w:r>
      <w:r w:rsidR="00282EFF" w:rsidRPr="009149DC">
        <w:rPr>
          <w:sz w:val="24"/>
          <w:szCs w:val="24"/>
        </w:rPr>
        <w:t>к</w:t>
      </w:r>
      <w:r w:rsidR="005A2147" w:rsidRPr="009149DC">
        <w:rPr>
          <w:sz w:val="24"/>
          <w:szCs w:val="24"/>
        </w:rPr>
        <w:t xml:space="preserve"> ОПОП представлены утвержденные программы практик.</w:t>
      </w:r>
    </w:p>
    <w:p w:rsidR="00282EFF" w:rsidRPr="009149DC" w:rsidRDefault="00282EFF" w:rsidP="00282EFF">
      <w:pPr>
        <w:pStyle w:val="16"/>
        <w:shd w:val="clear" w:color="auto" w:fill="auto"/>
        <w:ind w:firstLine="0"/>
        <w:rPr>
          <w:sz w:val="24"/>
          <w:szCs w:val="24"/>
        </w:rPr>
      </w:pPr>
    </w:p>
    <w:p w:rsidR="005A2147" w:rsidRPr="009149DC" w:rsidRDefault="005A2147" w:rsidP="001B2343">
      <w:pPr>
        <w:pStyle w:val="14"/>
        <w:keepNext/>
        <w:keepLines/>
        <w:numPr>
          <w:ilvl w:val="1"/>
          <w:numId w:val="31"/>
        </w:numPr>
        <w:shd w:val="clear" w:color="auto" w:fill="auto"/>
        <w:tabs>
          <w:tab w:val="left" w:pos="1210"/>
        </w:tabs>
        <w:spacing w:before="0" w:after="320" w:line="240" w:lineRule="auto"/>
        <w:ind w:left="360" w:firstLine="720"/>
        <w:jc w:val="both"/>
        <w:rPr>
          <w:sz w:val="24"/>
          <w:szCs w:val="24"/>
        </w:rPr>
      </w:pPr>
      <w:bookmarkStart w:id="15" w:name="bookmark29"/>
      <w:r w:rsidRPr="009149DC">
        <w:rPr>
          <w:sz w:val="24"/>
          <w:szCs w:val="24"/>
        </w:rPr>
        <w:t xml:space="preserve"> Программа производственной практики (преддипломной)</w:t>
      </w:r>
      <w:bookmarkEnd w:id="15"/>
    </w:p>
    <w:p w:rsidR="005A2147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В Приложении 5 к ОПОП представлена утвержденная программа производственной практики (преддипломной).</w:t>
      </w:r>
    </w:p>
    <w:p w:rsidR="005B32B5" w:rsidRPr="005B32B5" w:rsidRDefault="005B32B5" w:rsidP="001B2343">
      <w:pPr>
        <w:pStyle w:val="a5"/>
        <w:numPr>
          <w:ilvl w:val="0"/>
          <w:numId w:val="31"/>
        </w:num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Материально-техническое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беспечение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реализации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сновной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фессиональной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бразовательной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граммы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.</w:t>
      </w:r>
    </w:p>
    <w:p w:rsidR="005B32B5" w:rsidRPr="009222BC" w:rsidRDefault="005B32B5" w:rsidP="005B32B5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proofErr w:type="spellEnd"/>
      <w:proofErr w:type="gram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ьно-техн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ю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е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се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ар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ждисциплинар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усмотре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ла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ьно-техническ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у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йствующ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нита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тивопожа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рм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ПОП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и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язатель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онен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д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ни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с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;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и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слов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зда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ую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ред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изац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висим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ф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ктро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его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с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ласс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ъем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учаем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обходи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лек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цензион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ПОП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туп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его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а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рмируе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но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ечн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ОПОП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рем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мостоя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е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туп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е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терн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комплектова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чат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ктрон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полни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се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след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5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мим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фициаль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равочно-библиограф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иод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че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-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кземпля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00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х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33453B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Учеб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ве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хозяйств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-производствен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стерск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: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лесар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ханическ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окар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знечно-</w:t>
      </w:r>
      <w:proofErr w:type="gram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вароч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актородромом</w:t>
      </w:r>
      <w:proofErr w:type="spellEnd"/>
      <w:proofErr w:type="gram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араж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мобил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тегор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«В» и «С»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ельскохозяй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хни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ласс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ющ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3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бине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0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ультимедий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ора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терактив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32B5" w:rsidRDefault="005B32B5" w:rsidP="005B32B5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5B32B5" w:rsidRPr="009149DC" w:rsidRDefault="005B32B5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</w:p>
    <w:p w:rsidR="005A2147" w:rsidRDefault="005A2147" w:rsidP="001B2343">
      <w:pPr>
        <w:pStyle w:val="14"/>
        <w:keepNext/>
        <w:keepLines/>
        <w:numPr>
          <w:ilvl w:val="0"/>
          <w:numId w:val="40"/>
        </w:numPr>
        <w:shd w:val="clear" w:color="auto" w:fill="auto"/>
        <w:tabs>
          <w:tab w:val="left" w:pos="892"/>
        </w:tabs>
        <w:spacing w:before="0" w:after="320" w:line="240" w:lineRule="auto"/>
        <w:ind w:left="560"/>
        <w:jc w:val="left"/>
      </w:pPr>
      <w:bookmarkStart w:id="16" w:name="bookmark30"/>
      <w:r>
        <w:t>КОНТРОЛЬ И ОЦЕНКА РЕЗУЛЬТАТОВ ОСВОЕНИЯ ОПОП</w:t>
      </w:r>
      <w:bookmarkStart w:id="17" w:name="bookmark31"/>
      <w:bookmarkEnd w:id="16"/>
    </w:p>
    <w:p w:rsidR="005A2147" w:rsidRDefault="005A2147" w:rsidP="005A2147">
      <w:pPr>
        <w:pStyle w:val="14"/>
        <w:keepNext/>
        <w:keepLines/>
        <w:shd w:val="clear" w:color="auto" w:fill="auto"/>
        <w:tabs>
          <w:tab w:val="left" w:pos="892"/>
        </w:tabs>
        <w:spacing w:before="0" w:after="320" w:line="240" w:lineRule="auto"/>
        <w:ind w:left="560"/>
        <w:jc w:val="left"/>
      </w:pPr>
      <w:r>
        <w:t>5.1 Контроль и оценка освоения основных видов профессиональной</w:t>
      </w:r>
      <w:r>
        <w:br/>
        <w:t>деятельности, профессиональных и общих компетенций</w:t>
      </w:r>
      <w:bookmarkEnd w:id="17"/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Основными видами контроля учебных достижений студентов (знаний, умений, общих и профессиональных компетенций, практического опыта) в рамках дисциплины или модуля в течение семестра являются текущий, про</w:t>
      </w:r>
      <w:r w:rsidRPr="005A2147">
        <w:rPr>
          <w:sz w:val="24"/>
          <w:szCs w:val="24"/>
        </w:rPr>
        <w:softHyphen/>
        <w:t>межуточный контроль и по завершению изучения образовательной програм</w:t>
      </w:r>
      <w:r w:rsidRPr="005A2147">
        <w:rPr>
          <w:sz w:val="24"/>
          <w:szCs w:val="24"/>
        </w:rPr>
        <w:softHyphen/>
        <w:t>мы - государственная итоговая аттестация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Текущий контроль - это непрерывное осуществление проверки усвое</w:t>
      </w:r>
      <w:r w:rsidRPr="005A2147">
        <w:rPr>
          <w:sz w:val="24"/>
          <w:szCs w:val="24"/>
        </w:rPr>
        <w:softHyphen/>
        <w:t>ния знаний, умений и применения профессиональных навыков, формирова</w:t>
      </w:r>
      <w:r w:rsidRPr="005A2147">
        <w:rPr>
          <w:sz w:val="24"/>
          <w:szCs w:val="24"/>
        </w:rPr>
        <w:softHyphen/>
        <w:t>ния общих и профессиональных компетенций.</w:t>
      </w:r>
    </w:p>
    <w:p w:rsidR="005A2147" w:rsidRPr="005A2147" w:rsidRDefault="005A2147" w:rsidP="005A2147">
      <w:pPr>
        <w:pStyle w:val="16"/>
        <w:shd w:val="clear" w:color="auto" w:fill="auto"/>
        <w:ind w:left="280" w:firstLine="70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Преподавателям рекомендуется использовать следующие формы те</w:t>
      </w:r>
      <w:r w:rsidRPr="005A2147">
        <w:rPr>
          <w:sz w:val="24"/>
          <w:szCs w:val="24"/>
        </w:rPr>
        <w:softHyphen/>
        <w:t>кущего контроля: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словарная, терминологическая работа;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контрольная работа;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тестирование;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решение задач и выполнение упражнений по изучаемой теме;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выполнение индивидуальных заданий;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 xml:space="preserve">работа в группах и парах с целью </w:t>
      </w:r>
      <w:proofErr w:type="spellStart"/>
      <w:r w:rsidRPr="005A2147">
        <w:rPr>
          <w:sz w:val="24"/>
          <w:szCs w:val="24"/>
        </w:rPr>
        <w:t>взаимообучения</w:t>
      </w:r>
      <w:proofErr w:type="spellEnd"/>
      <w:r w:rsidRPr="005A2147">
        <w:rPr>
          <w:sz w:val="24"/>
          <w:szCs w:val="24"/>
        </w:rPr>
        <w:t xml:space="preserve"> и взаимоконтро</w:t>
      </w:r>
      <w:r w:rsidRPr="005A2147">
        <w:rPr>
          <w:sz w:val="24"/>
          <w:szCs w:val="24"/>
        </w:rPr>
        <w:softHyphen/>
        <w:t>ля;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выполнение разнообразных заданий с целью определения объема остаточных знаний по изучаемому материалу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Промежуточный контроль по дисциплине, МДК - это форма контроля, проводимая по завершению изучения дисциплины, МДК в семестре. Время проведения и продолжительность промежуточного контроля устанавливается графиком учебного процесса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В промежуточную аттестацию по дисциплине, МДК или профессио</w:t>
      </w:r>
      <w:r w:rsidRPr="005A2147">
        <w:rPr>
          <w:sz w:val="24"/>
          <w:szCs w:val="24"/>
        </w:rPr>
        <w:softHyphen/>
        <w:t>нальному модулю могут включаться следующие формы контроля: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экзамен;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экзамен квалификационный;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зачет;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зачет с оценкой;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курсовой проект.</w:t>
      </w:r>
    </w:p>
    <w:p w:rsidR="005A2147" w:rsidRPr="005A2147" w:rsidRDefault="005A2147" w:rsidP="001B2343">
      <w:pPr>
        <w:pStyle w:val="16"/>
        <w:numPr>
          <w:ilvl w:val="0"/>
          <w:numId w:val="39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итоговая контрольная работа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 xml:space="preserve">Обучающиеся </w:t>
      </w:r>
      <w:r>
        <w:rPr>
          <w:sz w:val="24"/>
          <w:szCs w:val="24"/>
        </w:rPr>
        <w:t xml:space="preserve"> </w:t>
      </w:r>
      <w:r w:rsidRPr="005A2147">
        <w:rPr>
          <w:sz w:val="24"/>
          <w:szCs w:val="24"/>
        </w:rPr>
        <w:t xml:space="preserve"> по ОПОП специальности 35.02.07 «Механи</w:t>
      </w:r>
      <w:r w:rsidRPr="005A2147">
        <w:rPr>
          <w:sz w:val="24"/>
          <w:szCs w:val="24"/>
        </w:rPr>
        <w:softHyphen/>
        <w:t>зация сельского хозяйства», при промежуточной аттестации сдают в течение учебного года не более 8 экзаменов и 10 зачетов.</w:t>
      </w:r>
    </w:p>
    <w:p w:rsidR="005A2147" w:rsidRPr="005A2147" w:rsidRDefault="005A2147" w:rsidP="00A75DA0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В соответствии с требованиями ФГОС СПО по специальности 35.02.07 «Механизация сельского хозяйства» для аттестации обучающихся создаются</w:t>
      </w:r>
      <w:r w:rsidR="00A75DA0">
        <w:rPr>
          <w:sz w:val="24"/>
          <w:szCs w:val="24"/>
        </w:rPr>
        <w:t xml:space="preserve"> </w:t>
      </w:r>
      <w:r w:rsidRPr="005A2147">
        <w:rPr>
          <w:sz w:val="24"/>
          <w:szCs w:val="24"/>
        </w:rPr>
        <w:t>фонды оценочных средств.</w:t>
      </w:r>
    </w:p>
    <w:p w:rsidR="005A2147" w:rsidRPr="005A2147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5A2147">
        <w:rPr>
          <w:sz w:val="24"/>
          <w:szCs w:val="24"/>
        </w:rPr>
        <w:t xml:space="preserve">При помощи ФОС осуществляется контроль и управление процессом приобретения </w:t>
      </w:r>
      <w:r w:rsidRPr="005A2147">
        <w:rPr>
          <w:sz w:val="24"/>
          <w:szCs w:val="24"/>
        </w:rPr>
        <w:lastRenderedPageBreak/>
        <w:t>студентами необходимых знаний, умений, практического опы</w:t>
      </w:r>
      <w:r w:rsidRPr="005A2147">
        <w:rPr>
          <w:sz w:val="24"/>
          <w:szCs w:val="24"/>
        </w:rPr>
        <w:softHyphen/>
        <w:t>та и компетенций, определенных ФГОС СПО по данной специальности.</w:t>
      </w:r>
    </w:p>
    <w:p w:rsidR="005A2147" w:rsidRPr="005A2147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5A2147">
        <w:rPr>
          <w:sz w:val="24"/>
          <w:szCs w:val="24"/>
        </w:rPr>
        <w:t xml:space="preserve">Оценка </w:t>
      </w:r>
      <w:proofErr w:type="spellStart"/>
      <w:r w:rsidRPr="005A2147">
        <w:rPr>
          <w:sz w:val="24"/>
          <w:szCs w:val="24"/>
        </w:rPr>
        <w:t>сформированности</w:t>
      </w:r>
      <w:proofErr w:type="spellEnd"/>
      <w:r w:rsidRPr="005A2147">
        <w:rPr>
          <w:sz w:val="24"/>
          <w:szCs w:val="24"/>
        </w:rPr>
        <w:t xml:space="preserve"> общих и профессиональных компетенций, обеспечивающих их знаний и умений, а </w:t>
      </w:r>
      <w:r w:rsidR="00D56696" w:rsidRPr="005A2147">
        <w:rPr>
          <w:sz w:val="24"/>
          <w:szCs w:val="24"/>
        </w:rPr>
        <w:t>также</w:t>
      </w:r>
      <w:r w:rsidRPr="005A2147">
        <w:rPr>
          <w:sz w:val="24"/>
          <w:szCs w:val="24"/>
        </w:rPr>
        <w:t xml:space="preserve"> приобретенного практическо</w:t>
      </w:r>
      <w:r w:rsidRPr="005A2147">
        <w:rPr>
          <w:sz w:val="24"/>
          <w:szCs w:val="24"/>
        </w:rPr>
        <w:softHyphen/>
        <w:t>го опыта осуществляется при проведении текущего контроля успеваемости, промежуточной аттестации и государственной итоговой аттестации.</w:t>
      </w:r>
    </w:p>
    <w:p w:rsidR="005A2147" w:rsidRPr="005A2147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5A2147">
        <w:rPr>
          <w:sz w:val="24"/>
          <w:szCs w:val="24"/>
        </w:rPr>
        <w:t xml:space="preserve">При осуществлении текущего контроля используются следующие способы проверки </w:t>
      </w:r>
      <w:proofErr w:type="spellStart"/>
      <w:r w:rsidRPr="005A2147">
        <w:rPr>
          <w:sz w:val="24"/>
          <w:szCs w:val="24"/>
        </w:rPr>
        <w:t>сформированности</w:t>
      </w:r>
      <w:proofErr w:type="spellEnd"/>
      <w:r w:rsidRPr="005A2147">
        <w:rPr>
          <w:sz w:val="24"/>
          <w:szCs w:val="24"/>
        </w:rPr>
        <w:t xml:space="preserve"> общих и профессиональных компе</w:t>
      </w:r>
      <w:r w:rsidRPr="005A2147">
        <w:rPr>
          <w:sz w:val="24"/>
          <w:szCs w:val="24"/>
        </w:rPr>
        <w:softHyphen/>
        <w:t>тенций, обеспечивающих их знаний и умений, а так же приобретенного прак</w:t>
      </w:r>
      <w:r w:rsidRPr="005A2147">
        <w:rPr>
          <w:sz w:val="24"/>
          <w:szCs w:val="24"/>
        </w:rPr>
        <w:softHyphen/>
        <w:t>тического опыта: фронтальный устный опрос, индивидуальный устный оп</w:t>
      </w:r>
      <w:r w:rsidRPr="005A2147">
        <w:rPr>
          <w:sz w:val="24"/>
          <w:szCs w:val="24"/>
        </w:rPr>
        <w:softHyphen/>
        <w:t>рос, письменные самостоятельные работы, письменные работы на практиче</w:t>
      </w:r>
      <w:r w:rsidRPr="005A2147">
        <w:rPr>
          <w:sz w:val="24"/>
          <w:szCs w:val="24"/>
        </w:rPr>
        <w:softHyphen/>
        <w:t>ских занятиях, решение ситуационных задач, контрольные работы, подготов</w:t>
      </w:r>
      <w:r w:rsidRPr="005A2147">
        <w:rPr>
          <w:sz w:val="24"/>
          <w:szCs w:val="24"/>
        </w:rPr>
        <w:softHyphen/>
        <w:t>ка рефератов, докладов, сообщений, эссе, сочинений, тестирование, создание мультимедийных презентаций, при проведении интерактивных занятий раз</w:t>
      </w:r>
      <w:r w:rsidRPr="005A2147">
        <w:rPr>
          <w:sz w:val="24"/>
          <w:szCs w:val="24"/>
        </w:rPr>
        <w:softHyphen/>
        <w:t>ного вида (индивидуальные и групповые проекты, деловые игры, разбор кон</w:t>
      </w:r>
      <w:r w:rsidRPr="005A2147">
        <w:rPr>
          <w:sz w:val="24"/>
          <w:szCs w:val="24"/>
        </w:rPr>
        <w:softHyphen/>
        <w:t>кретных ситуаций, групповые дискуссии и др.).</w:t>
      </w:r>
    </w:p>
    <w:p w:rsidR="005A2147" w:rsidRPr="005A2147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5A2147">
        <w:rPr>
          <w:sz w:val="24"/>
          <w:szCs w:val="24"/>
        </w:rPr>
        <w:t>Формы промежуточной аттестации по учебным дисциплинам, МДК и профессиональным модулям устанавливаются учебным планом. При прове</w:t>
      </w:r>
      <w:r w:rsidRPr="005A2147">
        <w:rPr>
          <w:sz w:val="24"/>
          <w:szCs w:val="24"/>
        </w:rPr>
        <w:softHyphen/>
        <w:t>дении промежуточной аттестации используются следующие способы оценки знаний, умений, общих и профессиональных компетенций: тестирование, решение ситуационных задач, устный и письменный ответ, выполнение практических заданий, защита индивидуальных проектов и курсовых проек</w:t>
      </w:r>
      <w:r w:rsidRPr="005A2147">
        <w:rPr>
          <w:sz w:val="24"/>
          <w:szCs w:val="24"/>
        </w:rPr>
        <w:softHyphen/>
        <w:t>тов.</w:t>
      </w:r>
    </w:p>
    <w:p w:rsidR="005A2147" w:rsidRPr="005A2147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5A2147">
        <w:rPr>
          <w:sz w:val="24"/>
          <w:szCs w:val="24"/>
        </w:rPr>
        <w:t>Формы и методы контроля и оценки результатов учебных и производ</w:t>
      </w:r>
      <w:r w:rsidRPr="005A2147">
        <w:rPr>
          <w:sz w:val="24"/>
          <w:szCs w:val="24"/>
        </w:rPr>
        <w:softHyphen/>
        <w:t xml:space="preserve">ственных практик позволяют проверять у обучающихся, как </w:t>
      </w:r>
      <w:proofErr w:type="spellStart"/>
      <w:r w:rsidRPr="005A2147">
        <w:rPr>
          <w:sz w:val="24"/>
          <w:szCs w:val="24"/>
        </w:rPr>
        <w:t>сформированность</w:t>
      </w:r>
      <w:proofErr w:type="spellEnd"/>
      <w:r w:rsidRPr="005A2147">
        <w:rPr>
          <w:sz w:val="24"/>
          <w:szCs w:val="24"/>
        </w:rPr>
        <w:t xml:space="preserve"> профессиональных компетенций, приобретение практического опыта, так и развитие общих компетенций.</w:t>
      </w:r>
    </w:p>
    <w:p w:rsidR="005A2147" w:rsidRPr="005A2147" w:rsidRDefault="005A2147" w:rsidP="00D56696">
      <w:pPr>
        <w:pStyle w:val="16"/>
        <w:shd w:val="clear" w:color="auto" w:fill="auto"/>
        <w:ind w:firstLine="86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Оценка результатов учебной и производственной практики осуществ</w:t>
      </w:r>
      <w:r w:rsidRPr="005A2147">
        <w:rPr>
          <w:sz w:val="24"/>
          <w:szCs w:val="24"/>
        </w:rPr>
        <w:softHyphen/>
        <w:t>ляется путем: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ежедневного контроля посещаемости практики;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наблюдением за выполнением видов работ на практике (в соответст</w:t>
      </w:r>
      <w:r w:rsidRPr="005A2147">
        <w:rPr>
          <w:sz w:val="24"/>
          <w:szCs w:val="24"/>
        </w:rPr>
        <w:softHyphen/>
        <w:t>вии с календарно-тематическим планом практик);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контроль качества выполнения видов работ по практике (уровень ов</w:t>
      </w:r>
      <w:r w:rsidRPr="005A2147">
        <w:rPr>
          <w:sz w:val="24"/>
          <w:szCs w:val="24"/>
        </w:rPr>
        <w:softHyphen/>
        <w:t>ладения ПК и ОК при выполнении работ оценивается в аттестационном листе и характеристике с практики);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оценки выполнения конкретных индивидуальных заданий;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контроля сбора материала для отчета по практики в соответствии с</w:t>
      </w:r>
      <w:r w:rsidR="00D56696">
        <w:rPr>
          <w:sz w:val="24"/>
          <w:szCs w:val="24"/>
        </w:rPr>
        <w:t xml:space="preserve"> </w:t>
      </w:r>
      <w:r w:rsidRPr="005A2147">
        <w:rPr>
          <w:sz w:val="24"/>
          <w:szCs w:val="24"/>
        </w:rPr>
        <w:t>заданием на практике;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оценки оформления дневника и отчета по учебной и производствен</w:t>
      </w:r>
      <w:r w:rsidRPr="005A2147">
        <w:rPr>
          <w:sz w:val="24"/>
          <w:szCs w:val="24"/>
        </w:rPr>
        <w:softHyphen/>
        <w:t>ной практике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 xml:space="preserve">По результатам практики руководителями практики от организации и от </w:t>
      </w:r>
      <w:r w:rsidR="00D56696">
        <w:rPr>
          <w:sz w:val="24"/>
          <w:szCs w:val="24"/>
        </w:rPr>
        <w:t>колледжа</w:t>
      </w:r>
      <w:r w:rsidRPr="005A2147">
        <w:rPr>
          <w:sz w:val="24"/>
          <w:szCs w:val="24"/>
        </w:rPr>
        <w:t xml:space="preserve"> формируется аттестационный лист, содержащий сведения об уровне освоения обучающимся профессиональных компетенций, а также ха</w:t>
      </w:r>
      <w:r w:rsidRPr="005A2147">
        <w:rPr>
          <w:sz w:val="24"/>
          <w:szCs w:val="24"/>
        </w:rPr>
        <w:softHyphen/>
        <w:t>рактеристика на обучающегося по освоению профессиональных компетен</w:t>
      </w:r>
      <w:r w:rsidRPr="005A2147">
        <w:rPr>
          <w:sz w:val="24"/>
          <w:szCs w:val="24"/>
        </w:rPr>
        <w:softHyphen/>
        <w:t>ций в период прохождения практики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Для аттестации по учебной и производственной практике студентами представляются отчеты по выполнению заданий по практике и дневники о прохождении практики. Аттестация по итогам учебной и производственной практики производится на основании защиты отчета и устного ответа обу</w:t>
      </w:r>
      <w:r w:rsidRPr="005A2147">
        <w:rPr>
          <w:sz w:val="24"/>
          <w:szCs w:val="24"/>
        </w:rPr>
        <w:softHyphen/>
        <w:t>чающегося на вопросы по теме практики. По итогам производственной прак</w:t>
      </w:r>
      <w:r w:rsidRPr="005A2147">
        <w:rPr>
          <w:sz w:val="24"/>
          <w:szCs w:val="24"/>
        </w:rPr>
        <w:softHyphen/>
        <w:t>тики аттестация проводится с учетом результатов, подтверждаемых докумен</w:t>
      </w:r>
      <w:r w:rsidRPr="005A2147">
        <w:rPr>
          <w:sz w:val="24"/>
          <w:szCs w:val="24"/>
        </w:rPr>
        <w:softHyphen/>
        <w:t>тами соответствующих организаций.</w:t>
      </w:r>
    </w:p>
    <w:p w:rsidR="005A2147" w:rsidRPr="005A2147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Государственная итоговая аттестация выпускников, освоивших основ</w:t>
      </w:r>
      <w:r w:rsidRPr="005A2147">
        <w:rPr>
          <w:sz w:val="24"/>
          <w:szCs w:val="24"/>
        </w:rPr>
        <w:softHyphen/>
        <w:t>ную профессиональную образовательную программу среднего профессио</w:t>
      </w:r>
      <w:r w:rsidRPr="005A2147">
        <w:rPr>
          <w:sz w:val="24"/>
          <w:szCs w:val="24"/>
        </w:rPr>
        <w:softHyphen/>
        <w:t>нального образования по специальности 35.02.07 «Механизация сельского хозяйства», включает подготовку и защиту выпускной квалификационной работы (дипломного проекта).</w:t>
      </w:r>
    </w:p>
    <w:p w:rsidR="005A2147" w:rsidRPr="00D56696" w:rsidRDefault="005A2147" w:rsidP="001B2343">
      <w:pPr>
        <w:pStyle w:val="16"/>
        <w:numPr>
          <w:ilvl w:val="0"/>
          <w:numId w:val="41"/>
        </w:numPr>
        <w:shd w:val="clear" w:color="auto" w:fill="auto"/>
        <w:tabs>
          <w:tab w:val="left" w:pos="2842"/>
        </w:tabs>
        <w:spacing w:after="320"/>
        <w:ind w:left="260" w:firstLine="2060"/>
        <w:jc w:val="left"/>
        <w:rPr>
          <w:sz w:val="24"/>
          <w:szCs w:val="24"/>
        </w:rPr>
      </w:pPr>
      <w:r w:rsidRPr="00D56696">
        <w:rPr>
          <w:b/>
          <w:bCs/>
          <w:sz w:val="24"/>
          <w:szCs w:val="24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Для оценки обучающихся на соответствие их персональных достиже</w:t>
      </w:r>
      <w:r w:rsidRPr="00D56696">
        <w:rPr>
          <w:sz w:val="24"/>
          <w:szCs w:val="24"/>
        </w:rPr>
        <w:softHyphen/>
        <w:t>ний поэтапным требованиям соответствующей ОПОП (текущая и промежу</w:t>
      </w:r>
      <w:r w:rsidRPr="00D56696">
        <w:rPr>
          <w:sz w:val="24"/>
          <w:szCs w:val="24"/>
        </w:rPr>
        <w:softHyphen/>
        <w:t xml:space="preserve">точная аттестация) созданы </w:t>
      </w:r>
      <w:r w:rsidRPr="00D56696">
        <w:rPr>
          <w:sz w:val="24"/>
          <w:szCs w:val="24"/>
        </w:rPr>
        <w:lastRenderedPageBreak/>
        <w:t>фонды оценочных средств, позволяющие оце</w:t>
      </w:r>
      <w:r w:rsidRPr="00D56696">
        <w:rPr>
          <w:sz w:val="24"/>
          <w:szCs w:val="24"/>
        </w:rPr>
        <w:softHyphen/>
        <w:t>нить знания, умения и освоенные компетенции, практический опыт. Фонды оценочных средств для промежуточной аттестации разработаны и утвержде</w:t>
      </w:r>
      <w:r w:rsidRPr="00D56696">
        <w:rPr>
          <w:sz w:val="24"/>
          <w:szCs w:val="24"/>
        </w:rPr>
        <w:softHyphen/>
        <w:t xml:space="preserve">ны </w:t>
      </w:r>
      <w:r w:rsidR="00D56696">
        <w:rPr>
          <w:sz w:val="24"/>
          <w:szCs w:val="24"/>
        </w:rPr>
        <w:t>колледжем</w:t>
      </w:r>
      <w:r w:rsidRPr="00D56696">
        <w:rPr>
          <w:sz w:val="24"/>
          <w:szCs w:val="24"/>
        </w:rPr>
        <w:t xml:space="preserve"> самостоятельно, а для государственной итоговой аттестации разработаны и утверждены после предварительного положительного заклю</w:t>
      </w:r>
      <w:r w:rsidRPr="00D56696">
        <w:rPr>
          <w:sz w:val="24"/>
          <w:szCs w:val="24"/>
        </w:rPr>
        <w:softHyphen/>
        <w:t>чения работодателей.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В соответствии с требованиями ФГОС СПО по специальности 35.02.07 «Механизация сельского хозяйства» конкретные формы и процедуры теку</w:t>
      </w:r>
      <w:r w:rsidRPr="00D56696">
        <w:rPr>
          <w:sz w:val="24"/>
          <w:szCs w:val="24"/>
        </w:rPr>
        <w:softHyphen/>
        <w:t>щего контроля знаний, промежуточной аттестации по каждой дисциплине и профессиональному модулю разрабатываются и доводятся до сведения обу</w:t>
      </w:r>
      <w:r w:rsidRPr="00D56696">
        <w:rPr>
          <w:sz w:val="24"/>
          <w:szCs w:val="24"/>
        </w:rPr>
        <w:softHyphen/>
        <w:t>чающихся в течение первых двух месяцев от начала обучения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Оценочные средства для текущей и промежуточной аттестации обу</w:t>
      </w:r>
      <w:r w:rsidRPr="00D56696">
        <w:rPr>
          <w:sz w:val="24"/>
          <w:szCs w:val="24"/>
        </w:rPr>
        <w:softHyphen/>
        <w:t>чающихся максимально приближены к условиям их будущей профессио</w:t>
      </w:r>
      <w:r w:rsidRPr="00D56696">
        <w:rPr>
          <w:sz w:val="24"/>
          <w:szCs w:val="24"/>
        </w:rPr>
        <w:softHyphen/>
        <w:t>нальной деятельности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 xml:space="preserve">Контроль </w:t>
      </w:r>
      <w:r w:rsidR="00D56696" w:rsidRPr="00D56696">
        <w:rPr>
          <w:sz w:val="24"/>
          <w:szCs w:val="24"/>
        </w:rPr>
        <w:t>знаний,</w:t>
      </w:r>
      <w:r w:rsidRPr="00D56696">
        <w:rPr>
          <w:sz w:val="24"/>
          <w:szCs w:val="24"/>
        </w:rPr>
        <w:t xml:space="preserve"> обучающихся проводится по следующей схеме: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текущая аттестация знаний в семестре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промежуточная аттестация в форме зачетов, зачетов с оценкой, экзаменов и квалификационных экзаменов (в соответствии с учебным планом)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государственная итоговая аттестация.</w:t>
      </w:r>
    </w:p>
    <w:p w:rsidR="005A2147" w:rsidRPr="00D56696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Государственная итоговая аттестация выпускников, освоивших основ</w:t>
      </w:r>
      <w:r w:rsidRPr="00D56696">
        <w:rPr>
          <w:sz w:val="24"/>
          <w:szCs w:val="24"/>
        </w:rPr>
        <w:softHyphen/>
        <w:t>ную профессиональную образовательную программу среднего профессио</w:t>
      </w:r>
      <w:r w:rsidRPr="00D56696">
        <w:rPr>
          <w:sz w:val="24"/>
          <w:szCs w:val="24"/>
        </w:rPr>
        <w:softHyphen/>
        <w:t>нального образования по специальности 35.02.07 «Механизация сельского хозяйства», включает подготовку и защиту выпускной квалификационной работы (дипломного проекта).</w:t>
      </w:r>
    </w:p>
    <w:p w:rsidR="005A2147" w:rsidRPr="00D56696" w:rsidRDefault="005A2147" w:rsidP="001B2343">
      <w:pPr>
        <w:pStyle w:val="14"/>
        <w:keepNext/>
        <w:keepLines/>
        <w:numPr>
          <w:ilvl w:val="0"/>
          <w:numId w:val="41"/>
        </w:numPr>
        <w:shd w:val="clear" w:color="auto" w:fill="auto"/>
        <w:tabs>
          <w:tab w:val="left" w:pos="804"/>
        </w:tabs>
        <w:spacing w:before="0" w:after="320" w:line="240" w:lineRule="auto"/>
        <w:ind w:left="260"/>
        <w:jc w:val="left"/>
        <w:rPr>
          <w:sz w:val="24"/>
          <w:szCs w:val="24"/>
        </w:rPr>
      </w:pPr>
      <w:bookmarkStart w:id="18" w:name="bookmark32"/>
      <w:r w:rsidRPr="00D56696">
        <w:rPr>
          <w:sz w:val="24"/>
          <w:szCs w:val="24"/>
        </w:rPr>
        <w:t>Организация государственной итоговой аттестации выпускников</w:t>
      </w:r>
      <w:bookmarkEnd w:id="18"/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Организация государственной итоговой аттестации выпускников осу</w:t>
      </w:r>
      <w:r w:rsidRPr="00D56696">
        <w:rPr>
          <w:sz w:val="24"/>
          <w:szCs w:val="24"/>
        </w:rPr>
        <w:softHyphen/>
        <w:t>ществляется в соответствии: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с Федеральным законом «Об образовании в Российской Федерации» от 29.12.2012 г. № 273-Ф3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Федеральным государственным образовательным стандартом среднего профессионального образования по специальности 35.02.07 «Механизация сельского хозяйства» от 07.05.2014 г. №456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 xml:space="preserve">- приказом </w:t>
      </w:r>
      <w:proofErr w:type="spellStart"/>
      <w:r w:rsidRPr="00D56696">
        <w:rPr>
          <w:sz w:val="24"/>
          <w:szCs w:val="24"/>
        </w:rPr>
        <w:t>Минобрнауки</w:t>
      </w:r>
      <w:proofErr w:type="spellEnd"/>
      <w:r w:rsidRPr="00D56696">
        <w:rPr>
          <w:sz w:val="24"/>
          <w:szCs w:val="24"/>
        </w:rPr>
        <w:t xml:space="preserve"> РФ от 14 июня 2013 г. № 464 «Об утверждении По</w:t>
      </w:r>
      <w:r w:rsidRPr="00D56696">
        <w:rPr>
          <w:sz w:val="24"/>
          <w:szCs w:val="24"/>
        </w:rPr>
        <w:softHyphen/>
        <w:t>рядка организации и осуществления образовательной деятельности по обра</w:t>
      </w:r>
      <w:r w:rsidRPr="00D56696">
        <w:rPr>
          <w:sz w:val="24"/>
          <w:szCs w:val="24"/>
        </w:rPr>
        <w:softHyphen/>
        <w:t>зовательным программам среднего профессионального образования»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 xml:space="preserve">- приказом </w:t>
      </w:r>
      <w:proofErr w:type="spellStart"/>
      <w:r w:rsidRPr="00D56696">
        <w:rPr>
          <w:sz w:val="24"/>
          <w:szCs w:val="24"/>
        </w:rPr>
        <w:t>Минобрнауки</w:t>
      </w:r>
      <w:proofErr w:type="spellEnd"/>
      <w:r w:rsidRPr="00D56696">
        <w:rPr>
          <w:sz w:val="24"/>
          <w:szCs w:val="24"/>
        </w:rPr>
        <w:t xml:space="preserve"> РФ от 16 августа 2013 г. № 968 «Об утверждении Порядка проведения государственной итоговой аттестации по образователь</w:t>
      </w:r>
      <w:r w:rsidRPr="00D56696">
        <w:rPr>
          <w:sz w:val="24"/>
          <w:szCs w:val="24"/>
        </w:rPr>
        <w:softHyphen/>
        <w:t>ным программам среднего профессионального образования»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Положением о государственной итоговой аттестации обучающихся по об</w:t>
      </w:r>
      <w:r w:rsidRPr="00D56696">
        <w:rPr>
          <w:sz w:val="24"/>
          <w:szCs w:val="24"/>
        </w:rPr>
        <w:softHyphen/>
        <w:t xml:space="preserve">разовательным программам среднего профессионального образования в </w:t>
      </w:r>
      <w:r w:rsidR="00D56696">
        <w:rPr>
          <w:sz w:val="24"/>
          <w:szCs w:val="24"/>
        </w:rPr>
        <w:t xml:space="preserve">ГПОАУ ЯО Ростовском колледже </w:t>
      </w:r>
      <w:proofErr w:type="spellStart"/>
      <w:r w:rsidR="00D56696">
        <w:rPr>
          <w:sz w:val="24"/>
          <w:szCs w:val="24"/>
        </w:rPr>
        <w:t>траслевых</w:t>
      </w:r>
      <w:proofErr w:type="spellEnd"/>
      <w:r w:rsidR="00D56696">
        <w:rPr>
          <w:sz w:val="24"/>
          <w:szCs w:val="24"/>
        </w:rPr>
        <w:t xml:space="preserve"> технологий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Государственная итоговая аттестация - завершающая образовательную программу форма оценки степени и уровня освоения обучающимися образо</w:t>
      </w:r>
      <w:r w:rsidRPr="00D56696">
        <w:rPr>
          <w:sz w:val="24"/>
          <w:szCs w:val="24"/>
        </w:rPr>
        <w:softHyphen/>
        <w:t>вательной программы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Формой ГИА по ОПОП СПО специальности 35.02.07 «Механизация сельского хозяйства» является защита выпускной квалификационной работы (дипломного проекта).</w:t>
      </w:r>
    </w:p>
    <w:p w:rsidR="005A2147" w:rsidRPr="00D56696" w:rsidRDefault="005A2147" w:rsidP="005A2147">
      <w:pPr>
        <w:pStyle w:val="16"/>
        <w:shd w:val="clear" w:color="auto" w:fill="auto"/>
        <w:spacing w:after="160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К ГИА допускается обучающийся, не имеющий академической задол</w:t>
      </w:r>
      <w:r w:rsidRPr="00D56696">
        <w:rPr>
          <w:sz w:val="24"/>
          <w:szCs w:val="24"/>
        </w:rPr>
        <w:softHyphen/>
        <w:t>женности и в полном объеме выполнивший учебный план или индивидуаль</w:t>
      </w:r>
      <w:r w:rsidRPr="00D56696">
        <w:rPr>
          <w:sz w:val="24"/>
          <w:szCs w:val="24"/>
        </w:rPr>
        <w:softHyphen/>
        <w:t xml:space="preserve">ный учебный план по осваиваемой ОПОП СПО. Допуск к ГИА производится приказом </w:t>
      </w:r>
      <w:r w:rsidR="00FF6EF6">
        <w:rPr>
          <w:sz w:val="24"/>
          <w:szCs w:val="24"/>
        </w:rPr>
        <w:t>директора колледжа</w:t>
      </w:r>
      <w:r w:rsidRPr="00D56696">
        <w:rPr>
          <w:sz w:val="24"/>
          <w:szCs w:val="24"/>
        </w:rPr>
        <w:t>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 xml:space="preserve">Темы ВКР определяются </w:t>
      </w:r>
      <w:r w:rsidR="00FF6EF6">
        <w:rPr>
          <w:sz w:val="24"/>
          <w:szCs w:val="24"/>
        </w:rPr>
        <w:t>предметно – цикловой комиссией</w:t>
      </w:r>
      <w:r w:rsidRPr="00D56696">
        <w:rPr>
          <w:sz w:val="24"/>
          <w:szCs w:val="24"/>
        </w:rPr>
        <w:t xml:space="preserve"> и должны отвечать современным требованиям развития высо</w:t>
      </w:r>
      <w:r w:rsidRPr="00D56696">
        <w:rPr>
          <w:sz w:val="24"/>
          <w:szCs w:val="24"/>
        </w:rPr>
        <w:softHyphen/>
        <w:t>котехнологичных отраслей науки, техники, производства, экономики, куль</w:t>
      </w:r>
      <w:r w:rsidRPr="00D56696">
        <w:rPr>
          <w:sz w:val="24"/>
          <w:szCs w:val="24"/>
        </w:rPr>
        <w:softHyphen/>
        <w:t xml:space="preserve">туры и образования, иметь </w:t>
      </w:r>
      <w:proofErr w:type="spellStart"/>
      <w:r w:rsidRPr="00D56696">
        <w:rPr>
          <w:sz w:val="24"/>
          <w:szCs w:val="24"/>
        </w:rPr>
        <w:t>практикоориентированный</w:t>
      </w:r>
      <w:proofErr w:type="spellEnd"/>
      <w:r w:rsidRPr="00D56696">
        <w:rPr>
          <w:sz w:val="24"/>
          <w:szCs w:val="24"/>
        </w:rPr>
        <w:t xml:space="preserve"> характер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 xml:space="preserve">Обучающемуся предоставляется право выбора темы ВКР, в том числе предложения </w:t>
      </w:r>
      <w:r w:rsidRPr="00D56696">
        <w:rPr>
          <w:sz w:val="24"/>
          <w:szCs w:val="24"/>
        </w:rPr>
        <w:lastRenderedPageBreak/>
        <w:t>своей тематики с необходимым обоснованием целесообразно</w:t>
      </w:r>
      <w:r w:rsidRPr="00D56696">
        <w:rPr>
          <w:sz w:val="24"/>
          <w:szCs w:val="24"/>
        </w:rPr>
        <w:softHyphen/>
        <w:t>сти ее разработки для практического применения. При этом тематика ВКР должна соответствовать содержанию одного или нескольких профессиональ</w:t>
      </w:r>
      <w:r w:rsidRPr="00D56696">
        <w:rPr>
          <w:sz w:val="24"/>
          <w:szCs w:val="24"/>
        </w:rPr>
        <w:softHyphen/>
        <w:t>ных модулей, входящих в ОПОП СПО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еречень тем обсуждается на заседаниях предметных цикловых комис</w:t>
      </w:r>
      <w:r w:rsidRPr="00D56696">
        <w:rPr>
          <w:sz w:val="24"/>
          <w:szCs w:val="24"/>
        </w:rPr>
        <w:softHyphen/>
        <w:t xml:space="preserve">сий </w:t>
      </w:r>
      <w:r w:rsidR="00FF6EF6">
        <w:rPr>
          <w:sz w:val="24"/>
          <w:szCs w:val="24"/>
        </w:rPr>
        <w:t xml:space="preserve"> </w:t>
      </w:r>
      <w:r w:rsidRPr="00D56696">
        <w:rPr>
          <w:sz w:val="24"/>
          <w:szCs w:val="24"/>
        </w:rPr>
        <w:t xml:space="preserve"> с участием председателей ГЭК и согласовывается с представителями работодателей или их объединений по профилю подготовки выпускников в рамках профессиональных модулей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еречень тем размещается на информационном стенде кафедры про</w:t>
      </w:r>
      <w:r w:rsidRPr="00D56696">
        <w:rPr>
          <w:sz w:val="24"/>
          <w:szCs w:val="24"/>
        </w:rPr>
        <w:softHyphen/>
        <w:t>фессиональных дисциплин факультета СПО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Выбор темы ВКР обучающимся осуществляется до начала производст</w:t>
      </w:r>
      <w:r w:rsidRPr="00D56696">
        <w:rPr>
          <w:sz w:val="24"/>
          <w:szCs w:val="24"/>
        </w:rPr>
        <w:softHyphen/>
        <w:t>венной (преддипломной) практики, что обусловлено необходимостью сбора практического материала в период ее прохождения. О выбранной теме обу</w:t>
      </w:r>
      <w:r w:rsidRPr="00D56696">
        <w:rPr>
          <w:sz w:val="24"/>
          <w:szCs w:val="24"/>
        </w:rPr>
        <w:softHyphen/>
        <w:t>чающийся сообщает в личном заявлении, которое пишется на имя заведую</w:t>
      </w:r>
      <w:r w:rsidRPr="00D56696">
        <w:rPr>
          <w:sz w:val="24"/>
          <w:szCs w:val="24"/>
        </w:rPr>
        <w:softHyphen/>
        <w:t>щего кафедрой. Заявление подается в период с 01 марта по 15 марта текуще</w:t>
      </w:r>
      <w:r w:rsidRPr="00D56696">
        <w:rPr>
          <w:sz w:val="24"/>
          <w:szCs w:val="24"/>
        </w:rPr>
        <w:softHyphen/>
        <w:t>го учебного года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Объем ВКР должен составлять 30-50 страниц печатного текста (без приложений). Текст ВКР должен быть подготовлен с использованием ком</w:t>
      </w:r>
      <w:r w:rsidRPr="00D56696">
        <w:rPr>
          <w:sz w:val="24"/>
          <w:szCs w:val="24"/>
        </w:rPr>
        <w:softHyphen/>
        <w:t xml:space="preserve">пьютера в </w:t>
      </w:r>
      <w:r w:rsidRPr="00D56696">
        <w:rPr>
          <w:sz w:val="24"/>
          <w:szCs w:val="24"/>
          <w:lang w:val="en-US" w:eastAsia="en-US" w:bidi="en-US"/>
        </w:rPr>
        <w:t>Word</w:t>
      </w:r>
      <w:r w:rsidRPr="00D56696">
        <w:rPr>
          <w:sz w:val="24"/>
          <w:szCs w:val="24"/>
          <w:lang w:eastAsia="en-US" w:bidi="en-US"/>
        </w:rPr>
        <w:t xml:space="preserve">, </w:t>
      </w:r>
      <w:r w:rsidRPr="00D56696">
        <w:rPr>
          <w:sz w:val="24"/>
          <w:szCs w:val="24"/>
        </w:rPr>
        <w:t>распечатан на одной стороне белой бумаги формата А4 (210 х 297 мм), если иное не предусмотрено спецификой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Конкретные требования к объему и содержанию ВКР установлены по</w:t>
      </w:r>
      <w:r w:rsidRPr="00D56696">
        <w:rPr>
          <w:sz w:val="24"/>
          <w:szCs w:val="24"/>
        </w:rPr>
        <w:softHyphen/>
        <w:t>ложением о государственной итоговой аттестации обучающихся по образо</w:t>
      </w:r>
      <w:r w:rsidRPr="00D56696">
        <w:rPr>
          <w:sz w:val="24"/>
          <w:szCs w:val="24"/>
        </w:rPr>
        <w:softHyphen/>
        <w:t>вательным программам среднего профессионального образования в ФГБОУ ВО КУРСКАЯ ГСХА, программой ГИА по данной специальности и методи</w:t>
      </w:r>
      <w:r w:rsidRPr="00D56696">
        <w:rPr>
          <w:sz w:val="24"/>
          <w:szCs w:val="24"/>
        </w:rPr>
        <w:softHyphen/>
        <w:t>ческими указаниями по выполнению выпускной квалификационной работы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Законченная и надлежащим образом оформленная ВКР представляется руководителю ВКР в соответствии с календарным планом выполнения ВКР. Руководитель подписывает ее и вместе с письменным отзывом представляет председателю предметной (цикловой) комиссии по специальности 35.02.07 «Механизация сельского хозяйства» на проверку и согласование. Председа</w:t>
      </w:r>
      <w:r w:rsidRPr="00D56696">
        <w:rPr>
          <w:sz w:val="24"/>
          <w:szCs w:val="24"/>
        </w:rPr>
        <w:softHyphen/>
        <w:t>тель предметной (цикловой) комиссии проверяет работу, подписывает и пе</w:t>
      </w:r>
      <w:r w:rsidRPr="00D56696">
        <w:rPr>
          <w:sz w:val="24"/>
          <w:szCs w:val="24"/>
        </w:rPr>
        <w:softHyphen/>
        <w:t>редает заведующему кафедрой, который в соответствии с полномочиями ре</w:t>
      </w:r>
      <w:r w:rsidRPr="00D56696">
        <w:rPr>
          <w:sz w:val="24"/>
          <w:szCs w:val="24"/>
        </w:rPr>
        <w:softHyphen/>
        <w:t>шает вопрос о допуске обучающегося к защите и назначении рецензента. Ре</w:t>
      </w:r>
      <w:r w:rsidRPr="00D56696">
        <w:rPr>
          <w:sz w:val="24"/>
          <w:szCs w:val="24"/>
        </w:rPr>
        <w:softHyphen/>
        <w:t xml:space="preserve">шение о </w:t>
      </w:r>
      <w:proofErr w:type="spellStart"/>
      <w:r w:rsidRPr="00D56696">
        <w:rPr>
          <w:sz w:val="24"/>
          <w:szCs w:val="24"/>
        </w:rPr>
        <w:t>недопуске</w:t>
      </w:r>
      <w:proofErr w:type="spellEnd"/>
      <w:r w:rsidRPr="00D56696">
        <w:rPr>
          <w:sz w:val="24"/>
          <w:szCs w:val="24"/>
        </w:rPr>
        <w:t xml:space="preserve"> обучающегося к защите рассматривается на заседании кафедры с участием руководителя ВКР. Протокол заседания кафедры пред</w:t>
      </w:r>
      <w:r w:rsidRPr="00D56696">
        <w:rPr>
          <w:sz w:val="24"/>
          <w:szCs w:val="24"/>
        </w:rPr>
        <w:softHyphen/>
        <w:t>ставляется декану факультета СПО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Допущенная к защите ВКР направляется на рецензию. С целью повы</w:t>
      </w:r>
      <w:r w:rsidRPr="00D56696">
        <w:rPr>
          <w:sz w:val="24"/>
          <w:szCs w:val="24"/>
        </w:rPr>
        <w:softHyphen/>
        <w:t>шения объективности оценки работы выпускника и кафедры в целом в каче</w:t>
      </w:r>
      <w:r w:rsidRPr="00D56696">
        <w:rPr>
          <w:sz w:val="24"/>
          <w:szCs w:val="24"/>
        </w:rPr>
        <w:softHyphen/>
        <w:t>стве рецензента назначаются сторонние специалисты, имеющие высшее об</w:t>
      </w:r>
      <w:r w:rsidRPr="00D56696">
        <w:rPr>
          <w:sz w:val="24"/>
          <w:szCs w:val="24"/>
        </w:rPr>
        <w:softHyphen/>
        <w:t>разование, работающие в соответствующей области, имеющие необходимый опыт работы (как правило, не менее 3-х лет) и обладающие достаточным уровнем профессиональных знаний и навыков в области выполняемой ВКР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Для проведения государственной итоговой аттестации в форме защиты ВКР формируется государственная экзаменационная комиссия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ГЭК формируется из педагогических работников академии и лиц, при</w:t>
      </w:r>
      <w:r w:rsidRPr="00D56696">
        <w:rPr>
          <w:sz w:val="24"/>
          <w:szCs w:val="24"/>
        </w:rPr>
        <w:softHyphen/>
        <w:t>глашенных из сторонних организаций, в том числе педагогических работни</w:t>
      </w:r>
      <w:r w:rsidRPr="00D56696">
        <w:rPr>
          <w:sz w:val="24"/>
          <w:szCs w:val="24"/>
        </w:rPr>
        <w:softHyphen/>
        <w:t>ков, представителей работодателей или их объединений, направление дея</w:t>
      </w:r>
      <w:r w:rsidRPr="00D56696">
        <w:rPr>
          <w:sz w:val="24"/>
          <w:szCs w:val="24"/>
        </w:rPr>
        <w:softHyphen/>
        <w:t>тельности которых соответствует области профессиональной деятельности, к которой готовятся выпускники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В состав ГЭК входят 5 человек: председатель и 4 члена комиссии. Со</w:t>
      </w:r>
      <w:r w:rsidRPr="00D56696">
        <w:rPr>
          <w:sz w:val="24"/>
          <w:szCs w:val="24"/>
        </w:rPr>
        <w:softHyphen/>
        <w:t>став ГЭК утверждается приказом ректора академии не позднее, чем за два месяца до начала работы ГЭК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редседатель ГЭК утверждается не позднее 20 декабря текущего года на следующий календарный год (с 1 января по 31 декабря) Департаментом научно-технологической политики и образования Министерства сельского хозяйства Российской Федерации по представлению академии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редседателем ГЭК утверждается лицо, не работающее в академии, из числа: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- руководителей или заместителей руководителей организаций, осуще</w:t>
      </w:r>
      <w:r w:rsidRPr="00D56696">
        <w:rPr>
          <w:sz w:val="24"/>
          <w:szCs w:val="24"/>
        </w:rPr>
        <w:softHyphen/>
        <w:t>ствляющих образовательную деятельность, соответствующую области про</w:t>
      </w:r>
      <w:r w:rsidRPr="00D56696">
        <w:rPr>
          <w:sz w:val="24"/>
          <w:szCs w:val="24"/>
        </w:rPr>
        <w:softHyphen/>
        <w:t xml:space="preserve">фессиональной деятельности, </w:t>
      </w:r>
      <w:r w:rsidRPr="00D56696">
        <w:rPr>
          <w:sz w:val="24"/>
          <w:szCs w:val="24"/>
        </w:rPr>
        <w:lastRenderedPageBreak/>
        <w:t>к которой готовятся выпускники;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- представителей работодателей или их объединений, направление дея</w:t>
      </w:r>
      <w:r w:rsidRPr="00D56696">
        <w:rPr>
          <w:sz w:val="24"/>
          <w:szCs w:val="24"/>
        </w:rPr>
        <w:softHyphen/>
        <w:t>тельности которых соответствует области профессиональной деятельности, к которой готовятся выпускники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Защита выпускной квалификационной работы проводится на открытом заседании ГЭК с участием не менее двух третей ее состава. Продолжитель</w:t>
      </w:r>
      <w:r w:rsidRPr="00D56696">
        <w:rPr>
          <w:sz w:val="24"/>
          <w:szCs w:val="24"/>
        </w:rPr>
        <w:softHyphen/>
        <w:t>ность защиты выпускной квалификационной работы не должна превышать 0,5 часа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роцедура защиты осуществляется в следующем порядке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редседатель ГЭК объявляет защиту. Затем предоставляется слово обучающемуся для доклада. За время доклада члены ГЭК оценивают умение обучающегося доложить о проделанной работе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осле доклада председатель предоставляет членам ГЭК возможность задавать обучающемуся вопросы. Обучающемуся предоставляется слово для ответов на вопросы и замечания. Затем зачитываются отзыв руководителя и рецензия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Решения ГЭК об оценке, присвоении квалификации и выдаче дипломов о среднем профессиональном образовании принимаются на закрытых заседа</w:t>
      </w:r>
      <w:r w:rsidRPr="00D56696">
        <w:rPr>
          <w:sz w:val="24"/>
          <w:szCs w:val="24"/>
        </w:rPr>
        <w:softHyphen/>
        <w:t>ниях простым большинством голосов членов комиссии, участвующих в засе</w:t>
      </w:r>
      <w:r w:rsidRPr="00D56696">
        <w:rPr>
          <w:sz w:val="24"/>
          <w:szCs w:val="24"/>
        </w:rPr>
        <w:softHyphen/>
        <w:t>дании, при обязательном присутствии председателя комиссии или его замес</w:t>
      </w:r>
      <w:r w:rsidRPr="00D56696">
        <w:rPr>
          <w:sz w:val="24"/>
          <w:szCs w:val="24"/>
        </w:rPr>
        <w:softHyphen/>
        <w:t>тителя. При равном числе голосов голос председательствующего на заседа</w:t>
      </w:r>
      <w:r w:rsidRPr="00D56696">
        <w:rPr>
          <w:sz w:val="24"/>
          <w:szCs w:val="24"/>
        </w:rPr>
        <w:softHyphen/>
        <w:t>нии ГЭК является решающим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ри определении оценки за ВКР учитываются следующие показатели: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- актуальность темы и содержания ВКР;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- системность, логическая взаимосвязь всех частей ВКР;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- качество оформления работы, ее соответствие действующим стандар</w:t>
      </w:r>
      <w:r w:rsidRPr="00D56696">
        <w:rPr>
          <w:sz w:val="24"/>
          <w:szCs w:val="24"/>
        </w:rPr>
        <w:softHyphen/>
        <w:t>там и др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Также ГЭК оценивает общие и профессиональные компетенции обу</w:t>
      </w:r>
      <w:r w:rsidRPr="00D56696">
        <w:rPr>
          <w:sz w:val="24"/>
          <w:szCs w:val="24"/>
        </w:rPr>
        <w:softHyphen/>
        <w:t>чающихся. Оценка компетенций осуществляется с помощью показателей и критериев, указанных в экспертном листе, входящем в состав фонда оценоч</w:t>
      </w:r>
      <w:r w:rsidRPr="00D56696">
        <w:rPr>
          <w:sz w:val="24"/>
          <w:szCs w:val="24"/>
        </w:rPr>
        <w:softHyphen/>
        <w:t>ных средств ГИА.</w:t>
      </w:r>
    </w:p>
    <w:p w:rsidR="005A2147" w:rsidRPr="00D56696" w:rsidRDefault="005A2147" w:rsidP="005A2147">
      <w:pPr>
        <w:pStyle w:val="16"/>
        <w:shd w:val="clear" w:color="auto" w:fill="auto"/>
        <w:spacing w:after="540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Результаты ГИА определяются оценками «отлично», «хорошо», «удов</w:t>
      </w:r>
      <w:r w:rsidRPr="00D56696">
        <w:rPr>
          <w:sz w:val="24"/>
          <w:szCs w:val="24"/>
        </w:rPr>
        <w:softHyphen/>
        <w:t>летворительно», «неудовлетворительно», вносятся в зачетную книжку на со</w:t>
      </w:r>
      <w:r w:rsidRPr="00D56696">
        <w:rPr>
          <w:sz w:val="24"/>
          <w:szCs w:val="24"/>
        </w:rPr>
        <w:softHyphen/>
        <w:t>ответствующей странице и объявляются обучающимся в тот же день после оформления в установленном порядке протоколов заседаний ГЭК.</w:t>
      </w:r>
    </w:p>
    <w:p w:rsidR="009C0518" w:rsidRDefault="009C0518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9C0518" w:rsidRDefault="009C0518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792909" w:rsidRDefault="00792909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792909" w:rsidRDefault="00792909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832D12" w:rsidRDefault="00832D12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832D12" w:rsidRDefault="00832D12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832D12" w:rsidRDefault="00832D12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282EFF" w:rsidRDefault="00282EFF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282EFF" w:rsidRDefault="00282EFF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832D12" w:rsidRDefault="00832D12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A75DA0" w:rsidRPr="00F13826" w:rsidRDefault="00A75DA0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BC5E2A" w:rsidRDefault="00792909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п</w:t>
      </w:r>
      <w:r w:rsidR="00BC5E2A">
        <w:rPr>
          <w:rFonts w:ascii="Times New Roman" w:hAnsi="Times New Roman" w:cs="Times New Roman"/>
          <w:b/>
          <w:sz w:val="24"/>
          <w:szCs w:val="24"/>
        </w:rPr>
        <w:t xml:space="preserve">артамент образования Ярославской области </w:t>
      </w:r>
    </w:p>
    <w:p w:rsidR="00BC5E2A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профессиональное образовательное учреждение Ярославской области Ростовский колледж отраслевых технологий</w:t>
      </w: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Pr="001A74B6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sz w:val="24"/>
          <w:szCs w:val="24"/>
        </w:rPr>
      </w:pPr>
      <w:r w:rsidRPr="001A74B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BC5E2A" w:rsidRPr="001A74B6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sz w:val="24"/>
          <w:szCs w:val="24"/>
        </w:rPr>
      </w:pPr>
      <w:r w:rsidRPr="001A74B6">
        <w:rPr>
          <w:rFonts w:ascii="Times New Roman" w:hAnsi="Times New Roman" w:cs="Times New Roman"/>
          <w:sz w:val="24"/>
          <w:szCs w:val="24"/>
        </w:rPr>
        <w:t xml:space="preserve">Директор ГПОАУ ЯО </w:t>
      </w:r>
    </w:p>
    <w:p w:rsidR="00792909" w:rsidRPr="001A74B6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sz w:val="24"/>
          <w:szCs w:val="24"/>
        </w:rPr>
      </w:pPr>
      <w:r w:rsidRPr="001A74B6">
        <w:rPr>
          <w:rFonts w:ascii="Times New Roman" w:hAnsi="Times New Roman" w:cs="Times New Roman"/>
          <w:sz w:val="24"/>
          <w:szCs w:val="24"/>
        </w:rPr>
        <w:t xml:space="preserve">Ростовский колледж отраслевых </w:t>
      </w:r>
    </w:p>
    <w:p w:rsidR="00BC5E2A" w:rsidRPr="001A74B6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sz w:val="24"/>
          <w:szCs w:val="24"/>
        </w:rPr>
      </w:pPr>
      <w:r w:rsidRPr="001A74B6">
        <w:rPr>
          <w:rFonts w:ascii="Times New Roman" w:hAnsi="Times New Roman" w:cs="Times New Roman"/>
          <w:sz w:val="24"/>
          <w:szCs w:val="24"/>
        </w:rPr>
        <w:t xml:space="preserve">технологий </w:t>
      </w:r>
    </w:p>
    <w:p w:rsidR="00BC5E2A" w:rsidRPr="001A74B6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sz w:val="24"/>
          <w:szCs w:val="24"/>
        </w:rPr>
      </w:pPr>
      <w:r w:rsidRPr="001A74B6">
        <w:rPr>
          <w:rFonts w:ascii="Times New Roman" w:hAnsi="Times New Roman" w:cs="Times New Roman"/>
          <w:sz w:val="24"/>
          <w:szCs w:val="24"/>
        </w:rPr>
        <w:t>_____________ Кудрявцева Т.Н.</w:t>
      </w:r>
    </w:p>
    <w:p w:rsidR="00BC5E2A" w:rsidRPr="008D3E9A" w:rsidRDefault="00BC5E2A" w:rsidP="00BC5E2A">
      <w:pPr>
        <w:tabs>
          <w:tab w:val="left" w:pos="1560"/>
        </w:tabs>
        <w:ind w:firstLine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_GoBack"/>
      <w:bookmarkEnd w:id="19"/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>УЧЕБНЫЙ ПЛАН</w:t>
      </w:r>
    </w:p>
    <w:p w:rsidR="00BC5E2A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Pr="007A79F8">
        <w:rPr>
          <w:rFonts w:ascii="Times New Roman" w:hAnsi="Times New Roman" w:cs="Times New Roman"/>
          <w:b/>
          <w:sz w:val="28"/>
          <w:szCs w:val="24"/>
        </w:rPr>
        <w:t xml:space="preserve">рограммы подготовки специалистов среднего звена </w:t>
      </w: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 xml:space="preserve">государственного профессионального образовательного автономного учреждения Ярославской области </w:t>
      </w: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>Ростовского колледжа отраслевых технологий</w:t>
      </w: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 xml:space="preserve">по специальности </w:t>
      </w: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7A79F8">
        <w:rPr>
          <w:rFonts w:ascii="Times New Roman" w:hAnsi="Times New Roman" w:cs="Times New Roman"/>
          <w:b/>
          <w:sz w:val="28"/>
          <w:szCs w:val="24"/>
        </w:rPr>
        <w:t>35.02.07  «</w:t>
      </w:r>
      <w:proofErr w:type="gramEnd"/>
      <w:r w:rsidRPr="007A79F8">
        <w:rPr>
          <w:rFonts w:ascii="Times New Roman" w:hAnsi="Times New Roman" w:cs="Times New Roman"/>
          <w:b/>
          <w:sz w:val="28"/>
          <w:szCs w:val="24"/>
        </w:rPr>
        <w:t>Механизация сельского хозяйства»</w:t>
      </w: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201</w:t>
      </w:r>
      <w:r w:rsidR="00282EF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C5E2A" w:rsidRDefault="00BC5E2A" w:rsidP="00BC5E2A">
      <w:pPr>
        <w:tabs>
          <w:tab w:val="left" w:pos="2430"/>
        </w:tabs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BC5E2A" w:rsidRDefault="00BC5E2A" w:rsidP="001B2343">
      <w:pPr>
        <w:numPr>
          <w:ilvl w:val="1"/>
          <w:numId w:val="28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рмативная база реализации ОПОП ОУ</w:t>
      </w:r>
    </w:p>
    <w:p w:rsidR="00BC5E2A" w:rsidRDefault="00BC5E2A" w:rsidP="00BC5E2A">
      <w:pPr>
        <w:tabs>
          <w:tab w:val="left" w:pos="1560"/>
        </w:tabs>
        <w:rPr>
          <w:rFonts w:ascii="Times New Roman" w:hAnsi="Times New Roman" w:cs="Times New Roman"/>
          <w:bCs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астоящий учебный план программы подготовки специалистов среднего звена ГПОАУ ЯО Ростовского колледжа отраслев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 </w:t>
      </w:r>
      <w:r w:rsidRPr="00061F0C">
        <w:rPr>
          <w:rFonts w:ascii="Times New Roman" w:hAnsi="Times New Roman" w:cs="Times New Roman"/>
          <w:sz w:val="24"/>
          <w:szCs w:val="24"/>
        </w:rPr>
        <w:t>№ 456 от 07.05.2014г.</w:t>
      </w:r>
      <w:r>
        <w:rPr>
          <w:rFonts w:ascii="Times New Roman" w:hAnsi="Times New Roman" w:cs="Times New Roman"/>
          <w:sz w:val="24"/>
          <w:szCs w:val="24"/>
        </w:rPr>
        <w:t xml:space="preserve"> и на основе федерального государственного образовательного стандарта среднего (полного) общего образования, реализуемого в пределах ППССЗ  с учетом профиля получаемого профессионального образования, а также</w:t>
      </w:r>
    </w:p>
    <w:p w:rsidR="00BC5E2A" w:rsidRDefault="00BC5E2A" w:rsidP="00BC5E2A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ГПОАУ ЯО Ростовский колледж отраслевых технологий,</w:t>
      </w:r>
    </w:p>
    <w:p w:rsidR="00BC5E2A" w:rsidRDefault="00BC5E2A" w:rsidP="00BC5E2A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ипового положения об образовательном учреждении НПО/СПО, утвержденного Постановлением Правительства РФ от 18.07.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4"/>
            <w:szCs w:val="24"/>
          </w:rPr>
          <w:t>2008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543 </w:t>
      </w:r>
    </w:p>
    <w:p w:rsidR="00BC5E2A" w:rsidRDefault="00BC5E2A" w:rsidP="00BC5E2A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ложения по организации итоговой государственной аттестации </w:t>
      </w:r>
      <w:r w:rsidR="00282EFF">
        <w:rPr>
          <w:rFonts w:ascii="Times New Roman" w:hAnsi="Times New Roman" w:cs="Times New Roman"/>
          <w:sz w:val="24"/>
          <w:szCs w:val="24"/>
        </w:rPr>
        <w:t>выпускников ГПОАУ</w:t>
      </w:r>
      <w:r>
        <w:rPr>
          <w:rFonts w:ascii="Times New Roman" w:hAnsi="Times New Roman" w:cs="Times New Roman"/>
          <w:sz w:val="24"/>
          <w:szCs w:val="24"/>
        </w:rPr>
        <w:t xml:space="preserve"> ЯО Ростовский колледж отраслевых технологий</w:t>
      </w:r>
    </w:p>
    <w:p w:rsidR="00BC5E2A" w:rsidRDefault="00BC5E2A" w:rsidP="00BC5E2A">
      <w:pPr>
        <w:tabs>
          <w:tab w:val="left" w:pos="156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5E2A" w:rsidRDefault="00BC5E2A" w:rsidP="001B2343">
      <w:pPr>
        <w:pStyle w:val="a5"/>
        <w:numPr>
          <w:ilvl w:val="1"/>
          <w:numId w:val="36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учебного процесса и режим занятий</w:t>
      </w:r>
    </w:p>
    <w:p w:rsidR="00BC5E2A" w:rsidRDefault="00BC5E2A" w:rsidP="00BC5E2A">
      <w:pPr>
        <w:tabs>
          <w:tab w:val="left" w:pos="15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начинается 1 сентября и заканчивается согласно графика учебного процесса. Учебный год состоит из двух семестров.</w:t>
      </w: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 - пятидневная.</w:t>
      </w: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ех видов аудиторных занятий академический час устанавливается продолжительностью 45 минут, учебные занятия по одной дисциплине или профессиональному модулю сгруппированы парами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обязательной учебной нагрузки составляет 36 часов в неделю, максимальный - 54 часа в неделю, включающий в себя все виды аудиторной и внеаудиторной (самостоятельной) учебной работы по освоению основной профессиональной образовательной программы. </w:t>
      </w:r>
    </w:p>
    <w:p w:rsidR="00BC5E2A" w:rsidRDefault="00BC5E2A" w:rsidP="00BC5E2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каникулярного времени в учебном году составляет 10-11 недель, в том числе не менее двух недель в зимний период.</w:t>
      </w:r>
    </w:p>
    <w:p w:rsidR="00BC5E2A" w:rsidRDefault="00BC5E2A" w:rsidP="00BC5E2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(в количестве </w:t>
      </w:r>
      <w:r w:rsidR="00282EFF">
        <w:rPr>
          <w:rFonts w:ascii="Times New Roman" w:hAnsi="Times New Roman" w:cs="Times New Roman"/>
          <w:sz w:val="24"/>
          <w:szCs w:val="24"/>
        </w:rPr>
        <w:t>4 часа на 1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) проводятся сверх установленной максимальной учеб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рузки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учитываются при расчете объемов учебного времени. Формы проведения консультаций - групповые, индивидуальные, письменные, устные.</w:t>
      </w:r>
    </w:p>
    <w:p w:rsidR="00BC5E2A" w:rsidRDefault="00BC5E2A" w:rsidP="00BC5E2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процесса и результатов освоения основной профессиональной образовательной программы используется текущий контроль знаний, который осуществляется в форме контрольных, самостоятельных работ, тестовых заданий, защиты практических занятий и лабораторных работ, письменного и устного опроса, в том числе применяются рейтинговые и накопительные системы оценивания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уются: учебная – рассредоточено, производственная - концентрированно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м планом предусматривается практика в количестве 29 недель, в том числе: учебная практика – 21 неделя, практика по профилю специальности – 8 недель. На преддипломную практику отводится 4 недели. Преддипломная практика проводится концентрированно.</w:t>
      </w:r>
    </w:p>
    <w:p w:rsidR="00BC5E2A" w:rsidRDefault="00BC5E2A" w:rsidP="00BC5E2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изическая культура» еженедельно предусмотрены 2 часа самостоятельной учебной нагрузки, включая игровые виды подготовки за счет различных форм внеаудиторных занятий в спортивных клубах и секциях.</w:t>
      </w:r>
    </w:p>
    <w:p w:rsidR="00BC5E2A" w:rsidRDefault="00BC5E2A" w:rsidP="00BC5E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фессиональный цикл предусматривает изучение дисциплины "Безопасность жизнедеятельности". Объем часов на дисциплину составляет 68 ча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E2A" w:rsidRDefault="00BC5E2A" w:rsidP="00BC5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1B2343">
      <w:pPr>
        <w:numPr>
          <w:ilvl w:val="1"/>
          <w:numId w:val="36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ый цикл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в колледже федерального государственного образовательного стандарта среднего (полного) общего образования в пределах ОПОП СПО с учетом профиля получаемого профессионального дисциплины группируются в общеобразовательный цикл и изучаются в течение одного года. 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ые дисциплины делятся на базовые и профильные. Специальность </w:t>
      </w:r>
      <w:r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еречнем специальностей СПО, утвержденных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8.09.2009 № 355, относится к техническому профилю. Профильными дисциплинами являются математика, информатика и ИКТ, физика. Объем изучения общеобразовательных дисциплин соответствует объемным параметрам среднего (полного) общего образования в пределах ОПОП СПО с учетом профиля получаемого профессионального образования и составляет 1404 часа. На ОБЖ отводится 70 часов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0.09.2008 г. №241), на физическую культуру – по 3 часа в неделю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0 г. №889). Занятия по физической культуре дополняются за счет занятий в спортивных секциях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объем аудиторной нагрузки составляет 36 академических часов в неделю, максимальный объем учебной нагрузки с учетом аудиторной и внеаудиторной учебной работы обучающегося составляет 54 академических часа. 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 дисциплине «Иностранный язык», лабораторные и практические занятия по дисциплинам «Физика», </w:t>
      </w:r>
      <w:r w:rsidR="00282EFF">
        <w:rPr>
          <w:rFonts w:ascii="Times New Roman" w:hAnsi="Times New Roman" w:cs="Times New Roman"/>
          <w:sz w:val="24"/>
          <w:szCs w:val="24"/>
        </w:rPr>
        <w:t xml:space="preserve">«Астрономия», </w:t>
      </w:r>
      <w:r>
        <w:rPr>
          <w:rFonts w:ascii="Times New Roman" w:hAnsi="Times New Roman" w:cs="Times New Roman"/>
          <w:sz w:val="24"/>
          <w:szCs w:val="24"/>
        </w:rPr>
        <w:t>«Химия», «Информатика и ИКТ» проводятся в подгруппах, если наполняемость каждой составляет не менее 13 человек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и знания, полученные обучающимися при освоении дисциплин общеобразовательного цикла, углубляются и расширяются в процессе изучения дисциплин ППССЗ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е учреждение оценивает качество освоения учебных дисциплин общеобразовательного цикла ОПОП СПО в процессе текущего контроля и промежуточной аттестации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кущий контроль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на первом курсе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- за счет времени, выделенного на промежуточную аттестацию. В конце первого семестра проводится дифференцированный зачет по ОБЖ, в конце второго семестра дифференцированные зачеты по дисциплинам: литература, иностранный язык, история, обществознание, биология, химия, физическая культура и экзамены по русскому языку, математике, </w:t>
      </w:r>
      <w:r w:rsidR="00832D12">
        <w:rPr>
          <w:rFonts w:ascii="Times New Roman" w:hAnsi="Times New Roman" w:cs="Times New Roman"/>
          <w:sz w:val="24"/>
          <w:szCs w:val="24"/>
        </w:rPr>
        <w:t>физике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предусматриваются в объе</w:t>
      </w:r>
      <w:r w:rsidR="00792909">
        <w:rPr>
          <w:rFonts w:ascii="Times New Roman" w:hAnsi="Times New Roman" w:cs="Times New Roman"/>
          <w:sz w:val="24"/>
          <w:szCs w:val="24"/>
        </w:rPr>
        <w:t>ме 4</w:t>
      </w:r>
      <w:r>
        <w:rPr>
          <w:rFonts w:ascii="Times New Roman" w:hAnsi="Times New Roman" w:cs="Times New Roman"/>
          <w:sz w:val="24"/>
          <w:szCs w:val="24"/>
        </w:rPr>
        <w:t xml:space="preserve"> часов на </w:t>
      </w:r>
      <w:proofErr w:type="spellStart"/>
      <w:r w:rsidR="007929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92909">
        <w:rPr>
          <w:rFonts w:ascii="Times New Roman" w:hAnsi="Times New Roman" w:cs="Times New Roman"/>
          <w:sz w:val="24"/>
          <w:szCs w:val="24"/>
        </w:rPr>
        <w:t xml:space="preserve"> одного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на учебный год и проводятся в форме групповых, индивидуальных и др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на первом курсе для обучающихся на базе основного общего образования составляет 5 дней в соответствии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должительность занятия 45 минут, занятия проводятся парами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1B2343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рядок аттестации обучающихся</w:t>
      </w:r>
    </w:p>
    <w:p w:rsidR="00BC5E2A" w:rsidRDefault="00BC5E2A" w:rsidP="00BC5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Для всех учебных дисциплин и профессиональных модулей,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введенных за счет вариативной части ППССЗ, обязательна промежуточная аттестация по результатам их освоения. </w:t>
      </w:r>
    </w:p>
    <w:p w:rsidR="00BC5E2A" w:rsidRDefault="00BC5E2A" w:rsidP="00BC5E2A">
      <w:pPr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зачетов, дифференцированных зачетов и экзаменов: зачеты и дифференцированные зачеты – за счет времени, отводимого на дисциплину, экзамены – за счет времени, выделенного ФГОС СПО. </w:t>
      </w:r>
    </w:p>
    <w:p w:rsidR="00BC5E2A" w:rsidRDefault="00BC5E2A" w:rsidP="00BC5E2A">
      <w:pPr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ам, по которым не предусмотрены экзамены, зачеты и дифференцированные зачеты итоговая оценка формируется по результатам текущего контроля. Обязательная форма промежуточной аттестации по профессиональным модулям - Эк (экзамен квалификационный). Форма промежуточной аттестации междисциплинарных курсов – экзамен.</w:t>
      </w:r>
    </w:p>
    <w:p w:rsidR="00BC5E2A" w:rsidRDefault="00BC5E2A" w:rsidP="00BC5E2A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ой промежуточной аттестации по физической культуре являются зачеты, дифференцированные зачеты, не учитываемые при подсчете допустимого количества зачетов в учебном году.</w:t>
      </w: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ебной практики формой промежуточной аттестации является комплексный дифференцированный зачет. Для производственной – дифференцированный зачет. После изучения модуля и прохождения практики проводится квалификационный экзамен, который проверяет готовность обучающегося к выполнению указанного вида деятель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него компетенций, определенных в разделе «Требования к результатам освоения ОПОП» ФГОС СПО.</w:t>
      </w: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Фонды </w:t>
      </w:r>
      <w:r>
        <w:rPr>
          <w:rFonts w:ascii="Times New Roman" w:hAnsi="Times New Roman" w:cs="Times New Roman"/>
          <w:spacing w:val="7"/>
          <w:sz w:val="24"/>
          <w:szCs w:val="24"/>
        </w:rPr>
        <w:t>оценочных средст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разрабатываются 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утверждаются </w:t>
      </w:r>
      <w:r>
        <w:rPr>
          <w:rFonts w:ascii="Times New Roman" w:hAnsi="Times New Roman" w:cs="Times New Roman"/>
          <w:sz w:val="24"/>
          <w:szCs w:val="24"/>
        </w:rPr>
        <w:t xml:space="preserve">ГПОАУ ЯО Ростовский колледж отраслевых технологий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сле предварительного </w:t>
      </w:r>
      <w:r>
        <w:rPr>
          <w:rFonts w:ascii="Times New Roman" w:hAnsi="Times New Roman" w:cs="Times New Roman"/>
          <w:sz w:val="24"/>
          <w:szCs w:val="24"/>
        </w:rPr>
        <w:t>положительного заключения работодателей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BC5E2A" w:rsidRDefault="00BC5E2A" w:rsidP="00BC5E2A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«зачетов» и «дифференцированных зачетов» не должно превышать 10 в год, а количество экзаменов не более 8.</w:t>
      </w:r>
    </w:p>
    <w:p w:rsidR="00BC5E2A" w:rsidRDefault="00BC5E2A" w:rsidP="00BC5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обучения, при сдаче зачетов, дифференцированных зачетов и экзаменов успеваемость студентов определяется оценками «отлично», «хорошо», «удовлетворительно» и «неудовлетворительно».</w:t>
      </w:r>
    </w:p>
    <w:p w:rsidR="00BC5E2A" w:rsidRDefault="00BC5E2A" w:rsidP="00BC5E2A">
      <w:pPr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государственная аттестация проводится в форме защиты дипломного проекта, на который отводится 2 недели, а на его выполнение - 4 недели.</w:t>
      </w:r>
    </w:p>
    <w:p w:rsidR="00BC5E2A" w:rsidRDefault="00BC5E2A" w:rsidP="00BC5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бязательное требование - соответствие тематик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ыпускной квалификационной работы содержанию одного или нескольких </w:t>
      </w:r>
      <w:r>
        <w:rPr>
          <w:rFonts w:ascii="Times New Roman" w:hAnsi="Times New Roman" w:cs="Times New Roman"/>
          <w:sz w:val="24"/>
          <w:szCs w:val="24"/>
        </w:rPr>
        <w:t>профессиональных модулей.</w:t>
      </w:r>
    </w:p>
    <w:p w:rsidR="00BC5E2A" w:rsidRDefault="00BC5E2A" w:rsidP="00BC5E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щите выпускной квалификационной работы допускаются лица, завершившие полный курс обучения по освоению основной профессиональной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по специальности базовой подготов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спешно прошедшие все предшествующие аттестационные испытания, предусмотренные учебным планом ГПОАУ ЯО Ростовский колледж отраслевых технологий. Результаты защиты выпускной квалификационной работы определяются оценками «отлично», «хорошо», «удовлетворительно», «неудовлетворительно».</w:t>
      </w:r>
    </w:p>
    <w:p w:rsidR="00BC5E2A" w:rsidRDefault="00BC5E2A" w:rsidP="00BC5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C5E2A" w:rsidSect="00792909">
          <w:pgSz w:w="11906" w:h="16838"/>
          <w:pgMar w:top="851" w:right="851" w:bottom="1134" w:left="1418" w:header="709" w:footer="709" w:gutter="0"/>
          <w:cols w:space="720"/>
        </w:sectPr>
      </w:pPr>
    </w:p>
    <w:tbl>
      <w:tblPr>
        <w:tblW w:w="16180" w:type="dxa"/>
        <w:tblInd w:w="108" w:type="dxa"/>
        <w:tblLook w:val="04A0" w:firstRow="1" w:lastRow="0" w:firstColumn="1" w:lastColumn="0" w:noHBand="0" w:noVBand="1"/>
      </w:tblPr>
      <w:tblGrid>
        <w:gridCol w:w="333"/>
        <w:gridCol w:w="333"/>
        <w:gridCol w:w="334"/>
        <w:gridCol w:w="334"/>
        <w:gridCol w:w="334"/>
        <w:gridCol w:w="334"/>
        <w:gridCol w:w="334"/>
        <w:gridCol w:w="320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20"/>
        <w:gridCol w:w="298"/>
        <w:gridCol w:w="320"/>
        <w:gridCol w:w="319"/>
        <w:gridCol w:w="297"/>
        <w:gridCol w:w="297"/>
        <w:gridCol w:w="297"/>
        <w:gridCol w:w="299"/>
        <w:gridCol w:w="299"/>
        <w:gridCol w:w="299"/>
        <w:gridCol w:w="299"/>
        <w:gridCol w:w="299"/>
        <w:gridCol w:w="299"/>
        <w:gridCol w:w="299"/>
        <w:gridCol w:w="299"/>
        <w:gridCol w:w="298"/>
        <w:gridCol w:w="298"/>
        <w:gridCol w:w="298"/>
        <w:gridCol w:w="298"/>
        <w:gridCol w:w="298"/>
        <w:gridCol w:w="298"/>
        <w:gridCol w:w="320"/>
        <w:gridCol w:w="298"/>
        <w:gridCol w:w="320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5B32B5" w:rsidRPr="005B32B5" w:rsidTr="005B32B5">
        <w:trPr>
          <w:trHeight w:val="253"/>
        </w:trPr>
        <w:tc>
          <w:tcPr>
            <w:tcW w:w="233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844" w:type="dxa"/>
            <w:gridSpan w:val="4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792909" w:rsidRDefault="00792909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УЧЕБНЫЙ ПЛАН</w:t>
            </w:r>
          </w:p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основной профессиональной образовательной программы среднего профессионального образования</w:t>
            </w:r>
          </w:p>
        </w:tc>
      </w:tr>
      <w:tr w:rsidR="005B32B5" w:rsidRPr="005B32B5" w:rsidTr="005B32B5">
        <w:trPr>
          <w:trHeight w:val="253"/>
        </w:trPr>
        <w:tc>
          <w:tcPr>
            <w:tcW w:w="233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A74B6" w:rsidRPr="005B32B5" w:rsidTr="005B32B5">
        <w:trPr>
          <w:trHeight w:val="2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4B6" w:rsidRPr="005B32B5" w:rsidTr="005B32B5">
        <w:trPr>
          <w:trHeight w:val="240"/>
        </w:trPr>
        <w:tc>
          <w:tcPr>
            <w:tcW w:w="233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32B5" w:rsidRPr="005B32B5" w:rsidTr="005B32B5">
        <w:trPr>
          <w:trHeight w:val="253"/>
        </w:trPr>
        <w:tc>
          <w:tcPr>
            <w:tcW w:w="23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44" w:type="dxa"/>
            <w:gridSpan w:val="4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государственное профессиональное образовательное автономное учреждение  Ярославской области                                                              Ростовский колледж отраслевых </w:t>
            </w:r>
            <w:proofErr w:type="spellStart"/>
            <w:r w:rsidRPr="005B32B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хнолгий</w:t>
            </w:r>
            <w:proofErr w:type="spellEnd"/>
          </w:p>
        </w:tc>
      </w:tr>
      <w:tr w:rsidR="005B32B5" w:rsidRPr="005B32B5" w:rsidTr="005B32B5">
        <w:trPr>
          <w:trHeight w:val="2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B32B5" w:rsidRPr="005B32B5" w:rsidTr="005B32B5">
        <w:trPr>
          <w:trHeight w:val="2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B32B5" w:rsidRPr="005B32B5" w:rsidTr="005B32B5">
        <w:trPr>
          <w:trHeight w:val="31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B32B5" w:rsidRPr="005B32B5" w:rsidTr="005B32B5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B32B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  <w:t>наименование образовательного учреждения (организации)</w:t>
            </w:r>
          </w:p>
        </w:tc>
      </w:tr>
      <w:tr w:rsidR="005B32B5" w:rsidRPr="005B32B5" w:rsidTr="005B32B5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1A74B6" w:rsidRPr="005B32B5" w:rsidTr="005B32B5">
        <w:trPr>
          <w:trHeight w:val="19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32B5" w:rsidRPr="005B32B5" w:rsidTr="005B32B5">
        <w:trPr>
          <w:trHeight w:val="19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 специальности среднего профессионального образования</w:t>
            </w:r>
          </w:p>
        </w:tc>
      </w:tr>
      <w:tr w:rsidR="005B32B5" w:rsidRPr="005B32B5" w:rsidTr="005B32B5">
        <w:trPr>
          <w:trHeight w:val="16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B32B5" w:rsidRPr="005B32B5" w:rsidTr="005B32B5">
        <w:trPr>
          <w:trHeight w:val="36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35.02.07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4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  <w:t>Механизация сельского хозяйства</w:t>
            </w:r>
          </w:p>
        </w:tc>
      </w:tr>
      <w:tr w:rsidR="005B32B5" w:rsidRPr="005B32B5" w:rsidTr="005B32B5">
        <w:trPr>
          <w:trHeight w:val="37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B32B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0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B32B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  <w:t>наименование специальности</w:t>
            </w:r>
          </w:p>
        </w:tc>
      </w:tr>
      <w:tr w:rsidR="005B32B5" w:rsidRPr="005B32B5" w:rsidTr="005B32B5">
        <w:trPr>
          <w:trHeight w:val="36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 программе базовой подготовки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на базе</w:t>
            </w:r>
          </w:p>
        </w:tc>
        <w:tc>
          <w:tcPr>
            <w:tcW w:w="7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основного общего образования</w:t>
            </w:r>
          </w:p>
        </w:tc>
      </w:tr>
      <w:tr w:rsidR="001A74B6" w:rsidRPr="005B32B5" w:rsidTr="005B32B5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32B5" w:rsidRPr="005B32B5" w:rsidTr="005B32B5">
        <w:trPr>
          <w:trHeight w:val="39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2034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техник - механик</w:t>
            </w:r>
          </w:p>
        </w:tc>
      </w:tr>
      <w:tr w:rsidR="001A74B6" w:rsidRPr="005B32B5" w:rsidTr="005B32B5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4B6" w:rsidRPr="005B32B5" w:rsidTr="005B32B5">
        <w:trPr>
          <w:trHeight w:val="37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36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Очная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4B6" w:rsidRPr="005B32B5" w:rsidTr="005B32B5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32B5" w:rsidRPr="005B32B5" w:rsidTr="005B32B5">
        <w:trPr>
          <w:trHeight w:val="33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ормативный срок освоения ОПОП 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3г 10м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 начала подготовки по УП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282EFF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4B6" w:rsidRPr="005B32B5" w:rsidTr="005B32B5">
        <w:trPr>
          <w:trHeight w:val="22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32B5" w:rsidRPr="005B32B5" w:rsidTr="005B32B5">
        <w:trPr>
          <w:trHeight w:val="34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филь получаемого профессионального образования</w:t>
            </w:r>
          </w:p>
        </w:tc>
        <w:tc>
          <w:tcPr>
            <w:tcW w:w="7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технический</w:t>
            </w:r>
          </w:p>
        </w:tc>
      </w:tr>
      <w:tr w:rsidR="005B32B5" w:rsidRPr="005B32B5" w:rsidTr="005B32B5">
        <w:trPr>
          <w:trHeight w:val="31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B32B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  <w:t>при реализации программы среднего (полного) общего образования</w:t>
            </w:r>
          </w:p>
        </w:tc>
      </w:tr>
      <w:tr w:rsidR="005B32B5" w:rsidRPr="005B32B5" w:rsidTr="005B32B5">
        <w:trPr>
          <w:trHeight w:val="15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B32B5" w:rsidRPr="005B32B5" w:rsidTr="005B32B5">
        <w:trPr>
          <w:trHeight w:val="37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каз об утверждении ФГОС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т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07.05.2014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№ 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456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4B6" w:rsidRPr="005B32B5" w:rsidTr="005B32B5">
        <w:trPr>
          <w:trHeight w:val="33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Pr="005B32B5" w:rsidRDefault="005B32B5" w:rsidP="005B32B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C5E2A" w:rsidRDefault="005B32B5" w:rsidP="00BC5E2A">
      <w:pPr>
        <w:rPr>
          <w:rFonts w:ascii="Times New Roman" w:hAnsi="Times New Roman" w:cs="Times New Roman"/>
          <w:b/>
          <w:sz w:val="24"/>
          <w:szCs w:val="24"/>
        </w:rPr>
      </w:pPr>
      <w:r w:rsidRPr="005B32B5">
        <w:rPr>
          <w:noProof/>
          <w:lang w:eastAsia="ru-RU"/>
        </w:rPr>
        <w:lastRenderedPageBreak/>
        <w:drawing>
          <wp:inline distT="0" distB="0" distL="0" distR="0">
            <wp:extent cx="9972040" cy="4976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97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5B32B5" w:rsidRDefault="005B32B5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5B32B5" w:rsidRDefault="00282EFF" w:rsidP="00BC5E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27DEBF">
            <wp:extent cx="9973945" cy="575500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945" cy="575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2B5" w:rsidRDefault="005B32B5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5B32B5" w:rsidRDefault="00282EFF" w:rsidP="007A4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94128F">
            <wp:extent cx="9973945" cy="587121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945" cy="587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2B5" w:rsidRDefault="005B32B5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5B32B5" w:rsidRDefault="005B32B5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5B32B5" w:rsidRDefault="005B32B5" w:rsidP="007A46A7">
      <w:pPr>
        <w:rPr>
          <w:rFonts w:ascii="Times New Roman" w:hAnsi="Times New Roman" w:cs="Times New Roman"/>
          <w:sz w:val="24"/>
          <w:szCs w:val="24"/>
        </w:rPr>
      </w:pPr>
      <w:r w:rsidRPr="005B32B5">
        <w:rPr>
          <w:noProof/>
          <w:lang w:eastAsia="ru-RU"/>
        </w:rPr>
        <w:lastRenderedPageBreak/>
        <w:drawing>
          <wp:inline distT="0" distB="0" distL="0" distR="0">
            <wp:extent cx="9722485" cy="5895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657" cy="590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lastRenderedPageBreak/>
        <w:drawing>
          <wp:inline distT="0" distB="0" distL="0" distR="0">
            <wp:extent cx="9972040" cy="5430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4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lastRenderedPageBreak/>
        <w:drawing>
          <wp:inline distT="0" distB="0" distL="0" distR="0">
            <wp:extent cx="9971405" cy="6067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495" cy="60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drawing>
          <wp:inline distT="0" distB="0" distL="0" distR="0">
            <wp:extent cx="9972040" cy="57795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7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drawing>
          <wp:inline distT="0" distB="0" distL="0" distR="0">
            <wp:extent cx="9972040" cy="582543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82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lastRenderedPageBreak/>
        <w:drawing>
          <wp:inline distT="0" distB="0" distL="0" distR="0">
            <wp:extent cx="9972040" cy="580708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lastRenderedPageBreak/>
        <w:drawing>
          <wp:inline distT="0" distB="0" distL="0" distR="0">
            <wp:extent cx="9972040" cy="16971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69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noProof/>
          <w:lang w:eastAsia="ru-RU"/>
        </w:rPr>
      </w:pPr>
    </w:p>
    <w:p w:rsidR="00B06839" w:rsidRDefault="00B06839" w:rsidP="007A46A7">
      <w:pPr>
        <w:rPr>
          <w:rFonts w:ascii="Times New Roman" w:hAnsi="Times New Roman" w:cs="Times New Roman"/>
          <w:sz w:val="24"/>
          <w:szCs w:val="24"/>
        </w:rPr>
      </w:pPr>
      <w:r w:rsidRPr="00B06839">
        <w:rPr>
          <w:noProof/>
          <w:lang w:eastAsia="ru-RU"/>
        </w:rPr>
        <w:lastRenderedPageBreak/>
        <w:drawing>
          <wp:inline distT="0" distB="0" distL="0" distR="0">
            <wp:extent cx="9271635" cy="776137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77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318" w:rsidRDefault="00844318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318">
        <w:rPr>
          <w:noProof/>
          <w:lang w:eastAsia="ru-RU"/>
        </w:rPr>
        <w:drawing>
          <wp:inline distT="0" distB="0" distL="0" distR="0">
            <wp:extent cx="10163175" cy="5882640"/>
            <wp:effectExtent l="0" t="0" r="952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68" cy="588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18" w:rsidRDefault="00844318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318" w:rsidRDefault="00844318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318" w:rsidRDefault="00844318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318" w:rsidRDefault="00844318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318">
        <w:rPr>
          <w:noProof/>
          <w:lang w:eastAsia="ru-RU"/>
        </w:rPr>
        <w:drawing>
          <wp:inline distT="0" distB="0" distL="0" distR="0">
            <wp:extent cx="10134600" cy="49688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330" cy="496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  <w:r w:rsidRPr="00844318">
        <w:rPr>
          <w:noProof/>
          <w:lang w:eastAsia="ru-RU"/>
        </w:rPr>
        <w:lastRenderedPageBreak/>
        <w:drawing>
          <wp:inline distT="0" distB="0" distL="0" distR="0">
            <wp:extent cx="9271635" cy="6503846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5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  <w:r w:rsidRPr="00844318">
        <w:rPr>
          <w:noProof/>
          <w:lang w:eastAsia="ru-RU"/>
        </w:rPr>
        <w:drawing>
          <wp:inline distT="0" distB="0" distL="0" distR="0">
            <wp:extent cx="9271635" cy="5371154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537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  <w:r w:rsidRPr="00844318">
        <w:rPr>
          <w:noProof/>
          <w:lang w:eastAsia="ru-RU"/>
        </w:rPr>
        <w:drawing>
          <wp:inline distT="0" distB="0" distL="0" distR="0">
            <wp:extent cx="10058400" cy="5991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29" cy="599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9C" w:rsidRPr="00844318" w:rsidRDefault="00A70C9C" w:rsidP="00844318">
      <w:pPr>
        <w:rPr>
          <w:rFonts w:ascii="Times New Roman" w:hAnsi="Times New Roman" w:cs="Times New Roman"/>
          <w:sz w:val="24"/>
          <w:szCs w:val="24"/>
        </w:rPr>
        <w:sectPr w:rsidR="00A70C9C" w:rsidRPr="00844318" w:rsidSect="007A46A7">
          <w:pgSz w:w="16838" w:h="11906" w:orient="landscape"/>
          <w:pgMar w:top="719" w:right="1670" w:bottom="851" w:left="567" w:header="709" w:footer="709" w:gutter="0"/>
          <w:cols w:space="720"/>
        </w:sectPr>
      </w:pPr>
      <w:r w:rsidRPr="00A70C9C">
        <w:rPr>
          <w:noProof/>
          <w:lang w:eastAsia="ru-RU"/>
        </w:rPr>
        <w:lastRenderedPageBreak/>
        <w:drawing>
          <wp:inline distT="0" distB="0" distL="0" distR="0">
            <wp:extent cx="9271635" cy="6933173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93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1E" w:rsidRDefault="00844318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  <w:r w:rsidRPr="006F7045">
        <w:rPr>
          <w:rStyle w:val="FontStyle30"/>
          <w:b/>
          <w:sz w:val="28"/>
          <w:szCs w:val="28"/>
        </w:rPr>
        <w:t xml:space="preserve">Аннотация рабочей программы </w:t>
      </w:r>
      <w:r w:rsidR="00792909" w:rsidRPr="006F7045">
        <w:rPr>
          <w:rStyle w:val="FontStyle30"/>
          <w:b/>
          <w:sz w:val="28"/>
          <w:szCs w:val="28"/>
        </w:rPr>
        <w:t>общеобразовательных дисциплин</w:t>
      </w:r>
      <w:r w:rsidRPr="006F7045">
        <w:rPr>
          <w:rStyle w:val="FontStyle30"/>
          <w:b/>
          <w:sz w:val="28"/>
          <w:szCs w:val="28"/>
        </w:rPr>
        <w:t xml:space="preserve"> 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</w:p>
    <w:p w:rsidR="006F7045" w:rsidRP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1 РУССКИЙ ЯЗЫК</w:t>
      </w:r>
    </w:p>
    <w:p w:rsidR="006F7045" w:rsidRP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sz w:val="28"/>
          <w:szCs w:val="28"/>
        </w:rPr>
      </w:pP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b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Область применения программы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 xml:space="preserve">Рабочая программа учебной дисциплины является частью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Style w:val="FontStyle36"/>
          <w:i w:val="0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русский язык в объеме 78 часов.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воспитание</w:t>
      </w:r>
      <w:r w:rsidRPr="009222BC">
        <w:rPr>
          <w:rStyle w:val="FontStyle36"/>
          <w:i w:val="0"/>
          <w:sz w:val="24"/>
          <w:szCs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дальнейшее развитие</w:t>
      </w:r>
      <w:r w:rsidRPr="009222BC">
        <w:rPr>
          <w:rStyle w:val="FontStyle36"/>
          <w:i w:val="0"/>
          <w:sz w:val="24"/>
          <w:szCs w:val="24"/>
        </w:rPr>
        <w:t xml:space="preserve">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освоение</w:t>
      </w:r>
      <w:r w:rsidRPr="009222BC">
        <w:rPr>
          <w:rStyle w:val="FontStyle36"/>
          <w:i w:val="0"/>
          <w:sz w:val="24"/>
          <w:szCs w:val="24"/>
        </w:rPr>
        <w:t xml:space="preserve">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овладение</w:t>
      </w:r>
      <w:r w:rsidRPr="009222BC">
        <w:rPr>
          <w:rStyle w:val="FontStyle36"/>
          <w:i w:val="0"/>
          <w:sz w:val="24"/>
          <w:szCs w:val="24"/>
        </w:rPr>
        <w:t xml:space="preserve">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применение</w:t>
      </w:r>
      <w:r w:rsidRPr="009222BC">
        <w:rPr>
          <w:rStyle w:val="FontStyle36"/>
          <w:i w:val="0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 xml:space="preserve"> Место дисциплины в структуре основной профессиональной образовательной программы:</w:t>
      </w:r>
      <w:r w:rsidRPr="009222BC">
        <w:rPr>
          <w:rStyle w:val="FontStyle36"/>
          <w:i w:val="0"/>
          <w:sz w:val="24"/>
          <w:szCs w:val="24"/>
        </w:rPr>
        <w:t xml:space="preserve"> дисциплина входит в общеобразовательный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b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 xml:space="preserve"> Цели и задачи дисциплины - требования к результатам освоения дисциплины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 xml:space="preserve">В результате изучения учебной дисциплины «Русский язык» обучающийся должен </w:t>
      </w:r>
      <w:r w:rsidRPr="009222BC">
        <w:rPr>
          <w:rStyle w:val="FontStyle36"/>
          <w:b/>
          <w:i w:val="0"/>
          <w:sz w:val="24"/>
          <w:szCs w:val="24"/>
        </w:rPr>
        <w:t>знать/понимать</w:t>
      </w:r>
      <w:r w:rsidRPr="009222BC">
        <w:rPr>
          <w:rStyle w:val="FontStyle36"/>
          <w:i w:val="0"/>
          <w:sz w:val="24"/>
          <w:szCs w:val="24"/>
        </w:rPr>
        <w:t>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вязь языка и истории, культуры русского и других народов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сновные единицы и уровни языка, их признаки и взаимосвязь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В результате изучения учебной дисциплины «Русский язык» обучающийся должен</w:t>
      </w:r>
      <w:r w:rsidRPr="009222BC">
        <w:rPr>
          <w:rStyle w:val="FontStyle36"/>
          <w:b/>
          <w:i w:val="0"/>
          <w:sz w:val="24"/>
          <w:szCs w:val="24"/>
        </w:rPr>
        <w:t xml:space="preserve"> уметь</w:t>
      </w:r>
      <w:r w:rsidRPr="009222BC">
        <w:rPr>
          <w:rStyle w:val="FontStyle36"/>
          <w:i w:val="0"/>
          <w:sz w:val="24"/>
          <w:szCs w:val="24"/>
        </w:rPr>
        <w:t>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lastRenderedPageBreak/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.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b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Количество часов на освоение программы дисциплины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iCs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максимальной учебной нагрузки обучающегося 117 часов, в том числе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самостоятельной работы обучающегося 39 часов.</w:t>
      </w:r>
    </w:p>
    <w:p w:rsidR="00F13826" w:rsidRDefault="00F13826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</w:p>
    <w:p w:rsidR="006F7045" w:rsidRP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2 ЛИТЕРАТУРА</w:t>
      </w:r>
    </w:p>
    <w:p w:rsid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sz w:val="28"/>
          <w:szCs w:val="28"/>
        </w:rPr>
      </w:pPr>
    </w:p>
    <w:p w:rsidR="006F7045" w:rsidRPr="009222BC" w:rsidRDefault="006F7045" w:rsidP="00832D12">
      <w:pPr>
        <w:spacing w:after="0" w:line="240" w:lineRule="auto"/>
        <w:ind w:firstLine="426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Рабочая программа учебной дисциплины является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Style w:val="FontStyle42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литературу в объеме 117</w:t>
      </w:r>
      <w:r w:rsidR="00792909">
        <w:rPr>
          <w:rStyle w:val="FontStyle42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часов.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освоение </w:t>
      </w:r>
      <w:r w:rsidRPr="009222BC">
        <w:rPr>
          <w:rStyle w:val="FontStyle42"/>
          <w:sz w:val="24"/>
          <w:szCs w:val="24"/>
        </w:rPr>
        <w:t>знаний  о современном состоянии развития  литературы  и методах литературы как науки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знакомство </w:t>
      </w:r>
      <w:r w:rsidRPr="009222BC">
        <w:rPr>
          <w:rStyle w:val="FontStyle42"/>
          <w:sz w:val="24"/>
          <w:szCs w:val="24"/>
        </w:rPr>
        <w:t xml:space="preserve">с наиболее важными идеями и достижениями русской литературы, оказавшими определяющее влияние на развитие мировой литературы и культуры;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овладение </w:t>
      </w:r>
      <w:r w:rsidRPr="009222BC">
        <w:rPr>
          <w:rStyle w:val="FontStyle42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развитие </w:t>
      </w:r>
      <w:r w:rsidRPr="009222BC">
        <w:rPr>
          <w:rStyle w:val="FontStyle42"/>
          <w:sz w:val="24"/>
          <w:szCs w:val="24"/>
        </w:rPr>
        <w:t xml:space="preserve"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воспитание </w:t>
      </w:r>
      <w:r w:rsidRPr="009222BC">
        <w:rPr>
          <w:rStyle w:val="FontStyle42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применение </w:t>
      </w:r>
      <w:r w:rsidRPr="009222BC">
        <w:rPr>
          <w:rStyle w:val="FontStyle42"/>
          <w:sz w:val="24"/>
          <w:szCs w:val="24"/>
        </w:rPr>
        <w:t>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b/>
          <w:sz w:val="24"/>
          <w:szCs w:val="24"/>
        </w:rPr>
      </w:pPr>
      <w:r w:rsidRPr="009222BC">
        <w:rPr>
          <w:rStyle w:val="FontStyle42"/>
          <w:b/>
          <w:sz w:val="24"/>
          <w:szCs w:val="24"/>
        </w:rPr>
        <w:t>При организации учебного процесса используются следующие виды самостоятельной работы учащихся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работа с первоисточниками (конспектирование и реферирование критических статей и литературоведческих текстов)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подготовка к семинарским занятиям (домашняя подготовка, занятия в библиотеке, работа с электронными каталогами и интернет-информация)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ставление текстов для самоконтрол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ставление библиографических карточек по творчеству писател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дготовка рефератов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ри организации контроля используются такие его формы, как сочинения учащихся, зачеты, устные ответы, доклады, рефераты, исследовательские работы, конкурсы сочинений, литературные викторины, литературные турниры и т. д.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 xml:space="preserve"> Место дисциплины в структуре основной профессиональной образовательной программы:</w:t>
      </w:r>
      <w:r w:rsidRPr="009222BC">
        <w:rPr>
          <w:rStyle w:val="FontStyle36"/>
          <w:i w:val="0"/>
          <w:sz w:val="24"/>
          <w:szCs w:val="24"/>
        </w:rPr>
        <w:t xml:space="preserve"> дисциплина входит в общеобразовательный цикл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b/>
          <w:sz w:val="24"/>
          <w:szCs w:val="24"/>
        </w:rPr>
        <w:t xml:space="preserve"> Цели и задачи дисциплины</w:t>
      </w:r>
      <w:r w:rsidRPr="009222BC">
        <w:rPr>
          <w:rStyle w:val="FontStyle41"/>
          <w:sz w:val="24"/>
          <w:szCs w:val="24"/>
        </w:rPr>
        <w:t xml:space="preserve"> - требования к результатам освоения дисциплины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 результате  изучения  учебной  дисциплины  «Литература»   обучающийся должен </w:t>
      </w:r>
      <w:r w:rsidRPr="009222BC">
        <w:rPr>
          <w:rStyle w:val="FontStyle42"/>
          <w:b/>
          <w:sz w:val="24"/>
          <w:szCs w:val="24"/>
        </w:rPr>
        <w:t>знать/понимать</w:t>
      </w:r>
      <w:r w:rsidRPr="009222BC">
        <w:rPr>
          <w:rStyle w:val="FontStyle42"/>
          <w:sz w:val="24"/>
          <w:szCs w:val="24"/>
        </w:rPr>
        <w:t>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бразную природу словесного искусства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держание изученных литературных произведений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- основные факты жизни и творчества писателей - классиков XIX </w:t>
      </w:r>
      <w:proofErr w:type="spellStart"/>
      <w:r w:rsidRPr="009222BC">
        <w:rPr>
          <w:rStyle w:val="FontStyle42"/>
          <w:sz w:val="24"/>
          <w:szCs w:val="24"/>
        </w:rPr>
        <w:t>вв</w:t>
      </w:r>
      <w:proofErr w:type="spellEnd"/>
      <w:r w:rsidRPr="009222BC">
        <w:rPr>
          <w:rStyle w:val="FontStyle42"/>
          <w:sz w:val="24"/>
          <w:szCs w:val="24"/>
        </w:rPr>
        <w:t>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основные теоретико- литературные понят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результате изучения учебной дисциплины «Литература» обучающийся должен </w:t>
      </w:r>
      <w:r w:rsidRPr="009222BC">
        <w:rPr>
          <w:rStyle w:val="FontStyle42"/>
          <w:b/>
          <w:sz w:val="24"/>
          <w:szCs w:val="24"/>
        </w:rPr>
        <w:t>уметь</w:t>
      </w:r>
      <w:r w:rsidRPr="009222BC">
        <w:rPr>
          <w:rStyle w:val="FontStyle42"/>
          <w:sz w:val="24"/>
          <w:szCs w:val="24"/>
        </w:rPr>
        <w:t>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воспроизводить содержание литературного произведен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определять род и жанр произведен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выявлять авторскую позицию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аргументировано формулировать свое отношение к прочитанному произведению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писать  рецензии на прочитанные  произведения  и сочинения разных   жанров на литературные темы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создания связного текста (устного и письменного) на необходимую тему с учетом норм русского литературного языка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участия в диалоге или дискуссии, оценки их эстетической значимости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>- самостоятельного знакомства с явлениями художественной культуры и оценки их эстетической значимости,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пределения своего круга чтения и оценки литературных произведений;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6F7045" w:rsidRPr="009222BC" w:rsidRDefault="006F7045" w:rsidP="00832D12">
      <w:pPr>
        <w:spacing w:after="0" w:line="240" w:lineRule="auto"/>
        <w:ind w:firstLine="720"/>
        <w:jc w:val="both"/>
        <w:rPr>
          <w:rStyle w:val="FontStyle41"/>
          <w:b/>
          <w:bCs/>
          <w:sz w:val="24"/>
          <w:szCs w:val="24"/>
        </w:rPr>
      </w:pPr>
      <w:r w:rsidRPr="009222BC">
        <w:rPr>
          <w:rStyle w:val="FontStyle41"/>
          <w:b/>
          <w:sz w:val="24"/>
          <w:szCs w:val="24"/>
        </w:rPr>
        <w:t>Количество часов на освоение программы дисциплины:</w:t>
      </w:r>
    </w:p>
    <w:p w:rsidR="006F7045" w:rsidRPr="009222BC" w:rsidRDefault="006F7045" w:rsidP="00832D12">
      <w:pPr>
        <w:spacing w:after="0" w:line="240" w:lineRule="auto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максимальной учебной нагрузки обучающегося 176 часов, в том числе:</w:t>
      </w:r>
    </w:p>
    <w:p w:rsidR="006F7045" w:rsidRPr="00C0510D" w:rsidRDefault="006F7045" w:rsidP="00832D12">
      <w:pPr>
        <w:spacing w:after="0" w:line="240" w:lineRule="auto"/>
        <w:jc w:val="both"/>
        <w:rPr>
          <w:rStyle w:val="FontStyle42"/>
          <w:sz w:val="28"/>
          <w:szCs w:val="28"/>
        </w:rPr>
      </w:pPr>
      <w:r w:rsidRPr="009222BC">
        <w:rPr>
          <w:rStyle w:val="FontStyle42"/>
          <w:sz w:val="24"/>
          <w:szCs w:val="24"/>
        </w:rPr>
        <w:t>обязательной аудиторной учебной нагрузки обучающегося 117 часов; самостоятельной работы обучающегося 59 час</w:t>
      </w:r>
      <w:r w:rsidRPr="00C0510D">
        <w:rPr>
          <w:rStyle w:val="FontStyle42"/>
          <w:sz w:val="28"/>
          <w:szCs w:val="28"/>
        </w:rPr>
        <w:t>.</w:t>
      </w:r>
    </w:p>
    <w:p w:rsid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sz w:val="36"/>
          <w:szCs w:val="36"/>
        </w:rPr>
      </w:pPr>
    </w:p>
    <w:p w:rsidR="006F7045" w:rsidRPr="00526111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41"/>
          <w:i/>
          <w:sz w:val="28"/>
          <w:szCs w:val="28"/>
        </w:rPr>
      </w:pPr>
      <w:r w:rsidRPr="00526111">
        <w:rPr>
          <w:rStyle w:val="FontStyle30"/>
          <w:b/>
          <w:i/>
          <w:sz w:val="28"/>
          <w:szCs w:val="28"/>
        </w:rPr>
        <w:t xml:space="preserve">ОДБ.03 ИНОСТРАННЫЙ ЯЗЫК </w:t>
      </w:r>
      <w:r w:rsidRPr="00526111">
        <w:rPr>
          <w:rStyle w:val="FontStyle41"/>
          <w:i/>
          <w:sz w:val="28"/>
          <w:szCs w:val="28"/>
        </w:rPr>
        <w:t xml:space="preserve"> </w:t>
      </w:r>
    </w:p>
    <w:p w:rsidR="006F7045" w:rsidRPr="009222BC" w:rsidRDefault="006F7045" w:rsidP="00832D12">
      <w:pPr>
        <w:pStyle w:val="Style2"/>
        <w:widowControl/>
        <w:ind w:firstLine="851"/>
        <w:rPr>
          <w:rStyle w:val="FontStyle41"/>
          <w:b/>
          <w:sz w:val="24"/>
          <w:szCs w:val="24"/>
        </w:rPr>
      </w:pPr>
      <w:r w:rsidRPr="009222BC">
        <w:rPr>
          <w:rStyle w:val="FontStyle40"/>
          <w:b w:val="0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832D12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Рабочая программа учебной дисциплины является частью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BE369A" w:rsidRPr="009222BC">
        <w:rPr>
          <w:rStyle w:val="FontStyle42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специальностей СПО технического профиля и обучающиеся в учреждении СПО по данному профилю изучают иностранный язык в объеме 78 часов.</w:t>
      </w:r>
    </w:p>
    <w:p w:rsidR="006F7045" w:rsidRPr="009222BC" w:rsidRDefault="006F7045" w:rsidP="00832D12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832D12">
      <w:pPr>
        <w:pStyle w:val="Style14"/>
        <w:widowControl/>
        <w:numPr>
          <w:ilvl w:val="0"/>
          <w:numId w:val="1"/>
        </w:numPr>
        <w:tabs>
          <w:tab w:val="left" w:pos="1080"/>
        </w:tabs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дальнейшее развитие </w:t>
      </w:r>
      <w:r w:rsidRPr="009222BC">
        <w:rPr>
          <w:rStyle w:val="FontStyle42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ечевая компетенция </w:t>
      </w:r>
      <w:r w:rsidRPr="009222BC">
        <w:rPr>
          <w:rStyle w:val="FontStyle42"/>
          <w:sz w:val="24"/>
          <w:szCs w:val="24"/>
        </w:rPr>
        <w:t xml:space="preserve">- совершенствование коммуникативных умений в четырех основных видах речевой деятельности (говорении, </w:t>
      </w:r>
      <w:proofErr w:type="spellStart"/>
      <w:r w:rsidRPr="009222BC">
        <w:rPr>
          <w:rStyle w:val="FontStyle42"/>
          <w:sz w:val="24"/>
          <w:szCs w:val="24"/>
        </w:rPr>
        <w:t>аудировании</w:t>
      </w:r>
      <w:proofErr w:type="spellEnd"/>
      <w:r w:rsidRPr="009222BC">
        <w:rPr>
          <w:rStyle w:val="FontStyle42"/>
          <w:sz w:val="24"/>
          <w:szCs w:val="24"/>
        </w:rPr>
        <w:t>, чтении и письме); умений планировать свое речевое и неречевое поведение;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языковая компетенция </w:t>
      </w:r>
      <w:r w:rsidRPr="009222BC">
        <w:rPr>
          <w:rStyle w:val="FontStyle42"/>
          <w:sz w:val="24"/>
          <w:szCs w:val="24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социокультурная компетенция </w:t>
      </w:r>
      <w:r w:rsidRPr="009222BC">
        <w:rPr>
          <w:rStyle w:val="FontStyle42"/>
          <w:sz w:val="24"/>
          <w:szCs w:val="24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компенсатор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учебно-познаватель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F7045" w:rsidRPr="009222BC" w:rsidRDefault="006F7045" w:rsidP="00832D12">
      <w:pPr>
        <w:pStyle w:val="Style14"/>
        <w:widowControl/>
        <w:numPr>
          <w:ilvl w:val="0"/>
          <w:numId w:val="1"/>
        </w:numPr>
        <w:tabs>
          <w:tab w:val="left" w:pos="851"/>
        </w:tabs>
        <w:ind w:firstLine="851"/>
        <w:jc w:val="both"/>
        <w:rPr>
          <w:rStyle w:val="FontStyle42"/>
          <w:b/>
          <w:bCs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азвитие и воспитание </w:t>
      </w:r>
      <w:r w:rsidRPr="009222BC">
        <w:rPr>
          <w:rStyle w:val="FontStyle42"/>
          <w:sz w:val="24"/>
          <w:szCs w:val="24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6F7045" w:rsidRPr="009222BC" w:rsidRDefault="006F7045" w:rsidP="00832D12">
      <w:pPr>
        <w:pStyle w:val="Style13"/>
        <w:widowControl/>
        <w:spacing w:line="240" w:lineRule="auto"/>
        <w:ind w:right="5" w:firstLine="851"/>
      </w:pPr>
    </w:p>
    <w:p w:rsidR="006F7045" w:rsidRPr="009222BC" w:rsidRDefault="006F7045" w:rsidP="00832D12">
      <w:pPr>
        <w:pStyle w:val="Style13"/>
        <w:widowControl/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832D12">
      <w:pPr>
        <w:pStyle w:val="Style20"/>
        <w:widowControl/>
        <w:tabs>
          <w:tab w:val="left" w:pos="778"/>
        </w:tabs>
        <w:spacing w:line="240" w:lineRule="auto"/>
        <w:ind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ab/>
        <w:t xml:space="preserve"> </w:t>
      </w:r>
      <w:r w:rsidRPr="009222BC">
        <w:rPr>
          <w:rStyle w:val="FontStyle41"/>
          <w:b/>
          <w:sz w:val="24"/>
          <w:szCs w:val="24"/>
        </w:rPr>
        <w:t>Место учебной дисциплины</w:t>
      </w:r>
      <w:r w:rsidRPr="009222BC">
        <w:rPr>
          <w:rStyle w:val="FontStyle41"/>
          <w:sz w:val="24"/>
          <w:szCs w:val="24"/>
        </w:rPr>
        <w:t xml:space="preserve"> в  структуре основной профессиональной образовательной программы:</w:t>
      </w:r>
    </w:p>
    <w:p w:rsidR="006F7045" w:rsidRPr="009222BC" w:rsidRDefault="006F7045" w:rsidP="00832D12">
      <w:pPr>
        <w:pStyle w:val="Style13"/>
        <w:widowControl/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Учебная дисциплина «Иностранный язык» относится к социально-экономическому циклу основной профессиональной образовательной программы.</w:t>
      </w:r>
    </w:p>
    <w:p w:rsidR="006F7045" w:rsidRPr="009222BC" w:rsidRDefault="006F7045" w:rsidP="00832D12">
      <w:pPr>
        <w:pStyle w:val="Style20"/>
        <w:widowControl/>
        <w:tabs>
          <w:tab w:val="left" w:pos="778"/>
        </w:tabs>
        <w:spacing w:line="240" w:lineRule="auto"/>
        <w:ind w:left="851"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Цели и задачи дисциплины</w:t>
      </w:r>
      <w:r w:rsidRPr="009222BC">
        <w:rPr>
          <w:rStyle w:val="FontStyle41"/>
          <w:sz w:val="24"/>
          <w:szCs w:val="24"/>
        </w:rPr>
        <w:t xml:space="preserve"> - требования к результатам освоения дисциплины:</w:t>
      </w:r>
    </w:p>
    <w:p w:rsidR="006F7045" w:rsidRPr="009222BC" w:rsidRDefault="006F7045" w:rsidP="00832D12">
      <w:pPr>
        <w:pStyle w:val="Style15"/>
        <w:widowControl/>
        <w:ind w:firstLine="851"/>
        <w:rPr>
          <w:rStyle w:val="FontStyle41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результате изучения учебной дисциплины «Иностранный язык» обучающийся должен </w:t>
      </w:r>
      <w:r w:rsidRPr="009222BC">
        <w:rPr>
          <w:rStyle w:val="FontStyle41"/>
          <w:sz w:val="24"/>
          <w:szCs w:val="24"/>
        </w:rPr>
        <w:t>знать/понимать:</w:t>
      </w:r>
    </w:p>
    <w:p w:rsidR="006F7045" w:rsidRPr="009222BC" w:rsidRDefault="006F7045" w:rsidP="00832D12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6F7045" w:rsidRPr="009222BC" w:rsidRDefault="006F7045" w:rsidP="00832D12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6F7045" w:rsidRPr="009222BC" w:rsidRDefault="006F7045" w:rsidP="00832D12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новые значения изученных глагольных форм (</w:t>
      </w:r>
      <w:proofErr w:type="spellStart"/>
      <w:proofErr w:type="gramStart"/>
      <w:r w:rsidRPr="009222BC">
        <w:rPr>
          <w:rStyle w:val="FontStyle42"/>
          <w:sz w:val="24"/>
          <w:szCs w:val="24"/>
        </w:rPr>
        <w:t>видо</w:t>
      </w:r>
      <w:proofErr w:type="spellEnd"/>
      <w:r w:rsidRPr="009222BC">
        <w:rPr>
          <w:rStyle w:val="FontStyle42"/>
          <w:sz w:val="24"/>
          <w:szCs w:val="24"/>
        </w:rPr>
        <w:t>-временных</w:t>
      </w:r>
      <w:proofErr w:type="gramEnd"/>
      <w:r w:rsidRPr="009222BC">
        <w:rPr>
          <w:rStyle w:val="FontStyle42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6F7045" w:rsidRPr="009222BC" w:rsidRDefault="006F7045" w:rsidP="00832D12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6F7045" w:rsidRPr="009222BC" w:rsidRDefault="006F7045" w:rsidP="00832D12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6F7045" w:rsidRPr="009222BC" w:rsidRDefault="006F7045" w:rsidP="00832D12">
      <w:pPr>
        <w:pStyle w:val="Style2"/>
        <w:widowControl/>
        <w:ind w:firstLine="851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уметь:</w:t>
      </w:r>
    </w:p>
    <w:p w:rsidR="006F7045" w:rsidRPr="009222BC" w:rsidRDefault="006F7045" w:rsidP="00832D12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говорение</w:t>
      </w:r>
    </w:p>
    <w:p w:rsidR="006F7045" w:rsidRPr="009222BC" w:rsidRDefault="006F7045" w:rsidP="00832D12">
      <w:pPr>
        <w:pStyle w:val="Style21"/>
        <w:widowControl/>
        <w:tabs>
          <w:tab w:val="left" w:pos="1646"/>
        </w:tabs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</w:t>
      </w:r>
      <w:r w:rsidRPr="009222BC">
        <w:rPr>
          <w:rStyle w:val="FontStyle42"/>
          <w:sz w:val="24"/>
          <w:szCs w:val="24"/>
        </w:rPr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6F7045" w:rsidRPr="009222BC" w:rsidRDefault="006F7045" w:rsidP="00832D12">
      <w:pPr>
        <w:pStyle w:val="Style21"/>
        <w:widowControl/>
        <w:numPr>
          <w:ilvl w:val="0"/>
          <w:numId w:val="4"/>
        </w:numPr>
        <w:tabs>
          <w:tab w:val="left" w:pos="1138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6F7045" w:rsidRPr="009222BC" w:rsidRDefault="006F7045" w:rsidP="00832D12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9222BC">
        <w:rPr>
          <w:rStyle w:val="FontStyle42"/>
          <w:sz w:val="24"/>
          <w:szCs w:val="24"/>
        </w:rPr>
        <w:t>культуроведческой</w:t>
      </w:r>
      <w:proofErr w:type="spellEnd"/>
      <w:r w:rsidRPr="009222BC">
        <w:rPr>
          <w:rStyle w:val="FontStyle42"/>
          <w:sz w:val="24"/>
          <w:szCs w:val="24"/>
        </w:rPr>
        <w:t xml:space="preserve"> информации;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proofErr w:type="spellStart"/>
      <w:r w:rsidRPr="009222BC">
        <w:rPr>
          <w:rStyle w:val="FontStyle42"/>
          <w:sz w:val="24"/>
          <w:szCs w:val="24"/>
          <w:u w:val="single"/>
        </w:rPr>
        <w:t>аудирование</w:t>
      </w:r>
      <w:proofErr w:type="spellEnd"/>
    </w:p>
    <w:p w:rsidR="006F7045" w:rsidRPr="009222BC" w:rsidRDefault="006F7045" w:rsidP="00832D12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6F7045" w:rsidRPr="009222BC" w:rsidRDefault="006F7045" w:rsidP="00832D12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6F7045" w:rsidRPr="009222BC" w:rsidRDefault="006F7045" w:rsidP="00832D12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ценивать важность/новизну информации, определять свое отношение к ней: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чтение</w:t>
      </w:r>
    </w:p>
    <w:p w:rsidR="006F7045" w:rsidRPr="009222BC" w:rsidRDefault="006F7045" w:rsidP="00832D12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письменная речь</w:t>
      </w:r>
    </w:p>
    <w:p w:rsidR="006F7045" w:rsidRPr="009222BC" w:rsidRDefault="006F7045" w:rsidP="00832D12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писывать явления, события, излагать факты в письме личного и делового характера;</w:t>
      </w:r>
    </w:p>
    <w:p w:rsidR="006F7045" w:rsidRPr="009222BC" w:rsidRDefault="006F7045" w:rsidP="00832D12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right="14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6F7045" w:rsidRPr="009222BC" w:rsidRDefault="006F7045" w:rsidP="00832D12">
      <w:pPr>
        <w:pStyle w:val="Style26"/>
        <w:widowControl/>
        <w:ind w:firstLine="851"/>
        <w:jc w:val="both"/>
      </w:pPr>
    </w:p>
    <w:p w:rsidR="006F7045" w:rsidRPr="009222BC" w:rsidRDefault="006F7045" w:rsidP="00832D12">
      <w:pPr>
        <w:pStyle w:val="Style26"/>
        <w:widowControl/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6F7045" w:rsidRPr="009222BC" w:rsidRDefault="006F7045" w:rsidP="00832D12">
      <w:pPr>
        <w:pStyle w:val="Style25"/>
        <w:widowControl/>
        <w:ind w:firstLine="851"/>
        <w:jc w:val="both"/>
      </w:pPr>
    </w:p>
    <w:p w:rsidR="006F7045" w:rsidRPr="009222BC" w:rsidRDefault="006F7045" w:rsidP="00832D12">
      <w:pPr>
        <w:pStyle w:val="Style25"/>
        <w:widowControl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Количество часов</w:t>
      </w:r>
      <w:r w:rsidRPr="009222BC">
        <w:rPr>
          <w:rStyle w:val="FontStyle41"/>
          <w:sz w:val="24"/>
          <w:szCs w:val="24"/>
        </w:rPr>
        <w:t xml:space="preserve"> на освоение примерной программы учебной дисциплины: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максимальной учебной нагрузки обучающегося 117 часов, 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том числе: 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амостоятельной работы обучающегося 39 часов.</w:t>
      </w:r>
    </w:p>
    <w:p w:rsidR="006F7045" w:rsidRPr="009222BC" w:rsidRDefault="006F7045" w:rsidP="00832D12">
      <w:pPr>
        <w:pStyle w:val="Default"/>
        <w:ind w:firstLine="902"/>
        <w:jc w:val="center"/>
        <w:rPr>
          <w:b/>
          <w:bCs/>
        </w:rPr>
      </w:pPr>
    </w:p>
    <w:p w:rsidR="006F7045" w:rsidRDefault="006F7045" w:rsidP="00832D12">
      <w:pPr>
        <w:pStyle w:val="Default"/>
        <w:ind w:firstLine="90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ДБ.04 </w:t>
      </w:r>
      <w:r w:rsidRPr="00E96416">
        <w:rPr>
          <w:b/>
          <w:bCs/>
          <w:sz w:val="28"/>
          <w:szCs w:val="28"/>
        </w:rPr>
        <w:t xml:space="preserve">ИСТОРИЯ </w:t>
      </w:r>
    </w:p>
    <w:p w:rsidR="006F7045" w:rsidRPr="009222BC" w:rsidRDefault="006F7045" w:rsidP="00832D12">
      <w:pPr>
        <w:pStyle w:val="Default"/>
        <w:ind w:firstLine="902"/>
      </w:pPr>
      <w:r w:rsidRPr="009222BC">
        <w:rPr>
          <w:b/>
          <w:bCs/>
        </w:rPr>
        <w:t xml:space="preserve">Область применения рабочей программы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Рабочая программа учебной дисциплины является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t xml:space="preserve"> специальностей СПО </w:t>
      </w:r>
      <w:r w:rsidR="00BE369A">
        <w:t>технического профиля</w:t>
      </w:r>
      <w:r w:rsidRPr="009222BC">
        <w:t xml:space="preserve"> и обучающиеся в учреждении СПО по данному профилю изучают историю в объеме 117 часов.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воспитание гражданственности, национальной идентичности, </w:t>
      </w:r>
      <w:r w:rsidRPr="009222BC">
        <w:t xml:space="preserve">развитие мировоззренческих убеждений учащихся на основе осмысления ими исторически сложившихся </w:t>
      </w:r>
      <w:r w:rsidRPr="009222BC">
        <w:lastRenderedPageBreak/>
        <w:t xml:space="preserve">культурных, религиозных, </w:t>
      </w:r>
      <w:proofErr w:type="spellStart"/>
      <w:r w:rsidRPr="009222BC">
        <w:t>этнонациональных</w:t>
      </w:r>
      <w:proofErr w:type="spellEnd"/>
      <w:r w:rsidRPr="009222BC">
        <w:t xml:space="preserve"> традиций, нравственных и социальных установок, идеологических доктрин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развитие способности </w:t>
      </w:r>
      <w:r w:rsidRPr="009222BC">
        <w:t xml:space="preserve">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освоение </w:t>
      </w:r>
      <w:r w:rsidRPr="009222BC">
        <w:t xml:space="preserve">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овладение </w:t>
      </w:r>
      <w:r w:rsidRPr="009222BC">
        <w:t xml:space="preserve">умениями и навыками поиска, систематизации и комплексного анализа исторической информации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формирование </w:t>
      </w:r>
      <w:r w:rsidRPr="009222BC">
        <w:t xml:space="preserve">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832D12">
      <w:pPr>
        <w:pStyle w:val="Default"/>
        <w:ind w:firstLine="902"/>
      </w:pP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rPr>
          <w:b/>
          <w:bCs/>
        </w:rPr>
        <w:t xml:space="preserve">Место дисциплины в структуре основной профессиональной образовательной программы: </w:t>
      </w:r>
      <w:r w:rsidRPr="009222BC">
        <w:t xml:space="preserve">дисциплина входит в общеобразовательный цикл </w:t>
      </w:r>
    </w:p>
    <w:p w:rsidR="006F7045" w:rsidRPr="009222BC" w:rsidRDefault="006F7045" w:rsidP="00832D12">
      <w:pPr>
        <w:pStyle w:val="Default"/>
        <w:ind w:firstLine="902"/>
        <w:jc w:val="both"/>
        <w:rPr>
          <w:b/>
          <w:bCs/>
        </w:rPr>
      </w:pP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rPr>
          <w:b/>
          <w:bCs/>
        </w:rPr>
        <w:t xml:space="preserve"> Цели и задачи дисциплины – требования к результатам освоения дисциплины: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В результате освоения дисциплины обучающийся должен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rPr>
          <w:b/>
          <w:bCs/>
        </w:rPr>
        <w:t xml:space="preserve">знать: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основные факты, процессы и явления, характеризующие целостность отечественной и всемирной истории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периодизацию всемирной и отечественной истории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современные версии и трактовки важнейших проблем отечественной и всемирной истории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особенности исторического пути России, ее роль в мировом сообществе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основные исторические термины и даты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rPr>
          <w:b/>
          <w:bCs/>
        </w:rPr>
        <w:t xml:space="preserve">уметь: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различать в исторической информации факты и мнения, исторические описания и исторические объяснения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представлять результаты изучения исторического материала в формах конспекта, реферата, рецензии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rPr>
          <w:b/>
          <w:bCs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определения собственной позиции по отношению к явлениям современной жизни, исходя из их исторической обусловленности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использования навыков исторического анализа при критическом восприятии получаемой извне социальной информации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соотнесения своих действий и поступков окружающих с исторически возникшими формами социального поведения;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• 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6F7045" w:rsidRPr="009222BC" w:rsidRDefault="006F7045" w:rsidP="00832D12">
      <w:pPr>
        <w:pStyle w:val="Default"/>
        <w:ind w:firstLine="902"/>
      </w:pPr>
    </w:p>
    <w:p w:rsidR="006F7045" w:rsidRPr="009222BC" w:rsidRDefault="006F7045" w:rsidP="00832D12">
      <w:pPr>
        <w:pStyle w:val="Default"/>
        <w:jc w:val="both"/>
      </w:pPr>
      <w:r w:rsidRPr="009222BC">
        <w:rPr>
          <w:b/>
          <w:bCs/>
        </w:rPr>
        <w:t xml:space="preserve"> Количество часов на освоение программы дисциплины: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максимальной учебной нагрузки обучающегося 176 часов, в том числе: </w:t>
      </w:r>
    </w:p>
    <w:p w:rsidR="006F7045" w:rsidRPr="009222BC" w:rsidRDefault="006F7045" w:rsidP="00832D12">
      <w:pPr>
        <w:spacing w:after="0" w:line="240" w:lineRule="auto"/>
        <w:ind w:firstLine="902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 часов; </w:t>
      </w:r>
    </w:p>
    <w:p w:rsidR="006F7045" w:rsidRPr="009222BC" w:rsidRDefault="006F7045" w:rsidP="00832D12">
      <w:pPr>
        <w:spacing w:after="0" w:line="240" w:lineRule="auto"/>
        <w:ind w:firstLine="902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самостоятельной работы обучающегося 59 часов.</w:t>
      </w:r>
    </w:p>
    <w:p w:rsidR="006F7045" w:rsidRPr="006F7045" w:rsidRDefault="006F7045" w:rsidP="00832D12">
      <w:pPr>
        <w:pStyle w:val="Default"/>
        <w:ind w:firstLine="902"/>
        <w:jc w:val="center"/>
        <w:rPr>
          <w:b/>
          <w:bCs/>
          <w:sz w:val="28"/>
          <w:szCs w:val="28"/>
        </w:rPr>
      </w:pPr>
      <w:r w:rsidRPr="006F7045">
        <w:rPr>
          <w:b/>
          <w:bCs/>
          <w:sz w:val="28"/>
          <w:szCs w:val="28"/>
        </w:rPr>
        <w:lastRenderedPageBreak/>
        <w:t>ОДБ.05 ОБЩЕСТВОЗНАНИЕ</w:t>
      </w:r>
    </w:p>
    <w:p w:rsidR="006F7045" w:rsidRPr="006F7045" w:rsidRDefault="006F7045" w:rsidP="00832D12">
      <w:pPr>
        <w:pStyle w:val="Default"/>
        <w:ind w:firstLine="902"/>
        <w:jc w:val="center"/>
        <w:rPr>
          <w:b/>
          <w:bCs/>
          <w:sz w:val="28"/>
          <w:szCs w:val="28"/>
        </w:rPr>
      </w:pPr>
    </w:p>
    <w:p w:rsidR="006F7045" w:rsidRPr="009222BC" w:rsidRDefault="006F7045" w:rsidP="00832D12">
      <w:pPr>
        <w:spacing w:after="0" w:line="240" w:lineRule="auto"/>
        <w:ind w:left="9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ласть применения программы </w:t>
      </w:r>
    </w:p>
    <w:p w:rsidR="006F7045" w:rsidRPr="009222BC" w:rsidRDefault="006F7045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 xml:space="preserve">специальностей СПО технического профиля и обучающиеся в учреждении СПО по данному профилю изучают обществознание в объёме 117 часов. </w:t>
      </w:r>
    </w:p>
    <w:p w:rsidR="006F7045" w:rsidRPr="009222BC" w:rsidRDefault="006F7045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>Весь изучаемый курс разбит на два зачётных раздела, в конце каждого раздела дифференцированный зачёт.</w:t>
      </w:r>
    </w:p>
    <w:p w:rsidR="006F7045" w:rsidRPr="009222BC" w:rsidRDefault="006F7045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9222BC" w:rsidRDefault="006F7045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9222BC" w:rsidRDefault="006F7045" w:rsidP="00832D12">
      <w:pPr>
        <w:pStyle w:val="31"/>
        <w:ind w:right="0" w:firstLine="902"/>
        <w:rPr>
          <w:color w:val="262626"/>
        </w:rPr>
      </w:pPr>
      <w:r w:rsidRPr="009222BC">
        <w:rPr>
          <w:color w:val="262626"/>
        </w:rPr>
        <w:t>Рабочая программа ориентирована на достижение следующих целей:</w:t>
      </w:r>
    </w:p>
    <w:p w:rsidR="006F7045" w:rsidRPr="009222BC" w:rsidRDefault="006F7045" w:rsidP="00832D12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развитие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личности</w:t>
      </w: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6F7045" w:rsidRPr="009222BC" w:rsidRDefault="006F7045" w:rsidP="00832D12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воспитание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6F7045" w:rsidRPr="009222BC" w:rsidRDefault="006F7045" w:rsidP="00832D12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овладение системой знаний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6F7045" w:rsidRPr="009222BC" w:rsidRDefault="006F7045" w:rsidP="00832D12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овладение умением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получать и осмысливать социальную информацию, освоение</w:t>
      </w: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F7045" w:rsidRPr="009222BC" w:rsidRDefault="006F7045" w:rsidP="00832D12">
      <w:pPr>
        <w:numPr>
          <w:ilvl w:val="0"/>
          <w:numId w:val="8"/>
        </w:numPr>
        <w:tabs>
          <w:tab w:val="clear" w:pos="567"/>
          <w:tab w:val="num" w:pos="720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формирование опыта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>для соотнесения своих действий и действий других людей с нормами поведения, установленными законом.</w:t>
      </w:r>
    </w:p>
    <w:p w:rsidR="006F7045" w:rsidRPr="009222BC" w:rsidRDefault="006F7045" w:rsidP="00832D12">
      <w:pPr>
        <w:pStyle w:val="Default"/>
        <w:ind w:firstLine="902"/>
        <w:jc w:val="both"/>
        <w:rPr>
          <w:b/>
        </w:rPr>
      </w:pPr>
    </w:p>
    <w:p w:rsidR="006F7045" w:rsidRPr="009222BC" w:rsidRDefault="006F7045" w:rsidP="00832D12">
      <w:pPr>
        <w:pStyle w:val="Default"/>
        <w:ind w:firstLine="902"/>
        <w:jc w:val="both"/>
        <w:rPr>
          <w:b/>
          <w:bCs/>
        </w:rPr>
      </w:pPr>
      <w:r w:rsidRPr="009222BC">
        <w:rPr>
          <w:b/>
          <w:bCs/>
        </w:rPr>
        <w:t xml:space="preserve"> Количество часов на освоение программы дисциплины: </w:t>
      </w:r>
    </w:p>
    <w:p w:rsidR="006F7045" w:rsidRPr="009222BC" w:rsidRDefault="006F7045" w:rsidP="00832D12">
      <w:pPr>
        <w:pStyle w:val="Default"/>
        <w:ind w:firstLine="902"/>
        <w:jc w:val="both"/>
        <w:rPr>
          <w:b/>
          <w:bCs/>
        </w:rPr>
      </w:pP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максимальной учебной нагрузки обучающегося 176 часов, в том числе: </w:t>
      </w:r>
    </w:p>
    <w:p w:rsidR="006F7045" w:rsidRPr="009222BC" w:rsidRDefault="006F7045" w:rsidP="00832D12">
      <w:pPr>
        <w:pStyle w:val="Default"/>
        <w:ind w:firstLine="902"/>
        <w:jc w:val="both"/>
      </w:pPr>
      <w:r w:rsidRPr="009222BC">
        <w:t xml:space="preserve">обязательной аудиторной учебной нагрузки обучающегося 117 часов; </w:t>
      </w:r>
    </w:p>
    <w:p w:rsidR="006F7045" w:rsidRPr="009222BC" w:rsidRDefault="006F7045" w:rsidP="00832D12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самостоятельной работы обучающегося 59 часов.</w:t>
      </w:r>
    </w:p>
    <w:p w:rsidR="006F7045" w:rsidRPr="006F7045" w:rsidRDefault="006F7045" w:rsidP="00832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0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ОДБ.06  ХИМИЯ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ласть применения программы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специальностей СПО технического профиля и обучающиеся в учреждении СПО  по данному профилю изучают химию в объёме 78 часов. 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достижение следующих целей: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-усвоение знаний </w:t>
      </w:r>
      <w:r w:rsidRPr="009222BC">
        <w:rPr>
          <w:rFonts w:ascii="Times New Roman" w:hAnsi="Times New Roman" w:cs="Times New Roman"/>
          <w:sz w:val="24"/>
          <w:szCs w:val="24"/>
        </w:rPr>
        <w:t xml:space="preserve">о химической составляющей естественнонаучной картины мира, важнейших химических понятиях, законах и теориях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rPr>
          <w:b/>
          <w:bCs/>
        </w:rPr>
        <w:t xml:space="preserve">- овладение умениями </w:t>
      </w:r>
      <w:r w:rsidRPr="009222BC">
        <w:t xml:space="preserve"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rPr>
          <w:b/>
          <w:bCs/>
        </w:rPr>
        <w:t xml:space="preserve">- развитие познавательных интересов </w:t>
      </w:r>
      <w:r w:rsidRPr="009222BC">
        <w:t xml:space="preserve">и </w:t>
      </w:r>
      <w:r w:rsidRPr="009222BC">
        <w:rPr>
          <w:b/>
          <w:bCs/>
        </w:rPr>
        <w:t xml:space="preserve">интеллектуальных способностей </w:t>
      </w:r>
      <w:r w:rsidRPr="009222BC">
        <w:t xml:space="preserve">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rPr>
          <w:b/>
          <w:bCs/>
        </w:rPr>
        <w:t xml:space="preserve">- воспитание убежденности </w:t>
      </w:r>
      <w:r w:rsidRPr="009222BC">
        <w:t xml:space="preserve">позитивной роли химии в жизни современного общества, необходимости химически грамотного отношения к собственному здоровью и окружающей среде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rPr>
          <w:b/>
          <w:bCs/>
        </w:rPr>
        <w:lastRenderedPageBreak/>
        <w:t xml:space="preserve">- применение полученных знаний и умений </w:t>
      </w:r>
      <w:r w:rsidRPr="009222BC">
        <w:t xml:space="preserve">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6F7045" w:rsidRPr="005E1F53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E1F53">
        <w:rPr>
          <w:rFonts w:ascii="Times New Roman" w:hAnsi="Times New Roman" w:cs="Times New Roman"/>
          <w:sz w:val="24"/>
          <w:szCs w:val="24"/>
        </w:rPr>
        <w:t xml:space="preserve"> </w:t>
      </w:r>
      <w:r w:rsidRPr="005E1F53">
        <w:rPr>
          <w:rFonts w:ascii="Times New Roman" w:hAnsi="Times New Roman" w:cs="Times New Roman"/>
          <w:b/>
          <w:sz w:val="24"/>
          <w:szCs w:val="24"/>
        </w:rPr>
        <w:t>уметь</w:t>
      </w:r>
      <w:r w:rsidRPr="005E1F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45" w:rsidRPr="005E1F53" w:rsidRDefault="006F7045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E1F53">
        <w:rPr>
          <w:rFonts w:ascii="Times New Roman" w:hAnsi="Times New Roman" w:cs="Times New Roman"/>
          <w:sz w:val="24"/>
          <w:szCs w:val="24"/>
        </w:rPr>
        <w:t xml:space="preserve"> -называть изученные вещества по тривиальной или международной номенклатуре; </w:t>
      </w:r>
    </w:p>
    <w:p w:rsidR="006F7045" w:rsidRPr="005E1F53" w:rsidRDefault="006F7045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F53">
        <w:rPr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</w:t>
      </w:r>
      <w:r w:rsidRPr="005E1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1F53">
        <w:rPr>
          <w:rFonts w:ascii="Times New Roman" w:hAnsi="Times New Roman" w:cs="Times New Roman"/>
          <w:sz w:val="24"/>
          <w:szCs w:val="24"/>
        </w:rPr>
        <w:t xml:space="preserve">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 и органических соединений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выполнять химический эксперимент: по распознаванию важнейших неорганических и органических соединений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связывать: изученный материал со своей профессиональной деятельностью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решать: расчетные задачи по химическим формулам и уравнениям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использовать приобретенные знания и умения в практической деятельности и повседневной жизни: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для объяснения химических явлений, происходящих в природе, быту и на производстве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определения возможности протекания химических превращений в различных условиях и оценки их последствий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экологически грамотного поведения в окружающей среде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оценки влияния химического загрязнения окружающей среды на организм человека и другие живые организмы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>- безопасного обращения с горючими и токсичными веществами и лабораторным оборудованием;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>- приготовления растворов заданной концентрации в быту и на производстве;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критической оценки достоверности химической информации, поступающей из разных источников.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В результате изучения учебной дисциплины «Химия» обучающийся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rPr>
          <w:b/>
        </w:rPr>
        <w:t>должен знать/понимать</w:t>
      </w:r>
      <w:r w:rsidRPr="009222BC">
        <w:t xml:space="preserve">: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9222BC">
        <w:t>электроотрицательность</w:t>
      </w:r>
      <w:proofErr w:type="spellEnd"/>
      <w:r w:rsidRPr="009222BC">
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</w:t>
      </w:r>
      <w:proofErr w:type="spellStart"/>
      <w:r w:rsidRPr="009222BC">
        <w:lastRenderedPageBreak/>
        <w:t>растворы,электролит</w:t>
      </w:r>
      <w:proofErr w:type="spellEnd"/>
      <w:r w:rsidRPr="009222BC">
        <w:t xml:space="preserve"> и </w:t>
      </w:r>
      <w:proofErr w:type="spellStart"/>
      <w:r w:rsidRPr="009222BC">
        <w:t>неэлектролит</w:t>
      </w:r>
      <w:proofErr w:type="spellEnd"/>
      <w:r w:rsidRPr="009222BC">
        <w:t xml:space="preserve"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основные законы химии: сохранения массы веществ, постоянства состава веществ, Периодический закон Д.И. Менделеева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основные теории химии; химической связи, электролитической диссоциации, строения органических и неорганических соединений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- 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 </w:t>
      </w:r>
    </w:p>
    <w:p w:rsidR="006F7045" w:rsidRPr="009222BC" w:rsidRDefault="006F7045" w:rsidP="00832D12">
      <w:pPr>
        <w:pStyle w:val="Default"/>
        <w:ind w:firstLine="900"/>
        <w:jc w:val="both"/>
        <w:rPr>
          <w:b/>
        </w:rPr>
      </w:pPr>
    </w:p>
    <w:p w:rsidR="006F7045" w:rsidRPr="009222BC" w:rsidRDefault="006F7045" w:rsidP="00832D12">
      <w:pPr>
        <w:pStyle w:val="Default"/>
        <w:jc w:val="both"/>
      </w:pPr>
      <w:r w:rsidRPr="009222BC">
        <w:rPr>
          <w:b/>
          <w:bCs/>
        </w:rPr>
        <w:t xml:space="preserve"> Количество часов на освоение программы дисциплины: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максимальной учебной нагрузки обучающегося 117 часов, в том числе: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обязательной аудиторной учебной нагрузки обучающегося 78 часов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самостоятельной работы обучающегося 39 часов. </w:t>
      </w:r>
    </w:p>
    <w:p w:rsidR="00337290" w:rsidRDefault="00337290" w:rsidP="00832D12">
      <w:pPr>
        <w:pStyle w:val="Default"/>
        <w:ind w:firstLine="900"/>
        <w:jc w:val="both"/>
        <w:rPr>
          <w:b/>
          <w:bCs/>
          <w:sz w:val="28"/>
          <w:szCs w:val="28"/>
        </w:rPr>
      </w:pPr>
    </w:p>
    <w:p w:rsidR="006F7045" w:rsidRPr="00E26929" w:rsidRDefault="006F7045" w:rsidP="00832D12">
      <w:pPr>
        <w:pStyle w:val="Default"/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ОДБ.07 БИОЛОГИЯ</w:t>
      </w:r>
    </w:p>
    <w:p w:rsidR="006F7045" w:rsidRPr="00B94213" w:rsidRDefault="006F7045" w:rsidP="00832D12">
      <w:pPr>
        <w:pStyle w:val="Default"/>
        <w:ind w:firstLine="900"/>
        <w:jc w:val="both"/>
        <w:rPr>
          <w:b/>
          <w:bCs/>
        </w:rPr>
      </w:pPr>
    </w:p>
    <w:p w:rsidR="006F7045" w:rsidRPr="009222BC" w:rsidRDefault="006F7045" w:rsidP="00832D12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ласть применения программы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биологию в объёме 78 часов. 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достижение следующих целей: </w:t>
      </w:r>
    </w:p>
    <w:p w:rsidR="006F7045" w:rsidRPr="009222BC" w:rsidRDefault="006C0E7E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6F7045"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воение знаний </w:t>
      </w:r>
      <w:r w:rsidR="006F7045"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-научной картины мира; о методах научного познания;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овладение умениями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развитие познавательных интересов, интеллектуальных и творческих способностей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воспитание убежденности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использование приобретенных биологических знаний и умений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 </w:t>
      </w:r>
    </w:p>
    <w:p w:rsidR="006F7045" w:rsidRPr="009222BC" w:rsidRDefault="006F7045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C0E7E" w:rsidP="00832D12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</w:t>
      </w:r>
      <w:r w:rsidR="006F7045"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="006F7045" w:rsidRPr="009222BC">
        <w:rPr>
          <w:rFonts w:ascii="Times New Roman" w:hAnsi="Times New Roman" w:cs="Times New Roman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9222BC" w:rsidRDefault="006F7045" w:rsidP="00832D12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9222BC" w:rsidRDefault="006F7045" w:rsidP="0083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уметь: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9222BC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9222BC">
        <w:rPr>
          <w:rFonts w:ascii="Times New Roman" w:hAnsi="Times New Roman" w:cs="Times New Roman"/>
          <w:sz w:val="24"/>
          <w:szCs w:val="24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изучать изменения в экосистемах на биологических моделях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>- использовать приобретенные знания и умения в практической деятельности и повседневной жизни</w:t>
      </w:r>
      <w:r w:rsidRPr="009222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ценки этических аспектов некоторых исследований в области биотехнологии 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(клонирование, искусственное оплодотворение). </w:t>
      </w:r>
    </w:p>
    <w:p w:rsidR="006F7045" w:rsidRPr="009222BC" w:rsidRDefault="006F7045" w:rsidP="00832D12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ab/>
        <w:t xml:space="preserve">В результате изучения учебной дисциплины «Биология» обучающийся должен </w:t>
      </w:r>
      <w:r w:rsidRPr="009222BC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9222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сновные положения биологических теорий и закономерностей: клеточной теории, эволюционного учения, учения </w:t>
      </w:r>
      <w:proofErr w:type="spellStart"/>
      <w:r w:rsidRPr="009222BC">
        <w:rPr>
          <w:rFonts w:ascii="Times New Roman" w:hAnsi="Times New Roman" w:cs="Times New Roman"/>
          <w:sz w:val="24"/>
          <w:szCs w:val="24"/>
        </w:rPr>
        <w:t>В.И.Вернадского</w:t>
      </w:r>
      <w:proofErr w:type="spellEnd"/>
      <w:r w:rsidRPr="009222BC">
        <w:rPr>
          <w:rFonts w:ascii="Times New Roman" w:hAnsi="Times New Roman" w:cs="Times New Roman"/>
          <w:sz w:val="24"/>
          <w:szCs w:val="24"/>
        </w:rPr>
        <w:t xml:space="preserve"> о биосфере, законы </w:t>
      </w:r>
      <w:proofErr w:type="spellStart"/>
      <w:r w:rsidRPr="009222BC">
        <w:rPr>
          <w:rFonts w:ascii="Times New Roman" w:hAnsi="Times New Roman" w:cs="Times New Roman"/>
          <w:sz w:val="24"/>
          <w:szCs w:val="24"/>
        </w:rPr>
        <w:t>Г.Менделя</w:t>
      </w:r>
      <w:proofErr w:type="spellEnd"/>
      <w:r w:rsidRPr="009222BC">
        <w:rPr>
          <w:rFonts w:ascii="Times New Roman" w:hAnsi="Times New Roman" w:cs="Times New Roman"/>
          <w:sz w:val="24"/>
          <w:szCs w:val="24"/>
        </w:rPr>
        <w:t xml:space="preserve">, закономерностей изменчивости и наследственности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строение и функционирование биологических объектов: клетки, генов и хромосом, структуры вида и экосистем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вклад выдающихся (в том числе отечественных) ученых в развитие биологической науки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lastRenderedPageBreak/>
        <w:t xml:space="preserve">- биологическую терминологию и символику; 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7045" w:rsidRPr="009222BC" w:rsidRDefault="006F7045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часов на освоение программы дисциплины: </w:t>
      </w:r>
    </w:p>
    <w:p w:rsidR="006F7045" w:rsidRPr="009222BC" w:rsidRDefault="006F7045" w:rsidP="0083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17 часов, в том числе: </w:t>
      </w:r>
    </w:p>
    <w:p w:rsidR="006F7045" w:rsidRPr="009222BC" w:rsidRDefault="006F7045" w:rsidP="0083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83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самостоятельной работы обучающегося 39 часов.</w:t>
      </w:r>
    </w:p>
    <w:p w:rsidR="006C0E7E" w:rsidRDefault="006F7045" w:rsidP="00832D12">
      <w:pPr>
        <w:pStyle w:val="Default"/>
        <w:ind w:firstLine="9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6F7045" w:rsidRDefault="006F7045" w:rsidP="00832D12">
      <w:pPr>
        <w:pStyle w:val="Default"/>
        <w:ind w:firstLine="90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ДБ.08 ФИЗИЧЕСКАЯ КУЛЬТУРА</w:t>
      </w:r>
    </w:p>
    <w:p w:rsidR="006C0E7E" w:rsidRDefault="006C0E7E" w:rsidP="00832D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045" w:rsidRPr="009222BC" w:rsidRDefault="006F7045" w:rsidP="00832D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832D1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Физическая культура», рекомендуемая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в соответствии с ФГОС, в рамках реализации ОПОП СПО базовой и углубленной подготовки по направлениям подготовки и специальностям СПО. </w:t>
      </w:r>
    </w:p>
    <w:p w:rsidR="006F7045" w:rsidRPr="009222BC" w:rsidRDefault="006F7045" w:rsidP="00832D1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6F7045" w:rsidRPr="009222BC" w:rsidRDefault="006F7045" w:rsidP="00832D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ОПОП СПО учебная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>дисциплина «Физическая культура» входит в общий гуманитарный и социально-экономический цикл.</w:t>
      </w:r>
    </w:p>
    <w:p w:rsidR="006F7045" w:rsidRPr="009222BC" w:rsidRDefault="006F7045" w:rsidP="00832D1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</w:t>
      </w:r>
      <w:r w:rsidRPr="009222BC">
        <w:rPr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освоения дисциплины:</w:t>
      </w:r>
    </w:p>
    <w:p w:rsidR="006F7045" w:rsidRPr="009222BC" w:rsidRDefault="006F7045" w:rsidP="00832D12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>развитие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F7045" w:rsidRPr="009222BC" w:rsidRDefault="006F7045" w:rsidP="00832D12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 w:rsidRPr="009222BC">
        <w:rPr>
          <w:rFonts w:ascii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F7045" w:rsidRPr="009222BC" w:rsidRDefault="006F7045" w:rsidP="00832D12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9222BC">
        <w:rPr>
          <w:rFonts w:ascii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F7045" w:rsidRPr="009222BC" w:rsidRDefault="006F7045" w:rsidP="00832D12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9222BC">
        <w:rPr>
          <w:rFonts w:ascii="Times New Roman" w:hAnsi="Times New Roman" w:cs="Times New Roman"/>
          <w:sz w:val="24"/>
          <w:szCs w:val="24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6F7045" w:rsidRPr="009222BC" w:rsidRDefault="006F7045" w:rsidP="00832D12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9222BC">
        <w:rPr>
          <w:rFonts w:ascii="Times New Roman" w:hAnsi="Times New Roman" w:cs="Times New Roman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F7045" w:rsidRPr="009222BC" w:rsidRDefault="006F7045" w:rsidP="00832D12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pacing w:val="-4"/>
          <w:sz w:val="24"/>
          <w:szCs w:val="24"/>
        </w:rPr>
        <w:t>приобретение</w:t>
      </w:r>
      <w:r w:rsidRPr="009222BC">
        <w:rPr>
          <w:rFonts w:ascii="Times New Roman" w:hAnsi="Times New Roman" w:cs="Times New Roman"/>
          <w:spacing w:val="-4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9222BC">
        <w:rPr>
          <w:rFonts w:ascii="Times New Roman" w:hAnsi="Times New Roman" w:cs="Times New Roman"/>
          <w:sz w:val="24"/>
          <w:szCs w:val="24"/>
        </w:rPr>
        <w:t>.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</w:t>
      </w:r>
      <w:r w:rsidRPr="009222BC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222BC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 уметь </w:t>
      </w:r>
    </w:p>
    <w:p w:rsidR="006F7045" w:rsidRPr="009222BC" w:rsidRDefault="006F7045" w:rsidP="00832D1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остейшие приемы самомассажа и релаксаци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оводить самоконтроль при занятиях физическими упражнениям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иемы защиты и самообороны, страховки и </w:t>
      </w:r>
      <w:proofErr w:type="spellStart"/>
      <w:r w:rsidRPr="009222BC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9222BC">
        <w:rPr>
          <w:rFonts w:ascii="Times New Roman" w:hAnsi="Times New Roman" w:cs="Times New Roman"/>
          <w:sz w:val="24"/>
          <w:szCs w:val="24"/>
        </w:rPr>
        <w:t>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lastRenderedPageBreak/>
        <w:t xml:space="preserve"> - осуществлять творческое сотрудничество в коллективных формах занятий физической культурой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для</w:t>
      </w:r>
      <w:r w:rsidRPr="009222BC">
        <w:rPr>
          <w:rFonts w:ascii="Times New Roman" w:hAnsi="Times New Roman" w:cs="Times New Roman"/>
          <w:sz w:val="24"/>
          <w:szCs w:val="24"/>
        </w:rPr>
        <w:t>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вышения работоспособности, сохранения и укрепления здоровья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дготовки к профессиональной деятельности и службе в Вооруженных Силах Российской Федераци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активной творческой деятельности, выбора и формирования здорового образа жизни.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BC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C165E2" w:rsidRDefault="00C165E2" w:rsidP="00832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7045" w:rsidRPr="009222BC" w:rsidRDefault="006F7045" w:rsidP="0083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ограммы дисциплины: </w:t>
      </w:r>
    </w:p>
    <w:p w:rsidR="006F7045" w:rsidRPr="009222BC" w:rsidRDefault="006F7045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76 часов, в том числе: </w:t>
      </w:r>
    </w:p>
    <w:p w:rsidR="006F7045" w:rsidRPr="009222BC" w:rsidRDefault="006F7045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часов; </w:t>
      </w:r>
    </w:p>
    <w:p w:rsidR="006F7045" w:rsidRDefault="006F7045" w:rsidP="00832D12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       самостоятельной работы обучающегося 59 часов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826" w:rsidRPr="009222BC" w:rsidRDefault="00F13826" w:rsidP="00832D12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045" w:rsidRPr="005E1F53" w:rsidRDefault="006F7045" w:rsidP="00832D12">
      <w:pPr>
        <w:pStyle w:val="Style1"/>
        <w:widowControl/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 w:rsidRPr="005E1F53">
        <w:rPr>
          <w:b/>
          <w:bCs/>
          <w:sz w:val="28"/>
          <w:szCs w:val="28"/>
        </w:rPr>
        <w:t>ОДБ.09 ОСНОВЫ БЕЗОПАСНОСТИ ЖИЗНЕДЕЯТЕЛЬНОСТИ</w:t>
      </w:r>
    </w:p>
    <w:p w:rsidR="006F7045" w:rsidRPr="009222BC" w:rsidRDefault="006F7045" w:rsidP="00832D12">
      <w:pPr>
        <w:pStyle w:val="Default"/>
        <w:ind w:firstLine="880"/>
      </w:pPr>
      <w:r w:rsidRPr="009222BC">
        <w:rPr>
          <w:b/>
          <w:bCs/>
        </w:rPr>
        <w:t xml:space="preserve"> Область применения программы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t xml:space="preserve"> специальностей СПО технического профиля и обучающееся в учреждении СПО по данному профилю изучают Основы безопасности жизнедеятельности в объеме 70 часов. </w:t>
      </w:r>
    </w:p>
    <w:p w:rsidR="006F7045" w:rsidRPr="009222BC" w:rsidRDefault="006F7045" w:rsidP="00832D12">
      <w:pPr>
        <w:pStyle w:val="Default"/>
        <w:ind w:firstLine="880"/>
      </w:pP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rPr>
          <w:b/>
          <w:bCs/>
        </w:rPr>
        <w:t xml:space="preserve">- освоение знаний </w:t>
      </w:r>
      <w:r w:rsidRPr="009222BC"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rPr>
          <w:b/>
          <w:bCs/>
        </w:rPr>
        <w:t xml:space="preserve">- воспитание </w:t>
      </w:r>
      <w:r w:rsidRPr="009222BC"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rPr>
          <w:b/>
          <w:bCs/>
        </w:rPr>
        <w:t xml:space="preserve">- развитие </w:t>
      </w:r>
      <w:r w:rsidRPr="009222BC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rPr>
          <w:b/>
          <w:bCs/>
        </w:rPr>
        <w:t xml:space="preserve">- овладение умениями </w:t>
      </w:r>
      <w:r w:rsidRPr="009222BC"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Программа выполняет две основные функции: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воспитания и развития обучающихся средствами предмета «Основы безопасности жизнедеятельности»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</w:t>
      </w:r>
      <w:r w:rsidRPr="009222BC">
        <w:lastRenderedPageBreak/>
        <w:t xml:space="preserve">населения; основы обороны государства и воинская обязанность, основы медицинских знаний и здорового образа жизни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Для девушек в программе предусмотрен раздел «Основы медицинских знаний и здорового образа жизни»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Таким образом, примерная программа предоставляет возможность реализации различных подходов к построению образовательного процесса, формированию у обучающихся системы знаний, умений, универсальных способов деятельности и ключевых компетенций: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умений самостоятельно и мотивированно организовывать свою познавательную деятельность в сфере безопасной жизнедеятельности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умений оценивать и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умений отстаивать свою гражданскую позицию, осознанно осуществлять выбор пути продолжения образования или будущей профессии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В программе приведены различные варианты примерных тематических планов для организации образовательного процесса при изучении учебной дисциплины «Основы безопасности жизнедеятельности»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В программе курсивом выделен материал, который при изучении учебной дисциплины «Основы безопасности жизнедеятельности» контролю не подлежит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Примерная программа учебной дисциплины «Основы безопасности жизнедеятельности» служит основой для разработки рабочих программ, в которых образовательные учреждения начального и среднего профессионального образования уточняют последовательность изучения учебного материала, характер организации образовательного процесса, тематические планы и распределение учебных часов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6F7045" w:rsidRPr="009222BC" w:rsidRDefault="006F7045" w:rsidP="00832D12">
      <w:pPr>
        <w:pStyle w:val="Default"/>
        <w:ind w:firstLine="880"/>
        <w:jc w:val="both"/>
      </w:pPr>
    </w:p>
    <w:p w:rsidR="006F7045" w:rsidRPr="009222BC" w:rsidRDefault="006F7045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9222BC">
        <w:rPr>
          <w:rFonts w:ascii="Times New Roman" w:hAnsi="Times New Roman" w:cs="Times New Roman"/>
          <w:sz w:val="24"/>
          <w:szCs w:val="24"/>
        </w:rPr>
        <w:t xml:space="preserve">дисциплина входит в общеобразовательный цикл </w:t>
      </w:r>
    </w:p>
    <w:p w:rsidR="006F7045" w:rsidRPr="009222BC" w:rsidRDefault="006F7045" w:rsidP="00832D12">
      <w:pPr>
        <w:pStyle w:val="Default"/>
      </w:pPr>
      <w:r w:rsidRPr="009222BC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В результате изучения учебной дисциплины «Основ безопасности жизнедеятельности» обучающийся должен уметь: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владеть способами защиты населения от чрезвычайных ситуаций природного и техногенного характера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пользоваться средствами индивидуальной и коллективной защиты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оценивать уровень своей подготовленности и осуществлять осознанное самоопределение по отношению к военной службе использовать приобретенные знания и умения в практической деятельности и повседневной жизни: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для ведения здорового образа жизни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оказания первой медицинской помощи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развития в себе духовных и физических качеств, необходимых для военной службы; </w:t>
      </w:r>
    </w:p>
    <w:p w:rsidR="006F7045" w:rsidRPr="009222BC" w:rsidRDefault="006F7045" w:rsidP="00832D12">
      <w:pPr>
        <w:pStyle w:val="Default"/>
        <w:ind w:firstLine="880"/>
      </w:pPr>
      <w:r w:rsidRPr="009222BC">
        <w:t xml:space="preserve">- вызова (обращения за помощью) в случае необходимости соответствующей службы экстренной помощи.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В результате изучения учебной дисциплины «Основ безопасности жизнедеятельности» обучающийся должен знать/понимать: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lastRenderedPageBreak/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основы российского законодательства об обороне государства и воинской обязанности граждан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порядок первоначальной постановки на воинский учет, медицинского освидетельствования, призыва на военную службу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состав и предназначение Вооруженных Сил Российской Федерации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требования, предъявляемые военной службой к уровню подготовленности призывника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предназначение, структуру и задачи РСЧС; </w:t>
      </w:r>
    </w:p>
    <w:p w:rsidR="006F7045" w:rsidRPr="009222BC" w:rsidRDefault="006F7045" w:rsidP="00832D12">
      <w:pPr>
        <w:pStyle w:val="Default"/>
        <w:ind w:firstLine="880"/>
        <w:jc w:val="both"/>
      </w:pPr>
      <w:r w:rsidRPr="009222BC">
        <w:t xml:space="preserve">- предназначение, структуру и задачи гражданской обороны; </w:t>
      </w:r>
    </w:p>
    <w:p w:rsidR="006F7045" w:rsidRPr="009222BC" w:rsidRDefault="006F7045" w:rsidP="00832D12">
      <w:pPr>
        <w:pStyle w:val="Default"/>
        <w:ind w:firstLine="880"/>
        <w:jc w:val="both"/>
      </w:pPr>
    </w:p>
    <w:p w:rsidR="006F7045" w:rsidRPr="009222BC" w:rsidRDefault="006F7045" w:rsidP="00832D12">
      <w:pPr>
        <w:pStyle w:val="Default"/>
      </w:pPr>
      <w:r w:rsidRPr="009222BC">
        <w:rPr>
          <w:b/>
          <w:bCs/>
        </w:rPr>
        <w:t xml:space="preserve">Количество часов на освоение программы дисциплины: </w:t>
      </w:r>
    </w:p>
    <w:p w:rsidR="006F7045" w:rsidRPr="009222BC" w:rsidRDefault="006F7045" w:rsidP="00832D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6F7045" w:rsidRPr="009222BC" w:rsidRDefault="006F7045" w:rsidP="00832D12">
      <w:pPr>
        <w:pStyle w:val="Default"/>
        <w:ind w:firstLine="708"/>
      </w:pPr>
      <w:r w:rsidRPr="009222BC">
        <w:t xml:space="preserve">обязательной аудиторной учебной нагрузки обучающегося 70 часов; </w:t>
      </w:r>
    </w:p>
    <w:p w:rsidR="006F7045" w:rsidRDefault="006F7045" w:rsidP="00832D12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         самостоятельной работы обучающегося 35 часов</w:t>
      </w:r>
    </w:p>
    <w:p w:rsidR="00F13826" w:rsidRPr="009222BC" w:rsidRDefault="00F13826" w:rsidP="00832D12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045" w:rsidRPr="005E1F53" w:rsidRDefault="006F7045" w:rsidP="00832D12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E1F53">
        <w:rPr>
          <w:b/>
          <w:sz w:val="28"/>
          <w:szCs w:val="28"/>
        </w:rPr>
        <w:t>ОДП.01</w:t>
      </w:r>
      <w:r w:rsidRPr="005E1F53">
        <w:rPr>
          <w:sz w:val="28"/>
          <w:szCs w:val="28"/>
        </w:rPr>
        <w:t xml:space="preserve"> </w:t>
      </w:r>
      <w:r w:rsidRPr="005E1F53">
        <w:rPr>
          <w:b/>
          <w:bCs/>
          <w:sz w:val="28"/>
          <w:szCs w:val="28"/>
        </w:rPr>
        <w:t xml:space="preserve">Информатика и  ИКТ </w:t>
      </w:r>
    </w:p>
    <w:p w:rsidR="006F7045" w:rsidRPr="009222BC" w:rsidRDefault="006F7045" w:rsidP="00832D12">
      <w:pPr>
        <w:pStyle w:val="Default"/>
        <w:ind w:right="-6"/>
        <w:jc w:val="both"/>
      </w:pPr>
      <w:r w:rsidRPr="009222BC">
        <w:rPr>
          <w:b/>
          <w:bCs/>
        </w:rPr>
        <w:t xml:space="preserve"> Область применения рабочей  программы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t xml:space="preserve"> </w:t>
      </w:r>
      <w:r w:rsidRPr="009222BC">
        <w:t xml:space="preserve">специальностей СПО технического профиля и обучающееся в учреждении СПО по данному </w:t>
      </w:r>
      <w:proofErr w:type="gramStart"/>
      <w:r w:rsidRPr="009222BC">
        <w:t>профилю .</w:t>
      </w:r>
      <w:proofErr w:type="gramEnd"/>
      <w:r w:rsidRPr="009222BC">
        <w:t xml:space="preserve"> </w:t>
      </w:r>
    </w:p>
    <w:p w:rsidR="006F7045" w:rsidRPr="009222BC" w:rsidRDefault="006F7045" w:rsidP="00832D12">
      <w:pPr>
        <w:pStyle w:val="Default"/>
        <w:ind w:right="-6" w:firstLine="900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освоение </w:t>
      </w:r>
      <w:r w:rsidRPr="009222BC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овладение </w:t>
      </w:r>
      <w:r w:rsidRPr="009222BC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развитие </w:t>
      </w:r>
      <w:r w:rsidRPr="009222BC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воспитание </w:t>
      </w:r>
      <w:r w:rsidRPr="009222BC">
        <w:t xml:space="preserve">ответственного отношения к соблюдению этических и правовых норм информационной деятельности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приобретение </w:t>
      </w:r>
      <w:r w:rsidRPr="009222BC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Содержание программы представлено пятью темами: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– информационная деятельность человека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– информация и информационные процессы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– средства информационно-коммуникационных технологий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– технологии создания и преобразования информационных объектов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– телекоммуникационные технологии.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lastRenderedPageBreak/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6F7045" w:rsidRPr="009222BC" w:rsidRDefault="006F7045" w:rsidP="00832D12">
      <w:pPr>
        <w:spacing w:after="0" w:line="240" w:lineRule="auto"/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9222BC" w:rsidRDefault="006F7045" w:rsidP="00832D12">
      <w:pPr>
        <w:pStyle w:val="Default"/>
        <w:ind w:right="-6"/>
        <w:jc w:val="both"/>
        <w:rPr>
          <w:b/>
          <w:bCs/>
        </w:rPr>
      </w:pPr>
      <w:r w:rsidRPr="009222BC">
        <w:rPr>
          <w:b/>
          <w:bCs/>
        </w:rPr>
        <w:t xml:space="preserve"> Место учебной дисциплины в структуре основной профессиональной образовательной программы: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rPr>
          <w:b/>
          <w:bCs/>
        </w:rPr>
        <w:t xml:space="preserve"> </w:t>
      </w:r>
      <w:r w:rsidRPr="009222BC"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9222BC" w:rsidRDefault="006F7045" w:rsidP="00832D12">
      <w:pPr>
        <w:pStyle w:val="Default"/>
        <w:ind w:right="-6" w:firstLine="900"/>
        <w:jc w:val="both"/>
      </w:pPr>
    </w:p>
    <w:p w:rsidR="006F7045" w:rsidRPr="009222BC" w:rsidRDefault="006F7045" w:rsidP="00832D12">
      <w:pPr>
        <w:pStyle w:val="Default"/>
        <w:ind w:right="-6"/>
        <w:jc w:val="both"/>
      </w:pPr>
      <w:r w:rsidRPr="009222BC">
        <w:rPr>
          <w:b/>
          <w:bCs/>
        </w:rPr>
        <w:t xml:space="preserve"> Цели и задачи учебной дисциплины – требования к результатам освоения дисциплины: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В результате освоения учебной дисциплины обучающийся должен уметь: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оценивать достоверность информации, сопоставляя различные источники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распознавать информационные процессы в различных системах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осуществлять выбор способа представления информации в соответствии с поставленной задачей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иллюстрировать учебные работы с использованием средств информационных технологий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создавать информационные объекты сложной структуры, в том числе гипертекстовые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просматривать, создавать, редактировать, сохранять записи в базах данных; </w:t>
      </w:r>
    </w:p>
    <w:p w:rsidR="006F7045" w:rsidRPr="009222BC" w:rsidRDefault="006F7045" w:rsidP="00832D12">
      <w:pPr>
        <w:spacing w:after="0" w:line="240" w:lineRule="auto"/>
        <w:ind w:right="-6" w:firstLine="90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представлять числовую информацию различными способами (таблица, массив, график, диаграмма и пр.)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соблюдать правила техники безопасности и гигиенические рекомендации при использовании средств ИКТ.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В результате освоения учебной дисциплины обучающийся должен знать/понимать: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различные подходы к определению понятия «информация»; </w:t>
      </w:r>
    </w:p>
    <w:p w:rsidR="006F7045" w:rsidRPr="009222BC" w:rsidRDefault="006F7045" w:rsidP="00832D12">
      <w:pPr>
        <w:spacing w:after="0" w:line="240" w:lineRule="auto"/>
        <w:ind w:right="-6" w:firstLine="90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назначение и виды информационных моделей, описывающих реальные объекты или процессы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использование алгоритма как способа автоматизации деятельности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назначение и функции операционных систем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эффективной организации индивидуального информационного пространства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- автоматизации коммуникационной деятельности; </w:t>
      </w:r>
    </w:p>
    <w:p w:rsidR="006F7045" w:rsidRPr="009222BC" w:rsidRDefault="006F7045" w:rsidP="00832D12">
      <w:pPr>
        <w:spacing w:after="0" w:line="240" w:lineRule="auto"/>
        <w:ind w:right="-6" w:firstLine="90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lastRenderedPageBreak/>
        <w:t>- эффективного применения информационных образовательных ресурсов в учебной деятельности</w:t>
      </w:r>
    </w:p>
    <w:p w:rsidR="006F7045" w:rsidRPr="009222BC" w:rsidRDefault="006C0E7E" w:rsidP="00832D12">
      <w:pPr>
        <w:pStyle w:val="Default"/>
        <w:ind w:right="-6"/>
        <w:jc w:val="both"/>
        <w:rPr>
          <w:b/>
          <w:bCs/>
        </w:rPr>
      </w:pPr>
      <w:r w:rsidRPr="009222BC">
        <w:rPr>
          <w:b/>
          <w:bCs/>
        </w:rPr>
        <w:t>К</w:t>
      </w:r>
      <w:r w:rsidR="006F7045" w:rsidRPr="009222BC">
        <w:rPr>
          <w:b/>
          <w:bCs/>
        </w:rPr>
        <w:t xml:space="preserve">оличество часов на освоение рабочей программы учебной дисциплины: </w:t>
      </w:r>
    </w:p>
    <w:p w:rsidR="006F7045" w:rsidRPr="009222BC" w:rsidRDefault="006F7045" w:rsidP="00832D12">
      <w:pPr>
        <w:pStyle w:val="Default"/>
        <w:ind w:right="-6" w:firstLine="900"/>
        <w:jc w:val="both"/>
      </w:pP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максимальной учебной нагрузки обучающегося 143 часа, в том числе: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обязательной аудиторной учебной нагрузки обучающегося 95 часов; </w:t>
      </w:r>
    </w:p>
    <w:p w:rsidR="006F7045" w:rsidRPr="009222BC" w:rsidRDefault="006F7045" w:rsidP="00832D12">
      <w:pPr>
        <w:pStyle w:val="Default"/>
        <w:ind w:right="-6" w:firstLine="900"/>
        <w:jc w:val="both"/>
      </w:pPr>
      <w:r w:rsidRPr="009222BC">
        <w:t xml:space="preserve">самостоятельной работы обучающегося 48 часов. </w:t>
      </w:r>
    </w:p>
    <w:p w:rsidR="006F7045" w:rsidRPr="009222BC" w:rsidRDefault="006F7045" w:rsidP="00832D12">
      <w:pPr>
        <w:pStyle w:val="Default"/>
        <w:ind w:right="-6" w:firstLine="900"/>
        <w:jc w:val="both"/>
      </w:pPr>
    </w:p>
    <w:p w:rsidR="006F7045" w:rsidRPr="005E1F53" w:rsidRDefault="006F7045" w:rsidP="00832D12">
      <w:pPr>
        <w:pStyle w:val="Default"/>
        <w:ind w:firstLine="900"/>
        <w:jc w:val="center"/>
        <w:rPr>
          <w:b/>
          <w:sz w:val="28"/>
          <w:szCs w:val="28"/>
        </w:rPr>
      </w:pPr>
      <w:r w:rsidRPr="005E1F53">
        <w:rPr>
          <w:b/>
          <w:sz w:val="28"/>
          <w:szCs w:val="28"/>
        </w:rPr>
        <w:t>ОДП.01</w:t>
      </w:r>
      <w:r w:rsidR="005E1F53">
        <w:rPr>
          <w:b/>
          <w:sz w:val="28"/>
          <w:szCs w:val="28"/>
        </w:rPr>
        <w:t xml:space="preserve"> </w:t>
      </w:r>
      <w:r w:rsidRPr="005E1F53">
        <w:rPr>
          <w:b/>
          <w:sz w:val="28"/>
          <w:szCs w:val="28"/>
        </w:rPr>
        <w:t>Математика</w:t>
      </w:r>
    </w:p>
    <w:p w:rsidR="006F7045" w:rsidRPr="009222BC" w:rsidRDefault="006F7045" w:rsidP="00832D12">
      <w:pPr>
        <w:pStyle w:val="Default"/>
        <w:jc w:val="both"/>
      </w:pPr>
      <w:r w:rsidRPr="0084102C">
        <w:rPr>
          <w:b/>
          <w:bCs/>
          <w:sz w:val="28"/>
          <w:szCs w:val="28"/>
        </w:rPr>
        <w:t xml:space="preserve"> </w:t>
      </w:r>
      <w:r w:rsidRPr="009222BC">
        <w:rPr>
          <w:b/>
          <w:bCs/>
        </w:rPr>
        <w:t xml:space="preserve">Область применения примерной программы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t xml:space="preserve"> </w:t>
      </w:r>
      <w:r w:rsidRPr="009222BC">
        <w:t xml:space="preserve">специальностей СПО технического профиля и обучающееся в учреждении СПО по данному профилю математики в объеме 290 часов. </w:t>
      </w:r>
    </w:p>
    <w:p w:rsidR="006F7045" w:rsidRPr="009222BC" w:rsidRDefault="006F7045" w:rsidP="00832D12">
      <w:pPr>
        <w:pStyle w:val="Default"/>
        <w:ind w:firstLine="900"/>
        <w:jc w:val="both"/>
      </w:pP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формирование представлений </w:t>
      </w:r>
      <w:r w:rsidRPr="009222BC">
        <w:t xml:space="preserve">о математике как универсальном языке науки, средстве моделирования явлений и процессов, об идеях и методах математики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развитие </w:t>
      </w:r>
      <w:r w:rsidRPr="009222BC"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овладение математическими знаниями и умениями, </w:t>
      </w:r>
      <w:r w:rsidRPr="009222BC">
        <w:t xml:space="preserve">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воспитание </w:t>
      </w:r>
      <w:r w:rsidRPr="009222BC"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6F7045" w:rsidRPr="009222BC" w:rsidRDefault="006F7045" w:rsidP="00832D12">
      <w:pPr>
        <w:pStyle w:val="Default"/>
        <w:ind w:firstLine="900"/>
        <w:jc w:val="both"/>
      </w:pP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В результате освоения учебной дисциплины обучающийся должен </w:t>
      </w:r>
      <w:r w:rsidRPr="009222BC">
        <w:rPr>
          <w:b/>
          <w:bCs/>
        </w:rPr>
        <w:t xml:space="preserve">уметь: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вычислять значение функции по заданному значению аргумента при различных способах задания функции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определять основные свойства числовых функций, иллюстрировать их на графиках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строить графики изученных функций, иллюстрировать по графику свойства элементарных функций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использовать понятие функции для описания и анализа зависимостей величин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находить производные элементарных функций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использовать производную для изучения свойств функций и построения графиков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применять производную для проведения приближенных вычислений, решать задачи прикладного характера на нахождение наибольшего и наименьшего значения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вычислять в простейших случаях площади и объемы с использованием определенного интеграла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использовать графический метод решения уравнений и неравенств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изображать на координатной плоскости решения уравнений, неравенств и систем с двумя неизвестными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lastRenderedPageBreak/>
        <w:t xml:space="preserve">• составлять и решать уравнения и неравенства, связывающие неизвестные величины в текстовых (в том числе прикладных) задачах.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решать простейшие комбинаторные задачи методом перебора, а также с использованием известных формул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вычислять в простейших случаях вероятности событий на основе подсчета числа исходов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распознавать на чертежах и моделях пространственные формы; соотносить трехмерные объекты с их описаниями, изображениями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описывать взаимное расположение прямых и плоскостей в пространстве, аргументировать свои суждения об этом расположении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анализировать в простейших случаях взаимное расположение объектов в пространстве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изображать основные многогранники и круглые тела; выполнять чертежи по условиям задач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iCs/>
        </w:rPr>
        <w:t>строить простейшие сечения куба</w:t>
      </w:r>
      <w:r w:rsidRPr="009222BC">
        <w:t xml:space="preserve">, </w:t>
      </w:r>
      <w:r w:rsidRPr="009222BC">
        <w:rPr>
          <w:iCs/>
        </w:rPr>
        <w:t>призмы</w:t>
      </w:r>
      <w:r w:rsidRPr="009222BC">
        <w:t xml:space="preserve">, </w:t>
      </w:r>
      <w:r w:rsidRPr="009222BC">
        <w:rPr>
          <w:iCs/>
        </w:rPr>
        <w:t>пирамиды</w:t>
      </w:r>
      <w:r w:rsidRPr="009222BC">
        <w:t xml:space="preserve">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использовать при решении стереометрических задач планиметрические факты и методы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проводить доказательные рассуждения в ходе решения задач; </w:t>
      </w:r>
    </w:p>
    <w:p w:rsidR="006F7045" w:rsidRPr="009222BC" w:rsidRDefault="006F7045" w:rsidP="00832D12">
      <w:pPr>
        <w:pStyle w:val="Default"/>
        <w:ind w:firstLine="900"/>
        <w:jc w:val="both"/>
        <w:rPr>
          <w:b/>
          <w:bCs/>
        </w:rPr>
      </w:pPr>
    </w:p>
    <w:p w:rsidR="006F7045" w:rsidRPr="009222BC" w:rsidRDefault="006F7045" w:rsidP="00832D12">
      <w:pPr>
        <w:pStyle w:val="Default"/>
        <w:jc w:val="both"/>
      </w:pPr>
      <w:r w:rsidRPr="009222BC">
        <w:rPr>
          <w:b/>
          <w:bCs/>
        </w:rPr>
        <w:t xml:space="preserve">Место учебной дисциплины в структуре основной профессиональной образовательной программы: </w:t>
      </w:r>
      <w:r w:rsidRPr="009222BC"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9222BC" w:rsidRDefault="006F7045" w:rsidP="00832D12">
      <w:pPr>
        <w:pStyle w:val="Default"/>
        <w:ind w:firstLine="900"/>
        <w:jc w:val="both"/>
      </w:pPr>
    </w:p>
    <w:p w:rsidR="006F7045" w:rsidRPr="009222BC" w:rsidRDefault="006F7045" w:rsidP="00832D12">
      <w:pPr>
        <w:pStyle w:val="Default"/>
        <w:jc w:val="both"/>
      </w:pPr>
      <w:r w:rsidRPr="009222BC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В результате освоения учебной дисциплины обучающийся должен </w:t>
      </w:r>
      <w:r w:rsidRPr="009222BC">
        <w:rPr>
          <w:b/>
          <w:bCs/>
        </w:rPr>
        <w:t xml:space="preserve">знать: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вероятностный характер различных процессов окружающего мира.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9222BC">
        <w:t xml:space="preserve">: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для описания с помощью функций различных зависимостей, представления их графически, интерпретации графиков.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для построения и исследования простейших математических моделей.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для анализа реальных числовых данных, представленных в виде диаграмм, графиков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анализа информации статистического характера.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для исследования (моделирования) несложных практических ситуаций на основе изученных формул и свойств фигур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6F7045" w:rsidRPr="009222BC" w:rsidRDefault="006F7045" w:rsidP="00832D12">
      <w:pPr>
        <w:pStyle w:val="Default"/>
        <w:jc w:val="both"/>
        <w:rPr>
          <w:b/>
          <w:bCs/>
        </w:rPr>
      </w:pPr>
      <w:r w:rsidRPr="009222BC">
        <w:rPr>
          <w:b/>
          <w:bCs/>
        </w:rPr>
        <w:t xml:space="preserve">Количество часов на освоение примерной программы учебной дисциплины: </w:t>
      </w:r>
    </w:p>
    <w:p w:rsidR="006F7045" w:rsidRPr="009222BC" w:rsidRDefault="006F7045" w:rsidP="00832D12">
      <w:pPr>
        <w:pStyle w:val="Default"/>
        <w:ind w:firstLine="900"/>
        <w:jc w:val="both"/>
      </w:pP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lastRenderedPageBreak/>
        <w:t xml:space="preserve">для специальностей СПО технического и социально-экономического профиля максимальной учебной нагрузки обучающегося 435 часов, в том числе: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обязательной аудиторной учебной нагрузки обучающегося 290 часов; </w:t>
      </w:r>
    </w:p>
    <w:p w:rsidR="006F7045" w:rsidRPr="009222BC" w:rsidRDefault="006F7045" w:rsidP="00832D12">
      <w:pPr>
        <w:pStyle w:val="Default"/>
        <w:ind w:firstLine="900"/>
        <w:jc w:val="both"/>
      </w:pPr>
      <w:r w:rsidRPr="009222BC">
        <w:t xml:space="preserve">самостоятельной работы обучающегося 145 часа. </w:t>
      </w:r>
    </w:p>
    <w:p w:rsid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sz w:val="36"/>
          <w:szCs w:val="36"/>
        </w:rPr>
      </w:pPr>
    </w:p>
    <w:p w:rsid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sz w:val="36"/>
          <w:szCs w:val="36"/>
        </w:rPr>
      </w:pPr>
    </w:p>
    <w:p w:rsidR="006F7045" w:rsidRPr="005E1F53" w:rsidRDefault="006F7045" w:rsidP="00832D12">
      <w:pPr>
        <w:pStyle w:val="Default"/>
        <w:ind w:right="-6" w:firstLine="900"/>
        <w:jc w:val="center"/>
        <w:rPr>
          <w:b/>
          <w:sz w:val="32"/>
          <w:szCs w:val="32"/>
        </w:rPr>
      </w:pPr>
      <w:r w:rsidRPr="005E1F53">
        <w:rPr>
          <w:b/>
          <w:sz w:val="32"/>
          <w:szCs w:val="32"/>
        </w:rPr>
        <w:t>ОДП.01Физика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Физика»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 xml:space="preserve">студентов в учреждениях СПО. Составлена на основе примерной программы среднего   образования по физике (базовый уровень). 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6F7045" w:rsidRPr="009222BC" w:rsidRDefault="006F7045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«Физика» является дисциплиной, закладывающей базу для последующего изучения специальных предметов. Физика - общая наука о природе, дающая диалектно - материалистическое понимание окружающего мира. Человек, получивший среднее профессиональное образование, должен знать основы современной физики, которая имеет не только важное общеобразовательное, мировоззренческое, но и прикладное значение.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Учебная дисциплина «Физика» относится к циклу общеобразовательная подготовка.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F7045" w:rsidRPr="009222BC" w:rsidRDefault="006F7045" w:rsidP="00832D1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писывать и объяснять физические явле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 xml:space="preserve">ния и свойства тел: </w:t>
      </w:r>
      <w:r w:rsidRPr="009222BC">
        <w:rPr>
          <w:rFonts w:ascii="Times New Roman" w:hAnsi="Times New Roman" w:cs="Times New Roman"/>
          <w:sz w:val="24"/>
          <w:szCs w:val="24"/>
        </w:rPr>
        <w:t>движение небесных тел и ис</w:t>
      </w:r>
      <w:r w:rsidRPr="009222BC">
        <w:rPr>
          <w:rFonts w:ascii="Times New Roman" w:hAnsi="Times New Roman" w:cs="Times New Roman"/>
          <w:sz w:val="24"/>
          <w:szCs w:val="24"/>
        </w:rPr>
        <w:softHyphen/>
        <w:t xml:space="preserve">кусственных спутников Земли; свойства газов, жидкостей и твердых тел; </w:t>
      </w:r>
    </w:p>
    <w:p w:rsidR="006F7045" w:rsidRPr="009222BC" w:rsidRDefault="006F7045" w:rsidP="00832D1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тличать</w:t>
      </w:r>
      <w:r w:rsidRPr="009222BC">
        <w:rPr>
          <w:rFonts w:ascii="Times New Roman" w:hAnsi="Times New Roman" w:cs="Times New Roman"/>
          <w:sz w:val="24"/>
          <w:szCs w:val="24"/>
        </w:rPr>
        <w:t xml:space="preserve"> гипотезы от научных теорий; </w:t>
      </w:r>
      <w:r w:rsidRPr="009222BC">
        <w:rPr>
          <w:rFonts w:ascii="Times New Roman" w:hAnsi="Times New Roman" w:cs="Times New Roman"/>
          <w:b/>
          <w:sz w:val="24"/>
          <w:szCs w:val="24"/>
        </w:rPr>
        <w:t>де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>лать  выводы</w:t>
      </w:r>
      <w:r w:rsidRPr="009222BC">
        <w:rPr>
          <w:rFonts w:ascii="Times New Roman" w:hAnsi="Times New Roman" w:cs="Times New Roman"/>
          <w:sz w:val="24"/>
          <w:szCs w:val="24"/>
        </w:rPr>
        <w:t xml:space="preserve"> на основе экспериментальных дан</w:t>
      </w:r>
      <w:r w:rsidRPr="009222BC">
        <w:rPr>
          <w:rFonts w:ascii="Times New Roman" w:hAnsi="Times New Roman" w:cs="Times New Roman"/>
          <w:sz w:val="24"/>
          <w:szCs w:val="24"/>
        </w:rPr>
        <w:softHyphen/>
        <w:t xml:space="preserve">ных; </w:t>
      </w:r>
      <w:r w:rsidRPr="009222BC">
        <w:rPr>
          <w:rFonts w:ascii="Times New Roman" w:hAnsi="Times New Roman" w:cs="Times New Roman"/>
          <w:b/>
          <w:sz w:val="24"/>
          <w:szCs w:val="24"/>
        </w:rPr>
        <w:t>приводить примеры</w:t>
      </w:r>
      <w:r w:rsidRPr="009222BC">
        <w:rPr>
          <w:rFonts w:ascii="Times New Roman" w:hAnsi="Times New Roman" w:cs="Times New Roman"/>
          <w:sz w:val="24"/>
          <w:szCs w:val="24"/>
        </w:rPr>
        <w:t>, показывающие, что наблюдения и эксперимент являются основой для вы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движения гипотез и теорий, позволяют проверить ис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тинность теоретических выводов; физическая теория дает возможность объяснять известные явления при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роды и научные факты, предсказывать еще неизвест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ные явления;</w:t>
      </w:r>
    </w:p>
    <w:p w:rsidR="006F7045" w:rsidRPr="009222BC" w:rsidRDefault="006F7045" w:rsidP="00832D1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приводить примеры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практического использования физических знаний:</w:t>
      </w:r>
      <w:r w:rsidRPr="009222BC">
        <w:rPr>
          <w:rFonts w:ascii="Times New Roman" w:hAnsi="Times New Roman" w:cs="Times New Roman"/>
          <w:sz w:val="24"/>
          <w:szCs w:val="24"/>
        </w:rPr>
        <w:t xml:space="preserve"> законов меха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ники, термодинамики и электродинамики в энергети</w:t>
      </w:r>
      <w:r w:rsidRPr="009222BC">
        <w:rPr>
          <w:rFonts w:ascii="Times New Roman" w:hAnsi="Times New Roman" w:cs="Times New Roman"/>
          <w:sz w:val="24"/>
          <w:szCs w:val="24"/>
        </w:rPr>
        <w:softHyphen/>
        <w:t xml:space="preserve">ке; различных видов электромагнитных излучений для развития радио- и телекоммуникаций; </w:t>
      </w:r>
    </w:p>
    <w:p w:rsidR="006F7045" w:rsidRPr="009222BC" w:rsidRDefault="006F7045" w:rsidP="00832D1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воспринимать и на основе полученных знаний самостоятельно оценивать</w:t>
      </w:r>
      <w:r w:rsidRPr="009222BC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цию, содержащуюся в сообщениях СМИ, Интернете, научно-популярных статьях;</w:t>
      </w:r>
    </w:p>
    <w:p w:rsidR="006F7045" w:rsidRPr="009222BC" w:rsidRDefault="006F7045" w:rsidP="00832D12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>ния в практической деятельности и повседнев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>ной жизни для</w:t>
      </w:r>
      <w:r w:rsidRPr="009222BC">
        <w:rPr>
          <w:rFonts w:ascii="Times New Roman" w:hAnsi="Times New Roman" w:cs="Times New Roman"/>
          <w:sz w:val="24"/>
          <w:szCs w:val="24"/>
        </w:rPr>
        <w:t xml:space="preserve"> обеспечения безопасности  жизнеде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ятельности в процессе использования транспортных средств, бытовых электроприборов, средств радио- и телекоммуникационной связи; оценки влияния на ор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ганизм человека и другие организмы загрязнения окружающей среды; рационального природопользования и защиты окружающей среды.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6F7045" w:rsidRPr="009222BC" w:rsidRDefault="00832D12" w:rsidP="00832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7045" w:rsidRPr="009222BC">
        <w:rPr>
          <w:rFonts w:ascii="Times New Roman" w:hAnsi="Times New Roman" w:cs="Times New Roman"/>
          <w:b/>
          <w:sz w:val="24"/>
          <w:szCs w:val="24"/>
        </w:rPr>
        <w:t>смысл понятий:</w:t>
      </w:r>
      <w:r w:rsidR="006F7045" w:rsidRPr="009222BC">
        <w:rPr>
          <w:rFonts w:ascii="Times New Roman" w:hAnsi="Times New Roman" w:cs="Times New Roman"/>
          <w:sz w:val="24"/>
          <w:szCs w:val="24"/>
        </w:rPr>
        <w:t xml:space="preserve"> физическое явление, гипотеза закон, теория, вещество, взаимодействие;</w:t>
      </w:r>
    </w:p>
    <w:p w:rsidR="006F7045" w:rsidRPr="009222BC" w:rsidRDefault="00832D12" w:rsidP="00832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7045" w:rsidRPr="009222BC">
        <w:rPr>
          <w:rFonts w:ascii="Times New Roman" w:hAnsi="Times New Roman" w:cs="Times New Roman"/>
          <w:b/>
          <w:sz w:val="24"/>
          <w:szCs w:val="24"/>
        </w:rPr>
        <w:t>смысл физических величии:</w:t>
      </w:r>
      <w:r w:rsidR="006F7045" w:rsidRPr="009222BC">
        <w:rPr>
          <w:rFonts w:ascii="Times New Roman" w:hAnsi="Times New Roman" w:cs="Times New Roman"/>
          <w:sz w:val="24"/>
          <w:szCs w:val="24"/>
        </w:rPr>
        <w:t xml:space="preserve"> скорость, ускорение, масса, сила, импульс, работа, </w:t>
      </w:r>
      <w:proofErr w:type="gramStart"/>
      <w:r w:rsidR="006F7045" w:rsidRPr="009222BC">
        <w:rPr>
          <w:rFonts w:ascii="Times New Roman" w:hAnsi="Times New Roman" w:cs="Times New Roman"/>
          <w:sz w:val="24"/>
          <w:szCs w:val="24"/>
        </w:rPr>
        <w:t>механическая  энергия</w:t>
      </w:r>
      <w:proofErr w:type="gramEnd"/>
      <w:r w:rsidR="006F7045" w:rsidRPr="009222BC">
        <w:rPr>
          <w:rFonts w:ascii="Times New Roman" w:hAnsi="Times New Roman" w:cs="Times New Roman"/>
          <w:sz w:val="24"/>
          <w:szCs w:val="24"/>
        </w:rPr>
        <w:t>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6F7045" w:rsidRPr="009222BC" w:rsidRDefault="00832D12" w:rsidP="00832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7045" w:rsidRPr="009222BC">
        <w:rPr>
          <w:rFonts w:ascii="Times New Roman" w:hAnsi="Times New Roman" w:cs="Times New Roman"/>
          <w:b/>
          <w:sz w:val="24"/>
          <w:szCs w:val="24"/>
        </w:rPr>
        <w:t xml:space="preserve">смысл физических законов </w:t>
      </w:r>
      <w:r w:rsidR="006F7045" w:rsidRPr="009222BC">
        <w:rPr>
          <w:rFonts w:ascii="Times New Roman" w:hAnsi="Times New Roman" w:cs="Times New Roman"/>
          <w:sz w:val="24"/>
          <w:szCs w:val="24"/>
        </w:rPr>
        <w:t>классической ме</w:t>
      </w:r>
      <w:r w:rsidR="006F7045" w:rsidRPr="009222BC">
        <w:rPr>
          <w:rFonts w:ascii="Times New Roman" w:hAnsi="Times New Roman" w:cs="Times New Roman"/>
          <w:sz w:val="24"/>
          <w:szCs w:val="24"/>
        </w:rPr>
        <w:softHyphen/>
        <w:t>ханики, всемирного тяготения, сохранения энергии, импульса и электрического заряда, термодинамики;</w:t>
      </w:r>
    </w:p>
    <w:p w:rsidR="006F7045" w:rsidRPr="009222BC" w:rsidRDefault="00832D1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7045" w:rsidRPr="009222BC">
        <w:rPr>
          <w:rFonts w:ascii="Times New Roman" w:hAnsi="Times New Roman" w:cs="Times New Roman"/>
          <w:b/>
          <w:sz w:val="24"/>
          <w:szCs w:val="24"/>
        </w:rPr>
        <w:t>вклад российских и зарубежных ученых</w:t>
      </w:r>
      <w:r w:rsidR="006F7045" w:rsidRPr="009222BC">
        <w:rPr>
          <w:rFonts w:ascii="Times New Roman" w:hAnsi="Times New Roman" w:cs="Times New Roman"/>
          <w:sz w:val="24"/>
          <w:szCs w:val="24"/>
        </w:rPr>
        <w:t>, оказавших наибол</w:t>
      </w:r>
      <w:r w:rsidR="006C0E7E" w:rsidRPr="009222BC">
        <w:rPr>
          <w:rFonts w:ascii="Times New Roman" w:hAnsi="Times New Roman" w:cs="Times New Roman"/>
          <w:sz w:val="24"/>
          <w:szCs w:val="24"/>
        </w:rPr>
        <w:t>ьшее влияние на развитие физики.</w:t>
      </w:r>
    </w:p>
    <w:p w:rsidR="006C0E7E" w:rsidRPr="009222BC" w:rsidRDefault="006C0E7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254 часа, в том числе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69 часов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9222BC">
        <w:rPr>
          <w:rFonts w:ascii="Times New Roman" w:hAnsi="Times New Roman" w:cs="Times New Roman"/>
          <w:sz w:val="24"/>
          <w:szCs w:val="24"/>
        </w:rPr>
        <w:t>обучающегося  85</w:t>
      </w:r>
      <w:proofErr w:type="gramEnd"/>
      <w:r w:rsidRPr="009222B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E1F53" w:rsidRDefault="005E1F53" w:rsidP="00832D1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222BC" w:rsidRPr="00CA2F05" w:rsidRDefault="009222BC" w:rsidP="00832D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ннатации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B726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бочих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ограмм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общего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гуманитарного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социально-экономического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цикл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337290" w:rsidRDefault="00337290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7C6">
        <w:rPr>
          <w:rFonts w:ascii="Times New Roman" w:hAnsi="Times New Roman"/>
          <w:b/>
          <w:sz w:val="28"/>
          <w:szCs w:val="28"/>
        </w:rPr>
        <w:t>ЕН.01 Математика</w:t>
      </w: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 xml:space="preserve"> Область применения программы</w:t>
      </w:r>
    </w:p>
    <w:p w:rsidR="009E66F0" w:rsidRDefault="005E1F53" w:rsidP="00832D12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  <w:r w:rsidRPr="008B6526">
        <w:rPr>
          <w:rStyle w:val="FontStyle38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8B6526">
        <w:rPr>
          <w:rStyle w:val="FontStyle38"/>
          <w:sz w:val="24"/>
          <w:szCs w:val="24"/>
        </w:rPr>
        <w:t xml:space="preserve"> </w:t>
      </w:r>
      <w:r w:rsidRPr="008B6526">
        <w:rPr>
          <w:rStyle w:val="FontStyle38"/>
          <w:sz w:val="24"/>
          <w:szCs w:val="24"/>
        </w:rPr>
        <w:t xml:space="preserve">в соответствии с ФГОС по специальности СПО </w:t>
      </w:r>
      <w:r w:rsidR="009E66F0">
        <w:rPr>
          <w:szCs w:val="28"/>
        </w:rPr>
        <w:t>35.02.07 «Механизация сельского хозяйства»</w:t>
      </w:r>
      <w:r w:rsidR="009E66F0" w:rsidRPr="008B6526">
        <w:rPr>
          <w:b/>
        </w:rPr>
        <w:t xml:space="preserve"> </w:t>
      </w:r>
    </w:p>
    <w:p w:rsidR="009E66F0" w:rsidRDefault="009E66F0" w:rsidP="00832D12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</w:p>
    <w:p w:rsidR="005E1F53" w:rsidRPr="008B6526" w:rsidRDefault="005E1F53" w:rsidP="00832D12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  <w:r w:rsidRPr="008B6526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8B6526">
        <w:t>дисциплина входит в математический и общий естественнонаучный цикл.</w:t>
      </w: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уме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832D12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решать прикладные задачи в области профессиональной деятельности;</w:t>
      </w:r>
    </w:p>
    <w:p w:rsidR="005E1F53" w:rsidRPr="008B6526" w:rsidRDefault="005E1F53" w:rsidP="00832D12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- </w:t>
      </w: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832D12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значение математики в профессиональной деятельности и при освоении профессиональной образовательной программы;</w:t>
      </w:r>
    </w:p>
    <w:p w:rsidR="005E1F53" w:rsidRPr="008B6526" w:rsidRDefault="005E1F53" w:rsidP="00832D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математические методы решения прикладных задач в области профессиональной деятельности;</w:t>
      </w:r>
    </w:p>
    <w:p w:rsidR="005E1F53" w:rsidRPr="008B6526" w:rsidRDefault="005E1F53" w:rsidP="00832D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5E1F53" w:rsidRPr="008B6526" w:rsidRDefault="005E1F53" w:rsidP="00832D1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ы интегрального и дифференциального исчисления.</w:t>
      </w:r>
    </w:p>
    <w:p w:rsidR="005E1F53" w:rsidRPr="008B6526" w:rsidRDefault="005E1F53" w:rsidP="00832D1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5E1F53" w:rsidRPr="008B6526" w:rsidRDefault="005E1F53" w:rsidP="00832D12">
      <w:pPr>
        <w:shd w:val="clear" w:color="auto" w:fill="FFFFFF"/>
        <w:spacing w:after="0" w:line="240" w:lineRule="auto"/>
        <w:ind w:left="540" w:hanging="540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Максимальной учебной нагрузки обучающегося 60 часов, в том числе: обязательной аудиторной учебной нагрузки обучающегося – 40 часов;</w:t>
      </w:r>
    </w:p>
    <w:p w:rsidR="005E1F53" w:rsidRPr="008B6526" w:rsidRDefault="005E1F53" w:rsidP="00832D12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самостоятельной работы обучающегося – 20 часов.</w:t>
      </w:r>
    </w:p>
    <w:p w:rsidR="004827C6" w:rsidRDefault="004827C6" w:rsidP="00832D12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4827C6" w:rsidP="00832D12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Н.02 </w:t>
      </w:r>
      <w:r w:rsidR="005E1F53" w:rsidRPr="004827C6">
        <w:rPr>
          <w:rFonts w:ascii="Times New Roman" w:hAnsi="Times New Roman"/>
          <w:b/>
          <w:sz w:val="28"/>
          <w:szCs w:val="28"/>
        </w:rPr>
        <w:t>Экологические основы природопользования</w:t>
      </w:r>
    </w:p>
    <w:p w:rsidR="005E1F53" w:rsidRPr="004827C6" w:rsidRDefault="005E1F53" w:rsidP="00832D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E66F0" w:rsidRDefault="005E1F53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Рабочая 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E66F0">
        <w:rPr>
          <w:rStyle w:val="12"/>
          <w:rFonts w:eastAsiaTheme="minorHAnsi"/>
          <w:i/>
          <w:sz w:val="24"/>
          <w:szCs w:val="24"/>
        </w:rPr>
        <w:t xml:space="preserve"> </w:t>
      </w:r>
      <w:r w:rsidRPr="008B6526">
        <w:rPr>
          <w:rFonts w:ascii="Times New Roman" w:hAnsi="Times New Roman"/>
          <w:sz w:val="24"/>
          <w:szCs w:val="24"/>
        </w:rPr>
        <w:t>в соотв</w:t>
      </w:r>
      <w:r w:rsidR="009E66F0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8B6526">
        <w:rPr>
          <w:rFonts w:ascii="Times New Roman" w:hAnsi="Times New Roman"/>
          <w:sz w:val="24"/>
          <w:szCs w:val="24"/>
        </w:rPr>
        <w:t xml:space="preserve"> </w:t>
      </w:r>
      <w:r w:rsidR="009E66F0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 w:rsidR="009E66F0">
        <w:rPr>
          <w:rFonts w:ascii="Times New Roman" w:hAnsi="Times New Roman"/>
          <w:sz w:val="24"/>
          <w:szCs w:val="24"/>
        </w:rPr>
        <w:t>.</w:t>
      </w:r>
    </w:p>
    <w:p w:rsidR="005E1F53" w:rsidRPr="008B6526" w:rsidRDefault="005E1F53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Рабочая программа учебной дисциплины может быть  использована в дополнительном профессиональном образовании (в программах повышения  квалификации и переподготовки).</w:t>
      </w:r>
    </w:p>
    <w:p w:rsidR="005E1F53" w:rsidRPr="008B6526" w:rsidRDefault="005E1F53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щеобразовательной программы: </w:t>
      </w:r>
      <w:r w:rsidRPr="004827C6">
        <w:rPr>
          <w:rFonts w:ascii="Times New Roman" w:hAnsi="Times New Roman"/>
          <w:sz w:val="24"/>
          <w:szCs w:val="24"/>
        </w:rPr>
        <w:t>дисциплина входит в математический и общий  естественнонаучный цикл.</w:t>
      </w:r>
    </w:p>
    <w:p w:rsidR="005E1F53" w:rsidRPr="008B6526" w:rsidRDefault="005E1F53" w:rsidP="00832D12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832D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Цели и задачи дисциплины -  требования  к результатам освоения дисциплины:</w:t>
      </w:r>
    </w:p>
    <w:p w:rsidR="005E1F53" w:rsidRPr="008B6526" w:rsidRDefault="005E1F53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В результате освоения  дисциплины обучающийся должен уметь: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анализировать и прогнозировать экологические последствия различных видов деятельности: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соблюдать регламенты по экологической безопасности в профессиональной деятельности.</w:t>
      </w:r>
    </w:p>
    <w:p w:rsidR="005E1F53" w:rsidRPr="008B6526" w:rsidRDefault="005E1F53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8B6526" w:rsidRDefault="005E1F53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4827C6">
        <w:rPr>
          <w:rFonts w:ascii="Times New Roman" w:hAnsi="Times New Roman"/>
          <w:b/>
          <w:sz w:val="24"/>
          <w:szCs w:val="24"/>
        </w:rPr>
        <w:t>должен 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обенности взаимодействия общества и природы;-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и методы рационального природопользования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источники техногенного воздействия на окружающую среду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размещения производств различного типа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группы отходов, их источники и масштабы образования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-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методы экологического регулирования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онятие и принципы мониторинга окружающей среды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1F53" w:rsidRPr="004827C6">
        <w:rPr>
          <w:rFonts w:ascii="Times New Roman" w:hAnsi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5E1F53" w:rsidRPr="004827C6">
        <w:rPr>
          <w:rFonts w:ascii="Times New Roman" w:hAnsi="Times New Roman"/>
          <w:sz w:val="24"/>
          <w:szCs w:val="24"/>
        </w:rPr>
        <w:t>природоресурсный</w:t>
      </w:r>
      <w:proofErr w:type="spellEnd"/>
      <w:r w:rsidR="005E1F53" w:rsidRPr="004827C6">
        <w:rPr>
          <w:rFonts w:ascii="Times New Roman" w:hAnsi="Times New Roman"/>
          <w:sz w:val="24"/>
          <w:szCs w:val="24"/>
        </w:rPr>
        <w:t xml:space="preserve"> потенциал Российской   Федерации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храняемые природные территории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производственного экологического контроля;</w:t>
      </w:r>
    </w:p>
    <w:p w:rsidR="005E1F53" w:rsidRPr="004827C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условия устойчивого состояния экосистем.</w:t>
      </w:r>
    </w:p>
    <w:p w:rsidR="005E1F53" w:rsidRPr="008B6526" w:rsidRDefault="005E1F53" w:rsidP="00832D1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F53" w:rsidRPr="008B6526" w:rsidRDefault="005E1F53" w:rsidP="00832D12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832D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4827C6" w:rsidRDefault="005E1F53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48 часов, в том числе </w:t>
      </w:r>
    </w:p>
    <w:p w:rsidR="005E1F53" w:rsidRPr="008B6526" w:rsidRDefault="005E1F53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32 часа;</w:t>
      </w:r>
    </w:p>
    <w:p w:rsidR="006F7045" w:rsidRPr="008B6526" w:rsidRDefault="004827C6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E1F53" w:rsidRPr="008B6526">
        <w:rPr>
          <w:rFonts w:ascii="Times New Roman" w:hAnsi="Times New Roman"/>
          <w:sz w:val="24"/>
          <w:szCs w:val="24"/>
        </w:rPr>
        <w:t>Самостоятельной работы обучающегося 16 часов.</w:t>
      </w:r>
    </w:p>
    <w:p w:rsidR="005E1F53" w:rsidRPr="008B6526" w:rsidRDefault="005E1F53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2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СЭ.01 Основы философии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ласть применения программы 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ей СПО технического профиля  и обучающиеся в учреждении  СПО  по данному профилю изучают основы философии в объёме 48 часов.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832D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832D12">
      <w:pPr>
        <w:pStyle w:val="a6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Философия относится к циклу общих гуманитарных и социально-экономических дисциплин и нацелена на развитие у студентов мышления и навыков овладения культурным наследием человечества, на выработку у них собственной жизненной позиции и осмысленного, осознанного мировоззрения.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  <w:r w:rsidRPr="00B72608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5E1F53" w:rsidRPr="00B72608" w:rsidRDefault="005E1F53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B72608">
        <w:rPr>
          <w:rFonts w:ascii="Times New Roman" w:hAnsi="Times New Roman" w:cs="Times New Roman"/>
          <w:sz w:val="24"/>
          <w:szCs w:val="24"/>
        </w:rPr>
        <w:t xml:space="preserve"> – 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формах человеческого сознания и особенностях его проявления в современном обществе, о соотношении духовных и материальных ценностей, их роли в жизнедеятельности человека, общества и цивилизации.</w:t>
      </w:r>
    </w:p>
    <w:p w:rsidR="005E1F53" w:rsidRPr="00B72608" w:rsidRDefault="005E1F53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 </w:t>
      </w:r>
      <w:r w:rsidRPr="00B726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>– студент должен знать основную проблематику философии и осознанно ориентироваться в истории человеческой мысли, в основных проблемах, касающихся условий формирования личности, свободы и ответственности, отношения к другим людям, к социальным и этическим проблемам развития современной культуры, науки и техники, понимания необходимости сохранения окружающей культурной и природной среды.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компетенции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изучения философии важно формировать информационную компетентность обучающихся. Поэтому при организации самостоятельной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1F53" w:rsidRPr="00B72608" w:rsidRDefault="005E1F53" w:rsidP="001B2343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 образовательные</w:t>
      </w:r>
      <w:proofErr w:type="gramEnd"/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технологии;</w:t>
      </w:r>
    </w:p>
    <w:p w:rsidR="005E1F53" w:rsidRPr="00B72608" w:rsidRDefault="005E1F53" w:rsidP="001B2343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5E1F53" w:rsidRPr="00B72608" w:rsidRDefault="005E1F53" w:rsidP="001B2343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5E1F53" w:rsidRPr="00B72608" w:rsidRDefault="005E1F53" w:rsidP="001B2343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5E1F53" w:rsidRPr="00B72608" w:rsidRDefault="005E1F53" w:rsidP="00832D12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омендуемое количество часов на освоение программы дисциплины: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72 часа, в том числе: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48 часов;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й работы обучающегося 24 часа. </w:t>
      </w:r>
    </w:p>
    <w:p w:rsidR="004827C6" w:rsidRDefault="004827C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F53" w:rsidRPr="00B72608" w:rsidRDefault="00B72608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08">
        <w:rPr>
          <w:rFonts w:ascii="Times New Roman" w:hAnsi="Times New Roman" w:cs="Times New Roman"/>
          <w:b/>
          <w:sz w:val="28"/>
          <w:szCs w:val="28"/>
        </w:rPr>
        <w:t>О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>ГСЭ.02</w:t>
      </w:r>
      <w:r w:rsidR="00832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</w:p>
    <w:p w:rsidR="005E1F53" w:rsidRPr="00B72608" w:rsidRDefault="00B72608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1F53" w:rsidRPr="00B72608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9E66F0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>в соответствии с ФГОС по  специальностям СПО</w:t>
      </w:r>
      <w:r w:rsidR="008B6526">
        <w:rPr>
          <w:rFonts w:ascii="Times New Roman" w:hAnsi="Times New Roman" w:cs="Times New Roman"/>
          <w:sz w:val="24"/>
          <w:szCs w:val="24"/>
        </w:rPr>
        <w:t xml:space="preserve"> </w:t>
      </w:r>
      <w:r w:rsidR="009E66F0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 w:rsidR="009E66F0" w:rsidRPr="00B726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hAnsi="Times New Roman" w:cs="Times New Roman"/>
          <w:sz w:val="24"/>
          <w:szCs w:val="24"/>
        </w:rPr>
        <w:t>дисциплина входит в общий  гуманитарный и социально-экономический цикл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7260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  - ориентироваться в современной экономической, политической  и культурной ситуации в России и в мире;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7260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- основные направления развития ключевых регионов мира на рубеже </w:t>
      </w:r>
      <w:proofErr w:type="gramStart"/>
      <w:r w:rsidRPr="00B72608">
        <w:rPr>
          <w:rFonts w:ascii="Times New Roman" w:hAnsi="Times New Roman" w:cs="Times New Roman"/>
          <w:sz w:val="24"/>
          <w:szCs w:val="24"/>
        </w:rPr>
        <w:t>веков  (</w:t>
      </w:r>
      <w:proofErr w:type="gramEnd"/>
      <w:r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2608">
        <w:rPr>
          <w:rFonts w:ascii="Times New Roman" w:hAnsi="Times New Roman" w:cs="Times New Roman"/>
          <w:sz w:val="24"/>
          <w:szCs w:val="24"/>
        </w:rPr>
        <w:t xml:space="preserve">   и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2608">
        <w:rPr>
          <w:rFonts w:ascii="Times New Roman" w:hAnsi="Times New Roman" w:cs="Times New Roman"/>
          <w:sz w:val="24"/>
          <w:szCs w:val="24"/>
        </w:rPr>
        <w:t xml:space="preserve"> вв.);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- сущность и причины локальных, региональных, межгосударственных конфликтов в конце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2608">
        <w:rPr>
          <w:rFonts w:ascii="Times New Roman" w:hAnsi="Times New Roman" w:cs="Times New Roman"/>
          <w:sz w:val="24"/>
          <w:szCs w:val="24"/>
        </w:rPr>
        <w:t xml:space="preserve">   - начале 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2608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- основные процессы (интеграционные, </w:t>
      </w:r>
      <w:proofErr w:type="spellStart"/>
      <w:r w:rsidRPr="00B72608">
        <w:rPr>
          <w:rFonts w:ascii="Times New Roman" w:hAnsi="Times New Roman" w:cs="Times New Roman"/>
          <w:sz w:val="24"/>
          <w:szCs w:val="24"/>
        </w:rPr>
        <w:t>политкультурные</w:t>
      </w:r>
      <w:proofErr w:type="spellEnd"/>
      <w:r w:rsidRPr="00B72608">
        <w:rPr>
          <w:rFonts w:ascii="Times New Roman" w:hAnsi="Times New Roman" w:cs="Times New Roman"/>
          <w:sz w:val="24"/>
          <w:szCs w:val="24"/>
        </w:rPr>
        <w:t>, миграционные и иные) политического и экономического развития ведущих государств и регионов мира.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72 часа, в том числе: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72608">
        <w:rPr>
          <w:rFonts w:ascii="Times New Roman" w:hAnsi="Times New Roman" w:cs="Times New Roman"/>
          <w:sz w:val="24"/>
          <w:szCs w:val="24"/>
        </w:rPr>
        <w:t>обучающегося  48</w:t>
      </w:r>
      <w:proofErr w:type="gramEnd"/>
      <w:r w:rsidRPr="00B72608">
        <w:rPr>
          <w:rFonts w:ascii="Times New Roman" w:hAnsi="Times New Roman" w:cs="Times New Roman"/>
          <w:sz w:val="24"/>
          <w:szCs w:val="24"/>
        </w:rPr>
        <w:t xml:space="preserve">  часов;</w:t>
      </w:r>
    </w:p>
    <w:p w:rsidR="005E1F53" w:rsidRPr="00B72608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самостоятельной работы обучающегося  24  часа.</w:t>
      </w:r>
    </w:p>
    <w:p w:rsidR="005E1F53" w:rsidRPr="00A20A8B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sz w:val="28"/>
          <w:szCs w:val="28"/>
        </w:rPr>
      </w:pPr>
    </w:p>
    <w:p w:rsidR="00B571BE" w:rsidRPr="00C53706" w:rsidRDefault="00B571BE" w:rsidP="00832D12">
      <w:pPr>
        <w:pStyle w:val="Style2"/>
        <w:widowControl/>
        <w:ind w:firstLine="851"/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ОГСЭ.03 </w:t>
      </w:r>
      <w:r w:rsidRPr="00C53706">
        <w:rPr>
          <w:rStyle w:val="FontStyle39"/>
          <w:sz w:val="28"/>
          <w:szCs w:val="28"/>
        </w:rPr>
        <w:t>Иностранный язык</w:t>
      </w:r>
    </w:p>
    <w:p w:rsidR="00B571BE" w:rsidRPr="00B72608" w:rsidRDefault="00B72608" w:rsidP="00832D12">
      <w:pPr>
        <w:pStyle w:val="Style20"/>
        <w:widowControl/>
        <w:tabs>
          <w:tab w:val="left" w:pos="499"/>
        </w:tabs>
        <w:spacing w:line="240" w:lineRule="auto"/>
        <w:ind w:firstLine="0"/>
        <w:rPr>
          <w:rStyle w:val="FontStyle33"/>
          <w:sz w:val="24"/>
          <w:szCs w:val="24"/>
        </w:rPr>
      </w:pPr>
      <w:r>
        <w:rPr>
          <w:rStyle w:val="FontStyle39"/>
          <w:sz w:val="28"/>
          <w:szCs w:val="28"/>
        </w:rPr>
        <w:tab/>
      </w:r>
      <w:r w:rsidR="00B571BE" w:rsidRPr="00B72608">
        <w:rPr>
          <w:rStyle w:val="FontStyle39"/>
          <w:sz w:val="24"/>
          <w:szCs w:val="24"/>
        </w:rPr>
        <w:t>Область применения программы</w:t>
      </w:r>
    </w:p>
    <w:p w:rsidR="00B571BE" w:rsidRPr="00B72608" w:rsidRDefault="00B571BE" w:rsidP="00832D12">
      <w:pPr>
        <w:pStyle w:val="Style5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Style w:val="FontStyle41"/>
          <w:sz w:val="24"/>
          <w:szCs w:val="24"/>
        </w:rPr>
        <w:t xml:space="preserve"> </w:t>
      </w:r>
      <w:r w:rsidRPr="00B72608">
        <w:rPr>
          <w:rStyle w:val="FontStyle41"/>
          <w:sz w:val="24"/>
          <w:szCs w:val="24"/>
        </w:rPr>
        <w:t xml:space="preserve">в соответствии с ФГОС по специальности СПО, входящим в состав укрупненной группы направлений и специальностей </w:t>
      </w:r>
      <w:r w:rsidR="009E66F0">
        <w:rPr>
          <w:szCs w:val="28"/>
        </w:rPr>
        <w:t>35.02.07 «Механизация сельского хозяйства».</w:t>
      </w:r>
      <w:r w:rsidRPr="00B72608">
        <w:rPr>
          <w:rStyle w:val="FontStyle41"/>
          <w:sz w:val="24"/>
          <w:szCs w:val="24"/>
        </w:rPr>
        <w:t xml:space="preserve"> </w:t>
      </w:r>
    </w:p>
    <w:p w:rsidR="00B571BE" w:rsidRPr="00B72608" w:rsidRDefault="00B571BE" w:rsidP="00832D12">
      <w:pPr>
        <w:pStyle w:val="Style21"/>
        <w:widowControl/>
        <w:tabs>
          <w:tab w:val="left" w:pos="274"/>
        </w:tabs>
        <w:spacing w:line="240" w:lineRule="auto"/>
        <w:ind w:firstLine="851"/>
        <w:rPr>
          <w:rStyle w:val="FontStyle41"/>
          <w:sz w:val="24"/>
          <w:szCs w:val="24"/>
        </w:rPr>
      </w:pPr>
    </w:p>
    <w:p w:rsidR="00B571BE" w:rsidRPr="00B72608" w:rsidRDefault="00B571BE" w:rsidP="00832D12">
      <w:pPr>
        <w:pStyle w:val="Style20"/>
        <w:widowControl/>
        <w:tabs>
          <w:tab w:val="left" w:pos="499"/>
        </w:tabs>
        <w:spacing w:line="240" w:lineRule="auto"/>
        <w:ind w:left="851" w:firstLine="0"/>
        <w:rPr>
          <w:rStyle w:val="FontStyle41"/>
          <w:b/>
          <w:bCs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B72608">
        <w:rPr>
          <w:rStyle w:val="FontStyle41"/>
          <w:sz w:val="24"/>
          <w:szCs w:val="24"/>
        </w:rPr>
        <w:t>дисциплина относится к общему гуманитарному и социально-экономическому циклу.</w:t>
      </w:r>
    </w:p>
    <w:p w:rsidR="00B571BE" w:rsidRPr="00B72608" w:rsidRDefault="00B571BE" w:rsidP="00832D12">
      <w:pPr>
        <w:pStyle w:val="Style20"/>
        <w:widowControl/>
        <w:tabs>
          <w:tab w:val="left" w:pos="499"/>
        </w:tabs>
        <w:spacing w:line="240" w:lineRule="auto"/>
        <w:ind w:left="851"/>
        <w:rPr>
          <w:rStyle w:val="FontStyle33"/>
          <w:sz w:val="24"/>
          <w:szCs w:val="24"/>
        </w:rPr>
      </w:pPr>
    </w:p>
    <w:p w:rsidR="00B571BE" w:rsidRPr="00B72608" w:rsidRDefault="00B571BE" w:rsidP="00832D12">
      <w:pPr>
        <w:pStyle w:val="Style20"/>
        <w:widowControl/>
        <w:tabs>
          <w:tab w:val="left" w:pos="499"/>
        </w:tabs>
        <w:spacing w:line="240" w:lineRule="auto"/>
        <w:ind w:left="851" w:firstLine="0"/>
        <w:rPr>
          <w:rStyle w:val="FontStyle33"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Цели и задачи дисциплины </w:t>
      </w:r>
      <w:r w:rsidRPr="00B72608">
        <w:rPr>
          <w:rStyle w:val="FontStyle33"/>
          <w:sz w:val="24"/>
          <w:szCs w:val="24"/>
        </w:rPr>
        <w:t xml:space="preserve">- </w:t>
      </w:r>
      <w:r w:rsidRPr="00B72608">
        <w:rPr>
          <w:rStyle w:val="FontStyle39"/>
          <w:sz w:val="24"/>
          <w:szCs w:val="24"/>
        </w:rPr>
        <w:t>требования к результатам освоения дисциплины:</w:t>
      </w:r>
    </w:p>
    <w:p w:rsidR="00B571BE" w:rsidRPr="00B72608" w:rsidRDefault="00B571BE" w:rsidP="00832D12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уметь:</w:t>
      </w:r>
    </w:p>
    <w:p w:rsidR="00B571BE" w:rsidRPr="00B72608" w:rsidRDefault="00832D12" w:rsidP="00832D12">
      <w:pPr>
        <w:pStyle w:val="Style21"/>
        <w:widowControl/>
        <w:tabs>
          <w:tab w:val="left" w:pos="182"/>
        </w:tabs>
        <w:spacing w:line="240" w:lineRule="auto"/>
        <w:ind w:firstLine="0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- </w:t>
      </w:r>
      <w:r w:rsidR="00B571BE" w:rsidRPr="00B72608">
        <w:rPr>
          <w:rStyle w:val="FontStyle41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B571BE" w:rsidRPr="00B72608" w:rsidRDefault="00832D12" w:rsidP="00832D12">
      <w:pPr>
        <w:pStyle w:val="Style21"/>
        <w:widowControl/>
        <w:tabs>
          <w:tab w:val="left" w:pos="384"/>
        </w:tabs>
        <w:spacing w:line="240" w:lineRule="auto"/>
        <w:ind w:firstLine="0"/>
        <w:jc w:val="both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- </w:t>
      </w:r>
      <w:r w:rsidR="00B571BE" w:rsidRPr="00B72608">
        <w:rPr>
          <w:rStyle w:val="FontStyle41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B571BE" w:rsidRPr="00B72608" w:rsidRDefault="00832D12" w:rsidP="00832D12">
      <w:pPr>
        <w:pStyle w:val="Style21"/>
        <w:widowControl/>
        <w:tabs>
          <w:tab w:val="left" w:pos="211"/>
        </w:tabs>
        <w:spacing w:line="240" w:lineRule="auto"/>
        <w:ind w:firstLine="0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- </w:t>
      </w:r>
      <w:r w:rsidR="00B571BE" w:rsidRPr="00B72608">
        <w:rPr>
          <w:rStyle w:val="FontStyle41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B571BE" w:rsidRPr="00B72608" w:rsidRDefault="00832D12" w:rsidP="00832D12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>
        <w:t xml:space="preserve">  </w:t>
      </w:r>
      <w:r w:rsidR="00B571BE"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знать:</w:t>
      </w:r>
    </w:p>
    <w:p w:rsidR="00B571BE" w:rsidRPr="00B72608" w:rsidRDefault="00832D12" w:rsidP="00832D12">
      <w:pPr>
        <w:pStyle w:val="Style6"/>
        <w:widowControl/>
        <w:spacing w:line="240" w:lineRule="auto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- </w:t>
      </w:r>
      <w:r w:rsidR="00B571BE" w:rsidRPr="00B72608">
        <w:rPr>
          <w:rStyle w:val="FontStyle41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571BE" w:rsidRPr="00B72608" w:rsidRDefault="00B571BE" w:rsidP="00832D12">
      <w:pPr>
        <w:pStyle w:val="Style2"/>
        <w:widowControl/>
        <w:ind w:firstLine="851"/>
      </w:pPr>
    </w:p>
    <w:p w:rsidR="00B571BE" w:rsidRPr="00B72608" w:rsidRDefault="00B571BE" w:rsidP="00832D12">
      <w:pPr>
        <w:pStyle w:val="Style2"/>
        <w:widowControl/>
        <w:ind w:firstLine="851"/>
        <w:rPr>
          <w:rStyle w:val="FontStyle39"/>
          <w:sz w:val="24"/>
          <w:szCs w:val="24"/>
        </w:rPr>
      </w:pPr>
      <w:r w:rsidRPr="00B72608">
        <w:rPr>
          <w:rStyle w:val="FontStyle39"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9E66F0" w:rsidRDefault="00B571BE" w:rsidP="00832D12">
      <w:pPr>
        <w:spacing w:after="0" w:line="240" w:lineRule="auto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максимальной учебной нагрузки обучающегося 240 часов, в том числе:</w:t>
      </w:r>
    </w:p>
    <w:p w:rsidR="009E66F0" w:rsidRDefault="00B571BE" w:rsidP="00832D12">
      <w:pPr>
        <w:spacing w:after="0" w:line="240" w:lineRule="auto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обязательной аудиторной учебной нагрузки обучающегося 160 часов;</w:t>
      </w:r>
    </w:p>
    <w:p w:rsidR="00B571BE" w:rsidRDefault="00B571BE" w:rsidP="00832D12">
      <w:pPr>
        <w:spacing w:after="0" w:line="240" w:lineRule="auto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самостоятельной работы обучающегося 80 часов.</w:t>
      </w:r>
    </w:p>
    <w:p w:rsidR="009E66F0" w:rsidRPr="00B72608" w:rsidRDefault="009E66F0" w:rsidP="00832D12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ОГСЭ.04  </w:t>
      </w:r>
      <w:r w:rsidRPr="006C00FA">
        <w:rPr>
          <w:rFonts w:ascii="Times New Roman" w:hAnsi="Times New Roman"/>
          <w:b/>
          <w:bCs/>
          <w:color w:val="000000"/>
          <w:sz w:val="28"/>
          <w:szCs w:val="28"/>
        </w:rPr>
        <w:t>Деловое общение</w:t>
      </w:r>
    </w:p>
    <w:p w:rsidR="00B571BE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бласть применения программы 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>
        <w:rPr>
          <w:rFonts w:ascii="Times New Roman" w:hAnsi="Times New Roman"/>
          <w:sz w:val="24"/>
          <w:szCs w:val="24"/>
        </w:rPr>
        <w:t xml:space="preserve"> </w:t>
      </w:r>
      <w:r w:rsidR="006C00FA">
        <w:rPr>
          <w:rFonts w:ascii="Times New Roman" w:hAnsi="Times New Roman"/>
          <w:sz w:val="24"/>
          <w:szCs w:val="24"/>
        </w:rPr>
        <w:t>специальностей СПО.</w:t>
      </w: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/>
          <w:bCs/>
          <w:color w:val="000000"/>
          <w:sz w:val="24"/>
          <w:szCs w:val="24"/>
        </w:rPr>
        <w:t xml:space="preserve">относится к вариативной части гуманитарного и социально-экономического цикла по специальности 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sz w:val="24"/>
          <w:szCs w:val="24"/>
        </w:rPr>
        <w:t>Дисциплина «Деловое общение», развивающая искусство делового общения, основанного на знании психологических особенностей и применении психологических методов, необходима специалистам, работа которых предполагает постоянные контакты типа «Человек-Человек», в особенности менеджер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sz w:val="24"/>
          <w:szCs w:val="24"/>
          <w:lang w:eastAsia="ar-SA"/>
        </w:rPr>
      </w:pPr>
      <w:r w:rsidRPr="006C00FA">
        <w:rPr>
          <w:rFonts w:ascii="Times New Roman" w:hAnsi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B571BE" w:rsidRPr="006C00FA" w:rsidRDefault="00B571BE" w:rsidP="00832D1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6C00FA">
        <w:rPr>
          <w:rFonts w:ascii="Times New Roman" w:hAnsi="Times New Roman"/>
          <w:sz w:val="24"/>
          <w:szCs w:val="24"/>
        </w:rPr>
        <w:t xml:space="preserve"> – сформировать у студентов представления о деловом общении, его основных характеристиках, о роли личности в деловом общении, о вербальных и невербальных аспектах общения, об основных формах делового общения, о психологических приемах и принципах общения, о культуре ведения споров, об управлении конфликтными ситуациями, об основных правилах делового этикета, об общих правилах оформления документов.</w:t>
      </w:r>
    </w:p>
    <w:p w:rsidR="00B571BE" w:rsidRPr="006C00FA" w:rsidRDefault="00B571BE" w:rsidP="00832D1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b/>
          <w:i/>
          <w:iCs/>
          <w:sz w:val="24"/>
          <w:szCs w:val="24"/>
        </w:rPr>
        <w:t xml:space="preserve">Задачи </w:t>
      </w:r>
      <w:r w:rsidRPr="006C00F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00FA">
        <w:rPr>
          <w:rFonts w:ascii="Times New Roman" w:hAnsi="Times New Roman"/>
          <w:sz w:val="24"/>
          <w:szCs w:val="24"/>
        </w:rPr>
        <w:t>– студент должен знать определение и функции общения, структуру общения и его виды, стили и виды общения,  определение понятия «личность», принципы делового общения, методы ведения деловых переговоров, особенности критики в споре, понятие и причины конфликтов, модель конфликтного поведения, основные понятия об этикете.</w:t>
      </w: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sz w:val="24"/>
          <w:szCs w:val="24"/>
          <w:lang w:eastAsia="ru-RU"/>
        </w:rPr>
        <w:t xml:space="preserve">Общие компетенции: 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в процессе изучения делового общения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6C00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571BE" w:rsidRPr="006C00FA" w:rsidRDefault="00B571BE" w:rsidP="001B2343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Pr="006C00FA">
        <w:rPr>
          <w:rFonts w:ascii="Times New Roman" w:hAnsi="Times New Roman"/>
          <w:sz w:val="24"/>
          <w:szCs w:val="24"/>
          <w:lang w:eastAsia="ru-RU"/>
        </w:rPr>
        <w:t>современные  образовательные</w:t>
      </w:r>
      <w:proofErr w:type="gramEnd"/>
      <w:r w:rsidRPr="006C00FA">
        <w:rPr>
          <w:rFonts w:ascii="Times New Roman" w:hAnsi="Times New Roman"/>
          <w:sz w:val="24"/>
          <w:szCs w:val="24"/>
          <w:lang w:eastAsia="ru-RU"/>
        </w:rPr>
        <w:t xml:space="preserve"> и информационные технологии;</w:t>
      </w:r>
    </w:p>
    <w:p w:rsidR="00B571BE" w:rsidRPr="006C00FA" w:rsidRDefault="00B571BE" w:rsidP="001B2343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lastRenderedPageBreak/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B571BE" w:rsidRPr="006C00FA" w:rsidRDefault="00B571BE" w:rsidP="001B2343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B571BE" w:rsidRPr="006C00FA" w:rsidRDefault="00B571BE" w:rsidP="001B2343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B571BE" w:rsidRPr="006C00FA" w:rsidRDefault="00B571BE" w:rsidP="00832D12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максимальной учебной нагрузки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48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а, в том числе: </w:t>
      </w: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обязательной аудиторной учебной нагрузки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32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9E66F0">
        <w:rPr>
          <w:rFonts w:ascii="Times New Roman" w:hAnsi="Times New Roman"/>
          <w:color w:val="000000"/>
          <w:sz w:val="24"/>
          <w:szCs w:val="24"/>
        </w:rPr>
        <w:t>а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>практические работы – 24 часа</w:t>
      </w: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16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а. </w:t>
      </w:r>
    </w:p>
    <w:p w:rsidR="00832D12" w:rsidRDefault="00832D12" w:rsidP="00832D12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8"/>
          <w:szCs w:val="28"/>
        </w:rPr>
      </w:pPr>
    </w:p>
    <w:p w:rsidR="00B571BE" w:rsidRPr="006C00FA" w:rsidRDefault="00B571BE" w:rsidP="00832D12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8"/>
          <w:szCs w:val="28"/>
        </w:rPr>
      </w:pPr>
      <w:r w:rsidRPr="006C00FA">
        <w:rPr>
          <w:bCs w:val="0"/>
          <w:iCs/>
          <w:sz w:val="28"/>
          <w:szCs w:val="28"/>
        </w:rPr>
        <w:t>ОГСЭ.05«Русский язык и культура речи»</w:t>
      </w:r>
    </w:p>
    <w:p w:rsidR="008B6526" w:rsidRPr="009E66F0" w:rsidRDefault="00B571BE" w:rsidP="00832D12">
      <w:pPr>
        <w:pStyle w:val="10"/>
        <w:spacing w:before="0" w:beforeAutospacing="0" w:after="0" w:afterAutospacing="0"/>
        <w:ind w:firstLine="900"/>
        <w:jc w:val="both"/>
        <w:rPr>
          <w:b w:val="0"/>
          <w:sz w:val="24"/>
          <w:szCs w:val="24"/>
        </w:rPr>
      </w:pPr>
      <w:r w:rsidRPr="006C00FA">
        <w:rPr>
          <w:bCs w:val="0"/>
          <w:iCs/>
          <w:sz w:val="24"/>
          <w:szCs w:val="24"/>
        </w:rPr>
        <w:t>Область применения программы</w:t>
      </w:r>
      <w:r w:rsidRPr="006C00FA">
        <w:rPr>
          <w:b w:val="0"/>
          <w:bCs w:val="0"/>
          <w:iCs/>
          <w:sz w:val="24"/>
          <w:szCs w:val="24"/>
        </w:rPr>
        <w:t>.</w:t>
      </w:r>
      <w:r w:rsidRPr="006C00FA">
        <w:rPr>
          <w:b w:val="0"/>
          <w:sz w:val="24"/>
          <w:szCs w:val="24"/>
        </w:rPr>
        <w:t xml:space="preserve"> Рабочая программа учебной дисциплины является частью </w:t>
      </w:r>
      <w:r w:rsidR="009E66F0" w:rsidRPr="009E66F0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="009E66F0" w:rsidRPr="006C00FA">
        <w:rPr>
          <w:b w:val="0"/>
          <w:sz w:val="24"/>
          <w:szCs w:val="24"/>
        </w:rPr>
        <w:t xml:space="preserve"> </w:t>
      </w:r>
      <w:r w:rsidRPr="006C00FA">
        <w:rPr>
          <w:b w:val="0"/>
          <w:sz w:val="24"/>
          <w:szCs w:val="24"/>
        </w:rPr>
        <w:t>в соответствии с ФГОС по специальн</w:t>
      </w:r>
      <w:r w:rsidR="006C00FA">
        <w:rPr>
          <w:b w:val="0"/>
          <w:sz w:val="24"/>
          <w:szCs w:val="24"/>
        </w:rPr>
        <w:t xml:space="preserve">остям  </w:t>
      </w:r>
      <w:bookmarkStart w:id="20" w:name="_Toc283296927"/>
      <w:bookmarkStart w:id="21" w:name="_Toc283648308"/>
      <w:r w:rsidR="009E66F0">
        <w:rPr>
          <w:sz w:val="24"/>
          <w:szCs w:val="28"/>
        </w:rPr>
        <w:t>35.02.07 «Механизация сельского хозяйства».</w:t>
      </w:r>
    </w:p>
    <w:p w:rsidR="008B6526" w:rsidRDefault="00B571BE" w:rsidP="00832D12">
      <w:pPr>
        <w:pStyle w:val="10"/>
        <w:spacing w:before="0" w:beforeAutospacing="0" w:after="0" w:afterAutospacing="0"/>
        <w:ind w:firstLine="900"/>
        <w:jc w:val="both"/>
        <w:rPr>
          <w:bCs w:val="0"/>
          <w:i/>
          <w:iCs/>
          <w:sz w:val="24"/>
          <w:szCs w:val="24"/>
        </w:rPr>
      </w:pPr>
      <w:r w:rsidRPr="006C00FA">
        <w:rPr>
          <w:bCs w:val="0"/>
          <w:i/>
          <w:iCs/>
          <w:sz w:val="24"/>
          <w:szCs w:val="24"/>
        </w:rPr>
        <w:t xml:space="preserve"> Место учебной дисциплины в структуре основной профессиональной образовательной программы:</w:t>
      </w:r>
      <w:bookmarkEnd w:id="20"/>
      <w:bookmarkEnd w:id="21"/>
    </w:p>
    <w:p w:rsidR="00B571BE" w:rsidRPr="008B6526" w:rsidRDefault="00B571BE" w:rsidP="00832D12">
      <w:pPr>
        <w:pStyle w:val="10"/>
        <w:spacing w:before="0" w:beforeAutospacing="0" w:after="0" w:afterAutospacing="0"/>
        <w:ind w:firstLine="900"/>
        <w:jc w:val="both"/>
        <w:rPr>
          <w:b w:val="0"/>
          <w:sz w:val="24"/>
          <w:szCs w:val="24"/>
        </w:rPr>
      </w:pPr>
      <w:r w:rsidRPr="008B6526">
        <w:rPr>
          <w:b w:val="0"/>
          <w:sz w:val="24"/>
          <w:szCs w:val="24"/>
        </w:rPr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B571BE" w:rsidRPr="006C00FA" w:rsidRDefault="00B571BE" w:rsidP="00832D12">
      <w:pPr>
        <w:pStyle w:val="2"/>
        <w:spacing w:before="0" w:after="0"/>
        <w:ind w:firstLine="90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22" w:name="_Toc283296928"/>
      <w:bookmarkStart w:id="23" w:name="_Toc283648309"/>
      <w:r w:rsidRPr="006C00F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22"/>
      <w:bookmarkEnd w:id="23"/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Изучение дисциплины «Русский язык и культура речи» преследует цели формирования современной языковой личности, повышения общей речевой культуры студентов; совершенствования владения нормами устного и письменного литературного языка; развития навыков и умений эффективного речевого поведения в различных ситуациях общения. Основные задачи изучения дисциплины формулируются следующим образом: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1. Дать общее представление о современном состоянии русского литературного языка (РЛЯ), основных законах и направлениях его функционирования и развития, актуальных проблемах языковой культуры общества. 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2. Познакомить студентов с системой норм современного русского языка на уровне произношения, морфологии, синтаксиса, словоупотребления и правописания, объяснить закономерности их формирования и развития.  3.  Показать многообразие стилистических возможностей русского языка в разных функциональных стилях (прежде всего в научной и официально-деловой речи), а также специфику устной и письменной форм существования РЛЯ, выделив их разновидности.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4. Расширить активный словарный запас студентов, раскрыть богатство русской лексики, фразеологии, познакомить с различными словарями и справочниками, отражающими взаимодействие языка и культуры. 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5. Сформировать у студентов навыки правильного использования терминологии в учебно-профессиональной и официально-деловой сферах общения.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6. Сформировать у студентов сознательное отношение к своей и чужой устной и письменной речи с учетом таких принципов, как правильность, точность, лаконичность, чистота речи, ее богатство и разнообразие, образность и выразительность, логичность, уместность.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7. Сформировать у студентов умение выступать публично; научить эффективному общению в различных речевых ситуациях. 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8. Познакомить с основными положениями техники речи — важной стороной ораторского мастерства.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</w:t>
      </w:r>
    </w:p>
    <w:p w:rsidR="006C00FA" w:rsidRDefault="00B571BE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  <w:r w:rsid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1BE" w:rsidRPr="006C00FA" w:rsidRDefault="006C00FA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71BE" w:rsidRPr="006C00FA">
        <w:rPr>
          <w:rFonts w:ascii="Times New Roman" w:hAnsi="Times New Roman" w:cs="Times New Roman"/>
          <w:sz w:val="24"/>
          <w:szCs w:val="24"/>
        </w:rPr>
        <w:t>– нормы современного русского литературного языка, специфику их использования в устной и письменной речи, а также в функциональных разновидностях литературного языка;</w:t>
      </w:r>
    </w:p>
    <w:p w:rsidR="00B571BE" w:rsidRPr="006C00FA" w:rsidRDefault="00B571BE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основные правила эффективной речевой коммуникации;</w:t>
      </w:r>
    </w:p>
    <w:p w:rsidR="00B571BE" w:rsidRPr="006C00FA" w:rsidRDefault="00B571BE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6C00FA" w:rsidRDefault="00B571BE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– анализировать чужую и строить собственную речь с учетом принципов правильности, точности, лаконичности, чистоты речи, ее богатства и выразительности, логичности и уместности;</w:t>
      </w:r>
    </w:p>
    <w:p w:rsidR="00B571BE" w:rsidRPr="006C00FA" w:rsidRDefault="00B571BE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работать с лексикографическими изданиями (словарями, справочниками).</w:t>
      </w:r>
    </w:p>
    <w:p w:rsidR="00B571BE" w:rsidRPr="006C00FA" w:rsidRDefault="00B571BE" w:rsidP="00832D12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24" w:name="_Toc283296929"/>
      <w:bookmarkStart w:id="25" w:name="_Toc283648310"/>
      <w:r w:rsidRPr="006C00F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Перечень формируемых компетенций:</w:t>
      </w:r>
      <w:bookmarkEnd w:id="24"/>
      <w:bookmarkEnd w:id="25"/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ладеть  нормами устной и письменной литературной речи.</w:t>
      </w:r>
    </w:p>
    <w:p w:rsidR="00B571BE" w:rsidRPr="006C00FA" w:rsidRDefault="00B571BE" w:rsidP="00832D1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Профессиональные компетенции: </w:t>
      </w:r>
    </w:p>
    <w:p w:rsidR="00B571BE" w:rsidRPr="006C00FA" w:rsidRDefault="00B571BE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ладеть навыками правильного использования терминологии в учебно-профессиональной и официально-деловой сферах общения; </w:t>
      </w:r>
    </w:p>
    <w:p w:rsidR="00B571BE" w:rsidRPr="006C00FA" w:rsidRDefault="00B571BE" w:rsidP="00832D1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ладеть навыками публичного выступления с четко выстроенной системой</w:t>
      </w:r>
      <w:r w:rsid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>аргументации.</w:t>
      </w:r>
    </w:p>
    <w:p w:rsidR="00B571BE" w:rsidRPr="006C00FA" w:rsidRDefault="00B571BE" w:rsidP="00832D12">
      <w:pPr>
        <w:pStyle w:val="2"/>
        <w:spacing w:before="0" w:after="0"/>
        <w:ind w:firstLine="90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6" w:name="_Toc283648311"/>
      <w:r w:rsidRPr="006C0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Рекомендуемое количество часов на освоение рабочей программы учебной дисциплины (по ФГОС):</w:t>
      </w:r>
      <w:bookmarkEnd w:id="26"/>
    </w:p>
    <w:p w:rsidR="00B571BE" w:rsidRPr="006C00FA" w:rsidRDefault="00B571BE" w:rsidP="00832D1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84 часа, в том числе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бязательная аудиторная  учебная  нагрузка  56  часов,</w:t>
      </w:r>
    </w:p>
    <w:p w:rsidR="005E1F53" w:rsidRPr="006C00FA" w:rsidRDefault="006C00FA" w:rsidP="00832D12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71BE" w:rsidRPr="006C00F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571BE" w:rsidRPr="006C00FA">
        <w:rPr>
          <w:rFonts w:ascii="Times New Roman" w:hAnsi="Times New Roman" w:cs="Times New Roman"/>
          <w:sz w:val="24"/>
          <w:szCs w:val="24"/>
        </w:rPr>
        <w:t>самостоятельная  работа</w:t>
      </w:r>
      <w:proofErr w:type="gramEnd"/>
      <w:r w:rsidR="00B571BE" w:rsidRPr="006C00FA">
        <w:rPr>
          <w:rFonts w:ascii="Times New Roman" w:hAnsi="Times New Roman" w:cs="Times New Roman"/>
          <w:sz w:val="24"/>
          <w:szCs w:val="24"/>
        </w:rPr>
        <w:t xml:space="preserve"> обучающегося  28  часов.</w:t>
      </w:r>
    </w:p>
    <w:p w:rsidR="006C00FA" w:rsidRDefault="006C00FA" w:rsidP="00832D12">
      <w:pPr>
        <w:pStyle w:val="Style3"/>
        <w:widowControl/>
        <w:jc w:val="center"/>
        <w:rPr>
          <w:rStyle w:val="FontStyle36"/>
          <w:sz w:val="28"/>
          <w:szCs w:val="28"/>
        </w:rPr>
      </w:pPr>
    </w:p>
    <w:p w:rsidR="00B571BE" w:rsidRPr="008B6526" w:rsidRDefault="006C00FA" w:rsidP="00832D12">
      <w:pPr>
        <w:pStyle w:val="Style3"/>
        <w:widowControl/>
        <w:jc w:val="center"/>
        <w:rPr>
          <w:rStyle w:val="FontStyle36"/>
          <w:b/>
          <w:sz w:val="28"/>
          <w:szCs w:val="28"/>
        </w:rPr>
      </w:pPr>
      <w:r w:rsidRPr="008B6526">
        <w:rPr>
          <w:rStyle w:val="FontStyle36"/>
          <w:b/>
          <w:sz w:val="28"/>
          <w:szCs w:val="28"/>
        </w:rPr>
        <w:t xml:space="preserve">ОП.01 ИНЖЕНЕРНАЯ ГРАФИКА    </w:t>
      </w:r>
    </w:p>
    <w:p w:rsidR="00B571BE" w:rsidRDefault="00B571BE" w:rsidP="00832D12">
      <w:pPr>
        <w:pStyle w:val="Style19"/>
        <w:widowControl/>
        <w:spacing w:line="240" w:lineRule="auto"/>
        <w:jc w:val="left"/>
        <w:rPr>
          <w:sz w:val="28"/>
          <w:szCs w:val="28"/>
        </w:rPr>
      </w:pPr>
    </w:p>
    <w:p w:rsidR="00B571BE" w:rsidRPr="006C00FA" w:rsidRDefault="006C00FA" w:rsidP="00832D12">
      <w:pPr>
        <w:pStyle w:val="Style19"/>
        <w:widowControl/>
        <w:tabs>
          <w:tab w:val="left" w:pos="470"/>
        </w:tabs>
        <w:spacing w:line="240" w:lineRule="auto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ab/>
      </w:r>
      <w:r w:rsidR="00B571BE" w:rsidRPr="006C00FA">
        <w:rPr>
          <w:rStyle w:val="FontStyle36"/>
          <w:sz w:val="24"/>
          <w:szCs w:val="24"/>
        </w:rPr>
        <w:t>Область применения программы</w:t>
      </w:r>
    </w:p>
    <w:p w:rsidR="0083750B" w:rsidRDefault="00B571BE" w:rsidP="00832D12">
      <w:pPr>
        <w:pStyle w:val="Style6"/>
        <w:widowControl/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Style w:val="FontStyle35"/>
          <w:sz w:val="24"/>
          <w:szCs w:val="24"/>
        </w:rPr>
        <w:t xml:space="preserve"> в соответствии с ФГОС по специальности (специальностям) СПО</w:t>
      </w:r>
      <w:r w:rsidR="009E66F0" w:rsidRPr="009E66F0">
        <w:rPr>
          <w:szCs w:val="28"/>
        </w:rPr>
        <w:t xml:space="preserve"> </w:t>
      </w:r>
      <w:r w:rsidR="009E66F0">
        <w:rPr>
          <w:szCs w:val="28"/>
        </w:rPr>
        <w:t>35.02.07 «Механизация сельского хозяйства»</w:t>
      </w:r>
      <w:r w:rsidR="009E66F0" w:rsidRPr="006C00FA">
        <w:rPr>
          <w:rStyle w:val="FontStyle36"/>
          <w:sz w:val="24"/>
          <w:szCs w:val="24"/>
        </w:rPr>
        <w:t xml:space="preserve"> </w:t>
      </w:r>
    </w:p>
    <w:p w:rsidR="00B571BE" w:rsidRPr="006C00FA" w:rsidRDefault="00B571BE" w:rsidP="00832D12">
      <w:pPr>
        <w:pStyle w:val="Style6"/>
        <w:widowControl/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Место дисциплины в структуре основной профессиональной</w:t>
      </w:r>
      <w:r w:rsidRPr="006C00FA">
        <w:rPr>
          <w:rStyle w:val="FontStyle36"/>
          <w:sz w:val="24"/>
          <w:szCs w:val="24"/>
        </w:rPr>
        <w:br/>
        <w:t>образовательной программы:</w:t>
      </w:r>
    </w:p>
    <w:p w:rsidR="00B571BE" w:rsidRPr="006C00FA" w:rsidRDefault="00B571BE" w:rsidP="00832D12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B571BE" w:rsidRPr="006C00FA" w:rsidRDefault="00B571BE" w:rsidP="00832D12">
      <w:pPr>
        <w:pStyle w:val="Style19"/>
        <w:widowControl/>
        <w:tabs>
          <w:tab w:val="left" w:pos="552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Цели и задачи дисциплины - требования к результатам освоения дисциплины:</w:t>
      </w:r>
    </w:p>
    <w:p w:rsidR="00B571BE" w:rsidRPr="006C00FA" w:rsidRDefault="00B571BE" w:rsidP="00832D12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B571BE" w:rsidP="001B2343">
      <w:pPr>
        <w:pStyle w:val="Style20"/>
        <w:widowControl/>
        <w:numPr>
          <w:ilvl w:val="0"/>
          <w:numId w:val="13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B571BE" w:rsidRPr="006C00FA" w:rsidRDefault="00B571BE" w:rsidP="001B2343">
      <w:pPr>
        <w:pStyle w:val="Style20"/>
        <w:widowControl/>
        <w:numPr>
          <w:ilvl w:val="0"/>
          <w:numId w:val="13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комплексные чертежи геометрических тел и проекции точек лежащих на их поверхности;</w:t>
      </w:r>
    </w:p>
    <w:p w:rsidR="00B571BE" w:rsidRPr="006C00FA" w:rsidRDefault="00B571BE" w:rsidP="001B2343">
      <w:pPr>
        <w:pStyle w:val="Style20"/>
        <w:widowControl/>
        <w:numPr>
          <w:ilvl w:val="0"/>
          <w:numId w:val="13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эскизы, технические рисунки и чертежи деталей, их элементов, узлов;</w:t>
      </w:r>
    </w:p>
    <w:p w:rsidR="00B571BE" w:rsidRPr="006C00FA" w:rsidRDefault="00B571BE" w:rsidP="001B2343">
      <w:pPr>
        <w:pStyle w:val="Style20"/>
        <w:widowControl/>
        <w:numPr>
          <w:ilvl w:val="0"/>
          <w:numId w:val="13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графические изображения технологического оборудования и технологических схем;</w:t>
      </w:r>
    </w:p>
    <w:p w:rsidR="00B571BE" w:rsidRPr="006C00FA" w:rsidRDefault="00B571BE" w:rsidP="00832D12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B571BE" w:rsidRPr="006C00FA" w:rsidRDefault="00B571BE" w:rsidP="00832D12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В результате освоения дисциплины обучающийся должен знать: </w:t>
      </w:r>
    </w:p>
    <w:p w:rsidR="00B571BE" w:rsidRPr="006C00FA" w:rsidRDefault="00B571BE" w:rsidP="00832D12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-правила чтения конструкторской и технологической документации; </w:t>
      </w:r>
    </w:p>
    <w:p w:rsidR="00B571BE" w:rsidRPr="006C00FA" w:rsidRDefault="00B571BE" w:rsidP="00832D12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способы: графического представления объектов, пространственных образов, технологического оборудования и схем;</w:t>
      </w:r>
    </w:p>
    <w:p w:rsidR="00B571BE" w:rsidRPr="006C00FA" w:rsidRDefault="00B571BE" w:rsidP="001B2343">
      <w:pPr>
        <w:pStyle w:val="Style24"/>
        <w:widowControl/>
        <w:numPr>
          <w:ilvl w:val="0"/>
          <w:numId w:val="14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законы, методы и приемы проекционного черчения;</w:t>
      </w:r>
    </w:p>
    <w:p w:rsidR="00B571BE" w:rsidRPr="006C00FA" w:rsidRDefault="00B571BE" w:rsidP="001B2343">
      <w:pPr>
        <w:pStyle w:val="Style24"/>
        <w:widowControl/>
        <w:numPr>
          <w:ilvl w:val="0"/>
          <w:numId w:val="14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B571BE" w:rsidRPr="006C00FA" w:rsidRDefault="00B571BE" w:rsidP="00832D12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-правила выполнения чертежей, технических рисунков, эскизов и схем; технику и принципы нанесения размеров; </w:t>
      </w:r>
    </w:p>
    <w:p w:rsidR="00B571BE" w:rsidRPr="006C00FA" w:rsidRDefault="00B571BE" w:rsidP="00832D12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классы точности и их обозначение на чертежах;</w:t>
      </w:r>
    </w:p>
    <w:p w:rsidR="00B571BE" w:rsidRDefault="00B571BE" w:rsidP="001B2343">
      <w:pPr>
        <w:pStyle w:val="Style24"/>
        <w:widowControl/>
        <w:numPr>
          <w:ilvl w:val="0"/>
          <w:numId w:val="14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типы и назначение спецификаций, правила их чтения и составления.</w:t>
      </w:r>
    </w:p>
    <w:p w:rsidR="00B571BE" w:rsidRPr="006C00FA" w:rsidRDefault="00B571BE" w:rsidP="00832D12">
      <w:pPr>
        <w:pStyle w:val="Style3"/>
        <w:widowControl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832D12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максимальной учебной нагрузки обучающегося 180 часов, в том числе:</w:t>
      </w:r>
    </w:p>
    <w:p w:rsidR="00B571BE" w:rsidRPr="006C00FA" w:rsidRDefault="00B571BE" w:rsidP="00832D12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обязательной аудиторной учебной нагрузки обучающегося 120 часов по РУП;</w:t>
      </w:r>
    </w:p>
    <w:p w:rsidR="00B571BE" w:rsidRPr="006C00FA" w:rsidRDefault="006C00FA" w:rsidP="00832D12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ntStyle35"/>
          <w:sz w:val="24"/>
          <w:szCs w:val="24"/>
        </w:rPr>
        <w:t xml:space="preserve">             </w:t>
      </w:r>
      <w:r w:rsidR="00B571BE" w:rsidRPr="006C00FA">
        <w:rPr>
          <w:rStyle w:val="FontStyle35"/>
          <w:sz w:val="24"/>
          <w:szCs w:val="24"/>
        </w:rPr>
        <w:t>самостоятельной работы обучающегося 60 часов по РУП;</w:t>
      </w:r>
    </w:p>
    <w:p w:rsidR="00B571BE" w:rsidRPr="002048F4" w:rsidRDefault="00B571BE" w:rsidP="00832D12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40" w:lineRule="auto"/>
        <w:ind w:left="426"/>
        <w:rPr>
          <w:sz w:val="28"/>
          <w:szCs w:val="28"/>
        </w:rPr>
      </w:pPr>
      <w:r>
        <w:rPr>
          <w:sz w:val="24"/>
          <w:szCs w:val="24"/>
        </w:rPr>
        <w:lastRenderedPageBreak/>
        <w:tab/>
        <w:t xml:space="preserve">ОП.02 </w:t>
      </w:r>
      <w:r w:rsidRPr="00710B02">
        <w:rPr>
          <w:sz w:val="28"/>
          <w:szCs w:val="28"/>
        </w:rPr>
        <w:t>«ТЕХНИЧЕСКАЯ  МЕХАНИКА»</w:t>
      </w:r>
    </w:p>
    <w:p w:rsidR="00B571BE" w:rsidRPr="00710B02" w:rsidRDefault="00B571BE" w:rsidP="00832D12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40" w:lineRule="auto"/>
        <w:ind w:left="426"/>
        <w:jc w:val="both"/>
        <w:rPr>
          <w:sz w:val="28"/>
          <w:szCs w:val="28"/>
        </w:rPr>
      </w:pPr>
    </w:p>
    <w:p w:rsidR="00B571BE" w:rsidRPr="006C00FA" w:rsidRDefault="004827C6" w:rsidP="00832D12">
      <w:pPr>
        <w:pStyle w:val="22"/>
        <w:keepNext/>
        <w:keepLines/>
        <w:shd w:val="clear" w:color="auto" w:fill="auto"/>
        <w:tabs>
          <w:tab w:val="left" w:pos="495"/>
        </w:tabs>
        <w:spacing w:before="0" w:line="240" w:lineRule="auto"/>
        <w:jc w:val="both"/>
        <w:rPr>
          <w:sz w:val="24"/>
          <w:szCs w:val="24"/>
        </w:rPr>
      </w:pPr>
      <w:bookmarkStart w:id="27" w:name="bookmark3"/>
      <w:r>
        <w:rPr>
          <w:sz w:val="24"/>
          <w:szCs w:val="24"/>
        </w:rPr>
        <w:t xml:space="preserve"> </w:t>
      </w:r>
      <w:r w:rsidR="00B571BE" w:rsidRPr="006C00FA">
        <w:rPr>
          <w:sz w:val="24"/>
          <w:szCs w:val="24"/>
        </w:rPr>
        <w:t>Область применения программы</w:t>
      </w:r>
      <w:bookmarkEnd w:id="27"/>
    </w:p>
    <w:p w:rsidR="00B571BE" w:rsidRDefault="00B571BE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8"/>
        </w:rPr>
      </w:pPr>
      <w:r w:rsidRPr="006C00FA">
        <w:rPr>
          <w:b w:val="0"/>
          <w:sz w:val="24"/>
          <w:szCs w:val="24"/>
        </w:rPr>
        <w:t xml:space="preserve">  Рабочая программа учебной дисциплины является частью </w:t>
      </w:r>
      <w:r w:rsidR="0083750B" w:rsidRPr="0083750B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Pr="0083750B">
        <w:rPr>
          <w:b w:val="0"/>
          <w:sz w:val="24"/>
          <w:szCs w:val="24"/>
        </w:rPr>
        <w:t xml:space="preserve"> в соответствии с ФГОС по специальности СПО</w:t>
      </w:r>
      <w:r w:rsidR="0083750B" w:rsidRPr="0083750B">
        <w:rPr>
          <w:b w:val="0"/>
          <w:sz w:val="24"/>
          <w:szCs w:val="28"/>
        </w:rPr>
        <w:t xml:space="preserve"> 35.02.07 «Механизация сельского хозяйства».</w:t>
      </w:r>
    </w:p>
    <w:p w:rsidR="00B571BE" w:rsidRPr="006C00FA" w:rsidRDefault="004827C6" w:rsidP="00832D12">
      <w:pPr>
        <w:pStyle w:val="22"/>
        <w:keepNext/>
        <w:keepLines/>
        <w:shd w:val="clear" w:color="auto" w:fill="auto"/>
        <w:tabs>
          <w:tab w:val="left" w:pos="582"/>
        </w:tabs>
        <w:spacing w:before="0" w:line="240" w:lineRule="auto"/>
        <w:jc w:val="both"/>
        <w:rPr>
          <w:sz w:val="24"/>
          <w:szCs w:val="24"/>
        </w:rPr>
      </w:pPr>
      <w:bookmarkStart w:id="28" w:name="bookmark4"/>
      <w:r>
        <w:rPr>
          <w:sz w:val="24"/>
          <w:szCs w:val="24"/>
        </w:rPr>
        <w:t xml:space="preserve">  </w:t>
      </w:r>
      <w:r w:rsidR="00B571BE" w:rsidRPr="006C00FA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  <w:bookmarkEnd w:id="28"/>
    </w:p>
    <w:p w:rsidR="00B571BE" w:rsidRPr="006C00FA" w:rsidRDefault="00B571BE" w:rsidP="00832D12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B571BE" w:rsidRPr="006C00FA" w:rsidRDefault="00B571BE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</w:p>
    <w:p w:rsidR="00B571BE" w:rsidRPr="006C00FA" w:rsidRDefault="00B571BE" w:rsidP="00832D12">
      <w:pPr>
        <w:pStyle w:val="22"/>
        <w:keepNext/>
        <w:keepLines/>
        <w:shd w:val="clear" w:color="auto" w:fill="auto"/>
        <w:tabs>
          <w:tab w:val="left" w:pos="572"/>
        </w:tabs>
        <w:spacing w:before="0" w:line="240" w:lineRule="auto"/>
        <w:jc w:val="both"/>
        <w:rPr>
          <w:sz w:val="24"/>
          <w:szCs w:val="24"/>
        </w:rPr>
      </w:pPr>
      <w:bookmarkStart w:id="29" w:name="bookmark5"/>
      <w:r w:rsidRPr="006C00FA">
        <w:rPr>
          <w:sz w:val="24"/>
          <w:szCs w:val="24"/>
        </w:rPr>
        <w:t>Цели и задачи дисциплины - требования к результатам освоения дисциплины:</w:t>
      </w:r>
      <w:bookmarkEnd w:id="29"/>
    </w:p>
    <w:p w:rsidR="00B571BE" w:rsidRPr="006C00FA" w:rsidRDefault="00B571BE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832D12" w:rsidP="00832D12">
      <w:pPr>
        <w:pStyle w:val="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читать кинематические схемы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265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проводить расчет и проектировать детали и сборочные единицы    общего назначения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-426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 xml:space="preserve">проводить </w:t>
      </w:r>
      <w:proofErr w:type="spellStart"/>
      <w:r w:rsidR="00B571BE" w:rsidRPr="006C00FA">
        <w:rPr>
          <w:b w:val="0"/>
          <w:sz w:val="24"/>
          <w:szCs w:val="24"/>
        </w:rPr>
        <w:t>сборочно</w:t>
      </w:r>
      <w:proofErr w:type="spellEnd"/>
      <w:r w:rsidR="00B571BE" w:rsidRPr="006C00FA">
        <w:rPr>
          <w:b w:val="0"/>
          <w:sz w:val="24"/>
          <w:szCs w:val="24"/>
        </w:rPr>
        <w:t xml:space="preserve"> - разборочные работы в соответствии с характером соединений деталей и сборочных единиц;</w:t>
      </w:r>
    </w:p>
    <w:p w:rsidR="00B571BE" w:rsidRPr="006C00FA" w:rsidRDefault="00832D12" w:rsidP="00832D12">
      <w:pPr>
        <w:pStyle w:val="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определять напряжение в конструкционных элементах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279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производить расчеты элементов конструкций на прочность, жесткость и устойчивость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определять передаточное отношение.</w:t>
      </w:r>
    </w:p>
    <w:p w:rsidR="00B571BE" w:rsidRPr="006C00FA" w:rsidRDefault="00B571BE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 результате освоения дисциплины обучающийся должен знать: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виды машин и механизмов, принципы действия, кинематические и динамические характеристики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типы соединения деталей и машин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343"/>
          <w:tab w:val="left" w:pos="709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основные сборочные единицы и детали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334"/>
          <w:tab w:val="left" w:pos="709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характер соединения деталей и сборочных единиц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338"/>
          <w:tab w:val="left" w:pos="709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принцип взаимозаменяемости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338"/>
          <w:tab w:val="left" w:pos="709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виды движений и преобразующие движения механизмы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434"/>
          <w:tab w:val="left" w:pos="709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виды передач, их устройство, назначение, преимущество и недостатки, условные обозначения на схемах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338"/>
          <w:tab w:val="left" w:pos="709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передаточное отношение и число;</w:t>
      </w:r>
    </w:p>
    <w:p w:rsidR="00B571BE" w:rsidRPr="006C00FA" w:rsidRDefault="00832D12" w:rsidP="00832D12">
      <w:pPr>
        <w:pStyle w:val="3"/>
        <w:shd w:val="clear" w:color="auto" w:fill="auto"/>
        <w:tabs>
          <w:tab w:val="left" w:pos="473"/>
          <w:tab w:val="left" w:pos="709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571BE" w:rsidRPr="006C00FA">
        <w:rPr>
          <w:b w:val="0"/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.</w:t>
      </w:r>
    </w:p>
    <w:p w:rsidR="00B571BE" w:rsidRPr="006C00FA" w:rsidRDefault="00B571BE" w:rsidP="00832D12">
      <w:pPr>
        <w:pStyle w:val="22"/>
        <w:keepNext/>
        <w:keepLines/>
        <w:shd w:val="clear" w:color="auto" w:fill="auto"/>
        <w:tabs>
          <w:tab w:val="left" w:pos="929"/>
        </w:tabs>
        <w:spacing w:before="0" w:line="240" w:lineRule="auto"/>
        <w:ind w:left="20"/>
        <w:jc w:val="both"/>
        <w:rPr>
          <w:sz w:val="24"/>
          <w:szCs w:val="24"/>
        </w:rPr>
      </w:pPr>
      <w:bookmarkStart w:id="30" w:name="bookmark6"/>
      <w:r w:rsidRPr="006C00FA">
        <w:rPr>
          <w:sz w:val="24"/>
          <w:szCs w:val="24"/>
        </w:rPr>
        <w:t>Рекомендуемое количество часов на освоение программы дисциплины:</w:t>
      </w:r>
      <w:bookmarkEnd w:id="30"/>
    </w:p>
    <w:p w:rsidR="0083750B" w:rsidRDefault="00B571BE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аксимальной у</w:t>
      </w:r>
      <w:r w:rsidR="0083750B">
        <w:rPr>
          <w:b w:val="0"/>
          <w:sz w:val="24"/>
          <w:szCs w:val="24"/>
        </w:rPr>
        <w:t>чебной нагрузки обучающегося 192</w:t>
      </w:r>
      <w:r w:rsidRPr="006C00FA">
        <w:rPr>
          <w:b w:val="0"/>
          <w:sz w:val="24"/>
          <w:szCs w:val="24"/>
        </w:rPr>
        <w:t xml:space="preserve"> часов, в том числе:</w:t>
      </w:r>
    </w:p>
    <w:p w:rsidR="00B571BE" w:rsidRPr="006C00FA" w:rsidRDefault="00B571BE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обязательной аудиторной </w:t>
      </w:r>
      <w:r w:rsidR="0083750B">
        <w:rPr>
          <w:b w:val="0"/>
          <w:sz w:val="24"/>
          <w:szCs w:val="24"/>
        </w:rPr>
        <w:t>учебной нагрузки обучающегося 128</w:t>
      </w:r>
      <w:r w:rsidRPr="006C00FA">
        <w:rPr>
          <w:b w:val="0"/>
          <w:sz w:val="24"/>
          <w:szCs w:val="24"/>
        </w:rPr>
        <w:t xml:space="preserve"> часов по РУП;</w:t>
      </w:r>
    </w:p>
    <w:p w:rsidR="00B571BE" w:rsidRPr="006C00FA" w:rsidRDefault="00B571BE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самост</w:t>
      </w:r>
      <w:r w:rsidR="0083750B">
        <w:rPr>
          <w:b w:val="0"/>
          <w:sz w:val="24"/>
          <w:szCs w:val="24"/>
        </w:rPr>
        <w:t>оятельной работы обучающегося 64</w:t>
      </w:r>
      <w:r w:rsidRPr="006C00FA">
        <w:rPr>
          <w:b w:val="0"/>
          <w:sz w:val="24"/>
          <w:szCs w:val="24"/>
        </w:rPr>
        <w:t xml:space="preserve"> часов по РУП;</w:t>
      </w:r>
    </w:p>
    <w:p w:rsidR="0083750B" w:rsidRDefault="0083750B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BE" w:rsidRPr="004827C6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7C6">
        <w:rPr>
          <w:rFonts w:ascii="Times New Roman" w:hAnsi="Times New Roman" w:cs="Times New Roman"/>
          <w:b/>
          <w:sz w:val="28"/>
          <w:szCs w:val="28"/>
        </w:rPr>
        <w:t>ОП.03</w:t>
      </w:r>
      <w:r w:rsidR="008B6526" w:rsidRPr="004827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827C6">
        <w:rPr>
          <w:rFonts w:ascii="Times New Roman" w:hAnsi="Times New Roman" w:cs="Times New Roman"/>
          <w:b/>
          <w:sz w:val="28"/>
          <w:szCs w:val="28"/>
        </w:rPr>
        <w:t>Материаловедение</w:t>
      </w:r>
    </w:p>
    <w:p w:rsidR="00B571BE" w:rsidRPr="006C00FA" w:rsidRDefault="00B571BE" w:rsidP="00832D12">
      <w:pPr>
        <w:pStyle w:val="Style19"/>
        <w:widowControl/>
        <w:spacing w:line="240" w:lineRule="auto"/>
        <w:jc w:val="left"/>
      </w:pPr>
    </w:p>
    <w:p w:rsidR="00B571BE" w:rsidRPr="004827C6" w:rsidRDefault="00B571BE" w:rsidP="00832D12">
      <w:pPr>
        <w:pStyle w:val="Style19"/>
        <w:widowControl/>
        <w:tabs>
          <w:tab w:val="left" w:pos="470"/>
        </w:tabs>
        <w:spacing w:line="240" w:lineRule="auto"/>
        <w:rPr>
          <w:rStyle w:val="FontStyle36"/>
          <w:b/>
          <w:i w:val="0"/>
          <w:sz w:val="24"/>
          <w:szCs w:val="24"/>
        </w:rPr>
      </w:pPr>
      <w:r w:rsidRPr="004827C6">
        <w:rPr>
          <w:rStyle w:val="FontStyle36"/>
          <w:b/>
          <w:i w:val="0"/>
          <w:sz w:val="24"/>
          <w:szCs w:val="24"/>
        </w:rPr>
        <w:t>Область применения программы</w:t>
      </w:r>
    </w:p>
    <w:p w:rsidR="00B571BE" w:rsidRPr="006C00FA" w:rsidRDefault="00B571BE" w:rsidP="00832D12">
      <w:pPr>
        <w:pStyle w:val="Style6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rPr>
          <w:rStyle w:val="FontStyle35"/>
          <w:sz w:val="24"/>
          <w:szCs w:val="24"/>
        </w:rPr>
        <w:t xml:space="preserve"> </w:t>
      </w:r>
      <w:r w:rsidRPr="006C00FA">
        <w:rPr>
          <w:rStyle w:val="FontStyle35"/>
          <w:sz w:val="24"/>
          <w:szCs w:val="24"/>
        </w:rPr>
        <w:t>в соответствии с ФГОС по специальности (специальностям) СПО</w:t>
      </w:r>
      <w:r w:rsidR="0083750B">
        <w:rPr>
          <w:rStyle w:val="FontStyle35"/>
          <w:sz w:val="24"/>
          <w:szCs w:val="24"/>
        </w:rPr>
        <w:t xml:space="preserve"> </w:t>
      </w:r>
    </w:p>
    <w:p w:rsidR="00B571BE" w:rsidRDefault="0083750B" w:rsidP="00832D12">
      <w:pPr>
        <w:pStyle w:val="Style6"/>
        <w:widowControl/>
        <w:spacing w:line="240" w:lineRule="auto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43.02.07</w:t>
      </w:r>
      <w:r w:rsidR="00B571BE" w:rsidRPr="006C00FA">
        <w:rPr>
          <w:rStyle w:val="FontStyle35"/>
          <w:sz w:val="24"/>
          <w:szCs w:val="24"/>
        </w:rPr>
        <w:t xml:space="preserve"> </w:t>
      </w:r>
      <w:r>
        <w:rPr>
          <w:rStyle w:val="FontStyle35"/>
          <w:sz w:val="24"/>
          <w:szCs w:val="24"/>
        </w:rPr>
        <w:t>Механизация сельского хозяйства.</w:t>
      </w:r>
    </w:p>
    <w:p w:rsidR="0083750B" w:rsidRPr="006C00FA" w:rsidRDefault="0083750B" w:rsidP="00832D12">
      <w:pPr>
        <w:pStyle w:val="Style6"/>
        <w:widowControl/>
        <w:spacing w:line="240" w:lineRule="auto"/>
        <w:rPr>
          <w:rStyle w:val="FontStyle35"/>
          <w:sz w:val="24"/>
          <w:szCs w:val="24"/>
        </w:rPr>
      </w:pP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B571BE" w:rsidRPr="006C00FA" w:rsidRDefault="00B571BE" w:rsidP="001B234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распознавать и классифицировать конструкционные и сырьевые материалы по внешнему виду, происхождению, свойствам;</w:t>
      </w:r>
    </w:p>
    <w:p w:rsidR="00B571BE" w:rsidRPr="006C00FA" w:rsidRDefault="00B571BE" w:rsidP="001B234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одбирать материалы по их назначению и условиям эксплуатации для выполнения работ;</w:t>
      </w:r>
    </w:p>
    <w:p w:rsidR="00B571BE" w:rsidRPr="006C00FA" w:rsidRDefault="00B571BE" w:rsidP="001B2343">
      <w:pPr>
        <w:numPr>
          <w:ilvl w:val="0"/>
          <w:numId w:val="15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ыбирать и расшифровывать марки конструкционных материалов;</w:t>
      </w:r>
    </w:p>
    <w:p w:rsidR="00B571BE" w:rsidRPr="006C00FA" w:rsidRDefault="00B571BE" w:rsidP="001B2343">
      <w:pPr>
        <w:numPr>
          <w:ilvl w:val="0"/>
          <w:numId w:val="15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пределять твердость металлов;</w:t>
      </w:r>
    </w:p>
    <w:p w:rsidR="00B571BE" w:rsidRPr="006C00FA" w:rsidRDefault="00B571BE" w:rsidP="001B2343">
      <w:pPr>
        <w:numPr>
          <w:ilvl w:val="0"/>
          <w:numId w:val="15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пределять режимы отжига, закалки и отпуска стали;</w:t>
      </w:r>
    </w:p>
    <w:p w:rsidR="00B571BE" w:rsidRPr="006C00FA" w:rsidRDefault="00B571BE" w:rsidP="001B2343">
      <w:pPr>
        <w:numPr>
          <w:ilvl w:val="0"/>
          <w:numId w:val="15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подбирать способы и режимы обработки металлов (литьем, давлением, сваркой, резанием и др.) для</w:t>
      </w:r>
      <w:r w:rsidRPr="006C00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C00FA">
        <w:rPr>
          <w:rFonts w:ascii="Times New Roman" w:hAnsi="Times New Roman" w:cs="Times New Roman"/>
          <w:sz w:val="24"/>
          <w:szCs w:val="24"/>
        </w:rPr>
        <w:t>изготовления различных деталей;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ные виды конструкционных и сырьевых, металлических и неметаллических материалов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классификацию, свойства, маркировку и область применения конструкционных материалов, принципы их выбора для применения в производстве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6C00FA">
        <w:rPr>
          <w:rFonts w:ascii="Times New Roman" w:hAnsi="Times New Roman" w:cs="Times New Roman"/>
          <w:spacing w:val="-8"/>
          <w:sz w:val="24"/>
          <w:szCs w:val="24"/>
        </w:rPr>
        <w:t>основные сведения о назначении и свойствах металлов и сплавов, о технологии их производства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6C00FA">
        <w:rPr>
          <w:rFonts w:ascii="Times New Roman" w:hAnsi="Times New Roman" w:cs="Times New Roman"/>
          <w:spacing w:val="-8"/>
          <w:sz w:val="24"/>
          <w:szCs w:val="24"/>
        </w:rPr>
        <w:t xml:space="preserve">строения металлов и их сплавов, </w:t>
      </w:r>
      <w:r w:rsidRPr="006C00FA">
        <w:rPr>
          <w:rFonts w:ascii="Times New Roman" w:hAnsi="Times New Roman" w:cs="Times New Roman"/>
          <w:sz w:val="24"/>
          <w:szCs w:val="24"/>
        </w:rPr>
        <w:t>закономерности процессов кристаллизации и структурообразования</w:t>
      </w:r>
      <w:r w:rsidRPr="006C00FA">
        <w:rPr>
          <w:rFonts w:ascii="Times New Roman" w:hAnsi="Times New Roman" w:cs="Times New Roman"/>
          <w:spacing w:val="-8"/>
          <w:sz w:val="24"/>
          <w:szCs w:val="24"/>
        </w:rPr>
        <w:t>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6C00FA">
        <w:rPr>
          <w:rFonts w:ascii="Times New Roman" w:hAnsi="Times New Roman" w:cs="Times New Roman"/>
          <w:spacing w:val="-8"/>
          <w:sz w:val="24"/>
          <w:szCs w:val="24"/>
        </w:rPr>
        <w:t>виды обработки металлов и сплавов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ущность технологических процессов литья, сварки, обработки металлов давлением и резанием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ы термообработки металлов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пособы защиты металлов от коррозии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требования к качеству обработки деталей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иды износа деталей и узлов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6C00FA">
        <w:rPr>
          <w:rFonts w:ascii="Times New Roman" w:hAnsi="Times New Roman" w:cs="Times New Roman"/>
          <w:spacing w:val="-8"/>
          <w:sz w:val="24"/>
          <w:szCs w:val="24"/>
        </w:rPr>
        <w:t>строения, назначения и свойства различных групп неметаллических материалов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характеристики топливных, смазочных, абразивных материалов и специальных жидкостей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классификацию и марки масел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эксплуатационные свойства различных видов топлива;</w:t>
      </w:r>
    </w:p>
    <w:p w:rsidR="00B571BE" w:rsidRPr="006C00FA" w:rsidRDefault="00B571BE" w:rsidP="001B23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авила хранения топлива, смазочных материалов и специальных жидкостей;</w:t>
      </w:r>
    </w:p>
    <w:p w:rsidR="00B571BE" w:rsidRPr="006C00FA" w:rsidRDefault="00B571BE" w:rsidP="001B234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классификацию и способы получения композиционных материалов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20 часов, в том числе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80 часов;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40 часов.</w:t>
      </w:r>
    </w:p>
    <w:p w:rsidR="008B6526" w:rsidRDefault="008B6526" w:rsidP="00832D12">
      <w:pPr>
        <w:pStyle w:val="Style2"/>
        <w:widowControl/>
        <w:ind w:right="24" w:firstLine="851"/>
        <w:rPr>
          <w:rStyle w:val="FontStyle37"/>
          <w:sz w:val="24"/>
          <w:szCs w:val="24"/>
        </w:rPr>
      </w:pPr>
    </w:p>
    <w:p w:rsidR="00B571BE" w:rsidRPr="008B6526" w:rsidRDefault="00B571BE" w:rsidP="00832D12">
      <w:pPr>
        <w:pStyle w:val="Style2"/>
        <w:widowControl/>
        <w:ind w:right="24" w:firstLine="851"/>
        <w:rPr>
          <w:rStyle w:val="FontStyle37"/>
          <w:sz w:val="28"/>
          <w:szCs w:val="28"/>
        </w:rPr>
      </w:pPr>
      <w:r w:rsidRPr="008B6526">
        <w:rPr>
          <w:rStyle w:val="FontStyle37"/>
          <w:sz w:val="28"/>
          <w:szCs w:val="28"/>
        </w:rPr>
        <w:t>ОП.04 Электротехника и электронная техника</w:t>
      </w:r>
    </w:p>
    <w:p w:rsidR="00B571BE" w:rsidRPr="006C00FA" w:rsidRDefault="00B571BE" w:rsidP="00832D12">
      <w:pPr>
        <w:pStyle w:val="Style2"/>
        <w:widowControl/>
        <w:ind w:right="24" w:firstLine="851"/>
        <w:rPr>
          <w:rStyle w:val="FontStyle37"/>
          <w:sz w:val="24"/>
          <w:szCs w:val="24"/>
        </w:rPr>
      </w:pPr>
    </w:p>
    <w:p w:rsidR="00B571BE" w:rsidRPr="006C00FA" w:rsidRDefault="00B571BE" w:rsidP="00832D12">
      <w:pPr>
        <w:pStyle w:val="Style21"/>
        <w:widowControl/>
        <w:tabs>
          <w:tab w:val="left" w:pos="490"/>
        </w:tabs>
        <w:spacing w:line="240" w:lineRule="auto"/>
        <w:ind w:firstLine="0"/>
        <w:jc w:val="both"/>
        <w:rPr>
          <w:rStyle w:val="FontStyle37"/>
          <w:sz w:val="24"/>
          <w:szCs w:val="24"/>
        </w:rPr>
      </w:pPr>
      <w:r w:rsidRPr="006C00FA">
        <w:rPr>
          <w:rStyle w:val="FontStyle37"/>
          <w:sz w:val="24"/>
          <w:szCs w:val="24"/>
        </w:rPr>
        <w:t>Область применения программы</w:t>
      </w:r>
    </w:p>
    <w:p w:rsidR="00B571BE" w:rsidRPr="006C00FA" w:rsidRDefault="00B571BE" w:rsidP="00832D1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Style w:val="FontStyle38"/>
          <w:sz w:val="24"/>
          <w:szCs w:val="24"/>
        </w:rPr>
        <w:t xml:space="preserve"> в соответствии с ФГОС по специальности </w:t>
      </w:r>
    </w:p>
    <w:p w:rsidR="00B571BE" w:rsidRDefault="0083750B" w:rsidP="00832D12">
      <w:pPr>
        <w:pStyle w:val="Style6"/>
        <w:widowControl/>
        <w:spacing w:line="240" w:lineRule="auto"/>
        <w:ind w:firstLine="851"/>
        <w:rPr>
          <w:szCs w:val="28"/>
        </w:rPr>
      </w:pPr>
      <w:r>
        <w:rPr>
          <w:szCs w:val="28"/>
        </w:rPr>
        <w:t>35.02.07 «Механизация сельского хозяйства»</w:t>
      </w:r>
    </w:p>
    <w:p w:rsidR="0083750B" w:rsidRPr="006C00FA" w:rsidRDefault="0083750B" w:rsidP="00832D1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B571BE" w:rsidRPr="006C00FA" w:rsidRDefault="00B571BE" w:rsidP="00832D12">
      <w:pPr>
        <w:pStyle w:val="Style21"/>
        <w:widowControl/>
        <w:tabs>
          <w:tab w:val="left" w:pos="490"/>
        </w:tabs>
        <w:spacing w:line="240" w:lineRule="auto"/>
        <w:ind w:firstLine="0"/>
        <w:jc w:val="both"/>
        <w:rPr>
          <w:rStyle w:val="FontStyle37"/>
          <w:sz w:val="24"/>
          <w:szCs w:val="24"/>
        </w:rPr>
      </w:pPr>
      <w:r w:rsidRPr="006C00FA">
        <w:rPr>
          <w:rStyle w:val="FontStyle37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B571BE" w:rsidRPr="006C00FA" w:rsidRDefault="00B571BE" w:rsidP="00832D1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B571BE" w:rsidRPr="006C00FA" w:rsidRDefault="00B571BE" w:rsidP="00832D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- требования к результатам освоения дисциплины:</w:t>
      </w:r>
    </w:p>
    <w:p w:rsidR="00B571BE" w:rsidRPr="006C00FA" w:rsidRDefault="00B571BE" w:rsidP="00832D12">
      <w:pPr>
        <w:shd w:val="clear" w:color="auto" w:fill="FFFFFF"/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читать принципиальные, электрические и монтажные схемы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рассчитывать параметры электрических, магнитных цепей; 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ользоваться электроизмерительными приборами и  приспособлениями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обирать электрические схемы;</w:t>
      </w:r>
    </w:p>
    <w:p w:rsidR="00B571BE" w:rsidRPr="006C00FA" w:rsidRDefault="00B571BE" w:rsidP="00832D12">
      <w:pPr>
        <w:shd w:val="clear" w:color="auto" w:fill="FFFFFF"/>
        <w:tabs>
          <w:tab w:val="left" w:pos="4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пособы получения, передачи и использования электрической энергии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электротехническую терминологию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характеристики и параметры электрических и магнитных полей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pacing w:val="-1"/>
          <w:sz w:val="24"/>
          <w:szCs w:val="24"/>
        </w:rPr>
        <w:t xml:space="preserve">принципы выбора электрических и электронных устройств и </w:t>
      </w:r>
      <w:r w:rsidRPr="006C00FA">
        <w:rPr>
          <w:rFonts w:ascii="Times New Roman" w:hAnsi="Times New Roman" w:cs="Times New Roman"/>
          <w:sz w:val="24"/>
          <w:szCs w:val="24"/>
        </w:rPr>
        <w:t>приборов, составления электрических и электронных цепей;</w:t>
      </w:r>
    </w:p>
    <w:p w:rsidR="00B571BE" w:rsidRPr="006C00FA" w:rsidRDefault="00B571BE" w:rsidP="001B2343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pacing w:val="-1"/>
          <w:sz w:val="24"/>
          <w:szCs w:val="24"/>
        </w:rPr>
        <w:t>правила эксплуатации электрооборудования.</w:t>
      </w:r>
    </w:p>
    <w:p w:rsidR="00B571BE" w:rsidRPr="006C00FA" w:rsidRDefault="00B571BE" w:rsidP="00832D12">
      <w:pPr>
        <w:shd w:val="clear" w:color="auto" w:fill="FFFFFF"/>
        <w:tabs>
          <w:tab w:val="left" w:pos="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832D1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90 часов, в том числе:</w:t>
      </w:r>
    </w:p>
    <w:p w:rsidR="00B571BE" w:rsidRPr="006C00FA" w:rsidRDefault="00B571BE" w:rsidP="00832D1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C00FA">
        <w:rPr>
          <w:rFonts w:ascii="Times New Roman" w:hAnsi="Times New Roman" w:cs="Times New Roman"/>
          <w:spacing w:val="-1"/>
          <w:sz w:val="24"/>
          <w:szCs w:val="24"/>
        </w:rPr>
        <w:t xml:space="preserve">обязательной аудиторной учебной нагрузки обучающегося 60 часов; </w:t>
      </w:r>
    </w:p>
    <w:p w:rsidR="00B571BE" w:rsidRPr="006C00FA" w:rsidRDefault="00B571BE" w:rsidP="00832D1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30 часов.</w:t>
      </w:r>
    </w:p>
    <w:p w:rsidR="008B6526" w:rsidRDefault="008B652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1BE" w:rsidRPr="008B6526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526">
        <w:rPr>
          <w:rFonts w:ascii="Times New Roman" w:hAnsi="Times New Roman" w:cs="Times New Roman"/>
          <w:b/>
          <w:sz w:val="28"/>
          <w:szCs w:val="28"/>
        </w:rPr>
        <w:t>ОП.05 Основы  гидравлики и теплотехники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83750B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pacing w:val="-1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 </w:t>
      </w:r>
      <w:r w:rsidR="0083750B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 w:rsidR="0083750B"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1B2343" w:rsidP="001B2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71BE" w:rsidRPr="006C00FA">
        <w:rPr>
          <w:rFonts w:ascii="Times New Roman" w:hAnsi="Times New Roman" w:cs="Times New Roman"/>
          <w:sz w:val="24"/>
          <w:szCs w:val="24"/>
        </w:rPr>
        <w:t>использовать гидравлические устройства и тепловые установки в производстве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 основные законы гидростатики, кинематики и динамики движущихся потоков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обенности движения жидкостей и газов по трубам (трубопроводам)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новные положения теории подобия гидродинамических и теплообменных процессов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новные законы термодинамики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характеристики термодинамических процессов и </w:t>
      </w:r>
      <w:proofErr w:type="spellStart"/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пломассообмена</w:t>
      </w:r>
      <w:proofErr w:type="spellEnd"/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принципы</w:t>
      </w:r>
      <w:r w:rsidRPr="006C00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ы гидравлических </w:t>
      </w: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шин и</w:t>
      </w:r>
      <w:r w:rsidRPr="006C00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истем, их применение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виды и характеристики насосов и вентиляторов;</w:t>
      </w:r>
    </w:p>
    <w:p w:rsidR="00B571BE" w:rsidRPr="006C00FA" w:rsidRDefault="00B571BE" w:rsidP="001B2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принципы</w:t>
      </w:r>
      <w:r w:rsidRPr="006C00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ы теплообменных аппаратов, их применение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70 часов;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35 часов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8B6526" w:rsidRDefault="00B571BE" w:rsidP="00832D1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B6526">
        <w:rPr>
          <w:rFonts w:ascii="Times New Roman" w:hAnsi="Times New Roman" w:cs="Times New Roman"/>
          <w:b/>
          <w:sz w:val="28"/>
          <w:szCs w:val="28"/>
        </w:rPr>
        <w:t>ОП.06 Основы агрономии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83750B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Примерн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</w:t>
      </w:r>
      <w:r w:rsidR="0083750B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 w:rsidR="0083750B" w:rsidRPr="006C0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может быть использована</w:t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6C00FA">
        <w:rPr>
          <w:rFonts w:ascii="Times New Roman" w:hAnsi="Times New Roman" w:cs="Times New Roman"/>
          <w:color w:val="000000"/>
          <w:sz w:val="24"/>
          <w:szCs w:val="24"/>
        </w:rPr>
        <w:t xml:space="preserve">входит в состав общепрофессиональных дисциплин профессионального цикла. </w:t>
      </w:r>
    </w:p>
    <w:p w:rsidR="00B571BE" w:rsidRPr="006C00FA" w:rsidRDefault="00B571BE" w:rsidP="00832D12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B571BE" w:rsidRPr="006C00FA" w:rsidRDefault="00B571BE" w:rsidP="00832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ен </w:t>
      </w: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6C00FA" w:rsidRDefault="00B571BE" w:rsidP="00832D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пределять особенности выращивания отдельных сельскохозяйственных культур  с учетом их биологических особенностей.</w:t>
      </w:r>
    </w:p>
    <w:p w:rsidR="00B571BE" w:rsidRPr="006C00FA" w:rsidRDefault="00B571BE" w:rsidP="00832D12">
      <w:pPr>
        <w:spacing w:after="0" w:line="240" w:lineRule="auto"/>
        <w:ind w:left="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ен </w:t>
      </w: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71BE" w:rsidRPr="006C00FA" w:rsidRDefault="00B571BE" w:rsidP="00832D12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культурные растения;</w:t>
      </w:r>
    </w:p>
    <w:p w:rsidR="00B571BE" w:rsidRPr="006C00FA" w:rsidRDefault="00B571BE" w:rsidP="00832D12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их происхождение и одомашнивание;</w:t>
      </w:r>
    </w:p>
    <w:p w:rsidR="00B571BE" w:rsidRPr="006C00FA" w:rsidRDefault="00B571BE" w:rsidP="00832D12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- возможности хозяйственного использования культурных растений;</w:t>
      </w:r>
    </w:p>
    <w:p w:rsidR="00B571BE" w:rsidRPr="006C00FA" w:rsidRDefault="00B571BE" w:rsidP="00832D12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- традиционные и современные </w:t>
      </w:r>
      <w:proofErr w:type="spellStart"/>
      <w:r w:rsidRPr="006C00FA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6C00FA">
        <w:rPr>
          <w:rFonts w:ascii="Times New Roman" w:hAnsi="Times New Roman" w:cs="Times New Roman"/>
          <w:sz w:val="24"/>
          <w:szCs w:val="24"/>
        </w:rPr>
        <w:t xml:space="preserve"> (системы обработки почвы; зональные системы земледелия; технологии возделывания основных сельскохозяйственных культур; приемы и методы растениеводства).</w:t>
      </w:r>
    </w:p>
    <w:p w:rsidR="00B571BE" w:rsidRPr="006C00FA" w:rsidRDefault="00B571BE" w:rsidP="00832D12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832D12">
      <w:pPr>
        <w:spacing w:after="0" w:line="240" w:lineRule="auto"/>
        <w:ind w:left="851" w:hanging="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83750B">
        <w:rPr>
          <w:rFonts w:ascii="Times New Roman" w:hAnsi="Times New Roman" w:cs="Times New Roman"/>
          <w:sz w:val="24"/>
          <w:szCs w:val="24"/>
        </w:rPr>
        <w:t>учебной нагрузки обучающегося 9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, в том числе:  обязательной аудиторной у</w:t>
      </w:r>
      <w:r w:rsidR="0083750B">
        <w:rPr>
          <w:rFonts w:ascii="Times New Roman" w:hAnsi="Times New Roman" w:cs="Times New Roman"/>
          <w:sz w:val="24"/>
          <w:szCs w:val="24"/>
        </w:rPr>
        <w:t>чебной нагрузки обучающегося – 6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B571BE" w:rsidRDefault="00B571BE" w:rsidP="00832D12">
      <w:pPr>
        <w:spacing w:after="0" w:line="24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</w:t>
      </w:r>
      <w:r w:rsidR="0083750B">
        <w:rPr>
          <w:rFonts w:ascii="Times New Roman" w:hAnsi="Times New Roman" w:cs="Times New Roman"/>
          <w:sz w:val="24"/>
          <w:szCs w:val="24"/>
        </w:rPr>
        <w:t>ятельной работы обучающегося – 3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827C6" w:rsidRPr="006C00FA" w:rsidRDefault="004827C6" w:rsidP="00832D12">
      <w:pPr>
        <w:spacing w:after="0" w:line="24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8B6526" w:rsidRDefault="00B571BE" w:rsidP="00832D12">
      <w:pPr>
        <w:tabs>
          <w:tab w:val="left" w:pos="3570"/>
          <w:tab w:val="center" w:pos="50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ab/>
      </w:r>
      <w:r w:rsidRPr="008B6526">
        <w:rPr>
          <w:rFonts w:ascii="Times New Roman" w:hAnsi="Times New Roman" w:cs="Times New Roman"/>
          <w:b/>
          <w:sz w:val="28"/>
          <w:szCs w:val="28"/>
        </w:rPr>
        <w:t xml:space="preserve">ОП.07 </w:t>
      </w:r>
      <w:r w:rsidRPr="008B6526">
        <w:rPr>
          <w:rFonts w:ascii="Times New Roman" w:hAnsi="Times New Roman" w:cs="Times New Roman"/>
          <w:b/>
          <w:sz w:val="28"/>
          <w:szCs w:val="28"/>
        </w:rPr>
        <w:tab/>
        <w:t>Основы зоотехнии</w:t>
      </w:r>
    </w:p>
    <w:p w:rsidR="00B571BE" w:rsidRPr="006C00FA" w:rsidRDefault="00B571BE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83750B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Примерн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</w:t>
      </w:r>
      <w:r w:rsidR="0083750B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B571BE" w:rsidRPr="006C00FA" w:rsidRDefault="00B571BE" w:rsidP="00832D12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B571BE" w:rsidRPr="006C00FA" w:rsidRDefault="00B571BE" w:rsidP="00832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B571BE" w:rsidRPr="006C00FA" w:rsidRDefault="00B571BE" w:rsidP="00832D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- определять методы содержания, кормления и разведения сельскохозяйственных животных разных видов и пород в различных климатических и иных условиях;  </w:t>
      </w:r>
    </w:p>
    <w:p w:rsidR="00B571BE" w:rsidRPr="006C00FA" w:rsidRDefault="00B571BE" w:rsidP="00832D12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пределять методы производства продукции животноводства.</w:t>
      </w:r>
    </w:p>
    <w:p w:rsidR="00B571BE" w:rsidRPr="006C00FA" w:rsidRDefault="00B571BE" w:rsidP="00832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B571BE" w:rsidRPr="006C00FA" w:rsidRDefault="00B571BE" w:rsidP="00832D12">
      <w:pPr>
        <w:spacing w:after="0" w:line="240" w:lineRule="auto"/>
        <w:ind w:firstLine="534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виды и породы сельскохозяйственных животных;</w:t>
      </w:r>
    </w:p>
    <w:p w:rsidR="00B571BE" w:rsidRPr="006C00FA" w:rsidRDefault="00B571BE" w:rsidP="00832D12">
      <w:pPr>
        <w:spacing w:after="0" w:line="240" w:lineRule="auto"/>
        <w:ind w:firstLine="534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научные основы разведения и кормления животных;</w:t>
      </w:r>
    </w:p>
    <w:p w:rsidR="00B571BE" w:rsidRPr="006C00FA" w:rsidRDefault="00B571BE" w:rsidP="00832D12">
      <w:pPr>
        <w:spacing w:after="0" w:line="240" w:lineRule="auto"/>
        <w:ind w:firstLine="534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системы и способы содержания, кормления и ухода за  сельскохозяйственными животными, их разведения;</w:t>
      </w:r>
    </w:p>
    <w:p w:rsidR="00B571BE" w:rsidRPr="006C00FA" w:rsidRDefault="00B571BE" w:rsidP="00832D12">
      <w:pPr>
        <w:spacing w:after="0" w:line="240" w:lineRule="auto"/>
        <w:ind w:firstLine="534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технологии производства продукции животноводства.</w:t>
      </w:r>
    </w:p>
    <w:p w:rsidR="00B571BE" w:rsidRPr="006C00FA" w:rsidRDefault="00B571BE" w:rsidP="00832D12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B571BE" w:rsidRPr="006C00FA" w:rsidRDefault="008B6526" w:rsidP="00832D12">
      <w:pPr>
        <w:spacing w:after="0" w:line="240" w:lineRule="auto"/>
        <w:ind w:left="552" w:hanging="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571BE"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48 часов, в том числе:</w:t>
      </w:r>
    </w:p>
    <w:p w:rsidR="00B571BE" w:rsidRPr="006C00FA" w:rsidRDefault="00B571BE" w:rsidP="00832D12">
      <w:pPr>
        <w:spacing w:after="0" w:line="240" w:lineRule="auto"/>
        <w:ind w:left="552" w:firstLine="1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32 часа;</w:t>
      </w:r>
    </w:p>
    <w:p w:rsidR="00B571BE" w:rsidRPr="006C00FA" w:rsidRDefault="00B571BE" w:rsidP="00832D12">
      <w:pPr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6 часов</w:t>
      </w:r>
    </w:p>
    <w:p w:rsidR="008B6526" w:rsidRDefault="008B6526" w:rsidP="00832D12">
      <w:pPr>
        <w:pStyle w:val="Default"/>
        <w:jc w:val="center"/>
        <w:rPr>
          <w:b/>
          <w:bCs/>
        </w:rPr>
      </w:pPr>
    </w:p>
    <w:p w:rsidR="00B571BE" w:rsidRPr="008B6526" w:rsidRDefault="00B571BE" w:rsidP="00832D12">
      <w:pPr>
        <w:pStyle w:val="Default"/>
        <w:jc w:val="center"/>
        <w:rPr>
          <w:b/>
          <w:bCs/>
          <w:sz w:val="28"/>
          <w:szCs w:val="28"/>
        </w:rPr>
      </w:pPr>
      <w:r w:rsidRPr="008B6526">
        <w:rPr>
          <w:b/>
          <w:bCs/>
          <w:sz w:val="28"/>
          <w:szCs w:val="28"/>
        </w:rPr>
        <w:t>ОП.08</w:t>
      </w:r>
      <w:r w:rsidR="008B6526" w:rsidRPr="008B6526">
        <w:rPr>
          <w:b/>
          <w:bCs/>
          <w:sz w:val="28"/>
          <w:szCs w:val="28"/>
        </w:rPr>
        <w:t xml:space="preserve"> </w:t>
      </w:r>
      <w:r w:rsidRPr="008B6526">
        <w:rPr>
          <w:b/>
          <w:bCs/>
          <w:sz w:val="28"/>
          <w:szCs w:val="28"/>
        </w:rPr>
        <w:t>Информационные технологии в профессиональной деятельности</w:t>
      </w:r>
    </w:p>
    <w:p w:rsidR="00B571BE" w:rsidRPr="008B6526" w:rsidRDefault="00B571BE" w:rsidP="00832D12">
      <w:pPr>
        <w:pStyle w:val="Default"/>
        <w:jc w:val="center"/>
        <w:rPr>
          <w:sz w:val="28"/>
          <w:szCs w:val="28"/>
        </w:rPr>
      </w:pP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rPr>
          <w:b/>
          <w:bCs/>
        </w:rPr>
        <w:t xml:space="preserve"> Область применения рабочей  программы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t xml:space="preserve"> специальностей СПО технического профиля</w:t>
      </w:r>
      <w:r w:rsidR="0083750B">
        <w:t xml:space="preserve"> </w:t>
      </w:r>
      <w:r w:rsidR="0083750B">
        <w:rPr>
          <w:szCs w:val="28"/>
        </w:rPr>
        <w:t>35.02.07 «Механизация сельского хозяйства»</w:t>
      </w:r>
      <w:r w:rsidRPr="006C00FA">
        <w:t xml:space="preserve"> и обучающееся в учреждении СПО по данному профилю изучают информационные технологии в профессиональной </w:t>
      </w:r>
      <w:r w:rsidR="001B2343" w:rsidRPr="006C00FA">
        <w:t>деятельности в</w:t>
      </w:r>
      <w:r w:rsidRPr="006C00FA">
        <w:t xml:space="preserve"> объеме 88 часов. </w:t>
      </w:r>
    </w:p>
    <w:p w:rsidR="00B571BE" w:rsidRPr="006C00FA" w:rsidRDefault="00B571BE" w:rsidP="00832D12">
      <w:pPr>
        <w:pStyle w:val="Default"/>
        <w:ind w:right="-6" w:firstLine="900"/>
      </w:pPr>
      <w:r w:rsidRPr="006C00FA">
        <w:t xml:space="preserve">Рабочая программа ориентирована на достижение следующих целей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освоение </w:t>
      </w:r>
      <w:r w:rsidRPr="006C00FA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овладение </w:t>
      </w:r>
      <w:r w:rsidRPr="006C00FA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развитие </w:t>
      </w:r>
      <w:r w:rsidRPr="006C00FA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воспитание </w:t>
      </w:r>
      <w:r w:rsidRPr="006C00FA">
        <w:t xml:space="preserve">ответственного отношения к соблюдению этических и правовых норм информационной деятельности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приобретение </w:t>
      </w:r>
      <w:r w:rsidRPr="006C00FA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lastRenderedPageBreak/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Содержание программы представлено пятью темами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– информационная деятельность человека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– информация и информационные процессы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– средства информационно-коммуникационных технологий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– технологии создания и преобразования информационных объектов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– телекоммуникационные технологии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B571BE" w:rsidRPr="006C00FA" w:rsidRDefault="00B571BE" w:rsidP="00832D12">
      <w:pPr>
        <w:spacing w:after="0" w:line="240" w:lineRule="auto"/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B571BE" w:rsidRPr="006C00FA" w:rsidRDefault="00B571BE" w:rsidP="00832D12">
      <w:pPr>
        <w:pStyle w:val="Default"/>
        <w:ind w:right="-6" w:firstLine="900"/>
        <w:jc w:val="both"/>
        <w:rPr>
          <w:b/>
          <w:bCs/>
        </w:rPr>
      </w:pPr>
      <w:r w:rsidRPr="006C00FA">
        <w:rPr>
          <w:b/>
          <w:bCs/>
        </w:rPr>
        <w:t>Место учебной дисциплины в структуре основной профессиональной образовательной программы: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rPr>
          <w:b/>
          <w:bCs/>
        </w:rPr>
        <w:t xml:space="preserve"> </w:t>
      </w:r>
      <w:r w:rsidRPr="006C00FA"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B571BE" w:rsidRPr="006C00FA" w:rsidRDefault="00B571BE" w:rsidP="00832D12">
      <w:pPr>
        <w:pStyle w:val="Default"/>
        <w:ind w:right="-6" w:firstLine="900"/>
        <w:jc w:val="both"/>
      </w:pP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rPr>
          <w:b/>
          <w:bCs/>
        </w:rPr>
        <w:t xml:space="preserve"> Цели и задачи учебной дисциплины – требования к результатам освоения дисциплины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 результате освоения учебной дисциплины обучающийся должен уметь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оценивать достоверность информации, сопоставляя различные источники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распознавать информационные процессы в различных системах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осуществлять выбор способа представления информации в соответствии с поставленной задачей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иллюстрировать учебные работы с использованием средств информационных технологий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создавать информационные объекты сложной структуры, в том числе гипертекстовые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просматривать, создавать, редактировать, сохранять записи в базах данных; </w:t>
      </w:r>
    </w:p>
    <w:p w:rsidR="00B571BE" w:rsidRPr="006C00FA" w:rsidRDefault="00B571BE" w:rsidP="00832D12">
      <w:pPr>
        <w:spacing w:after="0" w:line="240" w:lineRule="auto"/>
        <w:ind w:right="-6" w:firstLine="90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представлять числовую информацию различными способами (таблица, массив, график, диаграмма и пр.)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соблюдать правила техники безопасности и гигиенические рекомендации при использовании средств ИКТ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 результате освоения учебной дисциплины обучающийся должен знать/понимать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различные подходы к определению понятия «информация»; </w:t>
      </w:r>
    </w:p>
    <w:p w:rsidR="00B571BE" w:rsidRPr="006C00FA" w:rsidRDefault="00B571BE" w:rsidP="00832D12">
      <w:pPr>
        <w:spacing w:after="0" w:line="240" w:lineRule="auto"/>
        <w:ind w:right="-6" w:firstLine="90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- методы измерения количества информации: вероятностный и алфавитный. Знать единицы измерения информации;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назначение и виды информационных моделей, описывающих реальные объекты или процессы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использование алгоритма как способа автоматизации деятельности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назначение и функции операционных систем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эффективной организации индивидуального информационного пространства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автоматизации коммуникационной деятельности; </w:t>
      </w:r>
    </w:p>
    <w:p w:rsidR="00B571BE" w:rsidRPr="006C00FA" w:rsidRDefault="00B571BE" w:rsidP="00832D12">
      <w:pPr>
        <w:spacing w:after="0" w:line="240" w:lineRule="auto"/>
        <w:ind w:right="-6" w:firstLine="90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</w:t>
      </w:r>
    </w:p>
    <w:p w:rsidR="00B571BE" w:rsidRPr="006C00FA" w:rsidRDefault="00B571BE" w:rsidP="00832D12">
      <w:pPr>
        <w:pStyle w:val="Default"/>
        <w:ind w:right="-6" w:firstLine="900"/>
        <w:jc w:val="both"/>
        <w:rPr>
          <w:b/>
          <w:bCs/>
        </w:rPr>
      </w:pPr>
      <w:r w:rsidRPr="006C00FA">
        <w:rPr>
          <w:b/>
          <w:bCs/>
        </w:rPr>
        <w:t xml:space="preserve"> Рекомендуемое количество часов на освоение рабочей программы учебной дисциплины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максимальной учебной нагрузки обучающегося 132 часа, в том числе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обязательной аудиторной учебной нагрузки обучающегося 88 часов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самостоятельной работы обучающегося 44 часа. </w:t>
      </w:r>
    </w:p>
    <w:p w:rsidR="00FA3952" w:rsidRPr="006C00FA" w:rsidRDefault="00FA3952" w:rsidP="00832D12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40" w:lineRule="auto"/>
        <w:ind w:left="426"/>
        <w:jc w:val="left"/>
        <w:rPr>
          <w:sz w:val="24"/>
          <w:szCs w:val="24"/>
        </w:rPr>
      </w:pPr>
    </w:p>
    <w:p w:rsidR="00FA3952" w:rsidRPr="008B6526" w:rsidRDefault="00FA3952" w:rsidP="00832D12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40" w:lineRule="auto"/>
        <w:ind w:left="426"/>
        <w:jc w:val="left"/>
        <w:rPr>
          <w:sz w:val="28"/>
          <w:szCs w:val="28"/>
        </w:rPr>
      </w:pPr>
      <w:r w:rsidRPr="008B6526">
        <w:rPr>
          <w:sz w:val="28"/>
          <w:szCs w:val="28"/>
        </w:rPr>
        <w:t xml:space="preserve">ОП.09 Метрология, стандартизация и подтверждение качества </w:t>
      </w:r>
      <w:r w:rsidRPr="008B6526">
        <w:rPr>
          <w:sz w:val="28"/>
          <w:szCs w:val="28"/>
        </w:rPr>
        <w:br/>
      </w:r>
    </w:p>
    <w:p w:rsidR="00FA3952" w:rsidRPr="006C00FA" w:rsidRDefault="00FA3952" w:rsidP="00832D12">
      <w:pPr>
        <w:pStyle w:val="22"/>
        <w:keepNext/>
        <w:keepLines/>
        <w:shd w:val="clear" w:color="auto" w:fill="auto"/>
        <w:tabs>
          <w:tab w:val="left" w:pos="495"/>
        </w:tabs>
        <w:spacing w:before="0" w:line="240" w:lineRule="auto"/>
        <w:rPr>
          <w:sz w:val="24"/>
          <w:szCs w:val="24"/>
        </w:rPr>
      </w:pPr>
      <w:r w:rsidRPr="006C00FA">
        <w:rPr>
          <w:sz w:val="24"/>
          <w:szCs w:val="24"/>
        </w:rPr>
        <w:t>Область применения программы</w:t>
      </w:r>
    </w:p>
    <w:p w:rsidR="0083750B" w:rsidRPr="0083750B" w:rsidRDefault="00FA3952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  <w:r w:rsidRPr="0083750B">
        <w:rPr>
          <w:b w:val="0"/>
          <w:sz w:val="24"/>
          <w:szCs w:val="24"/>
        </w:rPr>
        <w:t xml:space="preserve"> Рабочая программа учебной дисциплины является частью </w:t>
      </w:r>
      <w:r w:rsidR="0083750B" w:rsidRPr="0083750B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Pr="0083750B">
        <w:rPr>
          <w:b w:val="0"/>
          <w:sz w:val="24"/>
          <w:szCs w:val="24"/>
        </w:rPr>
        <w:t xml:space="preserve"> в соответствии с ФГОС по специальности </w:t>
      </w:r>
      <w:r w:rsidR="0083750B" w:rsidRPr="0083750B">
        <w:rPr>
          <w:b w:val="0"/>
          <w:sz w:val="24"/>
          <w:szCs w:val="28"/>
        </w:rPr>
        <w:t>35.02.07 «Механизация сельского хозяйства»</w:t>
      </w:r>
      <w:r w:rsidR="0083750B" w:rsidRPr="0083750B">
        <w:rPr>
          <w:b w:val="0"/>
          <w:sz w:val="24"/>
          <w:szCs w:val="24"/>
        </w:rPr>
        <w:t xml:space="preserve"> </w:t>
      </w:r>
    </w:p>
    <w:p w:rsidR="0083750B" w:rsidRPr="0083750B" w:rsidRDefault="0083750B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sz w:val="24"/>
          <w:szCs w:val="24"/>
        </w:rPr>
      </w:pPr>
      <w:r w:rsidRPr="006C00FA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</w:p>
    <w:p w:rsidR="00FA3952" w:rsidRPr="006C00FA" w:rsidRDefault="00FA3952" w:rsidP="00832D12">
      <w:pPr>
        <w:pStyle w:val="22"/>
        <w:keepNext/>
        <w:keepLines/>
        <w:shd w:val="clear" w:color="auto" w:fill="auto"/>
        <w:tabs>
          <w:tab w:val="left" w:pos="572"/>
        </w:tabs>
        <w:spacing w:before="0" w:line="240" w:lineRule="auto"/>
        <w:ind w:left="20" w:right="380"/>
        <w:jc w:val="both"/>
        <w:rPr>
          <w:sz w:val="24"/>
          <w:szCs w:val="24"/>
        </w:rPr>
      </w:pPr>
      <w:r w:rsidRPr="006C00FA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sz w:val="24"/>
          <w:szCs w:val="24"/>
        </w:rPr>
        <w:t>должен уметь: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применять требования нормативных документов к основным видам продукции (услуг) и процессов;</w:t>
      </w:r>
    </w:p>
    <w:p w:rsidR="00FA3952" w:rsidRPr="006C00FA" w:rsidRDefault="001B2343" w:rsidP="001B2343">
      <w:pPr>
        <w:pStyle w:val="3"/>
        <w:suppressLineNumbers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оформлять технологическую и техническую документацию в соответствии с действующей нормативной базой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приводить несистемные величины измерений в соответствие с действующими стандартами и международной системой единиц СИ.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sz w:val="24"/>
          <w:szCs w:val="24"/>
        </w:rPr>
        <w:t>должен знать:</w:t>
      </w:r>
    </w:p>
    <w:p w:rsidR="001B2343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 xml:space="preserve">основные понятия </w:t>
      </w:r>
      <w:r w:rsidRPr="006C00FA">
        <w:rPr>
          <w:b w:val="0"/>
          <w:sz w:val="24"/>
          <w:szCs w:val="24"/>
        </w:rPr>
        <w:t xml:space="preserve">метрологии; 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-</w:t>
      </w:r>
      <w:r w:rsidR="00FA3952" w:rsidRPr="006C00FA">
        <w:rPr>
          <w:b w:val="0"/>
          <w:sz w:val="24"/>
          <w:szCs w:val="24"/>
        </w:rPr>
        <w:t xml:space="preserve"> задачи стандартизации, её экономическую эффективность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формы подтверждения качества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</w:p>
    <w:p w:rsidR="00FA3952" w:rsidRPr="006C00FA" w:rsidRDefault="00FA3952" w:rsidP="00832D12">
      <w:pPr>
        <w:pStyle w:val="22"/>
        <w:keepNext/>
        <w:keepLines/>
        <w:shd w:val="clear" w:color="auto" w:fill="auto"/>
        <w:tabs>
          <w:tab w:val="left" w:pos="929"/>
        </w:tabs>
        <w:spacing w:before="0" w:line="240" w:lineRule="auto"/>
        <w:ind w:left="180" w:right="260"/>
        <w:jc w:val="both"/>
        <w:rPr>
          <w:sz w:val="24"/>
          <w:szCs w:val="24"/>
        </w:rPr>
      </w:pPr>
      <w:r w:rsidRPr="006C00FA">
        <w:rPr>
          <w:sz w:val="24"/>
          <w:szCs w:val="24"/>
        </w:rPr>
        <w:t>Рекомендуемое количество часов на освоение программы дисциплины:</w:t>
      </w:r>
    </w:p>
    <w:p w:rsidR="00FA3952" w:rsidRPr="006C00FA" w:rsidRDefault="00FA3952" w:rsidP="00832D12">
      <w:pPr>
        <w:pStyle w:val="3"/>
        <w:shd w:val="clear" w:color="auto" w:fill="auto"/>
        <w:tabs>
          <w:tab w:val="left" w:pos="9354"/>
        </w:tabs>
        <w:spacing w:after="0" w:line="240" w:lineRule="auto"/>
        <w:ind w:right="-2" w:firstLine="85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аксимальной учебной нагрузки обучающегося 90 часов, в том числе: обязательной аудиторной учебной нагрузки обучающегося 60 часов;</w:t>
      </w:r>
    </w:p>
    <w:p w:rsidR="00FA3952" w:rsidRPr="006C00FA" w:rsidRDefault="00FA3952" w:rsidP="00832D12">
      <w:pPr>
        <w:pStyle w:val="3"/>
        <w:shd w:val="clear" w:color="auto" w:fill="auto"/>
        <w:tabs>
          <w:tab w:val="left" w:pos="9354"/>
        </w:tabs>
        <w:spacing w:after="0" w:line="240" w:lineRule="auto"/>
        <w:ind w:right="-2" w:firstLine="851"/>
        <w:jc w:val="left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самостоятельной работы обучающегося 30 часов.</w:t>
      </w:r>
    </w:p>
    <w:p w:rsidR="004827C6" w:rsidRDefault="004827C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7C6" w:rsidRDefault="004827C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1B234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10 </w:t>
      </w:r>
      <w:r w:rsidR="00FA3952" w:rsidRPr="006C00FA">
        <w:rPr>
          <w:rFonts w:ascii="Times New Roman" w:hAnsi="Times New Roman" w:cs="Times New Roman"/>
          <w:b/>
          <w:sz w:val="24"/>
          <w:szCs w:val="24"/>
        </w:rPr>
        <w:t>ОСНОВЫ ЭКОНОМИК</w:t>
      </w:r>
      <w:r>
        <w:rPr>
          <w:rFonts w:ascii="Times New Roman" w:hAnsi="Times New Roman" w:cs="Times New Roman"/>
          <w:b/>
          <w:sz w:val="24"/>
          <w:szCs w:val="24"/>
        </w:rPr>
        <w:t>И, МЕНЕДЖМЕНТА И МАРКЕТИНГА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180" w:firstLine="0"/>
        <w:jc w:val="left"/>
        <w:rPr>
          <w:b w:val="0"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рабочей программы</w:t>
      </w:r>
    </w:p>
    <w:p w:rsidR="0083750B" w:rsidRDefault="00FA3952" w:rsidP="00832D12">
      <w:pPr>
        <w:pStyle w:val="Default"/>
        <w:ind w:right="-180" w:firstLine="700"/>
        <w:jc w:val="both"/>
      </w:pPr>
      <w:r w:rsidRPr="006C00FA"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t xml:space="preserve"> </w:t>
      </w:r>
      <w:r w:rsidRPr="006C00FA">
        <w:t xml:space="preserve">в соответствии с ФГОС по специальности </w:t>
      </w:r>
      <w:r w:rsidR="0083750B">
        <w:rPr>
          <w:szCs w:val="28"/>
        </w:rPr>
        <w:t>35.02.07 «Механизация сельского хозяйства»</w:t>
      </w:r>
      <w:r w:rsidR="0083750B" w:rsidRPr="006C00FA">
        <w:t xml:space="preserve"> </w:t>
      </w:r>
    </w:p>
    <w:p w:rsidR="00FA3952" w:rsidRPr="006C00FA" w:rsidRDefault="00FA3952" w:rsidP="00832D12">
      <w:pPr>
        <w:pStyle w:val="Default"/>
        <w:ind w:right="-180" w:firstLine="700"/>
        <w:jc w:val="both"/>
      </w:pPr>
      <w:r w:rsidRPr="006C00FA">
        <w:t xml:space="preserve">Рабочая программа учебной дисциплины может быть использована: </w:t>
      </w:r>
    </w:p>
    <w:p w:rsidR="00FA3952" w:rsidRPr="006C00FA" w:rsidRDefault="00FA3952" w:rsidP="00832D12">
      <w:pPr>
        <w:pStyle w:val="Default"/>
        <w:ind w:right="-180"/>
        <w:jc w:val="both"/>
      </w:pPr>
      <w:r w:rsidRPr="006C00FA">
        <w:t xml:space="preserve">- 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 «тракторист-машинист сельскохозяйственного производства»; </w:t>
      </w:r>
    </w:p>
    <w:p w:rsidR="00FA3952" w:rsidRPr="006C00FA" w:rsidRDefault="00FA3952" w:rsidP="00832D12">
      <w:pPr>
        <w:pStyle w:val="Default"/>
        <w:ind w:right="-180"/>
        <w:jc w:val="both"/>
      </w:pPr>
      <w:r w:rsidRPr="006C00FA">
        <w:t xml:space="preserve"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 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Pr="006C00FA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FA3952" w:rsidRPr="006C00FA" w:rsidRDefault="00FA3952" w:rsidP="001B2343">
      <w:pPr>
        <w:pStyle w:val="a5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FA3952" w:rsidRPr="006C00FA" w:rsidRDefault="00FA3952" w:rsidP="001B2343">
      <w:pPr>
        <w:pStyle w:val="a5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менять в профессиональной деятельности приемы делового и управленческого общения;</w:t>
      </w:r>
    </w:p>
    <w:p w:rsidR="00FA3952" w:rsidRPr="006C00FA" w:rsidRDefault="00FA3952" w:rsidP="001B2343">
      <w:pPr>
        <w:pStyle w:val="a5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анализировать ситуацию на рынке товаров и услуг.</w:t>
      </w:r>
    </w:p>
    <w:p w:rsidR="00FA3952" w:rsidRPr="006C00FA" w:rsidRDefault="00FA3952" w:rsidP="00832D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роли и организацию хозяйствующих субъектов в рыночной экономике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еханизмы ценообразования на продукцию (услуги)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</w:rPr>
        <w:t>стили управления, виды коммуникации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нципы делового общения в коллективе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обенности менеджмента в </w:t>
      </w:r>
      <w:r w:rsidRPr="006C00FA">
        <w:rPr>
          <w:rFonts w:ascii="Times New Roman" w:hAnsi="Times New Roman" w:cs="Times New Roman"/>
          <w:bCs/>
          <w:sz w:val="24"/>
          <w:szCs w:val="24"/>
        </w:rPr>
        <w:t>области механизации сельского хозяйства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FA3952" w:rsidRPr="006C00FA" w:rsidRDefault="00FA3952" w:rsidP="001B234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формы адаптации производства и сбыта к рыночной ситуации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дисциплины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50 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00 часов;</w:t>
      </w:r>
    </w:p>
    <w:p w:rsidR="00FA3952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50 часов.</w:t>
      </w:r>
    </w:p>
    <w:p w:rsidR="0083750B" w:rsidRPr="006C00FA" w:rsidRDefault="0083750B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8B6526" w:rsidRDefault="00FA3952" w:rsidP="00832D12">
      <w:pPr>
        <w:pStyle w:val="Style3"/>
        <w:widowControl/>
        <w:jc w:val="center"/>
        <w:rPr>
          <w:rStyle w:val="FontStyle29"/>
          <w:sz w:val="28"/>
          <w:szCs w:val="28"/>
        </w:rPr>
      </w:pPr>
      <w:r w:rsidRPr="008B6526">
        <w:rPr>
          <w:rStyle w:val="FontStyle29"/>
          <w:sz w:val="28"/>
          <w:szCs w:val="28"/>
        </w:rPr>
        <w:t>ОП.12 Охрана труда.</w:t>
      </w:r>
    </w:p>
    <w:p w:rsidR="00FA3952" w:rsidRPr="006C00FA" w:rsidRDefault="00FA3952" w:rsidP="00832D12">
      <w:pPr>
        <w:pStyle w:val="Style16"/>
        <w:widowControl/>
        <w:tabs>
          <w:tab w:val="left" w:pos="470"/>
        </w:tabs>
        <w:spacing w:line="240" w:lineRule="auto"/>
        <w:ind w:firstLine="851"/>
        <w:rPr>
          <w:rStyle w:val="FontStyle29"/>
          <w:sz w:val="24"/>
          <w:szCs w:val="24"/>
        </w:rPr>
      </w:pPr>
      <w:r w:rsidRPr="006C00FA">
        <w:rPr>
          <w:rStyle w:val="FontStyle29"/>
          <w:sz w:val="24"/>
          <w:szCs w:val="24"/>
        </w:rPr>
        <w:t>Область применения программы</w:t>
      </w:r>
    </w:p>
    <w:p w:rsidR="0083750B" w:rsidRDefault="00FA3952" w:rsidP="00832D12">
      <w:pPr>
        <w:pStyle w:val="Style5"/>
        <w:widowControl/>
        <w:spacing w:line="240" w:lineRule="auto"/>
        <w:ind w:firstLine="851"/>
        <w:rPr>
          <w:rStyle w:val="FontStyle29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Style w:val="FontStyle30"/>
          <w:sz w:val="24"/>
          <w:szCs w:val="24"/>
        </w:rPr>
        <w:t xml:space="preserve"> в соответствии с ФГОС по специальности (специальностям) СПО</w:t>
      </w:r>
      <w:r w:rsidR="0083750B" w:rsidRPr="0083750B">
        <w:rPr>
          <w:szCs w:val="28"/>
        </w:rPr>
        <w:t xml:space="preserve"> </w:t>
      </w:r>
      <w:r w:rsidR="0083750B">
        <w:rPr>
          <w:szCs w:val="28"/>
        </w:rPr>
        <w:t>35.02.07 «Механизация сельского хозяйства»</w:t>
      </w:r>
      <w:r w:rsidR="0083750B" w:rsidRPr="006C00FA">
        <w:rPr>
          <w:rStyle w:val="FontStyle29"/>
          <w:sz w:val="24"/>
          <w:szCs w:val="24"/>
        </w:rPr>
        <w:t xml:space="preserve"> </w:t>
      </w:r>
    </w:p>
    <w:p w:rsidR="0083750B" w:rsidRDefault="0083750B" w:rsidP="00832D12">
      <w:pPr>
        <w:pStyle w:val="Style5"/>
        <w:widowControl/>
        <w:spacing w:line="240" w:lineRule="auto"/>
        <w:ind w:firstLine="851"/>
        <w:rPr>
          <w:rStyle w:val="FontStyle29"/>
          <w:sz w:val="24"/>
          <w:szCs w:val="24"/>
        </w:rPr>
      </w:pPr>
    </w:p>
    <w:p w:rsidR="00FA3952" w:rsidRPr="006C00FA" w:rsidRDefault="00FA3952" w:rsidP="00832D12">
      <w:pPr>
        <w:pStyle w:val="Style5"/>
        <w:widowControl/>
        <w:spacing w:line="240" w:lineRule="auto"/>
        <w:ind w:firstLine="851"/>
        <w:rPr>
          <w:rStyle w:val="FontStyle29"/>
          <w:sz w:val="24"/>
          <w:szCs w:val="24"/>
        </w:rPr>
      </w:pPr>
      <w:r w:rsidRPr="006C00FA">
        <w:rPr>
          <w:rStyle w:val="FontStyle29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6C00FA" w:rsidRDefault="00FA3952" w:rsidP="00832D12">
      <w:pPr>
        <w:pStyle w:val="Style16"/>
        <w:widowControl/>
        <w:tabs>
          <w:tab w:val="left" w:pos="547"/>
        </w:tabs>
        <w:spacing w:line="240" w:lineRule="auto"/>
        <w:ind w:firstLine="851"/>
        <w:rPr>
          <w:rStyle w:val="FontStyle29"/>
          <w:sz w:val="24"/>
          <w:szCs w:val="24"/>
        </w:rPr>
      </w:pPr>
      <w:r w:rsidRPr="006C00FA">
        <w:rPr>
          <w:rStyle w:val="FontStyle29"/>
          <w:sz w:val="24"/>
          <w:szCs w:val="24"/>
        </w:rPr>
        <w:t>Цели и задачи дисциплины - требования к результатам освоения дисциплины: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В результате освоения дисциплины обучающийся должен уметь: 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lastRenderedPageBreak/>
        <w:t xml:space="preserve"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разъяснять подчиненным работникам (персоналу) содержание установленных требований охраны труда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контролировать навыки, необходимые для достижения требуемого уровня безопасности труда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вести документацию  установленного  образца по охране труда,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соблюдать сроки ее заполнения и условия хранения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В результате освоения дисциплины обучающийся должен знать: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системы управления охраной труда в организации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обязанности работников в области охраны труда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порядок и периодичность инструктирования подчиненных работников (персонала)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порядок хранения и использования средств коллективной и индивидуальной защиты;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порядок проведения аттестации рабочих мест по условиям труда, в </w:t>
      </w:r>
      <w:proofErr w:type="spellStart"/>
      <w:r w:rsidRPr="006C00FA">
        <w:rPr>
          <w:rStyle w:val="FontStyle30"/>
          <w:sz w:val="24"/>
          <w:szCs w:val="24"/>
        </w:rPr>
        <w:t>т.ч</w:t>
      </w:r>
      <w:proofErr w:type="spellEnd"/>
      <w:r w:rsidRPr="006C00FA">
        <w:rPr>
          <w:rStyle w:val="FontStyle30"/>
          <w:sz w:val="24"/>
          <w:szCs w:val="24"/>
        </w:rPr>
        <w:t xml:space="preserve">. методику оценки условий труда и </w:t>
      </w:r>
      <w:proofErr w:type="spellStart"/>
      <w:r w:rsidRPr="006C00FA">
        <w:rPr>
          <w:rStyle w:val="FontStyle30"/>
          <w:sz w:val="24"/>
          <w:szCs w:val="24"/>
        </w:rPr>
        <w:t>травмобезопасности</w:t>
      </w:r>
      <w:proofErr w:type="spellEnd"/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</w:p>
    <w:p w:rsidR="00FA3952" w:rsidRPr="006C00FA" w:rsidRDefault="00FA3952" w:rsidP="00832D12">
      <w:pPr>
        <w:pStyle w:val="Style3"/>
        <w:widowControl/>
        <w:ind w:firstLine="851"/>
        <w:rPr>
          <w:rStyle w:val="FontStyle29"/>
          <w:sz w:val="24"/>
          <w:szCs w:val="24"/>
        </w:rPr>
      </w:pPr>
      <w:r w:rsidRPr="006C00FA">
        <w:rPr>
          <w:rStyle w:val="FontStyle28"/>
          <w:sz w:val="24"/>
          <w:szCs w:val="24"/>
        </w:rPr>
        <w:t xml:space="preserve"> </w:t>
      </w:r>
      <w:r w:rsidRPr="006C00FA">
        <w:rPr>
          <w:rStyle w:val="FontStyle29"/>
          <w:sz w:val="24"/>
          <w:szCs w:val="24"/>
        </w:rPr>
        <w:t>Рекомендуемое количество часов на освоение программы дисциплины: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максимальной учебной нагрузки обучающегося </w:t>
      </w:r>
      <w:r w:rsidR="0083750B">
        <w:rPr>
          <w:rStyle w:val="FontStyle30"/>
          <w:sz w:val="24"/>
          <w:szCs w:val="24"/>
        </w:rPr>
        <w:t>54</w:t>
      </w:r>
      <w:r w:rsidRPr="006C00FA">
        <w:rPr>
          <w:rStyle w:val="FontStyle30"/>
          <w:sz w:val="24"/>
          <w:szCs w:val="24"/>
        </w:rPr>
        <w:t xml:space="preserve"> часов, в том числе: 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обязательной аудиторной у</w:t>
      </w:r>
      <w:r w:rsidR="0083750B">
        <w:rPr>
          <w:rStyle w:val="FontStyle30"/>
          <w:sz w:val="24"/>
          <w:szCs w:val="24"/>
        </w:rPr>
        <w:t xml:space="preserve">чебной нагрузки обучающегося 36 </w:t>
      </w:r>
      <w:r w:rsidRPr="006C00FA">
        <w:rPr>
          <w:rStyle w:val="FontStyle30"/>
          <w:sz w:val="24"/>
          <w:szCs w:val="24"/>
        </w:rPr>
        <w:t>часов по РУП;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самостоятельн</w:t>
      </w:r>
      <w:r w:rsidR="0083750B">
        <w:rPr>
          <w:rStyle w:val="FontStyle30"/>
          <w:sz w:val="24"/>
          <w:szCs w:val="24"/>
        </w:rPr>
        <w:t>ой работы обучающегося 18</w:t>
      </w:r>
      <w:r w:rsidRPr="006C00FA">
        <w:rPr>
          <w:rStyle w:val="FontStyle30"/>
          <w:sz w:val="24"/>
          <w:szCs w:val="24"/>
        </w:rPr>
        <w:t xml:space="preserve"> часов по РУП.</w:t>
      </w:r>
    </w:p>
    <w:p w:rsidR="004827C6" w:rsidRDefault="004827C6" w:rsidP="00832D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52" w:rsidRPr="002139AF" w:rsidRDefault="0083750B" w:rsidP="00832D12">
      <w:pPr>
        <w:pStyle w:val="Style2"/>
        <w:widowControl/>
        <w:ind w:left="720" w:right="1406"/>
        <w:jc w:val="center"/>
        <w:rPr>
          <w:rStyle w:val="FontStyle36"/>
          <w:b/>
          <w:sz w:val="28"/>
          <w:szCs w:val="28"/>
        </w:rPr>
      </w:pPr>
      <w:r>
        <w:rPr>
          <w:b/>
          <w:bCs/>
          <w:sz w:val="28"/>
          <w:szCs w:val="28"/>
        </w:rPr>
        <w:t>ОП.13</w:t>
      </w:r>
      <w:r w:rsidR="002139AF">
        <w:rPr>
          <w:b/>
          <w:bCs/>
          <w:sz w:val="28"/>
          <w:szCs w:val="28"/>
        </w:rPr>
        <w:t xml:space="preserve">    </w:t>
      </w:r>
      <w:r w:rsidR="00FA3952" w:rsidRPr="002139AF">
        <w:rPr>
          <w:rStyle w:val="FontStyle36"/>
          <w:b/>
          <w:i w:val="0"/>
          <w:sz w:val="28"/>
          <w:szCs w:val="28"/>
        </w:rPr>
        <w:t>Правила дорожного движения</w:t>
      </w:r>
    </w:p>
    <w:p w:rsidR="00FA3952" w:rsidRPr="002139AF" w:rsidRDefault="00FA3952" w:rsidP="00832D12">
      <w:pPr>
        <w:pStyle w:val="Style17"/>
        <w:widowControl/>
        <w:tabs>
          <w:tab w:val="left" w:pos="499"/>
        </w:tabs>
        <w:spacing w:line="240" w:lineRule="auto"/>
        <w:ind w:firstLine="851"/>
        <w:rPr>
          <w:rStyle w:val="FontStyle36"/>
          <w:b/>
          <w:i w:val="0"/>
          <w:sz w:val="24"/>
          <w:szCs w:val="24"/>
        </w:rPr>
      </w:pPr>
      <w:r w:rsidRPr="002139AF">
        <w:rPr>
          <w:rStyle w:val="FontStyle36"/>
          <w:b/>
          <w:i w:val="0"/>
          <w:sz w:val="24"/>
          <w:szCs w:val="24"/>
        </w:rPr>
        <w:t>Область применения программы</w:t>
      </w:r>
    </w:p>
    <w:p w:rsidR="00FA3952" w:rsidRDefault="00FA3952" w:rsidP="00832D12">
      <w:pPr>
        <w:pStyle w:val="Style6"/>
        <w:widowControl/>
        <w:spacing w:line="240" w:lineRule="auto"/>
        <w:ind w:firstLine="851"/>
        <w:rPr>
          <w:szCs w:val="28"/>
        </w:rPr>
      </w:pPr>
      <w:r w:rsidRPr="006C00FA"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t xml:space="preserve"> </w:t>
      </w:r>
      <w:r w:rsidRPr="006C00FA">
        <w:t>в соответствии с ФГОС по специальности СПО</w:t>
      </w:r>
      <w:r w:rsidR="0083750B" w:rsidRPr="0083750B">
        <w:rPr>
          <w:szCs w:val="28"/>
        </w:rPr>
        <w:t xml:space="preserve"> </w:t>
      </w:r>
      <w:r w:rsidR="0083750B">
        <w:rPr>
          <w:szCs w:val="28"/>
        </w:rPr>
        <w:t>35.02.07 «Механизация сельского хозяйства»</w:t>
      </w:r>
      <w:r w:rsidR="0083750B" w:rsidRPr="0083750B">
        <w:rPr>
          <w:szCs w:val="28"/>
        </w:rPr>
        <w:t xml:space="preserve"> </w:t>
      </w:r>
      <w:r w:rsidR="0083750B">
        <w:rPr>
          <w:szCs w:val="28"/>
        </w:rPr>
        <w:t>35.02.07 «Механизация сельского хозяйства»</w:t>
      </w:r>
    </w:p>
    <w:p w:rsidR="0083750B" w:rsidRPr="006C00FA" w:rsidRDefault="0083750B" w:rsidP="00832D12">
      <w:pPr>
        <w:pStyle w:val="Style6"/>
        <w:widowControl/>
        <w:spacing w:line="240" w:lineRule="auto"/>
        <w:ind w:firstLine="851"/>
      </w:pPr>
    </w:p>
    <w:p w:rsidR="00FA3952" w:rsidRPr="002139AF" w:rsidRDefault="00FA3952" w:rsidP="00832D12">
      <w:pPr>
        <w:pStyle w:val="Style20"/>
        <w:widowControl/>
        <w:tabs>
          <w:tab w:val="left" w:pos="158"/>
        </w:tabs>
        <w:spacing w:line="240" w:lineRule="auto"/>
        <w:ind w:firstLine="851"/>
        <w:rPr>
          <w:rStyle w:val="FontStyle36"/>
          <w:b/>
          <w:i w:val="0"/>
          <w:sz w:val="24"/>
          <w:szCs w:val="24"/>
        </w:rPr>
      </w:pPr>
      <w:r w:rsidRPr="002139AF">
        <w:rPr>
          <w:rStyle w:val="FontStyle36"/>
          <w:b/>
          <w:i w:val="0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6C00FA" w:rsidRDefault="00FA3952" w:rsidP="00832D12">
      <w:pPr>
        <w:pStyle w:val="Style6"/>
        <w:widowControl/>
        <w:spacing w:line="240" w:lineRule="auto"/>
        <w:ind w:right="998"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2139AF" w:rsidRDefault="002139AF" w:rsidP="00832D12">
      <w:pPr>
        <w:pStyle w:val="Style17"/>
        <w:widowControl/>
        <w:tabs>
          <w:tab w:val="left" w:pos="499"/>
        </w:tabs>
        <w:spacing w:line="240" w:lineRule="auto"/>
        <w:rPr>
          <w:rStyle w:val="FontStyle36"/>
          <w:b/>
          <w:i w:val="0"/>
          <w:sz w:val="24"/>
          <w:szCs w:val="24"/>
        </w:rPr>
      </w:pPr>
      <w:r>
        <w:rPr>
          <w:rStyle w:val="FontStyle36"/>
          <w:b/>
          <w:i w:val="0"/>
          <w:sz w:val="24"/>
          <w:szCs w:val="24"/>
        </w:rPr>
        <w:tab/>
      </w:r>
      <w:r w:rsidR="00FA3952" w:rsidRPr="002139AF">
        <w:rPr>
          <w:rStyle w:val="FontStyle36"/>
          <w:b/>
          <w:i w:val="0"/>
          <w:sz w:val="24"/>
          <w:szCs w:val="24"/>
        </w:rPr>
        <w:t>Цели и задачи дисциплины - требования к результатам освоения дисциплины: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В результате освоения дисциплины обучающийся должен уметь:</w:t>
      </w:r>
    </w:p>
    <w:p w:rsidR="00FA3952" w:rsidRPr="006C00FA" w:rsidRDefault="00FA3952" w:rsidP="001B2343">
      <w:pPr>
        <w:pStyle w:val="Style20"/>
        <w:widowControl/>
        <w:numPr>
          <w:ilvl w:val="0"/>
          <w:numId w:val="14"/>
        </w:numPr>
        <w:tabs>
          <w:tab w:val="left" w:pos="158"/>
          <w:tab w:val="left" w:pos="141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проводить профилактическую работу по предупреждению ДТП;</w:t>
      </w:r>
    </w:p>
    <w:p w:rsidR="00FA3952" w:rsidRPr="006C00FA" w:rsidRDefault="00FA3952" w:rsidP="001B2343">
      <w:pPr>
        <w:pStyle w:val="Style20"/>
        <w:widowControl/>
        <w:numPr>
          <w:ilvl w:val="0"/>
          <w:numId w:val="14"/>
        </w:numPr>
        <w:tabs>
          <w:tab w:val="left" w:pos="158"/>
          <w:tab w:val="left" w:pos="141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обобщать практику должностных лиц и общественности по предупреждению</w:t>
      </w:r>
    </w:p>
    <w:p w:rsidR="00FA3952" w:rsidRPr="006C00FA" w:rsidRDefault="00FA3952" w:rsidP="00832D12">
      <w:pPr>
        <w:pStyle w:val="Style6"/>
        <w:widowControl/>
        <w:tabs>
          <w:tab w:val="left" w:pos="1418"/>
        </w:tabs>
        <w:spacing w:line="240" w:lineRule="auto"/>
        <w:ind w:firstLine="567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ДТП;</w:t>
      </w:r>
    </w:p>
    <w:p w:rsidR="00FA3952" w:rsidRPr="006C00FA" w:rsidRDefault="00FA3952" w:rsidP="001B2343">
      <w:pPr>
        <w:pStyle w:val="Style20"/>
        <w:widowControl/>
        <w:numPr>
          <w:ilvl w:val="0"/>
          <w:numId w:val="14"/>
        </w:numPr>
        <w:tabs>
          <w:tab w:val="left" w:pos="158"/>
          <w:tab w:val="left" w:pos="141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решать практические задачи, обеспечивающие безопасность дорожного движения;</w:t>
      </w:r>
    </w:p>
    <w:p w:rsidR="00FA3952" w:rsidRPr="006C00FA" w:rsidRDefault="00FA3952" w:rsidP="001B2343">
      <w:pPr>
        <w:pStyle w:val="Style20"/>
        <w:widowControl/>
        <w:numPr>
          <w:ilvl w:val="0"/>
          <w:numId w:val="14"/>
        </w:numPr>
        <w:tabs>
          <w:tab w:val="left" w:pos="158"/>
          <w:tab w:val="left" w:pos="141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управлять автотранспортным средством;</w:t>
      </w:r>
    </w:p>
    <w:p w:rsidR="00FA3952" w:rsidRPr="006C00FA" w:rsidRDefault="00FA3952" w:rsidP="001B2343">
      <w:pPr>
        <w:pStyle w:val="Style21"/>
        <w:widowControl/>
        <w:numPr>
          <w:ilvl w:val="0"/>
          <w:numId w:val="20"/>
        </w:numPr>
        <w:tabs>
          <w:tab w:val="left" w:pos="163"/>
          <w:tab w:val="left" w:pos="141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соблюдать Правила дорожного движения, уверенно действовать в сложной дорожной ситуации предупреждать ДТП;</w:t>
      </w:r>
    </w:p>
    <w:p w:rsidR="00FA3952" w:rsidRPr="006C00FA" w:rsidRDefault="00FA3952" w:rsidP="001B2343">
      <w:pPr>
        <w:pStyle w:val="Style21"/>
        <w:widowControl/>
        <w:numPr>
          <w:ilvl w:val="0"/>
          <w:numId w:val="20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оказывать самопомощь и первую помощь при несчастных случаях соблюдать требования транспортировки пострадавшего.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В результате освоения дисциплины обучающийся должен знать:</w:t>
      </w:r>
    </w:p>
    <w:p w:rsidR="00FA3952" w:rsidRPr="006C00FA" w:rsidRDefault="00FA3952" w:rsidP="001B2343">
      <w:pPr>
        <w:pStyle w:val="Style21"/>
        <w:widowControl/>
        <w:numPr>
          <w:ilvl w:val="0"/>
          <w:numId w:val="20"/>
        </w:numPr>
        <w:tabs>
          <w:tab w:val="left" w:pos="163"/>
        </w:tabs>
        <w:spacing w:line="240" w:lineRule="auto"/>
        <w:ind w:right="998" w:firstLine="851"/>
        <w:jc w:val="both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lastRenderedPageBreak/>
        <w:t>руководящие документы по обеспечению безопасности дорожного движения;</w:t>
      </w:r>
    </w:p>
    <w:p w:rsidR="00FA3952" w:rsidRPr="006C00FA" w:rsidRDefault="00FA3952" w:rsidP="001B2343">
      <w:pPr>
        <w:pStyle w:val="Style20"/>
        <w:widowControl/>
        <w:numPr>
          <w:ilvl w:val="0"/>
          <w:numId w:val="20"/>
        </w:numPr>
        <w:tabs>
          <w:tab w:val="left" w:pos="163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основные направления решения проблемы безопасности движения; содержание Правил дорожного движения Российской Федерации и принципы обеспечения безопасности, заложенные в требованиях этого документа;</w:t>
      </w:r>
    </w:p>
    <w:p w:rsidR="00FA3952" w:rsidRPr="006C00FA" w:rsidRDefault="00FA3952" w:rsidP="001B2343">
      <w:pPr>
        <w:pStyle w:val="Style21"/>
        <w:widowControl/>
        <w:numPr>
          <w:ilvl w:val="0"/>
          <w:numId w:val="20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основы дорожной терминологии;</w:t>
      </w:r>
    </w:p>
    <w:p w:rsidR="00FA3952" w:rsidRPr="006C00FA" w:rsidRDefault="00FA3952" w:rsidP="001B2343">
      <w:pPr>
        <w:pStyle w:val="Style21"/>
        <w:widowControl/>
        <w:numPr>
          <w:ilvl w:val="0"/>
          <w:numId w:val="20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основы безопасного управления автотранспортным средством;</w:t>
      </w:r>
    </w:p>
    <w:p w:rsidR="00FA3952" w:rsidRPr="006C00FA" w:rsidRDefault="00FA3952" w:rsidP="001B2343">
      <w:pPr>
        <w:pStyle w:val="Style21"/>
        <w:widowControl/>
        <w:numPr>
          <w:ilvl w:val="0"/>
          <w:numId w:val="20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 xml:space="preserve">причины возникновения </w:t>
      </w:r>
      <w:proofErr w:type="spellStart"/>
      <w:r w:rsidRPr="006C00FA">
        <w:rPr>
          <w:rStyle w:val="FontStyle38"/>
          <w:sz w:val="24"/>
          <w:szCs w:val="24"/>
        </w:rPr>
        <w:t>дорожно</w:t>
      </w:r>
      <w:proofErr w:type="spellEnd"/>
      <w:r w:rsidRPr="006C00FA">
        <w:rPr>
          <w:rStyle w:val="FontStyle38"/>
          <w:sz w:val="24"/>
          <w:szCs w:val="24"/>
        </w:rPr>
        <w:t xml:space="preserve"> - транспортных происшествий;</w:t>
      </w:r>
    </w:p>
    <w:p w:rsidR="00FA3952" w:rsidRPr="006C00FA" w:rsidRDefault="00FA3952" w:rsidP="001B2343">
      <w:pPr>
        <w:pStyle w:val="Style20"/>
        <w:widowControl/>
        <w:numPr>
          <w:ilvl w:val="0"/>
          <w:numId w:val="20"/>
        </w:numPr>
        <w:tabs>
          <w:tab w:val="left" w:pos="163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основы законодательства об ответственности водителя за нарушением Правил дорожного движения;</w:t>
      </w:r>
    </w:p>
    <w:p w:rsidR="00FA3952" w:rsidRDefault="00FA3952" w:rsidP="001B2343">
      <w:pPr>
        <w:pStyle w:val="Style20"/>
        <w:widowControl/>
        <w:numPr>
          <w:ilvl w:val="0"/>
          <w:numId w:val="20"/>
        </w:numPr>
        <w:tabs>
          <w:tab w:val="left" w:pos="163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 xml:space="preserve">общие принципы организации работы в сельскохозяйственных предприятиях по предупреждению </w:t>
      </w:r>
      <w:proofErr w:type="spellStart"/>
      <w:r w:rsidRPr="006C00FA">
        <w:rPr>
          <w:rStyle w:val="FontStyle38"/>
          <w:sz w:val="24"/>
          <w:szCs w:val="24"/>
        </w:rPr>
        <w:t>дорожно</w:t>
      </w:r>
      <w:proofErr w:type="spellEnd"/>
      <w:r w:rsidRPr="006C00FA">
        <w:rPr>
          <w:rStyle w:val="FontStyle38"/>
          <w:sz w:val="24"/>
          <w:szCs w:val="24"/>
        </w:rPr>
        <w:t xml:space="preserve"> - транспортных происшествий</w:t>
      </w:r>
      <w:r w:rsidR="002139AF">
        <w:rPr>
          <w:rStyle w:val="FontStyle38"/>
          <w:sz w:val="24"/>
          <w:szCs w:val="24"/>
        </w:rPr>
        <w:t>.</w:t>
      </w:r>
    </w:p>
    <w:p w:rsidR="002139AF" w:rsidRPr="006C00FA" w:rsidRDefault="002139AF" w:rsidP="00832D12">
      <w:pPr>
        <w:pStyle w:val="Style20"/>
        <w:widowControl/>
        <w:tabs>
          <w:tab w:val="left" w:pos="163"/>
        </w:tabs>
        <w:spacing w:line="240" w:lineRule="auto"/>
        <w:ind w:left="851" w:firstLine="0"/>
        <w:rPr>
          <w:rStyle w:val="FontStyle38"/>
          <w:sz w:val="24"/>
          <w:szCs w:val="24"/>
        </w:rPr>
      </w:pPr>
    </w:p>
    <w:p w:rsidR="00FA3952" w:rsidRPr="002139AF" w:rsidRDefault="00FA3952" w:rsidP="00832D12">
      <w:pPr>
        <w:pStyle w:val="Style27"/>
        <w:widowControl/>
        <w:spacing w:line="240" w:lineRule="auto"/>
        <w:ind w:firstLine="851"/>
        <w:rPr>
          <w:rStyle w:val="FontStyle36"/>
          <w:b/>
          <w:i w:val="0"/>
          <w:sz w:val="24"/>
          <w:szCs w:val="24"/>
        </w:rPr>
      </w:pPr>
      <w:r w:rsidRPr="002139AF">
        <w:rPr>
          <w:rStyle w:val="FontStyle36"/>
          <w:b/>
          <w:i w:val="0"/>
          <w:sz w:val="24"/>
          <w:szCs w:val="24"/>
        </w:rPr>
        <w:t>Рекомендуемое количество часов на освоение программы дисциплины:</w:t>
      </w:r>
    </w:p>
    <w:p w:rsidR="002139AF" w:rsidRDefault="00FA3952" w:rsidP="00832D1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 xml:space="preserve">максимальной учебной нагрузки обучающегося </w:t>
      </w:r>
      <w:r w:rsidR="0083750B">
        <w:rPr>
          <w:rStyle w:val="FontStyle38"/>
          <w:sz w:val="24"/>
          <w:szCs w:val="24"/>
        </w:rPr>
        <w:t>108</w:t>
      </w:r>
      <w:r w:rsidRPr="006C00FA">
        <w:rPr>
          <w:rStyle w:val="FontStyle38"/>
          <w:sz w:val="24"/>
          <w:szCs w:val="24"/>
        </w:rPr>
        <w:t xml:space="preserve"> часов, в том числе: </w:t>
      </w:r>
    </w:p>
    <w:p w:rsidR="002139AF" w:rsidRDefault="00FA3952" w:rsidP="00832D1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 xml:space="preserve">обязательной аудиторной учебной нагрузки обучающегося </w:t>
      </w:r>
      <w:r w:rsidR="0083750B">
        <w:rPr>
          <w:rStyle w:val="FontStyle38"/>
          <w:sz w:val="24"/>
          <w:szCs w:val="24"/>
        </w:rPr>
        <w:t>72</w:t>
      </w:r>
      <w:r w:rsidRPr="006C00FA">
        <w:rPr>
          <w:rStyle w:val="FontStyle38"/>
          <w:sz w:val="24"/>
          <w:szCs w:val="24"/>
        </w:rPr>
        <w:t xml:space="preserve"> часа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 xml:space="preserve"> самостоятельной работы обучающегося </w:t>
      </w:r>
      <w:r w:rsidR="0083750B">
        <w:rPr>
          <w:rStyle w:val="FontStyle38"/>
          <w:sz w:val="24"/>
          <w:szCs w:val="24"/>
        </w:rPr>
        <w:t>36</w:t>
      </w:r>
      <w:r w:rsidRPr="006C00FA">
        <w:rPr>
          <w:rStyle w:val="FontStyle38"/>
          <w:sz w:val="24"/>
          <w:szCs w:val="24"/>
        </w:rPr>
        <w:t xml:space="preserve"> часов.</w:t>
      </w:r>
    </w:p>
    <w:p w:rsidR="00FA3952" w:rsidRPr="006C00FA" w:rsidRDefault="00FA3952" w:rsidP="00832D12">
      <w:pPr>
        <w:pStyle w:val="Style14"/>
        <w:widowControl/>
        <w:ind w:right="-4"/>
        <w:jc w:val="center"/>
        <w:rPr>
          <w:rStyle w:val="FontStyle30"/>
          <w:sz w:val="24"/>
          <w:szCs w:val="24"/>
        </w:rPr>
      </w:pPr>
    </w:p>
    <w:p w:rsidR="00FA3952" w:rsidRPr="002139AF" w:rsidRDefault="00FA3952" w:rsidP="00832D12">
      <w:pPr>
        <w:pStyle w:val="Style14"/>
        <w:widowControl/>
        <w:ind w:right="-4"/>
        <w:jc w:val="center"/>
        <w:rPr>
          <w:rStyle w:val="FontStyle30"/>
          <w:b/>
          <w:sz w:val="28"/>
          <w:szCs w:val="28"/>
        </w:rPr>
      </w:pPr>
      <w:r w:rsidRPr="002139AF">
        <w:rPr>
          <w:rStyle w:val="FontStyle30"/>
          <w:b/>
          <w:sz w:val="28"/>
          <w:szCs w:val="28"/>
        </w:rPr>
        <w:t>ОП.1</w:t>
      </w:r>
      <w:r w:rsidR="002E2D82">
        <w:rPr>
          <w:rStyle w:val="FontStyle30"/>
          <w:b/>
          <w:sz w:val="28"/>
          <w:szCs w:val="28"/>
        </w:rPr>
        <w:t>8</w:t>
      </w:r>
      <w:r w:rsidRPr="002139AF">
        <w:rPr>
          <w:rStyle w:val="FontStyle30"/>
          <w:b/>
          <w:sz w:val="28"/>
          <w:szCs w:val="28"/>
        </w:rPr>
        <w:t xml:space="preserve">  Безопасность жизнедеятельности</w:t>
      </w:r>
    </w:p>
    <w:p w:rsidR="00FA3952" w:rsidRPr="006C00FA" w:rsidRDefault="00FA3952" w:rsidP="00832D12">
      <w:pPr>
        <w:pStyle w:val="Style18"/>
        <w:widowControl/>
        <w:spacing w:line="240" w:lineRule="auto"/>
        <w:ind w:right="-4" w:firstLine="851"/>
      </w:pPr>
    </w:p>
    <w:p w:rsidR="00FA3952" w:rsidRPr="002139AF" w:rsidRDefault="00FA3952" w:rsidP="00832D12">
      <w:pPr>
        <w:pStyle w:val="Style18"/>
        <w:widowControl/>
        <w:tabs>
          <w:tab w:val="left" w:pos="470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>Область применения рабочей программы</w:t>
      </w:r>
    </w:p>
    <w:p w:rsidR="0083750B" w:rsidRDefault="00FA3952" w:rsidP="00832D12">
      <w:pPr>
        <w:pStyle w:val="Style4"/>
        <w:widowControl/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Рабочая программа учебной дисциплины является </w:t>
      </w:r>
      <w:r w:rsidR="002E2D82">
        <w:rPr>
          <w:rStyle w:val="FontStyle29"/>
          <w:b w:val="0"/>
          <w:sz w:val="24"/>
          <w:szCs w:val="24"/>
        </w:rPr>
        <w:t xml:space="preserve">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2139AF">
        <w:rPr>
          <w:rStyle w:val="FontStyle29"/>
          <w:b w:val="0"/>
          <w:sz w:val="24"/>
          <w:szCs w:val="24"/>
        </w:rPr>
        <w:t xml:space="preserve"> </w:t>
      </w:r>
      <w:r w:rsidRPr="002139AF">
        <w:rPr>
          <w:rStyle w:val="FontStyle29"/>
          <w:b w:val="0"/>
          <w:sz w:val="24"/>
          <w:szCs w:val="24"/>
        </w:rPr>
        <w:t xml:space="preserve">в соответствии с ФГОС по </w:t>
      </w:r>
      <w:r w:rsidR="002139AF">
        <w:rPr>
          <w:rStyle w:val="FontStyle29"/>
          <w:b w:val="0"/>
          <w:sz w:val="24"/>
          <w:szCs w:val="24"/>
        </w:rPr>
        <w:t>специальности</w:t>
      </w:r>
      <w:r w:rsidR="0083750B">
        <w:rPr>
          <w:rStyle w:val="FontStyle29"/>
          <w:b w:val="0"/>
          <w:sz w:val="24"/>
          <w:szCs w:val="24"/>
        </w:rPr>
        <w:t xml:space="preserve"> </w:t>
      </w:r>
      <w:r w:rsidR="0083750B">
        <w:rPr>
          <w:szCs w:val="28"/>
        </w:rPr>
        <w:t>35.02.07 «Механизация сельского хозяйства»</w:t>
      </w:r>
      <w:r w:rsidR="0083750B" w:rsidRPr="002139AF">
        <w:rPr>
          <w:rStyle w:val="FontStyle30"/>
          <w:b/>
          <w:sz w:val="24"/>
          <w:szCs w:val="24"/>
        </w:rPr>
        <w:t xml:space="preserve"> </w:t>
      </w:r>
    </w:p>
    <w:p w:rsidR="0083750B" w:rsidRDefault="0083750B" w:rsidP="00832D12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</w:p>
    <w:p w:rsidR="00FA3952" w:rsidRPr="002139AF" w:rsidRDefault="00FA3952" w:rsidP="00832D12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2139AF" w:rsidRDefault="00FA3952" w:rsidP="00832D12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2139AF" w:rsidRDefault="00FA3952" w:rsidP="00832D12">
      <w:pPr>
        <w:pStyle w:val="Style18"/>
        <w:widowControl/>
        <w:spacing w:line="240" w:lineRule="auto"/>
        <w:ind w:right="-4" w:firstLine="851"/>
      </w:pPr>
    </w:p>
    <w:p w:rsidR="00FA3952" w:rsidRPr="006C00FA" w:rsidRDefault="00FA3952" w:rsidP="00832D12">
      <w:pPr>
        <w:pStyle w:val="Style18"/>
        <w:widowControl/>
        <w:tabs>
          <w:tab w:val="left" w:pos="562"/>
        </w:tabs>
        <w:spacing w:line="240" w:lineRule="auto"/>
        <w:ind w:right="-4" w:firstLine="851"/>
        <w:rPr>
          <w:rStyle w:val="FontStyle30"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>Цели и задачи учебной дисциплины - требования к результатам освоения учебной дисциплины</w:t>
      </w:r>
      <w:r w:rsidRPr="006C00FA">
        <w:rPr>
          <w:rStyle w:val="FontStyle30"/>
          <w:sz w:val="24"/>
          <w:szCs w:val="24"/>
        </w:rPr>
        <w:t>:</w:t>
      </w:r>
    </w:p>
    <w:p w:rsidR="00FA3952" w:rsidRPr="006C00FA" w:rsidRDefault="00FA3952" w:rsidP="00832D12">
      <w:pPr>
        <w:pStyle w:val="Style7"/>
        <w:widowControl/>
        <w:spacing w:line="240" w:lineRule="auto"/>
        <w:ind w:right="-4" w:firstLine="851"/>
      </w:pPr>
    </w:p>
    <w:p w:rsidR="00FA3952" w:rsidRPr="002139AF" w:rsidRDefault="00FA3952" w:rsidP="00832D12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В результате освоения учебной дисциплины обучающийся должен уметь: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FA3952" w:rsidRPr="002139AF" w:rsidRDefault="00FA3952" w:rsidP="001B2343">
      <w:pPr>
        <w:pStyle w:val="Style15"/>
        <w:widowControl/>
        <w:numPr>
          <w:ilvl w:val="0"/>
          <w:numId w:val="21"/>
        </w:numPr>
        <w:tabs>
          <w:tab w:val="left" w:pos="422"/>
        </w:tabs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именять первичные средства пожаротушения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2139AF">
        <w:rPr>
          <w:rStyle w:val="FontStyle29"/>
          <w:b w:val="0"/>
          <w:sz w:val="24"/>
          <w:szCs w:val="24"/>
        </w:rPr>
        <w:t>саморегуляции</w:t>
      </w:r>
      <w:proofErr w:type="spellEnd"/>
      <w:r w:rsidRPr="002139AF">
        <w:rPr>
          <w:rStyle w:val="FontStyle29"/>
          <w:b w:val="0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казывать первую помощь пострадавшим;</w:t>
      </w:r>
    </w:p>
    <w:p w:rsidR="00FA3952" w:rsidRPr="002139AF" w:rsidRDefault="00FA3952" w:rsidP="00832D12">
      <w:pPr>
        <w:pStyle w:val="Style5"/>
        <w:widowControl/>
        <w:spacing w:line="240" w:lineRule="auto"/>
        <w:ind w:right="-4" w:firstLine="0"/>
      </w:pPr>
    </w:p>
    <w:p w:rsidR="00FA3952" w:rsidRPr="002139AF" w:rsidRDefault="00FA3952" w:rsidP="00832D12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lastRenderedPageBreak/>
        <w:t>основы военной службы и обороны государства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задачи и основные мероприятия гражданской обороны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способы защиты населения от оружия массового поражения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меры пожарной безопасности и правила безопасного поведения при пожарах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бласть применения получаемых профессиональных знаний при исполнении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бязанностей военной службы;</w:t>
      </w:r>
    </w:p>
    <w:p w:rsidR="00FA3952" w:rsidRPr="002139AF" w:rsidRDefault="00FA3952" w:rsidP="001B2343">
      <w:pPr>
        <w:pStyle w:val="Style17"/>
        <w:widowControl/>
        <w:numPr>
          <w:ilvl w:val="0"/>
          <w:numId w:val="21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орядок и правила оказания первой помощи пострадавшим</w:t>
      </w:r>
    </w:p>
    <w:p w:rsidR="00FA3952" w:rsidRPr="006C00FA" w:rsidRDefault="00FA3952" w:rsidP="00832D12">
      <w:pPr>
        <w:pStyle w:val="Style14"/>
        <w:widowControl/>
        <w:tabs>
          <w:tab w:val="left" w:pos="1418"/>
        </w:tabs>
        <w:ind w:right="-4"/>
      </w:pPr>
    </w:p>
    <w:p w:rsidR="00FA3952" w:rsidRPr="002139AF" w:rsidRDefault="00FA3952" w:rsidP="00832D12">
      <w:pPr>
        <w:pStyle w:val="Style14"/>
        <w:widowControl/>
        <w:ind w:right="-4"/>
        <w:rPr>
          <w:rStyle w:val="FontStyle30"/>
          <w:b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 xml:space="preserve"> Рекомендуемое количество часов на освоение рабочей программы учебной дисциплины:</w:t>
      </w:r>
    </w:p>
    <w:p w:rsidR="002139AF" w:rsidRDefault="00FA3952" w:rsidP="00832D12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максимальной учебной нагрузки обучающегося 102 часа, в том числе:</w:t>
      </w:r>
    </w:p>
    <w:p w:rsidR="00FA3952" w:rsidRPr="002139AF" w:rsidRDefault="00FA3952" w:rsidP="00832D12">
      <w:pPr>
        <w:pStyle w:val="Style5"/>
        <w:widowControl/>
        <w:spacing w:line="240" w:lineRule="auto"/>
        <w:ind w:left="708" w:right="-4" w:firstLine="203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обязательной аудиторной учебной нагрузки обучающегося 68 часов по РУП; </w:t>
      </w:r>
      <w:r w:rsidR="002139AF">
        <w:rPr>
          <w:rStyle w:val="FontStyle29"/>
          <w:b w:val="0"/>
          <w:sz w:val="24"/>
          <w:szCs w:val="24"/>
        </w:rPr>
        <w:t xml:space="preserve">        </w:t>
      </w:r>
      <w:r w:rsidRPr="002139AF">
        <w:rPr>
          <w:rStyle w:val="FontStyle29"/>
          <w:b w:val="0"/>
          <w:sz w:val="24"/>
          <w:szCs w:val="24"/>
        </w:rPr>
        <w:t>самостоятельной работы обучающегося 34 часа по РУП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П.18 КОМПЬЮТЕРНАЯ ГРАФИКА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2E2D82" w:rsidRDefault="00FA3952" w:rsidP="00832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2139AF">
        <w:rPr>
          <w:rFonts w:ascii="Times New Roman" w:hAnsi="Times New Roman" w:cs="Times New Roman"/>
          <w:sz w:val="24"/>
          <w:szCs w:val="24"/>
        </w:rPr>
        <w:t>ГОС специальности</w:t>
      </w:r>
      <w:r w:rsidR="002E2D82">
        <w:rPr>
          <w:rFonts w:ascii="Times New Roman" w:hAnsi="Times New Roman" w:cs="Times New Roman"/>
          <w:sz w:val="24"/>
          <w:szCs w:val="24"/>
        </w:rPr>
        <w:t xml:space="preserve"> </w:t>
      </w:r>
      <w:r w:rsidR="002E2D82">
        <w:rPr>
          <w:rFonts w:ascii="Times New Roman" w:hAnsi="Times New Roman" w:cs="Times New Roman"/>
          <w:sz w:val="24"/>
          <w:szCs w:val="28"/>
        </w:rPr>
        <w:t>35.02.07 «Механизация сельского хозяйства</w:t>
      </w:r>
      <w:proofErr w:type="gramStart"/>
      <w:r w:rsidR="002E2D82">
        <w:rPr>
          <w:rFonts w:ascii="Times New Roman" w:hAnsi="Times New Roman" w:cs="Times New Roman"/>
          <w:sz w:val="24"/>
          <w:szCs w:val="28"/>
        </w:rPr>
        <w:t>»</w:t>
      </w:r>
      <w:r w:rsidR="002E2D82"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D8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2139AF">
        <w:rPr>
          <w:rFonts w:ascii="Times New Roman" w:hAnsi="Times New Roman" w:cs="Times New Roman"/>
          <w:sz w:val="24"/>
          <w:szCs w:val="24"/>
        </w:rPr>
        <w:t xml:space="preserve">входит в </w:t>
      </w:r>
      <w:proofErr w:type="spellStart"/>
      <w:r w:rsidR="002139AF">
        <w:rPr>
          <w:rFonts w:ascii="Times New Roman" w:hAnsi="Times New Roman" w:cs="Times New Roman"/>
          <w:sz w:val="24"/>
          <w:szCs w:val="24"/>
        </w:rPr>
        <w:t>професси</w:t>
      </w:r>
      <w:proofErr w:type="spellEnd"/>
      <w:r w:rsidR="00213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AF">
        <w:rPr>
          <w:rFonts w:ascii="Times New Roman" w:hAnsi="Times New Roman" w:cs="Times New Roman"/>
          <w:sz w:val="24"/>
          <w:szCs w:val="24"/>
        </w:rPr>
        <w:t>ональный</w:t>
      </w:r>
      <w:proofErr w:type="spellEnd"/>
      <w:r w:rsidR="002139AF">
        <w:rPr>
          <w:rFonts w:ascii="Times New Roman" w:hAnsi="Times New Roman" w:cs="Times New Roman"/>
          <w:sz w:val="24"/>
          <w:szCs w:val="24"/>
        </w:rPr>
        <w:t xml:space="preserve"> цикл</w:t>
      </w:r>
      <w:r w:rsidRPr="006C00FA">
        <w:rPr>
          <w:rFonts w:ascii="Times New Roman" w:hAnsi="Times New Roman" w:cs="Times New Roman"/>
          <w:sz w:val="24"/>
          <w:szCs w:val="24"/>
        </w:rPr>
        <w:t>.</w:t>
      </w:r>
    </w:p>
    <w:p w:rsidR="00FA3952" w:rsidRPr="006C00FA" w:rsidRDefault="00FA3952" w:rsidP="00832D12">
      <w:pPr>
        <w:tabs>
          <w:tab w:val="left" w:pos="10076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832D12">
      <w:pPr>
        <w:tabs>
          <w:tab w:val="left" w:pos="10076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учебной дисциплины: 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6C00FA">
        <w:rPr>
          <w:rFonts w:ascii="Times New Roman" w:hAnsi="Times New Roman" w:cs="Times New Roman"/>
          <w:b/>
          <w:sz w:val="24"/>
          <w:szCs w:val="24"/>
        </w:rPr>
        <w:t>уметь</w:t>
      </w:r>
      <w:r w:rsidRPr="006C00FA">
        <w:rPr>
          <w:rFonts w:ascii="Times New Roman" w:hAnsi="Times New Roman" w:cs="Times New Roman"/>
          <w:sz w:val="24"/>
          <w:szCs w:val="24"/>
        </w:rPr>
        <w:t>:</w:t>
      </w:r>
    </w:p>
    <w:p w:rsidR="00FA3952" w:rsidRPr="006C00FA" w:rsidRDefault="00FA3952" w:rsidP="001B2343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ься современными средствами обработки изображений;</w:t>
      </w:r>
    </w:p>
    <w:p w:rsidR="00FA3952" w:rsidRPr="006C00FA" w:rsidRDefault="00FA3952" w:rsidP="001B2343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FA3952" w:rsidRPr="006C00FA" w:rsidRDefault="00FA3952" w:rsidP="001B2343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в профессиональной деятельности различные виды программного обеспечения, в </w:t>
      </w:r>
      <w:proofErr w:type="spellStart"/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ч</w:t>
      </w:r>
      <w:proofErr w:type="spellEnd"/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пециального; </w:t>
      </w:r>
    </w:p>
    <w:p w:rsidR="00FA3952" w:rsidRPr="006C00FA" w:rsidRDefault="00FA3952" w:rsidP="001B2343">
      <w:pPr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ять знание графических пакетов; </w:t>
      </w:r>
    </w:p>
    <w:p w:rsidR="00FA3952" w:rsidRPr="006C00FA" w:rsidRDefault="00FA3952" w:rsidP="001B2343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вать информационную безопасность; </w:t>
      </w:r>
    </w:p>
    <w:p w:rsidR="00FA3952" w:rsidRPr="002139AF" w:rsidRDefault="00FA3952" w:rsidP="001B2343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поиск необходимой информации;</w:t>
      </w:r>
    </w:p>
    <w:p w:rsidR="002139AF" w:rsidRPr="006C00FA" w:rsidRDefault="002139AF" w:rsidP="00832D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6C00FA">
        <w:rPr>
          <w:rFonts w:ascii="Times New Roman" w:hAnsi="Times New Roman" w:cs="Times New Roman"/>
          <w:b/>
          <w:sz w:val="24"/>
          <w:szCs w:val="24"/>
        </w:rPr>
        <w:t>знать</w:t>
      </w:r>
      <w:r w:rsidRPr="006C00FA">
        <w:rPr>
          <w:rFonts w:ascii="Times New Roman" w:hAnsi="Times New Roman" w:cs="Times New Roman"/>
          <w:sz w:val="24"/>
          <w:szCs w:val="24"/>
        </w:rPr>
        <w:t>:</w:t>
      </w:r>
    </w:p>
    <w:p w:rsidR="00FA3952" w:rsidRPr="006C00FA" w:rsidRDefault="00FA3952" w:rsidP="001B2343">
      <w:pPr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, функции и возможности использования средств </w:t>
      </w:r>
      <w:proofErr w:type="spellStart"/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терной</w:t>
      </w:r>
      <w:proofErr w:type="spellEnd"/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фики в профессиональной деятельности;</w:t>
      </w:r>
    </w:p>
    <w:p w:rsidR="00FA3952" w:rsidRPr="006C00FA" w:rsidRDefault="00FA3952" w:rsidP="001B2343">
      <w:pPr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ю деятельности в графических редакторах; </w:t>
      </w:r>
    </w:p>
    <w:p w:rsidR="00FA3952" w:rsidRPr="006C00FA" w:rsidRDefault="00FA3952" w:rsidP="001B2343">
      <w:pPr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ладное программное обеспечение и информационные ресурсы в проектировании, разработке и представлении графических компьютерных материалов; </w:t>
      </w:r>
    </w:p>
    <w:p w:rsidR="00FA3952" w:rsidRDefault="00FA3952" w:rsidP="001B2343">
      <w:pPr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методы и приемы обеспечения информационной безопасности</w:t>
      </w:r>
      <w:r w:rsidRPr="006C00FA">
        <w:rPr>
          <w:rFonts w:ascii="Times New Roman" w:hAnsi="Times New Roman" w:cs="Times New Roman"/>
          <w:sz w:val="24"/>
          <w:szCs w:val="24"/>
        </w:rPr>
        <w:t>.</w:t>
      </w:r>
    </w:p>
    <w:p w:rsidR="002139AF" w:rsidRPr="006C00FA" w:rsidRDefault="002139AF" w:rsidP="00832D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</w:t>
      </w:r>
      <w:r w:rsidR="002E2D82">
        <w:rPr>
          <w:rFonts w:ascii="Times New Roman" w:hAnsi="Times New Roman" w:cs="Times New Roman"/>
          <w:sz w:val="24"/>
          <w:szCs w:val="24"/>
        </w:rPr>
        <w:t>агрузки обучающегося - 9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</w:t>
      </w:r>
      <w:r w:rsidR="002E2D82">
        <w:rPr>
          <w:rFonts w:ascii="Times New Roman" w:hAnsi="Times New Roman" w:cs="Times New Roman"/>
          <w:sz w:val="24"/>
          <w:szCs w:val="24"/>
        </w:rPr>
        <w:t>бной нагрузки обучающегося - 6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Pr="006C00FA" w:rsidRDefault="00FA3952" w:rsidP="00832D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="002E2D82">
        <w:rPr>
          <w:rFonts w:ascii="Times New Roman" w:hAnsi="Times New Roman" w:cs="Times New Roman"/>
          <w:b/>
          <w:sz w:val="24"/>
          <w:szCs w:val="24"/>
        </w:rPr>
        <w:t>3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A3952" w:rsidRDefault="00FA3952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343" w:rsidRDefault="001B2343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343" w:rsidRDefault="001B2343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343" w:rsidRDefault="001B2343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343" w:rsidRPr="006C00FA" w:rsidRDefault="001B2343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2" w:rsidRPr="006C00FA" w:rsidRDefault="002139AF" w:rsidP="00832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анатации рабочих</w:t>
      </w:r>
      <w:r w:rsidR="00FA3952" w:rsidRPr="006C00F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РОГРАММ</w:t>
      </w:r>
      <w:r w:rsidR="00FA3952" w:rsidRPr="006C00F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FA3952" w:rsidRPr="006C00FA" w:rsidRDefault="002139AF" w:rsidP="00832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ОФЕССИОНАЛЬНых МОДУЛей</w:t>
      </w:r>
    </w:p>
    <w:p w:rsidR="00FA3952" w:rsidRPr="006C00FA" w:rsidRDefault="00FA3952" w:rsidP="00832D12">
      <w:pPr>
        <w:pStyle w:val="23"/>
        <w:widowControl w:val="0"/>
        <w:ind w:left="0" w:firstLine="851"/>
        <w:jc w:val="center"/>
        <w:rPr>
          <w:b/>
        </w:rPr>
      </w:pPr>
    </w:p>
    <w:p w:rsidR="00FA3952" w:rsidRPr="00905B9B" w:rsidRDefault="00FA3952" w:rsidP="00832D12">
      <w:pPr>
        <w:pStyle w:val="23"/>
        <w:widowControl w:val="0"/>
        <w:ind w:left="0" w:firstLine="851"/>
        <w:jc w:val="center"/>
        <w:rPr>
          <w:b/>
          <w:sz w:val="28"/>
          <w:szCs w:val="28"/>
        </w:rPr>
      </w:pPr>
      <w:r w:rsidRPr="00905B9B">
        <w:rPr>
          <w:b/>
          <w:sz w:val="28"/>
          <w:szCs w:val="28"/>
        </w:rPr>
        <w:t>ПМ.01 Подготовка машин, механизмов, установок, приспособлений к работе, комплектование сборочных единиц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FA3952" w:rsidRPr="006C00FA" w:rsidRDefault="00FA3952" w:rsidP="00832D12">
      <w:pPr>
        <w:pStyle w:val="23"/>
        <w:widowControl w:val="0"/>
        <w:ind w:left="0" w:firstLine="851"/>
        <w:jc w:val="both"/>
      </w:pPr>
      <w:r w:rsidRPr="006C00FA">
        <w:t xml:space="preserve">Рабочая программа профессионального модуля  –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t xml:space="preserve"> по специальности СПО в соответствии с ФГОС по специальности СПО </w:t>
      </w:r>
      <w:r w:rsidR="002E2D82">
        <w:rPr>
          <w:szCs w:val="28"/>
        </w:rPr>
        <w:t>35.02.07 «Механизация сельского хозяйства»</w:t>
      </w:r>
      <w:r w:rsidR="002E2D82" w:rsidRPr="006C00FA">
        <w:t xml:space="preserve"> </w:t>
      </w:r>
      <w:r w:rsidRPr="006C00FA">
        <w:t xml:space="preserve">в части освоения основного вида профессиональной деятельности (ВПД): </w:t>
      </w:r>
      <w:r w:rsidRPr="006C00FA">
        <w:rPr>
          <w:b/>
        </w:rPr>
        <w:t xml:space="preserve">Подготовка машин, механизмов, установок, приспособлений к работе, комплектование сборочных единиц </w:t>
      </w:r>
      <w:r w:rsidRPr="006C00FA">
        <w:t>и соответствующих профессиональных компетенций (ПК):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1. Выполнять регулировку узлов, систем и механизмов двигателя и приборов электрооборудования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2. Подготавливать почвообрабатывающие машины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3. Подготавливать посевные, посадочные машины и машины для ухода за посевами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4. Подготавливать уборочные машины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5. </w:t>
      </w:r>
      <w:r w:rsidRPr="006C00FA">
        <w:t>Подготавливать машины и оборудование для обслуживания животноводческих ферм, комплексов и птицефабрик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6. Подготавливать рабочее и вспомогательное оборудование тракторов и автомобилей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Рабочая  программа профессионального модуля может быть использована</w:t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1B2343" w:rsidP="001B2343">
      <w:pPr>
        <w:pStyle w:val="23"/>
        <w:widowControl w:val="0"/>
        <w:tabs>
          <w:tab w:val="left" w:pos="343"/>
          <w:tab w:val="left" w:pos="1080"/>
        </w:tabs>
        <w:jc w:val="both"/>
        <w:rPr>
          <w:bCs/>
        </w:rPr>
      </w:pPr>
      <w:r>
        <w:rPr>
          <w:bCs/>
        </w:rPr>
        <w:t xml:space="preserve">- </w:t>
      </w:r>
      <w:r w:rsidR="00FA3952" w:rsidRPr="006C00FA">
        <w:rPr>
          <w:bCs/>
        </w:rPr>
        <w:t>выполнения разборочно-сборочных работ сельскохозяйственных машин и механизмов;</w:t>
      </w:r>
    </w:p>
    <w:p w:rsidR="00FA3952" w:rsidRPr="006C00FA" w:rsidRDefault="001B2343" w:rsidP="001B2343">
      <w:pPr>
        <w:pStyle w:val="23"/>
        <w:widowControl w:val="0"/>
        <w:tabs>
          <w:tab w:val="left" w:pos="343"/>
          <w:tab w:val="left" w:pos="1080"/>
        </w:tabs>
        <w:jc w:val="both"/>
        <w:rPr>
          <w:bCs/>
        </w:rPr>
      </w:pPr>
      <w:r>
        <w:rPr>
          <w:bCs/>
        </w:rPr>
        <w:t xml:space="preserve">- </w:t>
      </w:r>
      <w:r w:rsidR="00FA3952" w:rsidRPr="006C00FA">
        <w:rPr>
          <w:bCs/>
        </w:rPr>
        <w:t>выполнения регулировочных работ при настройке машин на режимы работы;</w:t>
      </w:r>
    </w:p>
    <w:p w:rsidR="00FA3952" w:rsidRPr="006C00FA" w:rsidRDefault="001B2343" w:rsidP="001B2343">
      <w:pPr>
        <w:pStyle w:val="23"/>
        <w:widowControl w:val="0"/>
        <w:tabs>
          <w:tab w:val="left" w:pos="343"/>
          <w:tab w:val="left" w:pos="1080"/>
        </w:tabs>
        <w:jc w:val="both"/>
        <w:rPr>
          <w:bCs/>
        </w:rPr>
      </w:pPr>
      <w:r>
        <w:rPr>
          <w:bCs/>
        </w:rPr>
        <w:t xml:space="preserve">- </w:t>
      </w:r>
      <w:r w:rsidR="00FA3952" w:rsidRPr="006C00FA">
        <w:rPr>
          <w:bCs/>
        </w:rPr>
        <w:t>выявления неисправностей и устранения их;</w:t>
      </w:r>
    </w:p>
    <w:p w:rsidR="00FA3952" w:rsidRPr="006C00FA" w:rsidRDefault="001B2343" w:rsidP="001B2343">
      <w:pPr>
        <w:pStyle w:val="23"/>
        <w:widowControl w:val="0"/>
        <w:tabs>
          <w:tab w:val="left" w:pos="343"/>
          <w:tab w:val="left" w:pos="1080"/>
        </w:tabs>
        <w:jc w:val="both"/>
      </w:pPr>
      <w:r>
        <w:rPr>
          <w:bCs/>
        </w:rPr>
        <w:t xml:space="preserve">- </w:t>
      </w:r>
      <w:r w:rsidR="00FA3952" w:rsidRPr="006C00FA">
        <w:rPr>
          <w:bCs/>
        </w:rPr>
        <w:t>выбора машин</w:t>
      </w:r>
      <w:r w:rsidR="00FA3952" w:rsidRPr="006C00FA">
        <w:t xml:space="preserve"> для выполнения различных операций;</w:t>
      </w:r>
    </w:p>
    <w:p w:rsidR="00FA3952" w:rsidRPr="006C00FA" w:rsidRDefault="00FA3952" w:rsidP="00832D12">
      <w:pPr>
        <w:tabs>
          <w:tab w:val="left" w:pos="1080"/>
        </w:tabs>
        <w:spacing w:after="0" w:line="24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3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собирать, разбирать, регулировать, выявлять неисправности и устанавливать узлы и детали на двигатель, приборы электрооборудования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3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определять техническое состояние машин и механизмов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3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производить разборку, сборку основных механизмов тракторов и автомобилей различных марок и модификаций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3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выявлять неисправности в основных механизмах тракторов и автомобилей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3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i/>
        </w:rPr>
      </w:pPr>
      <w:r w:rsidRPr="006C00FA">
        <w:t>разбирать, собирать и регулировать рабочие органы сельскохозяйственных машин;</w:t>
      </w:r>
    </w:p>
    <w:p w:rsidR="00FA3952" w:rsidRPr="006C00FA" w:rsidRDefault="00FA3952" w:rsidP="001B234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классификацию, устройство и принцип работы двигателей, сельскохозяйственных машин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основные сведения об электрооборудовании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регулировку узлов и агрегатов тракторов и автомобилей.</w:t>
      </w:r>
    </w:p>
    <w:p w:rsidR="00FA3952" w:rsidRPr="006C00FA" w:rsidRDefault="00FA3952" w:rsidP="001B2343">
      <w:pPr>
        <w:numPr>
          <w:ilvl w:val="0"/>
          <w:numId w:val="24"/>
        </w:numPr>
        <w:tabs>
          <w:tab w:val="clear" w:pos="144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назначение, устройство и принцип работы оборудования и агрегатов, методы устранения неисправностей</w:t>
      </w:r>
    </w:p>
    <w:p w:rsidR="00FA3952" w:rsidRPr="006C00FA" w:rsidRDefault="00FA3952" w:rsidP="001B2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профессионального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сего – 1140 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636 часов, включа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424 часа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212 часов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учебной и производственной практики – 504 часа.</w:t>
      </w:r>
    </w:p>
    <w:p w:rsidR="00FA3952" w:rsidRPr="00905B9B" w:rsidRDefault="00FA3952" w:rsidP="00832D12">
      <w:pPr>
        <w:pStyle w:val="23"/>
        <w:widowControl w:val="0"/>
        <w:ind w:left="0" w:firstLine="0"/>
        <w:jc w:val="center"/>
        <w:rPr>
          <w:bCs/>
          <w:sz w:val="28"/>
          <w:szCs w:val="28"/>
        </w:rPr>
      </w:pPr>
      <w:r w:rsidRPr="00905B9B">
        <w:rPr>
          <w:b/>
          <w:sz w:val="28"/>
          <w:szCs w:val="28"/>
        </w:rPr>
        <w:lastRenderedPageBreak/>
        <w:t>ПМ.02 Эксплуатация сельскохозяйственной техники.</w:t>
      </w:r>
    </w:p>
    <w:p w:rsidR="00905B9B" w:rsidRDefault="00905B9B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6C00FA">
        <w:t xml:space="preserve">Рабочая  программа профессионального модуля  – является частью 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t xml:space="preserve"> по специальности СПО в соответствии с ФГОС по специальности СПО </w:t>
      </w:r>
      <w:r w:rsidR="002E2D82" w:rsidRPr="002E2D82">
        <w:rPr>
          <w:b/>
          <w:szCs w:val="28"/>
        </w:rPr>
        <w:t>35.02.07 «Механизация сельского хозяйства</w:t>
      </w:r>
      <w:r w:rsidR="002E2D82">
        <w:rPr>
          <w:szCs w:val="28"/>
        </w:rPr>
        <w:t>»</w:t>
      </w:r>
      <w:r w:rsidR="002E2D82" w:rsidRPr="006C00FA">
        <w:t xml:space="preserve"> </w:t>
      </w:r>
      <w:r w:rsidRPr="006C00FA">
        <w:t xml:space="preserve">(базовой подготовки) в части освоения основного вида профессиональной деятельности (ВПД): </w:t>
      </w:r>
      <w:r w:rsidRPr="006C00FA">
        <w:rPr>
          <w:b/>
        </w:rPr>
        <w:t xml:space="preserve">Эксплуатация сельскохозяйственной техники </w:t>
      </w:r>
      <w:r w:rsidRPr="006C00FA">
        <w:t>и соответствующих профессиональных компетенций (ПК):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1. Определять рациональный состав агрегатов и их эксплуатационные показатели.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2. Комплектовать машинно-тракторный агрегат.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3. Проводить работы на машинно-тракторном агрегате.</w:t>
      </w:r>
    </w:p>
    <w:p w:rsidR="00FA3952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4. Выполнять механизированные </w:t>
      </w:r>
      <w:r w:rsidRPr="006C00FA">
        <w:rPr>
          <w:rFonts w:ascii="Times New Roman" w:hAnsi="Times New Roman" w:cs="Times New Roman"/>
          <w:bCs/>
          <w:sz w:val="24"/>
          <w:szCs w:val="24"/>
        </w:rPr>
        <w:t>сельскохозяйственные</w:t>
      </w:r>
      <w:r w:rsidRPr="006C00FA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2139AF" w:rsidRPr="006C00FA" w:rsidRDefault="002139AF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5"/>
        </w:numPr>
        <w:tabs>
          <w:tab w:val="clear" w:pos="1440"/>
          <w:tab w:val="left" w:pos="1080"/>
        </w:tabs>
        <w:ind w:left="720" w:firstLine="0"/>
        <w:jc w:val="both"/>
        <w:rPr>
          <w:bCs/>
        </w:rPr>
      </w:pPr>
      <w:r w:rsidRPr="006C00FA">
        <w:rPr>
          <w:bCs/>
        </w:rPr>
        <w:t>комплектования машинно-тракторных агрегатов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5"/>
        </w:numPr>
        <w:tabs>
          <w:tab w:val="clear" w:pos="1440"/>
          <w:tab w:val="left" w:pos="1080"/>
        </w:tabs>
        <w:ind w:left="720" w:firstLine="0"/>
        <w:jc w:val="both"/>
        <w:rPr>
          <w:bCs/>
        </w:rPr>
      </w:pPr>
      <w:r w:rsidRPr="006C00FA">
        <w:rPr>
          <w:bCs/>
        </w:rPr>
        <w:t>работы на агрегатах;</w:t>
      </w:r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6"/>
        </w:numPr>
        <w:tabs>
          <w:tab w:val="clear" w:pos="144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производить расчет грузоперевозки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6"/>
        </w:numPr>
        <w:tabs>
          <w:tab w:val="clear" w:pos="144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комплектовать и подготовить к работе транспортный агрегат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6"/>
        </w:numPr>
        <w:tabs>
          <w:tab w:val="clear" w:pos="144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комплектовать и подготавливать агрегат для выполнения работ по возделыванию сельскохозяйственных культур;</w:t>
      </w:r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основные сведения о производственных процессах и энергетических средствах в сельском хозяйстве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основные свойства и показатели работы машинно-тракторных агрегатов (МТА)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основные требования, предъявляемые к МТА, способы их комплектования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виды эксплуатационных затрат при работе МТА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 xml:space="preserve">общие понятия о технологии механизированных работ, </w:t>
      </w:r>
      <w:proofErr w:type="spellStart"/>
      <w:r w:rsidRPr="006C00FA">
        <w:rPr>
          <w:bCs/>
        </w:rPr>
        <w:t>ресурсо</w:t>
      </w:r>
      <w:proofErr w:type="spellEnd"/>
      <w:r w:rsidRPr="006C00FA">
        <w:rPr>
          <w:bCs/>
        </w:rPr>
        <w:t>- и энергосберегающих технологий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технологию обработки почвы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принципы формирования уборочно-транспортных комплексов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технические и технологические регулировки машин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1080"/>
        </w:tabs>
        <w:ind w:left="0" w:firstLine="720"/>
        <w:rPr>
          <w:bCs/>
        </w:rPr>
      </w:pPr>
      <w:r w:rsidRPr="006C00FA">
        <w:rPr>
          <w:bCs/>
        </w:rPr>
        <w:t>технологии производства продукции растениеводства;</w:t>
      </w:r>
    </w:p>
    <w:p w:rsidR="00FA3952" w:rsidRPr="006C00FA" w:rsidRDefault="00FA3952" w:rsidP="001B2343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1080"/>
        </w:tabs>
        <w:ind w:left="0" w:firstLine="720"/>
        <w:rPr>
          <w:bCs/>
        </w:rPr>
      </w:pPr>
      <w:r w:rsidRPr="006C00FA">
        <w:rPr>
          <w:bCs/>
        </w:rPr>
        <w:t>технологии производства продукции животноводства;</w:t>
      </w:r>
    </w:p>
    <w:p w:rsidR="00FA3952" w:rsidRPr="006C00FA" w:rsidRDefault="00FA3952" w:rsidP="001B2343">
      <w:pPr>
        <w:numPr>
          <w:ilvl w:val="0"/>
          <w:numId w:val="27"/>
        </w:numPr>
        <w:tabs>
          <w:tab w:val="clear" w:pos="144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0FA">
        <w:rPr>
          <w:rFonts w:ascii="Times New Roman" w:hAnsi="Times New Roman" w:cs="Times New Roman"/>
          <w:bCs/>
          <w:sz w:val="24"/>
          <w:szCs w:val="24"/>
        </w:rPr>
        <w:t>правила техники безопасности, охраны труда и окружающей среды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сего – 588 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336 часов, включа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 224 часов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12 часов;</w:t>
      </w:r>
    </w:p>
    <w:p w:rsidR="00FA3952" w:rsidRPr="006C00FA" w:rsidRDefault="00F1382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952" w:rsidRPr="006C00FA">
        <w:rPr>
          <w:rFonts w:ascii="Times New Roman" w:hAnsi="Times New Roman" w:cs="Times New Roman"/>
          <w:sz w:val="24"/>
          <w:szCs w:val="24"/>
        </w:rPr>
        <w:t>учебной и производственной практики –   252 часов.</w:t>
      </w:r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FA3952" w:rsidRPr="00F13826" w:rsidRDefault="00FA3952" w:rsidP="00832D12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  <w:r w:rsidRPr="00F13826">
        <w:rPr>
          <w:b/>
          <w:sz w:val="28"/>
          <w:szCs w:val="28"/>
        </w:rPr>
        <w:t>ПМ.03 Техническое обслуживание и диагностирование неисправностей</w:t>
      </w:r>
    </w:p>
    <w:p w:rsidR="00905B9B" w:rsidRDefault="00FA3952" w:rsidP="00832D12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  <w:r w:rsidRPr="00F13826">
        <w:rPr>
          <w:b/>
          <w:sz w:val="28"/>
          <w:szCs w:val="28"/>
        </w:rPr>
        <w:t>сельскохозяйственных машин и механизмов;</w:t>
      </w:r>
    </w:p>
    <w:p w:rsidR="00FA3952" w:rsidRDefault="00FA3952" w:rsidP="00832D12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  <w:r w:rsidRPr="00F13826">
        <w:rPr>
          <w:b/>
          <w:sz w:val="28"/>
          <w:szCs w:val="28"/>
        </w:rPr>
        <w:t>ремонт отдельных деталей и узлов</w:t>
      </w:r>
    </w:p>
    <w:p w:rsidR="00C165E2" w:rsidRPr="00F13826" w:rsidRDefault="00C165E2" w:rsidP="00832D12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Примерная программа профессионального модуля (далее примерная программа) –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 xml:space="preserve">по специальности СПО в </w:t>
      </w:r>
      <w:r w:rsidRPr="006C00FA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ФГОС по специальности СПО </w:t>
      </w:r>
      <w:r w:rsidR="002E2D82" w:rsidRPr="002E2D82">
        <w:rPr>
          <w:rFonts w:ascii="Times New Roman" w:hAnsi="Times New Roman" w:cs="Times New Roman"/>
          <w:b/>
          <w:sz w:val="24"/>
          <w:szCs w:val="28"/>
        </w:rPr>
        <w:t>35.02.07 «Механизация сельского хозяйства»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 xml:space="preserve">(базовой и углубленной подготовки) в части освоения основного вида профессиональной деятельности (ВПД): </w:t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Техническое обслуживание и диагностирование неисправностей сельскохозяйственных машин и механизмов; ремонт отдельных деталей и узлов </w:t>
      </w:r>
      <w:r w:rsidRPr="006C00FA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1. Выполнять техническое обслуживание сельскохозяйственных машин и механизмов.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2. Проводить диагностирование неисправностей сельскохозяйственных машин и механизмов.</w:t>
      </w:r>
    </w:p>
    <w:p w:rsidR="00FA3952" w:rsidRPr="006C00FA" w:rsidRDefault="00FA3952" w:rsidP="00832D1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3. Осуществлять технологический процесс ремонта отдельных деталей и узлов машин и механизмов.</w:t>
      </w:r>
    </w:p>
    <w:p w:rsidR="00FA3952" w:rsidRPr="006C00FA" w:rsidRDefault="00FA3952" w:rsidP="00832D1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4. Обеспечивать режимы консервации и хранения сельскохозяйственной техники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проведения технического обслуживания тракторов, автомобилей, сельскохозяйственных машин и оборудования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определения технического состояния отдельных узлов и деталей машин,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 xml:space="preserve">- выполнения разборочно-сборочных, </w:t>
      </w:r>
      <w:proofErr w:type="spellStart"/>
      <w:r w:rsidRPr="006C00FA">
        <w:rPr>
          <w:bCs/>
        </w:rPr>
        <w:t>дефектовочно</w:t>
      </w:r>
      <w:proofErr w:type="spellEnd"/>
      <w:r w:rsidRPr="006C00FA">
        <w:rPr>
          <w:bCs/>
        </w:rPr>
        <w:t>-комплектовочных работ, обкатки агрегатов и машин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rPr>
          <w:bCs/>
        </w:rPr>
        <w:t>- налаживания</w:t>
      </w:r>
      <w:r w:rsidRPr="006C00FA">
        <w:t xml:space="preserve"> и эксплуатации ремонтно-технологического оборудования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проводить операции профилактического обслуживания машин и оборудования животноводческих ферм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определять техническое состояние деталей и сборочных единиц тракторов, автомобилей, комбайнов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подбирать ремонтные материалы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выполнять техническое обслуживание машин и сборочных единиц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 xml:space="preserve">- выполнять разборочно-сборочные </w:t>
      </w:r>
      <w:proofErr w:type="spellStart"/>
      <w:r w:rsidRPr="006C00FA">
        <w:rPr>
          <w:bCs/>
        </w:rPr>
        <w:t>дефектовочно</w:t>
      </w:r>
      <w:proofErr w:type="spellEnd"/>
      <w:r w:rsidRPr="006C00FA">
        <w:rPr>
          <w:bCs/>
        </w:rPr>
        <w:t>-комплектовочные обкатку и испытания машин и их сборочных единиц и оборудования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основные положения технического обслуживания и ремонта машин;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операции профилактического обслуживания машин;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технологию ремонта деталей и сборочных единиц электрооборудования, гидравлических систем и шасси машин и оборудования животноводческих ферм;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технологию сборки, обкатки и испытания двигателей и машин в сборе;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ремонтно-технологическое оборудование, приспособления, приборы и инструмент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0FA">
        <w:rPr>
          <w:rFonts w:ascii="Times New Roman" w:hAnsi="Times New Roman" w:cs="Times New Roman"/>
          <w:bCs/>
          <w:sz w:val="24"/>
          <w:szCs w:val="24"/>
        </w:rPr>
        <w:t>- принимать на техническое обслуживание и ремонт машин и оформлять приемо-сдаточную документацию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профессионального модуля на 3 курсе </w:t>
      </w:r>
      <w:proofErr w:type="gramStart"/>
      <w:r w:rsidRPr="006C00FA">
        <w:rPr>
          <w:rFonts w:ascii="Times New Roman" w:hAnsi="Times New Roman" w:cs="Times New Roman"/>
          <w:b/>
          <w:sz w:val="24"/>
          <w:szCs w:val="24"/>
        </w:rPr>
        <w:t>обучения :</w:t>
      </w:r>
      <w:proofErr w:type="gramEnd"/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сего –</w:t>
      </w:r>
      <w:r w:rsidR="002E2D82">
        <w:rPr>
          <w:rFonts w:ascii="Times New Roman" w:hAnsi="Times New Roman" w:cs="Times New Roman"/>
          <w:sz w:val="24"/>
          <w:szCs w:val="24"/>
        </w:rPr>
        <w:t xml:space="preserve"> 378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</w:t>
      </w:r>
      <w:r w:rsidR="002E2D82">
        <w:rPr>
          <w:rFonts w:ascii="Times New Roman" w:hAnsi="Times New Roman" w:cs="Times New Roman"/>
          <w:sz w:val="24"/>
          <w:szCs w:val="24"/>
        </w:rPr>
        <w:t>ов</w:t>
      </w:r>
      <w:r w:rsidRPr="006C00F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</w:t>
      </w:r>
      <w:r w:rsidR="002E2D82">
        <w:rPr>
          <w:rFonts w:ascii="Times New Roman" w:hAnsi="Times New Roman" w:cs="Times New Roman"/>
          <w:sz w:val="24"/>
          <w:szCs w:val="24"/>
        </w:rPr>
        <w:t>234 час.</w:t>
      </w:r>
      <w:r w:rsidRPr="006C00FA">
        <w:rPr>
          <w:rFonts w:ascii="Times New Roman" w:hAnsi="Times New Roman" w:cs="Times New Roman"/>
          <w:sz w:val="24"/>
          <w:szCs w:val="24"/>
        </w:rPr>
        <w:t>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2E2D82">
        <w:rPr>
          <w:rFonts w:ascii="Times New Roman" w:hAnsi="Times New Roman" w:cs="Times New Roman"/>
          <w:sz w:val="24"/>
          <w:szCs w:val="24"/>
        </w:rPr>
        <w:t>117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         учебной и производственной практики – </w:t>
      </w:r>
      <w:r w:rsidR="002E2D82">
        <w:rPr>
          <w:rFonts w:ascii="Times New Roman" w:hAnsi="Times New Roman" w:cs="Times New Roman"/>
          <w:sz w:val="24"/>
          <w:szCs w:val="24"/>
        </w:rPr>
        <w:t>144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05B9B" w:rsidRDefault="00905B9B" w:rsidP="00832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952" w:rsidRPr="00F13826" w:rsidRDefault="00FA3952" w:rsidP="00832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26">
        <w:rPr>
          <w:rFonts w:ascii="Times New Roman" w:hAnsi="Times New Roman" w:cs="Times New Roman"/>
          <w:b/>
          <w:sz w:val="28"/>
          <w:szCs w:val="28"/>
        </w:rPr>
        <w:t>ПМ.04 Управление работами машинно-тракторного парка сельскохозяйственного предприятия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FA3952" w:rsidRPr="006C00FA" w:rsidRDefault="00F13826" w:rsidP="00832D12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A3952" w:rsidRPr="006C00FA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FA3952" w:rsidRPr="006C00FA">
        <w:rPr>
          <w:rFonts w:ascii="Times New Roman" w:hAnsi="Times New Roman" w:cs="Times New Roman"/>
          <w:sz w:val="24"/>
          <w:szCs w:val="24"/>
        </w:rPr>
        <w:t xml:space="preserve">по специальности СПО в соответствии с ФГОС по специальности СПО </w:t>
      </w:r>
      <w:r w:rsidR="002E2D82" w:rsidRPr="002E2D82">
        <w:rPr>
          <w:rFonts w:ascii="Times New Roman" w:hAnsi="Times New Roman" w:cs="Times New Roman"/>
          <w:b/>
          <w:sz w:val="24"/>
          <w:szCs w:val="28"/>
        </w:rPr>
        <w:t>35.02.07 «Механизация сельского хозяйства»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FA3952" w:rsidRPr="006C00FA">
        <w:rPr>
          <w:rFonts w:ascii="Times New Roman" w:hAnsi="Times New Roman" w:cs="Times New Roman"/>
          <w:sz w:val="24"/>
          <w:szCs w:val="24"/>
        </w:rPr>
        <w:t xml:space="preserve">(базовой подготовки) в части освоения основного вида профессиональной деятельности (ВПД): </w:t>
      </w:r>
      <w:r w:rsidR="00FA3952" w:rsidRPr="006C00FA">
        <w:rPr>
          <w:rFonts w:ascii="Times New Roman" w:hAnsi="Times New Roman" w:cs="Times New Roman"/>
          <w:b/>
          <w:sz w:val="24"/>
          <w:szCs w:val="24"/>
        </w:rPr>
        <w:t>Управление работами машинно-</w:t>
      </w:r>
      <w:r w:rsidR="00FA3952" w:rsidRPr="006C00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акторного парка сельскохозяйственной организации (предприятия) </w:t>
      </w:r>
      <w:r w:rsidR="00FA3952" w:rsidRPr="006C00FA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1. Участвовать в планировании основных показателей</w:t>
      </w:r>
      <w:r w:rsidRPr="006C00FA">
        <w:rPr>
          <w:b/>
        </w:rPr>
        <w:t xml:space="preserve"> </w:t>
      </w:r>
      <w:r w:rsidRPr="006C00FA">
        <w:t>машинно-тракторного парка сельскохозяйственного предприятия.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2. Планировать выполнение работ исполнителями.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3. Организовывать работу трудового коллектива.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4. Контролировать ход и оценивать результаты выполнения работ исполнителями.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5. Вести утвержденную учетно-отчетную документацию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участия планировании и анализе производственных показателей организации (предприятия) отрасли и структурных подразделени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участия в управлении первичным трудовым коллективом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ведения документации установленного образца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рассчитывать по принятой методике основные производственные показатели машинно-тракторного парка сельскохозяйственной организации (предприятия)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ланировать работу исполнителе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инструктировать и контролировать исполнителей на всех стадиях работ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одбирать и осуществлять мероприятия по мотивации и стимулированию персонала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ценивать качество выполняемых работ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ы организации машинно-тракторного парка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ринципы обеспечения функционирования сельскохозяйственного оборудования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структуру организации (предприятия) и руководимого подразделения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характер взаимодействия с другими подразделениями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функциональные обязанности работников и руководителе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производственные показатели работы организации (предприятия) отрасли и его структурных подразделени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методы планирования, контроля и оценки работ исполнителе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виды, формы и методы мотивации персонала, в т. ч. материальное и нематериальное стимулирование работников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методы оценивания качества выполняемых работ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равила первичного документооборота, учета и отчетности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профессионального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2E2D82">
        <w:rPr>
          <w:rFonts w:ascii="Times New Roman" w:hAnsi="Times New Roman" w:cs="Times New Roman"/>
          <w:sz w:val="24"/>
          <w:szCs w:val="24"/>
        </w:rPr>
        <w:t>291</w:t>
      </w:r>
      <w:r w:rsidRPr="006C00FA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219 часов, включа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2E2D82">
        <w:rPr>
          <w:rFonts w:ascii="Times New Roman" w:hAnsi="Times New Roman" w:cs="Times New Roman"/>
          <w:sz w:val="24"/>
          <w:szCs w:val="24"/>
        </w:rPr>
        <w:t>104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2E2D82">
        <w:rPr>
          <w:rFonts w:ascii="Times New Roman" w:hAnsi="Times New Roman" w:cs="Times New Roman"/>
          <w:sz w:val="24"/>
          <w:szCs w:val="24"/>
        </w:rPr>
        <w:t>52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учебной и производственной практики – 72 часа.</w:t>
      </w:r>
    </w:p>
    <w:p w:rsidR="00590230" w:rsidRDefault="00590230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D12" w:rsidRDefault="00832D12" w:rsidP="00832D12">
      <w:pPr>
        <w:pStyle w:val="af3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ДЕПАРТАМЕНТ ОБРАЗОВАНИЯ ЯРОСЛАВСКОЙ ОБЛАСТИ</w:t>
      </w:r>
    </w:p>
    <w:p w:rsidR="00832D12" w:rsidRDefault="00832D12" w:rsidP="00832D12">
      <w:pPr>
        <w:pStyle w:val="Style1"/>
        <w:widowControl/>
        <w:spacing w:line="240" w:lineRule="auto"/>
        <w:jc w:val="center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ГПОАУ ЯО Ростовский колледж отраслевых технологий</w:t>
      </w:r>
    </w:p>
    <w:p w:rsidR="00832D12" w:rsidRDefault="00832D12" w:rsidP="00832D12">
      <w:pPr>
        <w:pStyle w:val="26"/>
        <w:ind w:left="0" w:right="0" w:firstLine="567"/>
        <w:jc w:val="both"/>
        <w:rPr>
          <w:sz w:val="26"/>
        </w:rPr>
      </w:pPr>
    </w:p>
    <w:p w:rsidR="00832D12" w:rsidRDefault="00832D12" w:rsidP="00832D12">
      <w:pPr>
        <w:pStyle w:val="26"/>
        <w:ind w:left="0" w:right="0" w:firstLine="567"/>
        <w:jc w:val="both"/>
        <w:rPr>
          <w:sz w:val="26"/>
        </w:rPr>
      </w:pPr>
    </w:p>
    <w:p w:rsidR="00832D12" w:rsidRDefault="00832D12" w:rsidP="00832D12">
      <w:pPr>
        <w:pStyle w:val="26"/>
        <w:ind w:left="0" w:right="0" w:firstLine="567"/>
        <w:jc w:val="both"/>
        <w:rPr>
          <w:sz w:val="26"/>
        </w:rPr>
      </w:pPr>
    </w:p>
    <w:p w:rsidR="00832D12" w:rsidRPr="001B2343" w:rsidRDefault="00832D12" w:rsidP="00832D12">
      <w:pPr>
        <w:pStyle w:val="26"/>
        <w:tabs>
          <w:tab w:val="left" w:pos="5760"/>
        </w:tabs>
        <w:ind w:left="0" w:right="0" w:firstLine="567"/>
        <w:jc w:val="left"/>
        <w:rPr>
          <w:szCs w:val="24"/>
        </w:rPr>
      </w:pPr>
      <w:r w:rsidRPr="00D761C3">
        <w:rPr>
          <w:sz w:val="26"/>
        </w:rPr>
        <w:tab/>
      </w:r>
      <w:r w:rsidRPr="001B2343">
        <w:rPr>
          <w:szCs w:val="24"/>
        </w:rPr>
        <w:t>УТВЕРЖДАЮ:</w:t>
      </w:r>
    </w:p>
    <w:p w:rsidR="00832D12" w:rsidRPr="001B2343" w:rsidRDefault="00832D12" w:rsidP="00832D12">
      <w:pPr>
        <w:pStyle w:val="26"/>
        <w:tabs>
          <w:tab w:val="left" w:pos="1095"/>
          <w:tab w:val="left" w:pos="5760"/>
        </w:tabs>
        <w:ind w:left="0" w:right="0" w:firstLine="567"/>
        <w:jc w:val="left"/>
        <w:rPr>
          <w:szCs w:val="24"/>
        </w:rPr>
      </w:pPr>
      <w:r w:rsidRPr="001B2343">
        <w:rPr>
          <w:szCs w:val="24"/>
        </w:rPr>
        <w:tab/>
      </w:r>
      <w:r w:rsidRPr="001B2343">
        <w:rPr>
          <w:szCs w:val="24"/>
        </w:rPr>
        <w:tab/>
        <w:t>Д</w:t>
      </w:r>
      <w:r w:rsidRPr="001B2343">
        <w:rPr>
          <w:color w:val="000000"/>
          <w:spacing w:val="4"/>
          <w:szCs w:val="24"/>
        </w:rPr>
        <w:t xml:space="preserve">иректор </w:t>
      </w:r>
      <w:r w:rsidRPr="001B2343">
        <w:rPr>
          <w:color w:val="000000"/>
          <w:spacing w:val="4"/>
          <w:szCs w:val="24"/>
        </w:rPr>
        <w:tab/>
        <w:t>колледжа</w:t>
      </w:r>
    </w:p>
    <w:p w:rsidR="00832D12" w:rsidRPr="001B2343" w:rsidRDefault="00832D12" w:rsidP="00832D12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4"/>
          <w:szCs w:val="24"/>
        </w:rPr>
      </w:pPr>
      <w:r w:rsidRPr="001B2343">
        <w:rPr>
          <w:b w:val="0"/>
          <w:sz w:val="24"/>
          <w:szCs w:val="24"/>
        </w:rPr>
        <w:tab/>
        <w:t xml:space="preserve"> _________ </w:t>
      </w:r>
      <w:proofErr w:type="spellStart"/>
      <w:r w:rsidRPr="001B2343">
        <w:rPr>
          <w:b w:val="0"/>
          <w:sz w:val="24"/>
          <w:szCs w:val="24"/>
        </w:rPr>
        <w:t>Т.Н.Кудрявцева</w:t>
      </w:r>
      <w:proofErr w:type="spellEnd"/>
      <w:r w:rsidRPr="001B2343">
        <w:rPr>
          <w:b w:val="0"/>
          <w:sz w:val="24"/>
          <w:szCs w:val="24"/>
        </w:rPr>
        <w:t xml:space="preserve">                    </w:t>
      </w:r>
      <w:r w:rsidRPr="001B2343">
        <w:rPr>
          <w:b w:val="0"/>
          <w:sz w:val="24"/>
          <w:szCs w:val="24"/>
        </w:rPr>
        <w:tab/>
      </w:r>
      <w:r w:rsidRPr="001B2343">
        <w:rPr>
          <w:b w:val="0"/>
          <w:sz w:val="24"/>
          <w:szCs w:val="24"/>
        </w:rPr>
        <w:tab/>
      </w:r>
    </w:p>
    <w:p w:rsidR="00832D12" w:rsidRPr="001B2343" w:rsidRDefault="00832D12" w:rsidP="00832D12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4"/>
          <w:szCs w:val="24"/>
        </w:rPr>
      </w:pPr>
      <w:r w:rsidRPr="001B2343">
        <w:rPr>
          <w:b w:val="0"/>
          <w:sz w:val="24"/>
          <w:szCs w:val="24"/>
        </w:rPr>
        <w:tab/>
        <w:t>«___</w:t>
      </w:r>
      <w:proofErr w:type="gramStart"/>
      <w:r w:rsidRPr="001B2343">
        <w:rPr>
          <w:b w:val="0"/>
          <w:sz w:val="24"/>
          <w:szCs w:val="24"/>
        </w:rPr>
        <w:t>_»_</w:t>
      </w:r>
      <w:proofErr w:type="gramEnd"/>
      <w:r w:rsidRPr="001B2343">
        <w:rPr>
          <w:b w:val="0"/>
          <w:sz w:val="24"/>
          <w:szCs w:val="24"/>
        </w:rPr>
        <w:t>__________2018г.</w:t>
      </w:r>
    </w:p>
    <w:p w:rsidR="00832D12" w:rsidRPr="001B2343" w:rsidRDefault="00832D12" w:rsidP="00832D12">
      <w:pPr>
        <w:pStyle w:val="FR1"/>
        <w:spacing w:before="0" w:line="240" w:lineRule="auto"/>
        <w:ind w:left="0" w:right="0" w:firstLine="567"/>
        <w:rPr>
          <w:sz w:val="24"/>
          <w:szCs w:val="24"/>
        </w:rPr>
      </w:pPr>
    </w:p>
    <w:p w:rsidR="00832D12" w:rsidRDefault="00832D12" w:rsidP="00832D12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832D12" w:rsidRDefault="00832D12" w:rsidP="00832D12">
      <w:pPr>
        <w:pStyle w:val="FR1"/>
        <w:spacing w:before="0" w:line="240" w:lineRule="auto"/>
        <w:ind w:left="5387" w:right="0" w:firstLine="567"/>
        <w:rPr>
          <w:sz w:val="32"/>
        </w:rPr>
      </w:pPr>
    </w:p>
    <w:p w:rsidR="00832D12" w:rsidRDefault="00832D12" w:rsidP="00832D12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832D12" w:rsidRDefault="00832D12" w:rsidP="00832D12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Программа государственной (итоговой) аттестации</w:t>
      </w:r>
    </w:p>
    <w:p w:rsidR="00832D12" w:rsidRPr="00E84C75" w:rsidRDefault="00832D12" w:rsidP="00832D12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832D12" w:rsidRPr="00150E7F" w:rsidRDefault="00832D12" w:rsidP="00832D12">
      <w:pPr>
        <w:pStyle w:val="26"/>
        <w:ind w:left="0" w:right="0" w:firstLine="567"/>
        <w:rPr>
          <w:b/>
          <w:sz w:val="28"/>
          <w:szCs w:val="28"/>
        </w:rPr>
      </w:pPr>
      <w:r w:rsidRPr="00AF0122">
        <w:rPr>
          <w:b/>
          <w:sz w:val="28"/>
          <w:szCs w:val="28"/>
        </w:rPr>
        <w:t xml:space="preserve">Специальность </w:t>
      </w:r>
      <w:r w:rsidRPr="00AF0122">
        <w:rPr>
          <w:b/>
          <w:sz w:val="28"/>
          <w:szCs w:val="28"/>
          <w:u w:val="single"/>
        </w:rPr>
        <w:t>35.02.07</w:t>
      </w:r>
      <w:r w:rsidRPr="00150E7F">
        <w:rPr>
          <w:b/>
          <w:sz w:val="28"/>
          <w:szCs w:val="28"/>
          <w:u w:val="single"/>
        </w:rPr>
        <w:t xml:space="preserve"> Механизация сельского хозяйства.</w:t>
      </w:r>
      <w:r>
        <w:rPr>
          <w:b/>
          <w:sz w:val="28"/>
          <w:szCs w:val="28"/>
        </w:rPr>
        <w:t xml:space="preserve"> </w:t>
      </w:r>
    </w:p>
    <w:p w:rsidR="00832D12" w:rsidRPr="00CA3619" w:rsidRDefault="00832D12" w:rsidP="00832D12">
      <w:pPr>
        <w:pStyle w:val="26"/>
        <w:ind w:left="0" w:right="0" w:firstLine="567"/>
        <w:rPr>
          <w:b/>
          <w:sz w:val="28"/>
          <w:szCs w:val="28"/>
          <w:u w:val="single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832D12" w:rsidRPr="00CA3619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832D12" w:rsidRPr="005D0799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ab/>
      </w:r>
      <w:r w:rsidRPr="00C20063">
        <w:rPr>
          <w:i w:val="0"/>
          <w:noProof/>
          <w:sz w:val="28"/>
          <w:szCs w:val="28"/>
        </w:rPr>
        <w:t>Согласовано:</w:t>
      </w:r>
      <w:r>
        <w:rPr>
          <w:i w:val="0"/>
          <w:noProof/>
          <w:sz w:val="28"/>
          <w:szCs w:val="28"/>
        </w:rPr>
        <w:t xml:space="preserve"> </w:t>
      </w:r>
    </w:p>
    <w:p w:rsidR="00832D12" w:rsidRPr="00C20063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________________________</w:t>
      </w:r>
    </w:p>
    <w:p w:rsidR="00832D12" w:rsidRPr="00C20063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C20063">
        <w:rPr>
          <w:i w:val="0"/>
          <w:noProof/>
          <w:sz w:val="28"/>
          <w:szCs w:val="28"/>
        </w:rPr>
        <w:t>_______________</w:t>
      </w: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C20063">
        <w:rPr>
          <w:i w:val="0"/>
          <w:noProof/>
          <w:sz w:val="28"/>
          <w:szCs w:val="28"/>
        </w:rPr>
        <w:t>«____»______________20__г.</w:t>
      </w:r>
    </w:p>
    <w:p w:rsidR="00832D12" w:rsidRDefault="00832D12" w:rsidP="00832D12">
      <w:pPr>
        <w:pStyle w:val="FR2"/>
        <w:tabs>
          <w:tab w:val="left" w:pos="7350"/>
        </w:tabs>
        <w:spacing w:before="0"/>
        <w:ind w:firstLine="567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Pr="001B2343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1B2343">
        <w:rPr>
          <w:i w:val="0"/>
          <w:noProof/>
          <w:sz w:val="24"/>
          <w:szCs w:val="28"/>
        </w:rPr>
        <w:t>г. Ростов - Ярославский</w:t>
      </w:r>
    </w:p>
    <w:p w:rsidR="00832D12" w:rsidRPr="001B2343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1B2343">
        <w:rPr>
          <w:i w:val="0"/>
          <w:noProof/>
          <w:sz w:val="24"/>
          <w:szCs w:val="28"/>
        </w:rPr>
        <w:t>2018г.</w:t>
      </w:r>
    </w:p>
    <w:p w:rsidR="00832D12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Pr="001D1133" w:rsidRDefault="00832D12" w:rsidP="00832D1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832D12" w:rsidRPr="003D35BD" w:rsidRDefault="00832D12" w:rsidP="00832D12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lastRenderedPageBreak/>
        <w:t>П</w:t>
      </w:r>
      <w:r w:rsidRPr="00066FE4">
        <w:rPr>
          <w:b w:val="0"/>
          <w:bCs w:val="0"/>
          <w:snapToGrid w:val="0"/>
        </w:rPr>
        <w:t>рограмма</w:t>
      </w:r>
      <w:r>
        <w:rPr>
          <w:b w:val="0"/>
          <w:bCs w:val="0"/>
          <w:snapToGrid w:val="0"/>
        </w:rPr>
        <w:t xml:space="preserve"> государственной (итоговой) </w:t>
      </w:r>
      <w:proofErr w:type="gramStart"/>
      <w:r>
        <w:rPr>
          <w:b w:val="0"/>
          <w:bCs w:val="0"/>
          <w:snapToGrid w:val="0"/>
        </w:rPr>
        <w:t xml:space="preserve">аттестации </w:t>
      </w:r>
      <w:r w:rsidRPr="003D35BD">
        <w:rPr>
          <w:caps/>
        </w:rPr>
        <w:t xml:space="preserve"> </w:t>
      </w:r>
      <w:r w:rsidRPr="003D35BD">
        <w:rPr>
          <w:b w:val="0"/>
        </w:rPr>
        <w:t>разработана</w:t>
      </w:r>
      <w:proofErr w:type="gramEnd"/>
      <w:r w:rsidRPr="003D35BD">
        <w:rPr>
          <w:b w:val="0"/>
        </w:rPr>
        <w:t xml:space="preserve"> на основе Федерального государственного образовательного стандарта по специальности среднего профессионального образования (далее – СПО) 35.02.07 Механизация сельского хозяйства (базовой </w:t>
      </w:r>
      <w:r w:rsidRPr="00AF0122">
        <w:rPr>
          <w:b w:val="0"/>
        </w:rPr>
        <w:t>подготовки).</w:t>
      </w:r>
      <w:r>
        <w:rPr>
          <w:b w:val="0"/>
        </w:rPr>
        <w:t xml:space="preserve"> </w:t>
      </w:r>
    </w:p>
    <w:p w:rsidR="00832D12" w:rsidRPr="001D42BA" w:rsidRDefault="00832D12" w:rsidP="00832D12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832D12" w:rsidRPr="001D42BA" w:rsidRDefault="00832D12" w:rsidP="00832D12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C20063">
        <w:rPr>
          <w:i w:val="0"/>
          <w:noProof/>
          <w:sz w:val="28"/>
          <w:szCs w:val="28"/>
        </w:rPr>
        <w:t>Принята на заседании</w:t>
      </w:r>
      <w:r>
        <w:rPr>
          <w:i w:val="0"/>
          <w:noProof/>
          <w:sz w:val="28"/>
          <w:szCs w:val="28"/>
        </w:rPr>
        <w:t xml:space="preserve"> предметно- цикловой комиссии</w:t>
      </w:r>
    </w:p>
    <w:p w:rsidR="00832D12" w:rsidRPr="00C20063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AF0122">
        <w:rPr>
          <w:i w:val="0"/>
          <w:noProof/>
          <w:sz w:val="28"/>
          <w:szCs w:val="28"/>
          <w:u w:val="single"/>
        </w:rPr>
        <w:t>«Механизация  и электрификация сельского</w:t>
      </w:r>
      <w:r>
        <w:rPr>
          <w:i w:val="0"/>
          <w:noProof/>
          <w:sz w:val="28"/>
          <w:szCs w:val="28"/>
          <w:u w:val="single"/>
        </w:rPr>
        <w:t xml:space="preserve"> хозяйства»</w:t>
      </w:r>
    </w:p>
    <w:p w:rsidR="00832D12" w:rsidRPr="00C20063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Протокол №4</w:t>
      </w:r>
      <w:r w:rsidRPr="00C20063">
        <w:rPr>
          <w:i w:val="0"/>
          <w:noProof/>
          <w:sz w:val="28"/>
          <w:szCs w:val="28"/>
        </w:rPr>
        <w:t xml:space="preserve"> от</w:t>
      </w:r>
      <w:r>
        <w:rPr>
          <w:i w:val="0"/>
          <w:noProof/>
          <w:sz w:val="28"/>
          <w:szCs w:val="28"/>
        </w:rPr>
        <w:t xml:space="preserve"> «14» февраля 2018г.</w:t>
      </w: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Председатель ПЦК </w:t>
      </w:r>
    </w:p>
    <w:p w:rsidR="00832D12" w:rsidRPr="00C20063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_________/Сергейчик В.Н/</w:t>
      </w: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832D12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832D12" w:rsidRPr="00C20063" w:rsidRDefault="00832D12" w:rsidP="00832D12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832D12" w:rsidRPr="0012543E" w:rsidRDefault="00832D12" w:rsidP="00832D1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12543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53"/>
        <w:gridCol w:w="709"/>
      </w:tblGrid>
      <w:tr w:rsidR="00832D12" w:rsidRPr="005F178E" w:rsidTr="00282EFF">
        <w:tc>
          <w:tcPr>
            <w:tcW w:w="8253" w:type="dxa"/>
            <w:shd w:val="clear" w:color="auto" w:fill="auto"/>
          </w:tcPr>
          <w:p w:rsidR="00832D12" w:rsidRPr="005F178E" w:rsidRDefault="00832D12" w:rsidP="00282EFF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9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 xml:space="preserve">Пояснительная </w:t>
            </w:r>
            <w:proofErr w:type="gramStart"/>
            <w:r>
              <w:rPr>
                <w:b w:val="0"/>
                <w:color w:val="auto"/>
                <w:sz w:val="28"/>
                <w:szCs w:val="28"/>
                <w:lang w:val="ru-RU"/>
              </w:rPr>
              <w:t>записка  .</w:t>
            </w:r>
            <w:proofErr w:type="gramEnd"/>
            <w:r>
              <w:rPr>
                <w:b w:val="0"/>
                <w:color w:val="auto"/>
                <w:sz w:val="28"/>
                <w:szCs w:val="28"/>
                <w:lang w:val="ru-RU"/>
              </w:rPr>
              <w:t xml:space="preserve">  .  .  .  .  .  .  .  .  .  .  .  . .  .  .  .  .  .  .  .  .  .  </w:t>
            </w:r>
          </w:p>
        </w:tc>
        <w:tc>
          <w:tcPr>
            <w:tcW w:w="709" w:type="dxa"/>
            <w:shd w:val="clear" w:color="auto" w:fill="auto"/>
          </w:tcPr>
          <w:p w:rsidR="00832D12" w:rsidRPr="00452010" w:rsidRDefault="00832D12" w:rsidP="00282EFF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832D12" w:rsidRPr="005F178E" w:rsidTr="00282EFF">
        <w:tc>
          <w:tcPr>
            <w:tcW w:w="8253" w:type="dxa"/>
            <w:shd w:val="clear" w:color="auto" w:fill="auto"/>
          </w:tcPr>
          <w:p w:rsidR="00832D12" w:rsidRPr="004D7F9A" w:rsidRDefault="00832D12" w:rsidP="001B2343">
            <w:pPr>
              <w:pStyle w:val="11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 w:line="360" w:lineRule="auto"/>
              <w:ind w:left="0" w:firstLine="360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Паспорт программы государственной (итоговой) аттестации  </w:t>
            </w:r>
          </w:p>
        </w:tc>
        <w:tc>
          <w:tcPr>
            <w:tcW w:w="709" w:type="dxa"/>
            <w:shd w:val="clear" w:color="auto" w:fill="auto"/>
          </w:tcPr>
          <w:p w:rsidR="00832D12" w:rsidRPr="00452010" w:rsidRDefault="00832D12" w:rsidP="00282EFF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832D12" w:rsidRPr="005F178E" w:rsidTr="00282EFF">
        <w:tc>
          <w:tcPr>
            <w:tcW w:w="8253" w:type="dxa"/>
            <w:shd w:val="clear" w:color="auto" w:fill="auto"/>
          </w:tcPr>
          <w:p w:rsidR="00832D12" w:rsidRPr="005F178E" w:rsidRDefault="00832D12" w:rsidP="001B2343">
            <w:pPr>
              <w:pStyle w:val="11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 w:line="360" w:lineRule="auto"/>
              <w:ind w:left="774" w:hanging="414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 xml:space="preserve">Структура и содержание государственной (итоговой) </w:t>
            </w:r>
            <w:proofErr w:type="gramStart"/>
            <w:r>
              <w:rPr>
                <w:b w:val="0"/>
                <w:color w:val="auto"/>
                <w:sz w:val="28"/>
                <w:szCs w:val="28"/>
                <w:lang w:val="ru-RU"/>
              </w:rPr>
              <w:t>аттестации .</w:t>
            </w:r>
            <w:proofErr w:type="gramEnd"/>
            <w:r>
              <w:rPr>
                <w:b w:val="0"/>
                <w:color w:val="auto"/>
                <w:sz w:val="28"/>
                <w:szCs w:val="28"/>
                <w:lang w:val="ru-RU"/>
              </w:rPr>
              <w:t xml:space="preserve">  .  .  .  .  .  .  .  .  .  .  .  .  .  . .  .  .  .  .  .  .  .  .  .  .  . .  .  .  .  </w:t>
            </w:r>
          </w:p>
        </w:tc>
        <w:tc>
          <w:tcPr>
            <w:tcW w:w="709" w:type="dxa"/>
            <w:shd w:val="clear" w:color="auto" w:fill="auto"/>
          </w:tcPr>
          <w:p w:rsidR="00832D12" w:rsidRPr="00452010" w:rsidRDefault="00832D12" w:rsidP="00282EFF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832D12" w:rsidRPr="005F178E" w:rsidTr="00282EFF">
        <w:tc>
          <w:tcPr>
            <w:tcW w:w="8253" w:type="dxa"/>
            <w:shd w:val="clear" w:color="auto" w:fill="auto"/>
          </w:tcPr>
          <w:p w:rsidR="00832D12" w:rsidRPr="005F178E" w:rsidRDefault="00832D12" w:rsidP="001B2343">
            <w:pPr>
              <w:pStyle w:val="11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 xml:space="preserve">Условия реализации государственной (итоговой) аттестации   </w:t>
            </w:r>
          </w:p>
        </w:tc>
        <w:tc>
          <w:tcPr>
            <w:tcW w:w="709" w:type="dxa"/>
            <w:shd w:val="clear" w:color="auto" w:fill="auto"/>
          </w:tcPr>
          <w:p w:rsidR="00832D12" w:rsidRPr="00452010" w:rsidRDefault="00832D12" w:rsidP="00282EFF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832D12" w:rsidRPr="005F178E" w:rsidTr="00282EFF">
        <w:tc>
          <w:tcPr>
            <w:tcW w:w="8253" w:type="dxa"/>
            <w:shd w:val="clear" w:color="auto" w:fill="auto"/>
          </w:tcPr>
          <w:p w:rsidR="00832D12" w:rsidRPr="005F178E" w:rsidRDefault="00832D12" w:rsidP="001B2343">
            <w:pPr>
              <w:pStyle w:val="11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 xml:space="preserve">Оценка результатов государственной (итоговой) аттестации  </w:t>
            </w:r>
          </w:p>
        </w:tc>
        <w:tc>
          <w:tcPr>
            <w:tcW w:w="709" w:type="dxa"/>
            <w:shd w:val="clear" w:color="auto" w:fill="auto"/>
          </w:tcPr>
          <w:p w:rsidR="00832D12" w:rsidRPr="00452010" w:rsidRDefault="00832D12" w:rsidP="00282EFF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832D12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Pr="0012543E" w:rsidRDefault="00832D12" w:rsidP="00832D12">
      <w:pPr>
        <w:ind w:firstLine="567"/>
        <w:rPr>
          <w:rFonts w:ascii="Times New Roman" w:hAnsi="Times New Roman"/>
          <w:sz w:val="28"/>
          <w:szCs w:val="28"/>
        </w:rPr>
      </w:pPr>
    </w:p>
    <w:p w:rsidR="00832D12" w:rsidRDefault="00832D12" w:rsidP="00832D1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2D12" w:rsidRPr="0083126A" w:rsidRDefault="00832D12" w:rsidP="00832D12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83126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32D12" w:rsidRPr="0083126A" w:rsidRDefault="00832D12" w:rsidP="00832D12">
      <w:pPr>
        <w:pStyle w:val="af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 xml:space="preserve">1. Программа государственной итоговой аттестации является частью основной профессиональной образовательной программы по </w:t>
      </w:r>
      <w:proofErr w:type="gramStart"/>
      <w:r w:rsidRPr="0083126A">
        <w:rPr>
          <w:rFonts w:ascii="Times New Roman" w:hAnsi="Times New Roman"/>
          <w:sz w:val="24"/>
          <w:szCs w:val="24"/>
        </w:rPr>
        <w:t xml:space="preserve">специальности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35.02.07.</w:t>
      </w:r>
      <w:proofErr w:type="gramEnd"/>
      <w:r w:rsidRPr="00150E7F">
        <w:rPr>
          <w:rFonts w:ascii="Times New Roman" w:hAnsi="Times New Roman"/>
          <w:sz w:val="24"/>
          <w:szCs w:val="24"/>
          <w:u w:val="single"/>
        </w:rPr>
        <w:t xml:space="preserve"> Механизация сельского хозяйства</w:t>
      </w:r>
      <w:r w:rsidRPr="00150E7F">
        <w:rPr>
          <w:rFonts w:ascii="Times New Roman" w:hAnsi="Times New Roman"/>
          <w:sz w:val="24"/>
          <w:szCs w:val="24"/>
        </w:rPr>
        <w:t xml:space="preserve"> </w:t>
      </w:r>
      <w:r w:rsidRPr="0083126A">
        <w:rPr>
          <w:rFonts w:ascii="Times New Roman" w:hAnsi="Times New Roman"/>
          <w:sz w:val="24"/>
          <w:szCs w:val="24"/>
        </w:rPr>
        <w:t>(базовый уровень)</w:t>
      </w:r>
    </w:p>
    <w:p w:rsidR="00832D12" w:rsidRPr="0083126A" w:rsidRDefault="00832D12" w:rsidP="00832D1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>2. Программа государственной итоговой аттестации в</w:t>
      </w:r>
      <w:r>
        <w:rPr>
          <w:rFonts w:ascii="Times New Roman" w:hAnsi="Times New Roman"/>
          <w:sz w:val="24"/>
          <w:szCs w:val="24"/>
        </w:rPr>
        <w:t>ыпускников Ростовского колледжа отраслевых технологий</w:t>
      </w:r>
      <w:r w:rsidRPr="0083126A">
        <w:rPr>
          <w:rFonts w:ascii="Times New Roman" w:hAnsi="Times New Roman"/>
          <w:sz w:val="24"/>
          <w:szCs w:val="24"/>
        </w:rPr>
        <w:t xml:space="preserve"> по специальности </w:t>
      </w:r>
      <w:r>
        <w:rPr>
          <w:rFonts w:ascii="Times New Roman" w:hAnsi="Times New Roman"/>
          <w:sz w:val="24"/>
          <w:szCs w:val="24"/>
          <w:u w:val="single"/>
        </w:rPr>
        <w:t>35.02.07.</w:t>
      </w:r>
      <w:r w:rsidRPr="00150E7F">
        <w:rPr>
          <w:rFonts w:ascii="Times New Roman" w:hAnsi="Times New Roman"/>
          <w:sz w:val="24"/>
          <w:szCs w:val="24"/>
          <w:u w:val="single"/>
        </w:rPr>
        <w:t xml:space="preserve"> Механизация сельского </w:t>
      </w:r>
      <w:proofErr w:type="gramStart"/>
      <w:r w:rsidRPr="00150E7F">
        <w:rPr>
          <w:rFonts w:ascii="Times New Roman" w:hAnsi="Times New Roman"/>
          <w:sz w:val="24"/>
          <w:szCs w:val="24"/>
          <w:u w:val="single"/>
        </w:rPr>
        <w:t>хозяйства</w:t>
      </w:r>
      <w:r w:rsidRPr="00150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26A">
        <w:rPr>
          <w:rFonts w:ascii="Times New Roman" w:hAnsi="Times New Roman"/>
          <w:sz w:val="24"/>
          <w:szCs w:val="24"/>
        </w:rPr>
        <w:t>(</w:t>
      </w:r>
      <w:proofErr w:type="gramEnd"/>
      <w:r w:rsidRPr="0083126A">
        <w:rPr>
          <w:rFonts w:ascii="Times New Roman" w:hAnsi="Times New Roman"/>
          <w:sz w:val="24"/>
          <w:szCs w:val="24"/>
        </w:rPr>
        <w:t xml:space="preserve">базовый уровень) разработана в соответствии с </w:t>
      </w:r>
    </w:p>
    <w:p w:rsidR="00832D12" w:rsidRPr="00AF0122" w:rsidRDefault="00832D12" w:rsidP="00832D12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3126A">
        <w:rPr>
          <w:rFonts w:ascii="Times New Roman" w:hAnsi="Times New Roman"/>
          <w:bCs/>
          <w:sz w:val="24"/>
          <w:szCs w:val="24"/>
        </w:rPr>
        <w:t xml:space="preserve">- Федеральным государственным образовательным стандартом по </w:t>
      </w:r>
      <w:r w:rsidRPr="00AF0122">
        <w:rPr>
          <w:rFonts w:ascii="Times New Roman" w:hAnsi="Times New Roman"/>
          <w:bCs/>
          <w:sz w:val="24"/>
          <w:szCs w:val="24"/>
        </w:rPr>
        <w:t xml:space="preserve">специальности </w:t>
      </w:r>
      <w:r w:rsidRPr="00AF0122">
        <w:rPr>
          <w:rFonts w:ascii="Times New Roman" w:hAnsi="Times New Roman"/>
          <w:bCs/>
          <w:sz w:val="24"/>
          <w:szCs w:val="24"/>
          <w:u w:val="single"/>
        </w:rPr>
        <w:t xml:space="preserve">35.02.07. Механизация сельского </w:t>
      </w:r>
      <w:proofErr w:type="gramStart"/>
      <w:r w:rsidRPr="00AF0122">
        <w:rPr>
          <w:rFonts w:ascii="Times New Roman" w:hAnsi="Times New Roman"/>
          <w:bCs/>
          <w:sz w:val="24"/>
          <w:szCs w:val="24"/>
          <w:u w:val="single"/>
        </w:rPr>
        <w:t>хозяйства</w:t>
      </w:r>
      <w:r w:rsidRPr="00AF0122">
        <w:rPr>
          <w:rFonts w:ascii="Times New Roman" w:hAnsi="Times New Roman"/>
          <w:bCs/>
          <w:sz w:val="24"/>
          <w:szCs w:val="24"/>
        </w:rPr>
        <w:t xml:space="preserve">  </w:t>
      </w:r>
      <w:r w:rsidRPr="00AF0122">
        <w:rPr>
          <w:rFonts w:ascii="Times New Roman" w:hAnsi="Times New Roman"/>
          <w:sz w:val="24"/>
          <w:szCs w:val="24"/>
        </w:rPr>
        <w:t>(</w:t>
      </w:r>
      <w:proofErr w:type="gramEnd"/>
      <w:r w:rsidRPr="00AF0122">
        <w:rPr>
          <w:rFonts w:ascii="Times New Roman" w:hAnsi="Times New Roman"/>
          <w:sz w:val="24"/>
          <w:szCs w:val="24"/>
        </w:rPr>
        <w:t>базовый уровень)</w:t>
      </w:r>
      <w:r w:rsidRPr="00AF0122">
        <w:rPr>
          <w:rFonts w:ascii="Times New Roman" w:hAnsi="Times New Roman"/>
          <w:bCs/>
          <w:sz w:val="24"/>
          <w:szCs w:val="24"/>
        </w:rPr>
        <w:t xml:space="preserve">, утверждённым приказом Министерства образования и науки РФ от </w:t>
      </w:r>
      <w:r w:rsidRPr="00AF0122">
        <w:rPr>
          <w:rFonts w:ascii="Times New Roman" w:hAnsi="Times New Roman"/>
          <w:bCs/>
          <w:sz w:val="24"/>
          <w:szCs w:val="24"/>
          <w:u w:val="single"/>
        </w:rPr>
        <w:t>30 мая 2014 года</w:t>
      </w:r>
      <w:r w:rsidRPr="00AF0122">
        <w:rPr>
          <w:rFonts w:ascii="Times New Roman" w:hAnsi="Times New Roman"/>
          <w:bCs/>
          <w:sz w:val="24"/>
          <w:szCs w:val="24"/>
        </w:rPr>
        <w:t xml:space="preserve">. N </w:t>
      </w:r>
      <w:r w:rsidRPr="00AF0122">
        <w:rPr>
          <w:rFonts w:ascii="Times New Roman" w:hAnsi="Times New Roman"/>
          <w:bCs/>
          <w:sz w:val="24"/>
          <w:szCs w:val="24"/>
          <w:u w:val="single"/>
        </w:rPr>
        <w:t>456</w:t>
      </w:r>
    </w:p>
    <w:p w:rsidR="00832D12" w:rsidRPr="0083126A" w:rsidRDefault="00832D12" w:rsidP="00832D1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>- Приказом Министерства образования и науки РФ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32D12" w:rsidRPr="0083126A" w:rsidRDefault="00832D12" w:rsidP="00832D1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>- «Порядком проведения государственной итоговой аттестации по образовательным программам среднего профессионального образования», утверждённым приказом Министерства образования и науки РФ от 16.08.2013 г. № 968;</w:t>
      </w:r>
    </w:p>
    <w:p w:rsidR="00832D12" w:rsidRPr="0083126A" w:rsidRDefault="00832D12" w:rsidP="00832D1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 xml:space="preserve">- Приказом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 w:rsidRPr="0083126A">
          <w:rPr>
            <w:rFonts w:ascii="Times New Roman" w:hAnsi="Times New Roman"/>
            <w:sz w:val="24"/>
            <w:szCs w:val="24"/>
          </w:rPr>
          <w:t>2014 г</w:t>
        </w:r>
      </w:smartTag>
      <w:r w:rsidRPr="0083126A">
        <w:rPr>
          <w:rFonts w:ascii="Times New Roman" w:hAnsi="Times New Roman"/>
          <w:sz w:val="24"/>
          <w:szCs w:val="24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 w:rsidRPr="0083126A">
          <w:rPr>
            <w:rFonts w:ascii="Times New Roman" w:hAnsi="Times New Roman"/>
            <w:sz w:val="24"/>
            <w:szCs w:val="24"/>
          </w:rPr>
          <w:t>2013 г</w:t>
        </w:r>
      </w:smartTag>
      <w:r w:rsidRPr="0083126A">
        <w:rPr>
          <w:rFonts w:ascii="Times New Roman" w:hAnsi="Times New Roman"/>
          <w:sz w:val="24"/>
          <w:szCs w:val="24"/>
        </w:rPr>
        <w:t>. № 968»;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ab/>
      </w:r>
    </w:p>
    <w:p w:rsidR="00832D12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3126A">
        <w:rPr>
          <w:rFonts w:ascii="Times New Roman" w:hAnsi="Times New Roman"/>
          <w:sz w:val="24"/>
          <w:szCs w:val="24"/>
        </w:rPr>
        <w:t xml:space="preserve">Целью итоговой государственной аттестации является установление степени готовности обучающегося к самостоятельной деятельности, </w:t>
      </w:r>
      <w:proofErr w:type="spellStart"/>
      <w:r w:rsidRPr="0083126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3126A">
        <w:rPr>
          <w:rFonts w:ascii="Times New Roman" w:hAnsi="Times New Roman"/>
          <w:sz w:val="24"/>
          <w:szCs w:val="24"/>
        </w:rPr>
        <w:t xml:space="preserve">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35.02.07.</w:t>
      </w:r>
      <w:r w:rsidRPr="00BC2F56">
        <w:rPr>
          <w:rFonts w:ascii="Times New Roman" w:hAnsi="Times New Roman"/>
          <w:sz w:val="24"/>
          <w:szCs w:val="24"/>
          <w:u w:val="single"/>
        </w:rPr>
        <w:t xml:space="preserve"> Механизация сельского хозяйства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 xml:space="preserve"> 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итоговой государственной аттестации учтена степень использования наиболее значимых профессиональных </w:t>
      </w:r>
      <w:proofErr w:type="gramStart"/>
      <w:r w:rsidRPr="0083126A">
        <w:rPr>
          <w:rFonts w:ascii="Times New Roman" w:hAnsi="Times New Roman"/>
          <w:sz w:val="24"/>
          <w:szCs w:val="24"/>
        </w:rPr>
        <w:t>компетенций  и</w:t>
      </w:r>
      <w:proofErr w:type="gramEnd"/>
      <w:r w:rsidRPr="0083126A">
        <w:rPr>
          <w:rFonts w:ascii="Times New Roman" w:hAnsi="Times New Roman"/>
          <w:sz w:val="24"/>
          <w:szCs w:val="24"/>
        </w:rPr>
        <w:t xml:space="preserve"> необходимых для них знаний и умений. Видом государственной итоговой аттестации выпускников специальности СПО </w:t>
      </w:r>
      <w:r>
        <w:rPr>
          <w:rFonts w:ascii="Times New Roman" w:hAnsi="Times New Roman"/>
          <w:sz w:val="24"/>
          <w:szCs w:val="24"/>
          <w:u w:val="single"/>
        </w:rPr>
        <w:t>35.02.07.</w:t>
      </w:r>
      <w:r w:rsidRPr="00BC2F56">
        <w:rPr>
          <w:rFonts w:ascii="Times New Roman" w:hAnsi="Times New Roman"/>
          <w:sz w:val="24"/>
          <w:szCs w:val="24"/>
          <w:u w:val="single"/>
        </w:rPr>
        <w:t xml:space="preserve"> Механизация сельского хозяйств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3126A">
        <w:rPr>
          <w:rFonts w:ascii="Times New Roman" w:hAnsi="Times New Roman"/>
          <w:sz w:val="24"/>
          <w:szCs w:val="24"/>
        </w:rPr>
        <w:t xml:space="preserve">  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ориентирует каждого преподавателя и студента на конечный результат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lastRenderedPageBreak/>
        <w:t>значительно</w:t>
      </w:r>
      <w:r w:rsidRPr="0083126A">
        <w:rPr>
          <w:rFonts w:ascii="Times New Roman" w:hAnsi="Times New Roman"/>
          <w:sz w:val="24"/>
          <w:szCs w:val="24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ab/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 w:rsidRPr="0083126A">
        <w:rPr>
          <w:rFonts w:ascii="Times New Roman" w:hAnsi="Times New Roman"/>
          <w:sz w:val="24"/>
          <w:szCs w:val="24"/>
          <w:u w:val="single"/>
        </w:rPr>
        <w:t>,</w:t>
      </w:r>
      <w:r w:rsidRPr="0083126A">
        <w:rPr>
          <w:rFonts w:ascii="Times New Roman" w:hAnsi="Times New Roman"/>
          <w:sz w:val="24"/>
          <w:szCs w:val="24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ab/>
        <w:t xml:space="preserve">Требования к выпускной квалификационной работе по специальности доведены до студентов в процессе изучения общепрофессиональных </w:t>
      </w:r>
      <w:proofErr w:type="gramStart"/>
      <w:r w:rsidRPr="0083126A">
        <w:rPr>
          <w:rFonts w:ascii="Times New Roman" w:hAnsi="Times New Roman"/>
          <w:sz w:val="24"/>
          <w:szCs w:val="24"/>
        </w:rPr>
        <w:t>дисциплин  и</w:t>
      </w:r>
      <w:proofErr w:type="gramEnd"/>
      <w:r w:rsidRPr="0083126A">
        <w:rPr>
          <w:rFonts w:ascii="Times New Roman" w:hAnsi="Times New Roman"/>
          <w:sz w:val="24"/>
          <w:szCs w:val="24"/>
        </w:rPr>
        <w:t xml:space="preserve">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К итоговой государственной аттестации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ab/>
        <w:t xml:space="preserve">Программа государственной итоговой аттестации является частью </w:t>
      </w:r>
      <w:proofErr w:type="gramStart"/>
      <w:r w:rsidRPr="0083126A">
        <w:rPr>
          <w:rFonts w:ascii="Times New Roman" w:hAnsi="Times New Roman"/>
          <w:sz w:val="24"/>
          <w:szCs w:val="24"/>
        </w:rPr>
        <w:t>основной  профессиональной</w:t>
      </w:r>
      <w:proofErr w:type="gramEnd"/>
      <w:r w:rsidRPr="0083126A">
        <w:rPr>
          <w:rFonts w:ascii="Times New Roman" w:hAnsi="Times New Roman"/>
          <w:sz w:val="24"/>
          <w:szCs w:val="24"/>
        </w:rPr>
        <w:t xml:space="preserve"> образовательной программы по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35.02.07.</w:t>
      </w:r>
      <w:r w:rsidRPr="00BC2F56">
        <w:rPr>
          <w:rFonts w:ascii="Times New Roman" w:hAnsi="Times New Roman"/>
          <w:sz w:val="24"/>
          <w:szCs w:val="24"/>
          <w:u w:val="single"/>
        </w:rPr>
        <w:t xml:space="preserve"> Механизация сельского хозяйства</w:t>
      </w:r>
      <w:r w:rsidRPr="0083126A">
        <w:rPr>
          <w:rFonts w:ascii="Times New Roman" w:hAnsi="Times New Roman"/>
          <w:sz w:val="24"/>
          <w:szCs w:val="24"/>
        </w:rPr>
        <w:t>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>В Программе государственной итоговой аттестации определены: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материалы по содержанию итоговой аттестации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сроки проведения итоговой государственной аттестации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условия подготовки и процедуры проведения итоговой государственной аттестации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критерии</w:t>
      </w:r>
      <w:r w:rsidRPr="0083126A">
        <w:rPr>
          <w:rFonts w:ascii="Times New Roman" w:hAnsi="Times New Roman"/>
          <w:sz w:val="24"/>
          <w:szCs w:val="24"/>
        </w:rPr>
        <w:t xml:space="preserve"> оценки уровня качества подготовки выпускника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ab/>
        <w:t xml:space="preserve">Программа государственной итоговой аттестации ежегодно обновляется и утверждается </w:t>
      </w:r>
      <w:proofErr w:type="gramStart"/>
      <w:r w:rsidRPr="0083126A">
        <w:rPr>
          <w:rFonts w:ascii="Times New Roman" w:hAnsi="Times New Roman"/>
          <w:sz w:val="24"/>
          <w:szCs w:val="24"/>
        </w:rPr>
        <w:t>директором  после</w:t>
      </w:r>
      <w:proofErr w:type="gramEnd"/>
      <w:r w:rsidRPr="0083126A">
        <w:rPr>
          <w:rFonts w:ascii="Times New Roman" w:hAnsi="Times New Roman"/>
          <w:sz w:val="24"/>
          <w:szCs w:val="24"/>
        </w:rPr>
        <w:t xml:space="preserve"> её обсуждения на заседании ПЦК с обязательным участием работодателей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2D12" w:rsidRPr="0083126A" w:rsidRDefault="00832D12" w:rsidP="00832D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br w:type="page"/>
      </w:r>
      <w:r w:rsidRPr="0083126A">
        <w:rPr>
          <w:rFonts w:ascii="Times New Roman" w:hAnsi="Times New Roman"/>
          <w:b/>
          <w:sz w:val="24"/>
          <w:szCs w:val="24"/>
        </w:rPr>
        <w:lastRenderedPageBreak/>
        <w:t>ПАСПОРТ ПРОГРАММЫ ГОСУДАРСТВЕННОЙ (ИТОГОВОЙ) АТТЕСТАЦИИ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>1.</w:t>
      </w:r>
      <w:proofErr w:type="gramStart"/>
      <w:r w:rsidRPr="0083126A">
        <w:rPr>
          <w:rFonts w:ascii="Times New Roman" w:hAnsi="Times New Roman"/>
          <w:sz w:val="24"/>
          <w:szCs w:val="24"/>
        </w:rPr>
        <w:t>1.</w:t>
      </w:r>
      <w:r w:rsidRPr="0083126A">
        <w:rPr>
          <w:rFonts w:ascii="Times New Roman" w:hAnsi="Times New Roman"/>
          <w:b/>
          <w:sz w:val="24"/>
          <w:szCs w:val="24"/>
        </w:rPr>
        <w:t>Область</w:t>
      </w:r>
      <w:proofErr w:type="gramEnd"/>
      <w:r w:rsidRPr="0083126A">
        <w:rPr>
          <w:rFonts w:ascii="Times New Roman" w:hAnsi="Times New Roman"/>
          <w:b/>
          <w:sz w:val="24"/>
          <w:szCs w:val="24"/>
        </w:rPr>
        <w:t xml:space="preserve"> применения программы ГИА</w:t>
      </w:r>
    </w:p>
    <w:p w:rsidR="00832D12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 xml:space="preserve">Программа государственной (итоговой) аттестации (далее программа ГИА) – является частью основной профессиональной образовательной программой в соответствии с ФГОС по специальности </w:t>
      </w:r>
      <w:r w:rsidRPr="00AF0122">
        <w:rPr>
          <w:rFonts w:ascii="Times New Roman" w:hAnsi="Times New Roman"/>
          <w:sz w:val="24"/>
          <w:szCs w:val="24"/>
        </w:rPr>
        <w:t>__</w:t>
      </w:r>
      <w:r w:rsidRPr="00AF0122">
        <w:rPr>
          <w:rFonts w:ascii="Times New Roman" w:hAnsi="Times New Roman"/>
          <w:sz w:val="24"/>
          <w:szCs w:val="24"/>
          <w:u w:val="single"/>
        </w:rPr>
        <w:t>35.02.</w:t>
      </w:r>
      <w:proofErr w:type="gramStart"/>
      <w:r w:rsidRPr="00AF0122">
        <w:rPr>
          <w:rFonts w:ascii="Times New Roman" w:hAnsi="Times New Roman"/>
          <w:sz w:val="24"/>
          <w:szCs w:val="24"/>
          <w:u w:val="single"/>
        </w:rPr>
        <w:t>07.</w:t>
      </w:r>
      <w:r>
        <w:rPr>
          <w:rFonts w:ascii="Times New Roman" w:hAnsi="Times New Roman"/>
          <w:sz w:val="24"/>
          <w:szCs w:val="24"/>
          <w:u w:val="single"/>
        </w:rPr>
        <w:t>Механизаци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сельского хозяйства</w:t>
      </w:r>
      <w:r w:rsidRPr="0083126A">
        <w:rPr>
          <w:rFonts w:ascii="Times New Roman" w:hAnsi="Times New Roman"/>
          <w:sz w:val="24"/>
          <w:szCs w:val="24"/>
        </w:rPr>
        <w:t xml:space="preserve"> в части освоения </w:t>
      </w:r>
      <w:r w:rsidRPr="0083126A">
        <w:rPr>
          <w:rFonts w:ascii="Times New Roman" w:hAnsi="Times New Roman"/>
          <w:b/>
          <w:sz w:val="24"/>
          <w:szCs w:val="24"/>
        </w:rPr>
        <w:t>видов профессиональной деятельности</w:t>
      </w:r>
      <w:r w:rsidRPr="0083126A">
        <w:rPr>
          <w:rFonts w:ascii="Times New Roman" w:hAnsi="Times New Roman"/>
          <w:sz w:val="24"/>
          <w:szCs w:val="24"/>
        </w:rPr>
        <w:t xml:space="preserve"> (ВПД) </w:t>
      </w:r>
      <w:r w:rsidRPr="0083126A">
        <w:rPr>
          <w:rFonts w:ascii="Times New Roman" w:hAnsi="Times New Roman"/>
          <w:b/>
          <w:sz w:val="24"/>
          <w:szCs w:val="24"/>
        </w:rPr>
        <w:t>и соответствующих профессиональных компетенций (ПК):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32D12" w:rsidRPr="0083126A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.01_</w:t>
      </w:r>
      <w:proofErr w:type="gramStart"/>
      <w:r w:rsidRPr="00A13C32">
        <w:rPr>
          <w:rFonts w:ascii="Times New Roman" w:hAnsi="Times New Roman"/>
          <w:bCs/>
          <w:sz w:val="24"/>
          <w:szCs w:val="24"/>
          <w:u w:val="single"/>
        </w:rPr>
        <w:t>Подготовка  машин</w:t>
      </w:r>
      <w:proofErr w:type="gramEnd"/>
      <w:r>
        <w:rPr>
          <w:rFonts w:ascii="Times New Roman" w:hAnsi="Times New Roman"/>
          <w:bCs/>
          <w:sz w:val="24"/>
          <w:szCs w:val="24"/>
          <w:u w:val="single"/>
        </w:rPr>
        <w:t xml:space="preserve">  и механизмов к работе, комплектованию сборочных единиц.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 xml:space="preserve">1.1. Выполнять регулировки углов, систем и механизмов двигателя и приборов электрооборудования. 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</w:t>
      </w:r>
      <w:proofErr w:type="gramStart"/>
      <w:r>
        <w:rPr>
          <w:rFonts w:ascii="Times New Roman" w:hAnsi="Times New Roman"/>
          <w:sz w:val="24"/>
          <w:szCs w:val="24"/>
        </w:rPr>
        <w:t>2.Подготавли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почвообрабатывающие машины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83126A">
        <w:rPr>
          <w:rFonts w:ascii="Times New Roman" w:hAnsi="Times New Roman"/>
          <w:spacing w:val="-2"/>
          <w:sz w:val="24"/>
          <w:szCs w:val="24"/>
        </w:rPr>
        <w:t>ПК</w:t>
      </w:r>
      <w:r>
        <w:rPr>
          <w:rFonts w:ascii="Times New Roman" w:hAnsi="Times New Roman"/>
          <w:spacing w:val="-2"/>
          <w:sz w:val="24"/>
          <w:szCs w:val="24"/>
        </w:rPr>
        <w:t xml:space="preserve"> 1.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3.Подготавливать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посевные, посадочные машины и машины для ухода за посевами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4. Подготавливать уборочные машины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</w:t>
      </w:r>
      <w:proofErr w:type="gramStart"/>
      <w:r>
        <w:rPr>
          <w:rFonts w:ascii="Times New Roman" w:hAnsi="Times New Roman"/>
          <w:sz w:val="24"/>
          <w:szCs w:val="24"/>
        </w:rPr>
        <w:t>5.Подготавли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ашины и оборудование для обслуживания животноводческих ферм, комплексов и птицефабрик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</w:t>
      </w:r>
      <w:proofErr w:type="gramStart"/>
      <w:r>
        <w:rPr>
          <w:rFonts w:ascii="Times New Roman" w:hAnsi="Times New Roman"/>
          <w:sz w:val="24"/>
          <w:szCs w:val="24"/>
        </w:rPr>
        <w:t>6.Подготавливать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ее и вспомогательное оборудование тракторов и автомобилей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2D12" w:rsidRPr="005F6F38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ПД.02 </w:t>
      </w:r>
      <w:r w:rsidRPr="005F6F38">
        <w:rPr>
          <w:rFonts w:ascii="Times New Roman" w:hAnsi="Times New Roman"/>
          <w:b/>
          <w:sz w:val="24"/>
          <w:szCs w:val="24"/>
        </w:rPr>
        <w:tab/>
        <w:t>Эксплуатация сельскохозяйственной техники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</w:t>
      </w:r>
      <w:proofErr w:type="gramStart"/>
      <w:r>
        <w:rPr>
          <w:rFonts w:ascii="Times New Roman" w:hAnsi="Times New Roman"/>
          <w:sz w:val="24"/>
          <w:szCs w:val="24"/>
        </w:rPr>
        <w:t>1.Определять</w:t>
      </w:r>
      <w:proofErr w:type="gramEnd"/>
      <w:r>
        <w:rPr>
          <w:rFonts w:ascii="Times New Roman" w:hAnsi="Times New Roman"/>
          <w:sz w:val="24"/>
          <w:szCs w:val="24"/>
        </w:rPr>
        <w:t xml:space="preserve"> рациональный состав агрегатов и их эксплуатационные показатели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</w:t>
      </w:r>
      <w:proofErr w:type="gramStart"/>
      <w:r>
        <w:rPr>
          <w:rFonts w:ascii="Times New Roman" w:hAnsi="Times New Roman"/>
          <w:sz w:val="24"/>
          <w:szCs w:val="24"/>
        </w:rPr>
        <w:t>2.Комплекто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ашинно-тракторный агрегат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</w:t>
      </w:r>
      <w:proofErr w:type="gramStart"/>
      <w:r>
        <w:rPr>
          <w:rFonts w:ascii="Times New Roman" w:hAnsi="Times New Roman"/>
          <w:sz w:val="24"/>
          <w:szCs w:val="24"/>
        </w:rPr>
        <w:t>3.Проводить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ы на </w:t>
      </w:r>
      <w:proofErr w:type="spellStart"/>
      <w:r>
        <w:rPr>
          <w:rFonts w:ascii="Times New Roman" w:hAnsi="Times New Roman"/>
          <w:sz w:val="24"/>
          <w:szCs w:val="24"/>
        </w:rPr>
        <w:t>машинно</w:t>
      </w:r>
      <w:proofErr w:type="spellEnd"/>
      <w:r>
        <w:rPr>
          <w:rFonts w:ascii="Times New Roman" w:hAnsi="Times New Roman"/>
          <w:sz w:val="24"/>
          <w:szCs w:val="24"/>
        </w:rPr>
        <w:t xml:space="preserve"> тракторном агрегате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</w:t>
      </w:r>
      <w:proofErr w:type="gramStart"/>
      <w:r>
        <w:rPr>
          <w:rFonts w:ascii="Times New Roman" w:hAnsi="Times New Roman"/>
          <w:sz w:val="24"/>
          <w:szCs w:val="24"/>
        </w:rPr>
        <w:t>4.Выполня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ханизированные сельскохозяйственные работы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2D12" w:rsidRPr="005F6F38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ПД.03 </w:t>
      </w:r>
      <w:r w:rsidRPr="005F6F38">
        <w:rPr>
          <w:rFonts w:ascii="Times New Roman" w:hAnsi="Times New Roman"/>
          <w:b/>
          <w:sz w:val="24"/>
          <w:szCs w:val="24"/>
        </w:rPr>
        <w:tab/>
        <w:t>Техническое обслуживание и диагностирование неисправностей сельскохозяйственных машин и механизмов; ремонт отдельных деталей и узлов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</w:t>
      </w:r>
      <w:proofErr w:type="gramStart"/>
      <w:r>
        <w:rPr>
          <w:rFonts w:ascii="Times New Roman" w:hAnsi="Times New Roman"/>
          <w:sz w:val="24"/>
          <w:szCs w:val="24"/>
        </w:rPr>
        <w:t>1.Выполнять</w:t>
      </w:r>
      <w:proofErr w:type="gramEnd"/>
      <w:r>
        <w:rPr>
          <w:rFonts w:ascii="Times New Roman" w:hAnsi="Times New Roman"/>
          <w:sz w:val="24"/>
          <w:szCs w:val="24"/>
        </w:rPr>
        <w:t xml:space="preserve"> техническое обслуживание сельскохозяйственных машин и механизмов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</w:t>
      </w:r>
      <w:proofErr w:type="gramStart"/>
      <w:r>
        <w:rPr>
          <w:rFonts w:ascii="Times New Roman" w:hAnsi="Times New Roman"/>
          <w:sz w:val="24"/>
          <w:szCs w:val="24"/>
        </w:rPr>
        <w:t>2.Проводить</w:t>
      </w:r>
      <w:proofErr w:type="gramEnd"/>
      <w:r>
        <w:rPr>
          <w:rFonts w:ascii="Times New Roman" w:hAnsi="Times New Roman"/>
          <w:sz w:val="24"/>
          <w:szCs w:val="24"/>
        </w:rPr>
        <w:t xml:space="preserve"> диагностирование неисправностей сельскохозяйственных машин и механизмов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</w:t>
      </w:r>
      <w:proofErr w:type="gramStart"/>
      <w:r>
        <w:rPr>
          <w:rFonts w:ascii="Times New Roman" w:hAnsi="Times New Roman"/>
          <w:sz w:val="24"/>
          <w:szCs w:val="24"/>
        </w:rPr>
        <w:t>3.Осуществлять</w:t>
      </w:r>
      <w:proofErr w:type="gramEnd"/>
      <w:r>
        <w:rPr>
          <w:rFonts w:ascii="Times New Roman" w:hAnsi="Times New Roman"/>
          <w:sz w:val="24"/>
          <w:szCs w:val="24"/>
        </w:rPr>
        <w:t xml:space="preserve"> технологический процесс ремонта отдельных деталей и узлов машин и механизмов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</w:t>
      </w:r>
      <w:proofErr w:type="gramStart"/>
      <w:r>
        <w:rPr>
          <w:rFonts w:ascii="Times New Roman" w:hAnsi="Times New Roman"/>
          <w:sz w:val="24"/>
          <w:szCs w:val="24"/>
        </w:rPr>
        <w:t>4.Обеспечивать</w:t>
      </w:r>
      <w:proofErr w:type="gramEnd"/>
      <w:r>
        <w:rPr>
          <w:rFonts w:ascii="Times New Roman" w:hAnsi="Times New Roman"/>
          <w:sz w:val="24"/>
          <w:szCs w:val="24"/>
        </w:rPr>
        <w:t xml:space="preserve"> режимы консервации хранения сельскохозяйственной техники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2D12" w:rsidRPr="005F6F38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ПД.04 </w:t>
      </w:r>
      <w:r w:rsidRPr="005F6F38">
        <w:rPr>
          <w:rFonts w:ascii="Times New Roman" w:hAnsi="Times New Roman"/>
          <w:b/>
          <w:sz w:val="24"/>
          <w:szCs w:val="24"/>
        </w:rPr>
        <w:t>Управление работами по обеспечению функционирования машинно-тракторного парка сельскохозяйственной организации.</w:t>
      </w:r>
    </w:p>
    <w:p w:rsidR="00832D12" w:rsidRPr="005F6F38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</w:t>
      </w:r>
      <w:proofErr w:type="gramStart"/>
      <w:r>
        <w:rPr>
          <w:rFonts w:ascii="Times New Roman" w:hAnsi="Times New Roman"/>
          <w:sz w:val="24"/>
          <w:szCs w:val="24"/>
        </w:rPr>
        <w:t>1.Участво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в планировании основных показателей машинно-тракторного парка сельскохозяйственной организации. 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</w:t>
      </w:r>
      <w:proofErr w:type="gramStart"/>
      <w:r>
        <w:rPr>
          <w:rFonts w:ascii="Times New Roman" w:hAnsi="Times New Roman"/>
          <w:sz w:val="24"/>
          <w:szCs w:val="24"/>
        </w:rPr>
        <w:t>2.Планиро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и работ исполнителями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</w:t>
      </w:r>
      <w:proofErr w:type="gramStart"/>
      <w:r>
        <w:rPr>
          <w:rFonts w:ascii="Times New Roman" w:hAnsi="Times New Roman"/>
          <w:sz w:val="24"/>
          <w:szCs w:val="24"/>
        </w:rPr>
        <w:t>3.Организовывать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у трудового коллектива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</w:t>
      </w:r>
      <w:proofErr w:type="gramStart"/>
      <w:r>
        <w:rPr>
          <w:rFonts w:ascii="Times New Roman" w:hAnsi="Times New Roman"/>
          <w:sz w:val="24"/>
          <w:szCs w:val="24"/>
        </w:rPr>
        <w:t>4.Контролировать</w:t>
      </w:r>
      <w:proofErr w:type="gramEnd"/>
      <w:r>
        <w:rPr>
          <w:rFonts w:ascii="Times New Roman" w:hAnsi="Times New Roman"/>
          <w:sz w:val="24"/>
          <w:szCs w:val="24"/>
        </w:rPr>
        <w:t xml:space="preserve"> ход и оценивать результаты выполнения работ исполнителями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</w:t>
      </w:r>
      <w:proofErr w:type="gramStart"/>
      <w:r>
        <w:rPr>
          <w:rFonts w:ascii="Times New Roman" w:hAnsi="Times New Roman"/>
          <w:sz w:val="24"/>
          <w:szCs w:val="24"/>
        </w:rPr>
        <w:t>5.Вести</w:t>
      </w:r>
      <w:proofErr w:type="gramEnd"/>
      <w:r>
        <w:rPr>
          <w:rFonts w:ascii="Times New Roman" w:hAnsi="Times New Roman"/>
          <w:sz w:val="24"/>
          <w:szCs w:val="24"/>
        </w:rPr>
        <w:t xml:space="preserve"> утвержденную учетно-отчетную документацию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6 Изучать рынок и конъюнктуру продукции и услуг в области профессиональной деятельности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7 Вести утверждённую учётно-отчётную документацию.</w:t>
      </w:r>
    </w:p>
    <w:p w:rsidR="00832D12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2D12" w:rsidRPr="00E6266D" w:rsidRDefault="00832D12" w:rsidP="00832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ПК.05 Выполнение работ по одной или нескольким профессиям рабочих, должностям служащих.</w:t>
      </w:r>
    </w:p>
    <w:p w:rsidR="00832D12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2D12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3126A">
        <w:rPr>
          <w:rFonts w:ascii="Times New Roman" w:hAnsi="Times New Roman"/>
          <w:b/>
          <w:sz w:val="24"/>
          <w:szCs w:val="24"/>
        </w:rPr>
        <w:t>1.2 Цели и задачи государственной (итоговой) аттестации (ГИА)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</w:t>
      </w:r>
      <w:r w:rsidRPr="0083126A">
        <w:rPr>
          <w:rFonts w:ascii="Times New Roman" w:hAnsi="Times New Roman"/>
          <w:sz w:val="24"/>
          <w:szCs w:val="24"/>
        </w:rPr>
        <w:lastRenderedPageBreak/>
        <w:t xml:space="preserve">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3126A">
        <w:rPr>
          <w:rFonts w:ascii="Times New Roman" w:hAnsi="Times New Roman"/>
          <w:b/>
          <w:sz w:val="24"/>
          <w:szCs w:val="24"/>
        </w:rPr>
        <w:t>1.3. Количество часов, отводимое на государственную (итоговую) аттестацию: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 xml:space="preserve"> всего - </w:t>
      </w:r>
      <w:r>
        <w:rPr>
          <w:rFonts w:ascii="Times New Roman" w:hAnsi="Times New Roman"/>
          <w:sz w:val="24"/>
          <w:szCs w:val="24"/>
        </w:rPr>
        <w:t xml:space="preserve">          6      </w:t>
      </w:r>
      <w:r w:rsidRPr="0083126A">
        <w:rPr>
          <w:rFonts w:ascii="Times New Roman" w:hAnsi="Times New Roman"/>
          <w:sz w:val="24"/>
          <w:szCs w:val="24"/>
        </w:rPr>
        <w:t xml:space="preserve"> недель, в том числе:</w:t>
      </w:r>
      <w:r w:rsidRPr="0083126A">
        <w:rPr>
          <w:rFonts w:ascii="Times New Roman" w:hAnsi="Times New Roman"/>
          <w:sz w:val="24"/>
          <w:szCs w:val="24"/>
        </w:rPr>
        <w:br/>
        <w:t xml:space="preserve">выполнение выпускной квалификационной работы - </w:t>
      </w:r>
      <w:r>
        <w:rPr>
          <w:rFonts w:ascii="Times New Roman" w:hAnsi="Times New Roman"/>
          <w:sz w:val="24"/>
          <w:szCs w:val="24"/>
        </w:rPr>
        <w:t xml:space="preserve">      4</w:t>
      </w:r>
      <w:r w:rsidRPr="0083126A">
        <w:rPr>
          <w:rFonts w:ascii="Times New Roman" w:hAnsi="Times New Roman"/>
          <w:sz w:val="24"/>
          <w:szCs w:val="24"/>
        </w:rPr>
        <w:t xml:space="preserve"> недели,</w:t>
      </w:r>
      <w:r w:rsidRPr="0083126A">
        <w:rPr>
          <w:rFonts w:ascii="Times New Roman" w:hAnsi="Times New Roman"/>
          <w:sz w:val="24"/>
          <w:szCs w:val="24"/>
        </w:rPr>
        <w:br/>
        <w:t xml:space="preserve">защита выпускной квалификационной работы - </w:t>
      </w:r>
      <w:r>
        <w:rPr>
          <w:rFonts w:ascii="Times New Roman" w:hAnsi="Times New Roman"/>
          <w:sz w:val="24"/>
          <w:szCs w:val="24"/>
        </w:rPr>
        <w:t xml:space="preserve">               2 недели</w:t>
      </w:r>
      <w:r w:rsidRPr="0083126A">
        <w:rPr>
          <w:rFonts w:ascii="Times New Roman" w:hAnsi="Times New Roman"/>
          <w:sz w:val="24"/>
          <w:szCs w:val="24"/>
        </w:rPr>
        <w:t>.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2D12" w:rsidRPr="0083126A" w:rsidRDefault="00832D12" w:rsidP="00832D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3126A">
        <w:rPr>
          <w:rFonts w:ascii="Times New Roman" w:hAnsi="Times New Roman"/>
          <w:b/>
          <w:sz w:val="24"/>
          <w:szCs w:val="24"/>
        </w:rPr>
        <w:t>2. СТРУКТУРА И СОДЕРЖАНИЕ ГОСУДАРСТВЕННОЙ ИТОГОВОЙ АТТЕСТАЦИИ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 xml:space="preserve">2.1 </w:t>
      </w:r>
      <w:r w:rsidRPr="0083126A">
        <w:rPr>
          <w:rFonts w:ascii="Times New Roman" w:hAnsi="Times New Roman"/>
          <w:b/>
          <w:sz w:val="24"/>
          <w:szCs w:val="24"/>
        </w:rPr>
        <w:t>Вид и сроки проведения</w:t>
      </w:r>
      <w:r w:rsidRPr="0083126A">
        <w:rPr>
          <w:rFonts w:ascii="Times New Roman" w:hAnsi="Times New Roman"/>
          <w:sz w:val="24"/>
          <w:szCs w:val="24"/>
        </w:rPr>
        <w:t xml:space="preserve"> </w:t>
      </w:r>
      <w:r w:rsidRPr="0083126A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 w:rsidRPr="0083126A">
        <w:rPr>
          <w:rFonts w:ascii="Times New Roman" w:hAnsi="Times New Roman"/>
          <w:sz w:val="24"/>
          <w:szCs w:val="24"/>
        </w:rPr>
        <w:t>: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>Вид – выпускная квалификационная работа.</w:t>
      </w:r>
    </w:p>
    <w:p w:rsidR="00832D12" w:rsidRDefault="00832D12" w:rsidP="00832D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126A">
        <w:rPr>
          <w:rFonts w:ascii="Times New Roman" w:hAnsi="Times New Roman"/>
          <w:sz w:val="24"/>
          <w:szCs w:val="24"/>
        </w:rPr>
        <w:t xml:space="preserve">Объем времени и сроки, отводимые на выполнение выпускной квалификационной </w:t>
      </w:r>
      <w:r w:rsidRPr="00D61DE4">
        <w:rPr>
          <w:rFonts w:ascii="Times New Roman" w:hAnsi="Times New Roman"/>
          <w:sz w:val="24"/>
          <w:szCs w:val="24"/>
        </w:rPr>
        <w:t>работы:</w:t>
      </w:r>
    </w:p>
    <w:p w:rsidR="00832D12" w:rsidRDefault="00832D12" w:rsidP="001B2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1DE4">
        <w:rPr>
          <w:rFonts w:ascii="Times New Roman" w:hAnsi="Times New Roman"/>
          <w:sz w:val="24"/>
          <w:szCs w:val="24"/>
        </w:rPr>
        <w:t>(4недели</w:t>
      </w:r>
      <w:r w:rsidR="001B2343" w:rsidRPr="00D61DE4">
        <w:rPr>
          <w:rFonts w:ascii="Times New Roman" w:hAnsi="Times New Roman"/>
          <w:sz w:val="24"/>
          <w:szCs w:val="24"/>
        </w:rPr>
        <w:t>)</w:t>
      </w:r>
      <w:r w:rsidR="001B2343">
        <w:rPr>
          <w:rFonts w:ascii="Times New Roman" w:hAnsi="Times New Roman"/>
          <w:sz w:val="24"/>
          <w:szCs w:val="24"/>
        </w:rPr>
        <w:t xml:space="preserve">: </w:t>
      </w:r>
      <w:r w:rsidR="001B2343" w:rsidRPr="0083126A">
        <w:rPr>
          <w:rFonts w:ascii="Times New Roman" w:hAnsi="Times New Roman"/>
          <w:b/>
          <w:sz w:val="24"/>
          <w:szCs w:val="24"/>
        </w:rPr>
        <w:t>с</w:t>
      </w:r>
      <w:r w:rsidRPr="008312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8.05.2018г.</w:t>
      </w:r>
      <w:r w:rsidRPr="0083126A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>14.06</w:t>
      </w:r>
      <w:r w:rsidRPr="0083126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8</w:t>
      </w:r>
    </w:p>
    <w:p w:rsidR="00832D12" w:rsidRPr="0083126A" w:rsidRDefault="00832D12" w:rsidP="001B2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1DE4">
        <w:rPr>
          <w:rFonts w:ascii="Times New Roman" w:hAnsi="Times New Roman"/>
          <w:sz w:val="24"/>
          <w:szCs w:val="24"/>
        </w:rPr>
        <w:t>Сроки защиты выпускной квалификационной работы (2 недели</w:t>
      </w:r>
      <w:r w:rsidR="001B2343" w:rsidRPr="00D61DE4">
        <w:rPr>
          <w:rFonts w:ascii="Times New Roman" w:hAnsi="Times New Roman"/>
          <w:sz w:val="24"/>
          <w:szCs w:val="24"/>
        </w:rPr>
        <w:t>)</w:t>
      </w:r>
      <w:r w:rsidR="001B2343">
        <w:rPr>
          <w:rFonts w:ascii="Times New Roman" w:hAnsi="Times New Roman"/>
          <w:sz w:val="24"/>
          <w:szCs w:val="24"/>
        </w:rPr>
        <w:t xml:space="preserve">: </w:t>
      </w:r>
      <w:r w:rsidR="001B2343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15.06.2018</w:t>
      </w:r>
      <w:r w:rsidRPr="0083126A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>28.06</w:t>
      </w:r>
      <w:r w:rsidRPr="0083126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8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3126A"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832D12" w:rsidRPr="0083126A" w:rsidRDefault="00832D12" w:rsidP="001B2343">
      <w:pPr>
        <w:pStyle w:val="a5"/>
        <w:numPr>
          <w:ilvl w:val="0"/>
          <w:numId w:val="3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</w:rPr>
        <w:t xml:space="preserve">2.2.1. Содержание выпускной квалификационной работы </w:t>
      </w:r>
    </w:p>
    <w:p w:rsidR="00832D12" w:rsidRPr="0083126A" w:rsidRDefault="00832D12" w:rsidP="00832D12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Тематика выпускных квалификационных работ</w:t>
      </w:r>
    </w:p>
    <w:p w:rsidR="00832D12" w:rsidRPr="0083126A" w:rsidRDefault="00832D12" w:rsidP="00832D12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3721"/>
        <w:gridCol w:w="5954"/>
      </w:tblGrid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5954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Наименование профессиональных модулей, </w:t>
            </w:r>
          </w:p>
          <w:p w:rsidR="00832D12" w:rsidRPr="0083126A" w:rsidRDefault="00832D12" w:rsidP="00282E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отражаемых в работе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1B2343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работы </w:t>
            </w:r>
            <w:proofErr w:type="spellStart"/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нефтехозяйства</w:t>
            </w:r>
            <w:proofErr w:type="spellEnd"/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в ЗАО «</w:t>
            </w:r>
            <w:proofErr w:type="spellStart"/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Татищевское</w:t>
            </w:r>
            <w:proofErr w:type="spellEnd"/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7C0493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4 Управление работами машинно-тракторного парка сельскохозяйственной органи</w:t>
            </w:r>
            <w:r w:rsidRPr="007C0493">
              <w:rPr>
                <w:rFonts w:ascii="Times New Roman" w:hAnsi="Times New Roman"/>
                <w:szCs w:val="24"/>
                <w:lang w:eastAsia="ko-KR"/>
              </w:rPr>
              <w:t xml:space="preserve">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7C0493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1B2343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ра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боты службы машинного двора в ОО</w:t>
            </w: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О «Красный маяк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61DE4">
              <w:rPr>
                <w:rFonts w:ascii="Times New Roman" w:hAnsi="Times New Roman"/>
                <w:szCs w:val="24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61DE4">
              <w:rPr>
                <w:rFonts w:ascii="Times New Roman" w:hAnsi="Times New Roman"/>
                <w:szCs w:val="24"/>
              </w:rPr>
              <w:t xml:space="preserve">ПМ. 02 Эксплуатация сельскохозяйственной техник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61DE4">
              <w:rPr>
                <w:rFonts w:ascii="Times New Roman" w:hAnsi="Times New Roman"/>
                <w:szCs w:val="24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61DE4">
              <w:rPr>
                <w:rFonts w:ascii="Times New Roman" w:hAnsi="Times New Roman"/>
                <w:szCs w:val="24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61DE4">
              <w:rPr>
                <w:rFonts w:ascii="Times New Roman" w:hAnsi="Times New Roman"/>
                <w:szCs w:val="24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1B2343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хнического обслуживания и текущего ремонта автомобилей в МСП «Киргизстан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5 Выполнение работ по одной или нескольким </w:t>
            </w:r>
            <w:r w:rsidRPr="00D61DE4">
              <w:rPr>
                <w:rFonts w:ascii="Times New Roman" w:hAnsi="Times New Roman"/>
                <w:szCs w:val="24"/>
                <w:lang w:eastAsia="ko-KR"/>
              </w:rPr>
              <w:lastRenderedPageBreak/>
              <w:t>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1B2343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кущего ремонта тракторов в ООО «Нива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1B2343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721" w:type="dxa"/>
            <w:shd w:val="clear" w:color="auto" w:fill="auto"/>
          </w:tcPr>
          <w:p w:rsidR="00832D12" w:rsidRPr="00072056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кущего ремонта тракторов и комбай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нов в МС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Киргиз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» </w:t>
            </w: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Ростовского муниципального района Ярославской области.</w:t>
            </w:r>
          </w:p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721" w:type="dxa"/>
            <w:shd w:val="clear" w:color="auto" w:fill="auto"/>
          </w:tcPr>
          <w:p w:rsidR="00832D12" w:rsidRPr="00072056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кущего ремонта трактор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в</w:t>
            </w: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в ЗАО «</w:t>
            </w:r>
            <w:proofErr w:type="spellStart"/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Татищевское</w:t>
            </w:r>
            <w:proofErr w:type="spellEnd"/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» Ростовского муниципального района Ярославской области.</w:t>
            </w:r>
          </w:p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721" w:type="dxa"/>
            <w:shd w:val="clear" w:color="auto" w:fill="auto"/>
          </w:tcPr>
          <w:p w:rsidR="00832D12" w:rsidRPr="00072056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текущего ремонта тракторов в ОО</w:t>
            </w: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О «Красный маяк» Ростовского муниципального района Ярославской области.</w:t>
            </w:r>
          </w:p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хнического обслуживания и текущего ремонта автомобилей в ЗАО «</w:t>
            </w:r>
            <w:proofErr w:type="spellStart"/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Татищевское</w:t>
            </w:r>
            <w:proofErr w:type="spellEnd"/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» Ростовского муниципального района Ярославской области.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72056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работы службы машинного двора в ООО «Нива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lastRenderedPageBreak/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0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технического обслуживания и текущего ремонта автомобилей в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ОО</w:t>
            </w: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Нива</w:t>
            </w: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работы </w:t>
            </w:r>
            <w:proofErr w:type="spellStart"/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нефте</w:t>
            </w:r>
            <w:proofErr w:type="spellEnd"/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-хозяйства в МСП «Киргизстан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кущего ремонта тракторов и комбайнов в ЗАО «Новый путь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3721" w:type="dxa"/>
            <w:shd w:val="clear" w:color="auto" w:fill="auto"/>
          </w:tcPr>
          <w:p w:rsidR="00832D12" w:rsidRPr="000E0229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работы службы машинного двора в МСП «Киргизстан» Ростовского муниципального района Ярославской области.</w:t>
            </w:r>
          </w:p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3721" w:type="dxa"/>
            <w:shd w:val="clear" w:color="auto" w:fill="auto"/>
          </w:tcPr>
          <w:p w:rsidR="00832D12" w:rsidRPr="000E0229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хнического обслуживания и текуще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го ремонта автомобилей в ОО</w:t>
            </w: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О «Красный маяк»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Ростовского муниципального района Ярославской области.</w:t>
            </w:r>
          </w:p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lastRenderedPageBreak/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5</w:t>
            </w:r>
          </w:p>
        </w:tc>
        <w:tc>
          <w:tcPr>
            <w:tcW w:w="3721" w:type="dxa"/>
            <w:shd w:val="clear" w:color="auto" w:fill="auto"/>
          </w:tcPr>
          <w:p w:rsidR="00832D12" w:rsidRPr="00C40B77" w:rsidRDefault="00832D12" w:rsidP="00282EFF">
            <w:pPr>
              <w:rPr>
                <w:rFonts w:ascii="Times New Roman" w:hAnsi="Times New Roman"/>
                <w:sz w:val="24"/>
                <w:szCs w:val="24"/>
              </w:rPr>
            </w:pPr>
            <w:r w:rsidRPr="00C40B77">
              <w:rPr>
                <w:rFonts w:ascii="Times New Roman" w:hAnsi="Times New Roman"/>
                <w:sz w:val="24"/>
                <w:szCs w:val="24"/>
              </w:rPr>
              <w:t>Организация технического обслуживания и текущего ремонта автомобилей в ЗАО «Новый путь» Ростовского муниципального района.</w:t>
            </w:r>
          </w:p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3721" w:type="dxa"/>
            <w:shd w:val="clear" w:color="auto" w:fill="auto"/>
          </w:tcPr>
          <w:p w:rsidR="00832D12" w:rsidRPr="00C40B77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0B77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 w:rsidRPr="00C40B77">
              <w:rPr>
                <w:rFonts w:ascii="Times New Roman" w:hAnsi="Times New Roman"/>
                <w:sz w:val="24"/>
                <w:szCs w:val="24"/>
              </w:rPr>
              <w:t>нефтехозяйства</w:t>
            </w:r>
            <w:proofErr w:type="spellEnd"/>
            <w:r w:rsidRPr="00C40B77">
              <w:rPr>
                <w:rFonts w:ascii="Times New Roman" w:hAnsi="Times New Roman"/>
                <w:sz w:val="24"/>
                <w:szCs w:val="24"/>
              </w:rPr>
              <w:t xml:space="preserve"> в ЗАО «Новый путь» Ростовского муниципального района Ярославской области.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3721" w:type="dxa"/>
            <w:shd w:val="clear" w:color="auto" w:fill="auto"/>
          </w:tcPr>
          <w:p w:rsidR="00832D12" w:rsidRPr="000E0229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работы </w:t>
            </w:r>
            <w:proofErr w:type="spellStart"/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нефтехозяйс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в 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Татищ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»</w:t>
            </w: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Ростовского муниципального района Ярославской области.</w:t>
            </w:r>
          </w:p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кущего ремонта тракторов и комбайнов в АОРНП «</w:t>
            </w:r>
            <w:proofErr w:type="spellStart"/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Шопша</w:t>
            </w:r>
            <w:proofErr w:type="spellEnd"/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» Гаврилов-Ям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3721" w:type="dxa"/>
            <w:shd w:val="clear" w:color="auto" w:fill="auto"/>
          </w:tcPr>
          <w:p w:rsidR="00832D12" w:rsidRPr="000C7792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C7792">
              <w:rPr>
                <w:rFonts w:ascii="Times New Roman" w:eastAsia="Calibri" w:hAnsi="Times New Roman"/>
                <w:sz w:val="24"/>
                <w:szCs w:val="24"/>
              </w:rPr>
              <w:t>Организация технического обслуживания и текущего ремонта автомобилей в АОРНП «</w:t>
            </w:r>
            <w:proofErr w:type="spellStart"/>
            <w:r w:rsidRPr="000C7792">
              <w:rPr>
                <w:rFonts w:ascii="Times New Roman" w:eastAsia="Calibri" w:hAnsi="Times New Roman"/>
                <w:sz w:val="24"/>
                <w:szCs w:val="24"/>
              </w:rPr>
              <w:t>Шопша</w:t>
            </w:r>
            <w:proofErr w:type="spellEnd"/>
            <w:r w:rsidRPr="000C7792">
              <w:rPr>
                <w:rFonts w:ascii="Times New Roman" w:eastAsia="Calibri" w:hAnsi="Times New Roman"/>
                <w:sz w:val="24"/>
                <w:szCs w:val="24"/>
              </w:rPr>
              <w:t xml:space="preserve">» Гаврилов-Ямского муниципального района Ярославской области.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3721" w:type="dxa"/>
            <w:shd w:val="clear" w:color="auto" w:fill="auto"/>
          </w:tcPr>
          <w:p w:rsidR="00832D12" w:rsidRPr="000E0229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текущего ремонта машинно- тракторного парка в ЗАО «Мичуринец» Ростовского </w:t>
            </w: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муниципального района Ярославской области.</w:t>
            </w:r>
          </w:p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lastRenderedPageBreak/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lastRenderedPageBreak/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3721" w:type="dxa"/>
            <w:shd w:val="clear" w:color="auto" w:fill="auto"/>
          </w:tcPr>
          <w:p w:rsidR="00832D12" w:rsidRPr="000E0229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кущего ремонта тракторов в СПК «</w:t>
            </w:r>
            <w:proofErr w:type="spellStart"/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Вощажниково</w:t>
            </w:r>
            <w:proofErr w:type="spellEnd"/>
            <w:r w:rsidRPr="000E0229">
              <w:rPr>
                <w:rFonts w:ascii="Times New Roman" w:hAnsi="Times New Roman"/>
                <w:sz w:val="24"/>
                <w:szCs w:val="24"/>
                <w:lang w:eastAsia="ko-KR"/>
              </w:rPr>
              <w:t>» Борисоглебского муниципального района Ярославской области.</w:t>
            </w:r>
          </w:p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3721" w:type="dxa"/>
            <w:shd w:val="clear" w:color="auto" w:fill="auto"/>
          </w:tcPr>
          <w:p w:rsidR="00832D12" w:rsidRPr="00474D22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Механизация возделывания картофеля в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ПК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Колос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» Ростовского муниципального района Ярославской области.</w:t>
            </w:r>
          </w:p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Механизация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заготовки сена в ОО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Меленковский</w:t>
            </w:r>
            <w:proofErr w:type="spellEnd"/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Ярославс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721" w:type="dxa"/>
            <w:shd w:val="clear" w:color="auto" w:fill="auto"/>
          </w:tcPr>
          <w:p w:rsidR="00832D12" w:rsidRPr="00474D22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Механизация возделывания картофеля в ЗАО «Новый путь» Ростовского муниципального района Ярославской области.</w:t>
            </w:r>
          </w:p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Механизация возделывания зерновых культур в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ПК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Колос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</w:t>
            </w:r>
            <w:r w:rsidRPr="00D61DE4">
              <w:rPr>
                <w:rFonts w:ascii="Times New Roman" w:hAnsi="Times New Roman"/>
                <w:szCs w:val="24"/>
                <w:lang w:eastAsia="ko-KR"/>
              </w:rPr>
              <w:lastRenderedPageBreak/>
              <w:t xml:space="preserve">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6</w:t>
            </w:r>
          </w:p>
        </w:tc>
        <w:tc>
          <w:tcPr>
            <w:tcW w:w="3721" w:type="dxa"/>
            <w:shd w:val="clear" w:color="auto" w:fill="auto"/>
          </w:tcPr>
          <w:p w:rsidR="00832D12" w:rsidRPr="00474D22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Механизация возделывания зерновых культур в 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Гарс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кое</w:t>
            </w:r>
            <w:proofErr w:type="spellEnd"/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Ильинс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кого муниципального района Ярославской области.</w:t>
            </w:r>
          </w:p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Механизация во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зделывания зерновых культур в СПК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Искра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Углич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ского</w:t>
            </w:r>
            <w:proofErr w:type="spellEnd"/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3721" w:type="dxa"/>
            <w:shd w:val="clear" w:color="auto" w:fill="auto"/>
          </w:tcPr>
          <w:p w:rsidR="00832D12" w:rsidRPr="00474D22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Механизация возделывания зерновых культур в ЗАО «Красный холм» Ростовского муниципального района Ярославской области.</w:t>
            </w:r>
          </w:p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rPr>
          <w:trHeight w:val="531"/>
        </w:trPr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0B7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Механизация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заготовки сена</w:t>
            </w:r>
            <w:r w:rsidRPr="00C40B7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в ООО «Нива» Ростовского муниципального района Ярославской области.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Механ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изация возделывания капусты в ОО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О «Красный маяк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Механизация заготовки сена в СПК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«К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лос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» Ростовского </w:t>
            </w: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lastRenderedPageBreak/>
              <w:t xml:space="preserve">ПМ. 01 Подготовка машин, механизмов, установок, приспособлений к работе, комплектование сборочных </w:t>
            </w:r>
            <w:r w:rsidRPr="00D61DE4">
              <w:rPr>
                <w:rFonts w:ascii="Times New Roman" w:hAnsi="Times New Roman"/>
                <w:szCs w:val="24"/>
                <w:lang w:eastAsia="ko-KR"/>
              </w:rPr>
              <w:lastRenderedPageBreak/>
              <w:t xml:space="preserve">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3126A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32</w:t>
            </w:r>
          </w:p>
        </w:tc>
        <w:tc>
          <w:tcPr>
            <w:tcW w:w="3721" w:type="dxa"/>
            <w:shd w:val="clear" w:color="auto" w:fill="auto"/>
          </w:tcPr>
          <w:p w:rsidR="00832D12" w:rsidRPr="0083126A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74D22">
              <w:rPr>
                <w:rFonts w:ascii="Times New Roman" w:hAnsi="Times New Roman"/>
                <w:sz w:val="24"/>
                <w:szCs w:val="24"/>
                <w:lang w:eastAsia="ko-KR"/>
              </w:rPr>
              <w:t>Механизация заготовки сена и сенажа в упаковке в ЗАО «Мичуринец» Ростовского муниципального района Ярославской области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1DE4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Pr="0083126A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3</w:t>
            </w:r>
          </w:p>
        </w:tc>
        <w:tc>
          <w:tcPr>
            <w:tcW w:w="3721" w:type="dxa"/>
            <w:shd w:val="clear" w:color="auto" w:fill="auto"/>
          </w:tcPr>
          <w:p w:rsidR="00832D12" w:rsidRPr="00474D22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приготовления и раздачи кормов на ферме КРС в МСП «Киргизстан» Ростовского муниципального района Ярославской области.</w:t>
            </w:r>
          </w:p>
        </w:tc>
        <w:tc>
          <w:tcPr>
            <w:tcW w:w="5954" w:type="dxa"/>
            <w:shd w:val="clear" w:color="auto" w:fill="auto"/>
          </w:tcPr>
          <w:p w:rsidR="00832D12" w:rsidRPr="00D67D5A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7D5A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D67D5A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7D5A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D67D5A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7D5A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D67D5A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7D5A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D67D5A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</w:t>
            </w:r>
          </w:p>
        </w:tc>
      </w:tr>
      <w:tr w:rsidR="00832D12" w:rsidRPr="0083126A" w:rsidTr="001B2343">
        <w:tc>
          <w:tcPr>
            <w:tcW w:w="923" w:type="dxa"/>
            <w:shd w:val="clear" w:color="auto" w:fill="auto"/>
          </w:tcPr>
          <w:p w:rsidR="00832D12" w:rsidRDefault="00832D12" w:rsidP="00282E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3721" w:type="dxa"/>
            <w:shd w:val="clear" w:color="auto" w:fill="auto"/>
          </w:tcPr>
          <w:p w:rsidR="00832D12" w:rsidRPr="00474D22" w:rsidRDefault="00832D12" w:rsidP="0028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удаления и хранения навоза на ферме КРС в ЗАО «Новый путь» Ростовского муниципального района Ярославской области.</w:t>
            </w:r>
          </w:p>
        </w:tc>
        <w:tc>
          <w:tcPr>
            <w:tcW w:w="5954" w:type="dxa"/>
            <w:shd w:val="clear" w:color="auto" w:fill="auto"/>
          </w:tcPr>
          <w:p w:rsidR="00832D12" w:rsidRPr="00204BED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204BED">
              <w:rPr>
                <w:rFonts w:ascii="Times New Roman" w:hAnsi="Times New Roman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832D12" w:rsidRPr="00204BED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204BED">
              <w:rPr>
                <w:rFonts w:ascii="Times New Roman" w:hAnsi="Times New Roman"/>
                <w:szCs w:val="24"/>
                <w:lang w:eastAsia="ko-KR"/>
              </w:rPr>
              <w:t xml:space="preserve">ПМ. 02 Эксплуатация сельскохозяйственной техники. </w:t>
            </w:r>
          </w:p>
          <w:p w:rsidR="00832D12" w:rsidRPr="00204BED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204BED">
              <w:rPr>
                <w:rFonts w:ascii="Times New Roman" w:hAnsi="Times New Roman"/>
                <w:szCs w:val="24"/>
                <w:lang w:eastAsia="ko-KR"/>
              </w:rPr>
              <w:t xml:space="preserve"> 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832D12" w:rsidRPr="00204BED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204BED">
              <w:rPr>
                <w:rFonts w:ascii="Times New Roman" w:hAnsi="Times New Roman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832D12" w:rsidRPr="00D61DE4" w:rsidRDefault="00832D12" w:rsidP="00282EFF">
            <w:pPr>
              <w:spacing w:after="0" w:line="240" w:lineRule="auto"/>
              <w:rPr>
                <w:rFonts w:ascii="Times New Roman" w:hAnsi="Times New Roman"/>
                <w:szCs w:val="24"/>
                <w:lang w:eastAsia="ko-KR"/>
              </w:rPr>
            </w:pPr>
            <w:r w:rsidRPr="00204BED">
              <w:rPr>
                <w:rFonts w:ascii="Times New Roman" w:hAnsi="Times New Roman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</w:t>
            </w:r>
          </w:p>
        </w:tc>
      </w:tr>
    </w:tbl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Темы ВКР должны иметь практико-ориентированный характер и соответствовать содержанию одного или нескольких профессиональных модулей. Перечень тем по ВКР: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разрабатывается преподавателями МДК в рамках профессиональных модулей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рассматривается на заседаниях ПЦК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утверждается после предварительного положительного заключения работодателей (п.8.6 ФГОС СПО).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 w:rsidRPr="0083126A">
        <w:rPr>
          <w:rFonts w:ascii="Times New Roman" w:hAnsi="Times New Roman"/>
          <w:sz w:val="24"/>
          <w:szCs w:val="24"/>
          <w:lang w:eastAsia="ko-KR"/>
        </w:rPr>
        <w:t>: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1. </w:t>
      </w:r>
      <w:r w:rsidRPr="0083126A">
        <w:rPr>
          <w:rFonts w:ascii="Times New Roman" w:hAnsi="Times New Roman"/>
          <w:sz w:val="24"/>
          <w:szCs w:val="24"/>
          <w:lang w:eastAsia="ko-KR"/>
        </w:rPr>
        <w:t xml:space="preserve"> Введение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2. </w:t>
      </w:r>
      <w:r w:rsidRPr="0083126A">
        <w:rPr>
          <w:rFonts w:ascii="Times New Roman" w:hAnsi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sz w:val="24"/>
          <w:szCs w:val="24"/>
          <w:lang w:eastAsia="ko-KR"/>
        </w:rPr>
        <w:t>О</w:t>
      </w:r>
      <w:r w:rsidRPr="0083126A">
        <w:rPr>
          <w:rFonts w:ascii="Times New Roman" w:hAnsi="Times New Roman"/>
          <w:sz w:val="24"/>
          <w:szCs w:val="24"/>
          <w:lang w:eastAsia="ko-KR"/>
        </w:rPr>
        <w:t>сновная часть</w:t>
      </w:r>
    </w:p>
    <w:p w:rsidR="00832D12" w:rsidRPr="0083126A" w:rsidRDefault="00832D12" w:rsidP="001B2343">
      <w:pPr>
        <w:numPr>
          <w:ilvl w:val="0"/>
          <w:numId w:val="4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теоретическая часть</w:t>
      </w:r>
    </w:p>
    <w:p w:rsidR="00832D12" w:rsidRPr="0083126A" w:rsidRDefault="00832D12" w:rsidP="001B2343">
      <w:pPr>
        <w:numPr>
          <w:ilvl w:val="0"/>
          <w:numId w:val="4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опытно-экспериментальная часть (практическая)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3. </w:t>
      </w:r>
      <w:r w:rsidRPr="0083126A">
        <w:rPr>
          <w:rFonts w:ascii="Times New Roman" w:hAnsi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sz w:val="24"/>
          <w:szCs w:val="24"/>
          <w:lang w:eastAsia="ko-KR"/>
        </w:rPr>
        <w:t>З</w:t>
      </w:r>
      <w:r w:rsidRPr="0083126A">
        <w:rPr>
          <w:rFonts w:ascii="Times New Roman" w:hAnsi="Times New Roman"/>
          <w:sz w:val="24"/>
          <w:szCs w:val="24"/>
          <w:lang w:eastAsia="ko-KR"/>
        </w:rPr>
        <w:t>аключение, рекомендации по использованию полученных результатов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.  С</w:t>
      </w:r>
      <w:r w:rsidRPr="0083126A">
        <w:rPr>
          <w:rFonts w:ascii="Times New Roman" w:hAnsi="Times New Roman"/>
          <w:sz w:val="24"/>
          <w:szCs w:val="24"/>
          <w:lang w:eastAsia="ko-KR"/>
        </w:rPr>
        <w:t>писок используемых источников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5. </w:t>
      </w:r>
      <w:r w:rsidRPr="0083126A">
        <w:rPr>
          <w:rFonts w:ascii="Times New Roman" w:hAnsi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sz w:val="24"/>
          <w:szCs w:val="24"/>
          <w:lang w:eastAsia="ko-KR"/>
        </w:rPr>
        <w:t>П</w:t>
      </w:r>
      <w:r w:rsidRPr="0083126A">
        <w:rPr>
          <w:rFonts w:ascii="Times New Roman" w:hAnsi="Times New Roman"/>
          <w:sz w:val="24"/>
          <w:szCs w:val="24"/>
          <w:lang w:eastAsia="ko-KR"/>
        </w:rPr>
        <w:t>риложения</w:t>
      </w:r>
    </w:p>
    <w:p w:rsidR="00832D12" w:rsidRPr="0083126A" w:rsidRDefault="00832D12" w:rsidP="00832D12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 w:rsidRPr="0083126A"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 w:rsidRPr="0083126A"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 w:rsidRPr="0083126A"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 w:rsidRPr="0083126A"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 w:rsidRPr="0083126A"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832D12" w:rsidRPr="0083126A" w:rsidRDefault="00832D12" w:rsidP="001B2343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2.2.2. Защита выпускных квалификационных работ.</w:t>
      </w:r>
    </w:p>
    <w:p w:rsidR="00832D12" w:rsidRPr="001B2343" w:rsidRDefault="00832D12" w:rsidP="00832D12">
      <w:pPr>
        <w:pStyle w:val="9"/>
        <w:shd w:val="clear" w:color="auto" w:fill="auto"/>
        <w:spacing w:before="0" w:after="0" w:line="322" w:lineRule="exac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B2343">
        <w:rPr>
          <w:rFonts w:ascii="Times New Roman" w:hAnsi="Times New Roman" w:cs="Times New Roman"/>
          <w:sz w:val="24"/>
          <w:szCs w:val="24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</w:t>
      </w:r>
      <w:r w:rsidRPr="001B2343">
        <w:rPr>
          <w:rFonts w:ascii="Times New Roman" w:hAnsi="Times New Roman" w:cs="Times New Roman"/>
          <w:sz w:val="24"/>
          <w:szCs w:val="24"/>
        </w:rPr>
        <w:softHyphen/>
        <w:t>смотренные учебным планом (п.16 Положения об итоговой государственной ат</w:t>
      </w:r>
      <w:r w:rsidRPr="001B2343">
        <w:rPr>
          <w:rFonts w:ascii="Times New Roman" w:hAnsi="Times New Roman" w:cs="Times New Roman"/>
          <w:sz w:val="24"/>
          <w:szCs w:val="24"/>
        </w:rPr>
        <w:softHyphen/>
        <w:t xml:space="preserve">тестации выпускников, постановление Госкомвуза России от 27 декабря 1995г №10; Приказ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1B234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1B2343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1B2343">
          <w:rPr>
            <w:rFonts w:ascii="Times New Roman" w:hAnsi="Times New Roman" w:cs="Times New Roman"/>
            <w:sz w:val="24"/>
            <w:szCs w:val="24"/>
          </w:rPr>
          <w:t>968 г</w:t>
        </w:r>
      </w:smartTag>
      <w:r w:rsidRPr="001B2343">
        <w:rPr>
          <w:rFonts w:ascii="Times New Roman" w:hAnsi="Times New Roman" w:cs="Times New Roman"/>
          <w:sz w:val="24"/>
          <w:szCs w:val="24"/>
        </w:rPr>
        <w:t>. Москва "Об утверждении Порядка проведения государ</w:t>
      </w:r>
      <w:r w:rsidRPr="001B2343">
        <w:rPr>
          <w:rFonts w:ascii="Times New Roman" w:hAnsi="Times New Roman" w:cs="Times New Roman"/>
          <w:sz w:val="24"/>
          <w:szCs w:val="24"/>
        </w:rPr>
        <w:softHyphen/>
        <w:t>ственной итоговой аттестации по образовательным программам среднего про</w:t>
      </w:r>
      <w:r w:rsidRPr="001B2343">
        <w:rPr>
          <w:rFonts w:ascii="Times New Roman" w:hAnsi="Times New Roman" w:cs="Times New Roman"/>
          <w:sz w:val="24"/>
          <w:szCs w:val="24"/>
        </w:rPr>
        <w:softHyphen/>
        <w:t>фессионального образования"), в соответствии с ФГОС СПО это уровень освое</w:t>
      </w:r>
      <w:r w:rsidRPr="001B2343">
        <w:rPr>
          <w:rFonts w:ascii="Times New Roman" w:hAnsi="Times New Roman" w:cs="Times New Roman"/>
          <w:sz w:val="24"/>
          <w:szCs w:val="24"/>
        </w:rPr>
        <w:softHyphen/>
        <w:t>ния компетенций по специальности (п. 8.5. ФГОС СПО).</w:t>
      </w:r>
    </w:p>
    <w:p w:rsidR="00832D12" w:rsidRPr="001B2343" w:rsidRDefault="00832D12" w:rsidP="00832D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832D12" w:rsidRPr="0083126A" w:rsidRDefault="00832D12" w:rsidP="00832D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832D12" w:rsidRPr="0083126A" w:rsidRDefault="00832D12" w:rsidP="00832D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83126A">
        <w:rPr>
          <w:rFonts w:ascii="Times New Roman" w:hAnsi="Times New Roman"/>
          <w:b/>
          <w:sz w:val="24"/>
          <w:szCs w:val="24"/>
          <w:lang w:eastAsia="ko-KR"/>
        </w:rPr>
        <w:t>3. УСЛОВИЯ РЕАЛИЗАЦИИ ПРОГРАММЫ ГОСУДАРСТВЕННОЙ ИТОГОВОЙ АТТЕСТАЦИИ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83126A"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</w:p>
    <w:p w:rsidR="00832D12" w:rsidRPr="0083126A" w:rsidRDefault="00832D12" w:rsidP="001B2343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Оборудование кабинета: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рабочее место для консультанта-преподавателя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компьютер, принтер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рабочие места для обучающихся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график проведения консультаций по выпускным квалификационным работам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график поэтапного выполнения выпускных квалификационных работ;</w:t>
      </w:r>
    </w:p>
    <w:p w:rsidR="00832D12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 xml:space="preserve">комплект учебно-методической документации. 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832D12" w:rsidRPr="0083126A" w:rsidRDefault="00832D12" w:rsidP="001B2343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b/>
          <w:sz w:val="24"/>
          <w:szCs w:val="24"/>
          <w:lang w:eastAsia="ko-KR"/>
        </w:rPr>
        <w:t>при защите выпускной квалификационной работы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lastRenderedPageBreak/>
        <w:t>для защиты выпускной работы отводится специально подготовленный кабинет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Оснащение кабинета: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рабочее место для членов Государственной аттестационной комиссии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компьютер, мультимедийный проектор, экран;</w:t>
      </w:r>
    </w:p>
    <w:p w:rsidR="00832D12" w:rsidRPr="0083126A" w:rsidRDefault="00832D12" w:rsidP="001B2343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.</w:t>
      </w:r>
    </w:p>
    <w:p w:rsidR="001B2343" w:rsidRDefault="001B2343" w:rsidP="00832D12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832D12" w:rsidRPr="0083126A" w:rsidRDefault="00832D12" w:rsidP="00832D12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83126A">
        <w:rPr>
          <w:rFonts w:ascii="Times New Roman" w:hAnsi="Times New Roman"/>
          <w:b/>
          <w:sz w:val="24"/>
          <w:szCs w:val="24"/>
          <w:lang w:eastAsia="ko-KR"/>
        </w:rPr>
        <w:t>3.2 Информационное обеспечение ГИА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1. Программа государственной итоговой аттестации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2. Методические рекомендации по разработке выпускных квалификационных работ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3. Федеральные законы и нормативные документы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4. Стандарты на продовольственные и непродовольственные товары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5. Литература по специальности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6. Периодические издания по специальности</w:t>
      </w:r>
    </w:p>
    <w:p w:rsidR="00832D12" w:rsidRPr="0083126A" w:rsidRDefault="00832D12" w:rsidP="00832D12">
      <w:pPr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832D12" w:rsidRPr="0083126A" w:rsidRDefault="00832D12" w:rsidP="00832D12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83126A">
        <w:rPr>
          <w:rFonts w:ascii="Times New Roman" w:hAnsi="Times New Roman"/>
          <w:b/>
          <w:sz w:val="24"/>
          <w:szCs w:val="24"/>
          <w:lang w:eastAsia="ko-KR"/>
        </w:rPr>
        <w:t>3.3. Общие требования к организации и проведению ГИА</w:t>
      </w:r>
    </w:p>
    <w:p w:rsidR="00832D12" w:rsidRPr="00832D12" w:rsidRDefault="00832D12" w:rsidP="00832D12">
      <w:pPr>
        <w:pStyle w:val="9"/>
        <w:shd w:val="clear" w:color="auto" w:fill="auto"/>
        <w:spacing w:before="0" w:after="0" w:line="317" w:lineRule="exact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3126A">
        <w:rPr>
          <w:sz w:val="24"/>
          <w:szCs w:val="24"/>
          <w:lang w:eastAsia="ko-KR"/>
        </w:rPr>
        <w:t>1</w:t>
      </w:r>
      <w:r w:rsidRPr="00832D12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Pr="00832D12">
        <w:rPr>
          <w:rFonts w:ascii="Times New Roman" w:hAnsi="Times New Roman" w:cs="Times New Roman"/>
          <w:sz w:val="24"/>
          <w:szCs w:val="24"/>
        </w:rPr>
        <w:t>Для проведения ГИА создается Государственная аттестационная комис</w:t>
      </w:r>
      <w:r w:rsidRPr="00832D12">
        <w:rPr>
          <w:rFonts w:ascii="Times New Roman" w:hAnsi="Times New Roman" w:cs="Times New Roman"/>
          <w:sz w:val="24"/>
          <w:szCs w:val="24"/>
        </w:rPr>
        <w:softHyphen/>
        <w:t>сия в порядке, предусмотренном Положением об итоговой государственной ат</w:t>
      </w:r>
      <w:r w:rsidRPr="00832D12">
        <w:rPr>
          <w:rFonts w:ascii="Times New Roman" w:hAnsi="Times New Roman" w:cs="Times New Roman"/>
          <w:sz w:val="24"/>
          <w:szCs w:val="24"/>
        </w:rPr>
        <w:softHyphen/>
        <w:t>тестации выпускников образовательных учреждений среднего профессиональ</w:t>
      </w:r>
      <w:r w:rsidRPr="00832D12">
        <w:rPr>
          <w:rFonts w:ascii="Times New Roman" w:hAnsi="Times New Roman" w:cs="Times New Roman"/>
          <w:sz w:val="24"/>
          <w:szCs w:val="24"/>
        </w:rPr>
        <w:softHyphen/>
        <w:t xml:space="preserve">ного образования в Российской Федерации (Постановление Госкомвуза России от 27.12.95 г. №10;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832D1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832D12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832D12">
          <w:rPr>
            <w:rFonts w:ascii="Times New Roman" w:hAnsi="Times New Roman" w:cs="Times New Roman"/>
            <w:sz w:val="24"/>
            <w:szCs w:val="24"/>
          </w:rPr>
          <w:t>968 г</w:t>
        </w:r>
      </w:smartTag>
      <w:r w:rsidRPr="00832D12">
        <w:rPr>
          <w:rFonts w:ascii="Times New Roman" w:hAnsi="Times New Roman" w:cs="Times New Roman"/>
          <w:sz w:val="24"/>
          <w:szCs w:val="24"/>
        </w:rPr>
        <w:t>. Москва "Об утверждении Порядка проведения государственной итоговой аттестации по образовательным программам средне</w:t>
      </w:r>
      <w:r w:rsidRPr="00832D12">
        <w:rPr>
          <w:rFonts w:ascii="Times New Roman" w:hAnsi="Times New Roman" w:cs="Times New Roman"/>
          <w:sz w:val="24"/>
          <w:szCs w:val="24"/>
        </w:rPr>
        <w:softHyphen/>
        <w:t>го профессионального образования")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2D12">
        <w:rPr>
          <w:rFonts w:ascii="Times New Roman" w:hAnsi="Times New Roman" w:cs="Times New Roman"/>
          <w:sz w:val="24"/>
          <w:szCs w:val="24"/>
          <w:lang w:eastAsia="ko-KR"/>
        </w:rPr>
        <w:t>2. Защита выпускной квалификационной работы (продолжительность защиты до 30 минут</w:t>
      </w:r>
      <w:r w:rsidRPr="0083126A">
        <w:rPr>
          <w:rFonts w:ascii="Times New Roman" w:hAnsi="Times New Roman"/>
          <w:sz w:val="24"/>
          <w:szCs w:val="24"/>
          <w:lang w:eastAsia="ko-KR"/>
        </w:rPr>
        <w:t>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b/>
          <w:sz w:val="24"/>
        </w:rPr>
        <w:t>«Отлично»</w:t>
      </w:r>
      <w:r w:rsidRPr="0083126A">
        <w:rPr>
          <w:sz w:val="24"/>
        </w:rPr>
        <w:t xml:space="preserve"> выставляется за следующую выпускную квалификационную работу: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 xml:space="preserve">• имеет положительные отзывы руководителя и рецензента;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b/>
          <w:sz w:val="24"/>
        </w:rPr>
        <w:t xml:space="preserve">«Хорошо» </w:t>
      </w:r>
      <w:r w:rsidRPr="0083126A">
        <w:rPr>
          <w:sz w:val="24"/>
        </w:rPr>
        <w:t xml:space="preserve">выставляется за следующую выпускную квалификационную работу: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 xml:space="preserve">• имеет положительный отзыв руководителя и рецензента;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b/>
          <w:sz w:val="24"/>
        </w:rPr>
        <w:t>«Удовлетворительно»</w:t>
      </w:r>
      <w:r w:rsidRPr="0083126A">
        <w:rPr>
          <w:sz w:val="24"/>
        </w:rPr>
        <w:t xml:space="preserve"> выставляется за следующую выпускную квалификационную работу: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lastRenderedPageBreak/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b/>
          <w:sz w:val="24"/>
        </w:rPr>
        <w:t>«Неудовлетворительно»</w:t>
      </w:r>
      <w:r w:rsidRPr="0083126A">
        <w:rPr>
          <w:sz w:val="24"/>
        </w:rPr>
        <w:t xml:space="preserve"> выставляется за следующую дипломную работу: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 xml:space="preserve">• не имеет выводов либо они носят декларативный характер;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 xml:space="preserve">• в отзывах руководителя и рецензента имеются существенные критические замечания; </w:t>
      </w:r>
    </w:p>
    <w:p w:rsidR="00832D12" w:rsidRPr="0083126A" w:rsidRDefault="00832D12" w:rsidP="00832D12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83126A">
        <w:rPr>
          <w:sz w:val="24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832D12" w:rsidRPr="0083126A" w:rsidRDefault="00832D12" w:rsidP="00832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83126A">
        <w:rPr>
          <w:rFonts w:ascii="Times New Roman" w:hAnsi="Times New Roman"/>
          <w:sz w:val="24"/>
          <w:szCs w:val="24"/>
          <w:lang w:eastAsia="ko-KR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832D12" w:rsidRPr="0083126A" w:rsidRDefault="00832D12" w:rsidP="00832D12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832D12" w:rsidRPr="0083126A" w:rsidRDefault="00832D12" w:rsidP="00832D12">
      <w:pPr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83126A">
        <w:rPr>
          <w:rFonts w:ascii="Times New Roman" w:hAnsi="Times New Roman"/>
          <w:b/>
          <w:sz w:val="28"/>
          <w:szCs w:val="28"/>
          <w:lang w:eastAsia="ko-KR"/>
        </w:rPr>
        <w:t>3.4. Кадровое обеспечение ГИА</w:t>
      </w:r>
    </w:p>
    <w:p w:rsidR="00832D12" w:rsidRPr="0083126A" w:rsidRDefault="00832D12" w:rsidP="00832D12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26A">
        <w:rPr>
          <w:rFonts w:ascii="Times New Roman" w:hAnsi="Times New Roman"/>
          <w:color w:val="000000"/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832D12" w:rsidRPr="0083126A" w:rsidRDefault="00832D12" w:rsidP="00832D12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26A">
        <w:rPr>
          <w:rFonts w:ascii="Times New Roman" w:hAnsi="Times New Roman"/>
          <w:color w:val="000000"/>
          <w:sz w:val="24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</w:t>
      </w:r>
    </w:p>
    <w:p w:rsidR="00590230" w:rsidRPr="006C00FA" w:rsidRDefault="00590230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90230" w:rsidRPr="006C00FA" w:rsidSect="008B6526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5279F"/>
    <w:multiLevelType w:val="multilevel"/>
    <w:tmpl w:val="E48A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257" w:hanging="1275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88" w:hanging="1275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19" w:hanging="1275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b/>
        <w:color w:val="auto"/>
        <w:sz w:val="24"/>
      </w:rPr>
    </w:lvl>
  </w:abstractNum>
  <w:abstractNum w:abstractNumId="5" w15:restartNumberingAfterBreak="0">
    <w:nsid w:val="0B5E41A5"/>
    <w:multiLevelType w:val="hybridMultilevel"/>
    <w:tmpl w:val="3E944274"/>
    <w:lvl w:ilvl="0" w:tplc="F110AF48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07E6A76"/>
    <w:multiLevelType w:val="multilevel"/>
    <w:tmpl w:val="E1CCD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0E010D"/>
    <w:multiLevelType w:val="multilevel"/>
    <w:tmpl w:val="040CC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9270D"/>
    <w:multiLevelType w:val="multilevel"/>
    <w:tmpl w:val="8E582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E103BC"/>
    <w:multiLevelType w:val="hybridMultilevel"/>
    <w:tmpl w:val="357E9854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F128F"/>
    <w:multiLevelType w:val="multilevel"/>
    <w:tmpl w:val="7BB2D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B3C1B45"/>
    <w:multiLevelType w:val="multilevel"/>
    <w:tmpl w:val="4C7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B6D57"/>
    <w:multiLevelType w:val="multilevel"/>
    <w:tmpl w:val="CD3AC91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45B1BC7"/>
    <w:multiLevelType w:val="hybridMultilevel"/>
    <w:tmpl w:val="7C069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5D07B98"/>
    <w:multiLevelType w:val="hybridMultilevel"/>
    <w:tmpl w:val="B218D7FE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05D17"/>
    <w:multiLevelType w:val="hybridMultilevel"/>
    <w:tmpl w:val="31447A7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D31278"/>
    <w:multiLevelType w:val="hybridMultilevel"/>
    <w:tmpl w:val="99747B72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C367E"/>
    <w:multiLevelType w:val="hybridMultilevel"/>
    <w:tmpl w:val="6540B2D8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648D0"/>
    <w:multiLevelType w:val="multilevel"/>
    <w:tmpl w:val="31A299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6" w15:restartNumberingAfterBreak="0">
    <w:nsid w:val="5B5C3469"/>
    <w:multiLevelType w:val="multilevel"/>
    <w:tmpl w:val="8EA242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7" w15:restartNumberingAfterBreak="0">
    <w:nsid w:val="5E18012D"/>
    <w:multiLevelType w:val="multilevel"/>
    <w:tmpl w:val="9AE02B70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6177A5"/>
    <w:multiLevelType w:val="hybridMultilevel"/>
    <w:tmpl w:val="A240F60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97367"/>
    <w:multiLevelType w:val="hybridMultilevel"/>
    <w:tmpl w:val="05642EBE"/>
    <w:lvl w:ilvl="0" w:tplc="4B986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45AB9"/>
    <w:multiLevelType w:val="hybridMultilevel"/>
    <w:tmpl w:val="5E52EDFA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06EC4"/>
    <w:multiLevelType w:val="hybridMultilevel"/>
    <w:tmpl w:val="47EEEA6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1"/>
  </w:num>
  <w:num w:numId="16">
    <w:abstractNumId w:val="22"/>
  </w:num>
  <w:num w:numId="17">
    <w:abstractNumId w:val="11"/>
  </w:num>
  <w:num w:numId="18">
    <w:abstractNumId w:val="33"/>
  </w:num>
  <w:num w:numId="19">
    <w:abstractNumId w:val="14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9"/>
  </w:num>
  <w:num w:numId="23">
    <w:abstractNumId w:val="28"/>
  </w:num>
  <w:num w:numId="24">
    <w:abstractNumId w:val="19"/>
  </w:num>
  <w:num w:numId="25">
    <w:abstractNumId w:val="24"/>
  </w:num>
  <w:num w:numId="26">
    <w:abstractNumId w:val="32"/>
  </w:num>
  <w:num w:numId="27">
    <w:abstractNumId w:val="1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</w:num>
  <w:num w:numId="32">
    <w:abstractNumId w:val="7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0"/>
  </w:num>
  <w:num w:numId="3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0"/>
  </w:num>
  <w:num w:numId="39">
    <w:abstractNumId w:val="8"/>
  </w:num>
  <w:num w:numId="40">
    <w:abstractNumId w:val="15"/>
  </w:num>
  <w:num w:numId="41">
    <w:abstractNumId w:val="27"/>
  </w:num>
  <w:num w:numId="42">
    <w:abstractNumId w:val="5"/>
  </w:num>
  <w:num w:numId="43">
    <w:abstractNumId w:val="9"/>
  </w:num>
  <w:num w:numId="44">
    <w:abstractNumId w:val="3"/>
  </w:num>
  <w:num w:numId="45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F3"/>
    <w:rsid w:val="00026AE1"/>
    <w:rsid w:val="001235AA"/>
    <w:rsid w:val="00182B98"/>
    <w:rsid w:val="001A74B6"/>
    <w:rsid w:val="001B01E1"/>
    <w:rsid w:val="001B2343"/>
    <w:rsid w:val="001F5E8C"/>
    <w:rsid w:val="002139AF"/>
    <w:rsid w:val="00282EFF"/>
    <w:rsid w:val="002E2D82"/>
    <w:rsid w:val="0033453B"/>
    <w:rsid w:val="00337290"/>
    <w:rsid w:val="003E5D82"/>
    <w:rsid w:val="004827C6"/>
    <w:rsid w:val="00525B96"/>
    <w:rsid w:val="00564BDB"/>
    <w:rsid w:val="00590230"/>
    <w:rsid w:val="005A2147"/>
    <w:rsid w:val="005B32B5"/>
    <w:rsid w:val="005E1F53"/>
    <w:rsid w:val="005E441E"/>
    <w:rsid w:val="006C00FA"/>
    <w:rsid w:val="006C0E7E"/>
    <w:rsid w:val="006F7045"/>
    <w:rsid w:val="00792909"/>
    <w:rsid w:val="007A46A7"/>
    <w:rsid w:val="00832D12"/>
    <w:rsid w:val="0083750B"/>
    <w:rsid w:val="00844318"/>
    <w:rsid w:val="008B6526"/>
    <w:rsid w:val="00905B9B"/>
    <w:rsid w:val="009149DC"/>
    <w:rsid w:val="009222BC"/>
    <w:rsid w:val="009C0518"/>
    <w:rsid w:val="009E66F0"/>
    <w:rsid w:val="00A557F9"/>
    <w:rsid w:val="00A70C9C"/>
    <w:rsid w:val="00A75DA0"/>
    <w:rsid w:val="00AD7A08"/>
    <w:rsid w:val="00B06839"/>
    <w:rsid w:val="00B46BE1"/>
    <w:rsid w:val="00B571BE"/>
    <w:rsid w:val="00B72608"/>
    <w:rsid w:val="00BC5E2A"/>
    <w:rsid w:val="00BE369A"/>
    <w:rsid w:val="00C165E2"/>
    <w:rsid w:val="00CA2F05"/>
    <w:rsid w:val="00D56696"/>
    <w:rsid w:val="00DA2311"/>
    <w:rsid w:val="00DA39F5"/>
    <w:rsid w:val="00E101F3"/>
    <w:rsid w:val="00E34D17"/>
    <w:rsid w:val="00E927FF"/>
    <w:rsid w:val="00F13826"/>
    <w:rsid w:val="00FA3952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2BD38B"/>
  <w15:docId w15:val="{A9C8D4F4-3BF9-4847-BCE2-F10E4D9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uiPriority w:val="9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uiPriority w:val="99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01F3"/>
  </w:style>
  <w:style w:type="paragraph" w:styleId="a5">
    <w:name w:val="List Paragraph"/>
    <w:basedOn w:val="a"/>
    <w:uiPriority w:val="34"/>
    <w:qFormat/>
    <w:rsid w:val="00E101F3"/>
    <w:pPr>
      <w:ind w:left="720"/>
      <w:contextualSpacing/>
    </w:pPr>
  </w:style>
  <w:style w:type="paragraph" w:customStyle="1" w:styleId="Style1">
    <w:name w:val="Style1"/>
    <w:basedOn w:val="a"/>
    <w:uiPriority w:val="99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uiPriority w:val="99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5E1F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1F53"/>
  </w:style>
  <w:style w:type="paragraph" w:customStyle="1" w:styleId="Style5">
    <w:name w:val="Style5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_"/>
    <w:basedOn w:val="a0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"/>
    <w:link w:val="13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unhideWhenUsed/>
    <w:rsid w:val="00AD7A08"/>
    <w:rPr>
      <w:vertAlign w:val="superscript"/>
    </w:rPr>
  </w:style>
  <w:style w:type="table" w:styleId="af0">
    <w:name w:val="Table Grid"/>
    <w:basedOn w:val="a1"/>
    <w:uiPriority w:val="59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A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39F5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33453B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33453B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Заголовок №4"/>
    <w:basedOn w:val="a"/>
    <w:link w:val="4"/>
    <w:rsid w:val="0033453B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paragraph" w:styleId="af3">
    <w:name w:val="Subtitle"/>
    <w:basedOn w:val="a"/>
    <w:link w:val="af4"/>
    <w:qFormat/>
    <w:rsid w:val="00590230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f4">
    <w:name w:val="Подзаголовок Знак"/>
    <w:basedOn w:val="a0"/>
    <w:link w:val="af3"/>
    <w:rsid w:val="00590230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5">
    <w:name w:val="No Spacing"/>
    <w:qFormat/>
    <w:rsid w:val="005902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590230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Обычный1"/>
    <w:uiPriority w:val="99"/>
    <w:rsid w:val="00590230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590230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">
    <w:name w:val="Текст абзаца1 Н"/>
    <w:basedOn w:val="a"/>
    <w:rsid w:val="00590230"/>
    <w:pPr>
      <w:numPr>
        <w:ilvl w:val="1"/>
        <w:numId w:val="33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590230"/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11">
    <w:name w:val="Заголовок1М1"/>
    <w:basedOn w:val="a"/>
    <w:next w:val="1"/>
    <w:link w:val="110"/>
    <w:rsid w:val="00590230"/>
    <w:pPr>
      <w:keepNext/>
      <w:numPr>
        <w:numId w:val="33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"/>
    <w:rsid w:val="00590230"/>
    <w:pPr>
      <w:shd w:val="clear" w:color="auto" w:fill="FFFFFF"/>
      <w:spacing w:before="540" w:after="420" w:line="240" w:lineRule="atLeast"/>
      <w:jc w:val="center"/>
    </w:pPr>
    <w:rPr>
      <w:sz w:val="27"/>
      <w:szCs w:val="27"/>
    </w:rPr>
  </w:style>
  <w:style w:type="paragraph" w:customStyle="1" w:styleId="16">
    <w:name w:val="Основной текст1"/>
    <w:basedOn w:val="a"/>
    <w:rsid w:val="005A214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24">
    <w:name w:val="Колонтитул (2)_"/>
    <w:basedOn w:val="a0"/>
    <w:link w:val="25"/>
    <w:rsid w:val="005A21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"/>
    <w:link w:val="24"/>
    <w:rsid w:val="005A21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Другое_"/>
    <w:basedOn w:val="a0"/>
    <w:link w:val="af7"/>
    <w:rsid w:val="005A21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7">
    <w:name w:val="Другое"/>
    <w:basedOn w:val="a"/>
    <w:link w:val="af6"/>
    <w:rsid w:val="005A214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832D12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8">
    <w:name w:val="page number"/>
    <w:basedOn w:val="a0"/>
    <w:rsid w:val="0083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9F33-635E-4574-8FBC-88F49546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3127</Words>
  <Characters>188830</Characters>
  <Application>Microsoft Office Word</Application>
  <DocSecurity>0</DocSecurity>
  <Lines>1573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RePack by Diakov</cp:lastModifiedBy>
  <cp:revision>28</cp:revision>
  <cp:lastPrinted>2016-11-23T05:02:00Z</cp:lastPrinted>
  <dcterms:created xsi:type="dcterms:W3CDTF">2014-10-19T04:36:00Z</dcterms:created>
  <dcterms:modified xsi:type="dcterms:W3CDTF">2019-12-13T06:45:00Z</dcterms:modified>
</cp:coreProperties>
</file>